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2B41F70" w:rsidR="00CE7EDD" w:rsidRPr="00AC34AA" w:rsidRDefault="00AC34AA" w:rsidP="00032891">
      <w:pPr>
        <w:widowControl w:val="0"/>
        <w:tabs>
          <w:tab w:val="left" w:pos="5103"/>
        </w:tabs>
        <w:ind w:right="-143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6009AE92" w14:textId="77777777" w:rsidR="00BD6A5A" w:rsidRPr="00F967BA" w:rsidRDefault="00BD6A5A" w:rsidP="00032891">
      <w:pPr>
        <w:widowControl w:val="0"/>
        <w:tabs>
          <w:tab w:val="left" w:pos="5103"/>
        </w:tabs>
        <w:ind w:right="-143"/>
        <w:jc w:val="center"/>
      </w:pPr>
    </w:p>
    <w:p w14:paraId="725EEA2D" w14:textId="23DD935A" w:rsidR="00D61F23" w:rsidRPr="00F967BA" w:rsidRDefault="00C251AC" w:rsidP="00032891">
      <w:pPr>
        <w:pStyle w:val="a6"/>
        <w:tabs>
          <w:tab w:val="left" w:pos="5103"/>
        </w:tabs>
        <w:ind w:left="-142"/>
        <w:jc w:val="center"/>
        <w:rPr>
          <w:b/>
          <w:bCs/>
          <w:sz w:val="28"/>
          <w:szCs w:val="28"/>
        </w:rPr>
      </w:pPr>
      <w:r w:rsidRPr="00F967BA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2C9BD4D2" w:rsidR="003B5191" w:rsidRPr="00F967BA" w:rsidRDefault="00C251AC" w:rsidP="00032891">
      <w:pPr>
        <w:pStyle w:val="a6"/>
        <w:tabs>
          <w:tab w:val="left" w:pos="5103"/>
        </w:tabs>
        <w:ind w:left="-142"/>
        <w:jc w:val="center"/>
        <w:rPr>
          <w:b/>
          <w:bCs/>
          <w:sz w:val="28"/>
          <w:szCs w:val="28"/>
        </w:rPr>
      </w:pPr>
      <w:r w:rsidRPr="00F967BA">
        <w:rPr>
          <w:b/>
          <w:bCs/>
          <w:sz w:val="28"/>
          <w:szCs w:val="28"/>
        </w:rPr>
        <w:t>«</w:t>
      </w:r>
      <w:r w:rsidR="0044713D" w:rsidRPr="00F967BA">
        <w:rPr>
          <w:b/>
          <w:bCs/>
          <w:sz w:val="28"/>
          <w:szCs w:val="28"/>
        </w:rPr>
        <w:t>ВЯЗЕМ</w:t>
      </w:r>
      <w:r w:rsidRPr="00F967BA">
        <w:rPr>
          <w:b/>
          <w:bCs/>
          <w:sz w:val="28"/>
          <w:szCs w:val="28"/>
        </w:rPr>
        <w:t>СКИЙ МУНИЦИПАЛЬНЫЙ ОКРУГ»</w:t>
      </w:r>
    </w:p>
    <w:p w14:paraId="3E4AC4AC" w14:textId="34F326AF" w:rsidR="00CE7EDD" w:rsidRPr="00F967BA" w:rsidRDefault="00C251AC" w:rsidP="00032891">
      <w:pPr>
        <w:pStyle w:val="a6"/>
        <w:tabs>
          <w:tab w:val="left" w:pos="5103"/>
        </w:tabs>
        <w:ind w:left="-142"/>
        <w:jc w:val="center"/>
        <w:rPr>
          <w:b/>
          <w:bCs/>
          <w:sz w:val="28"/>
          <w:szCs w:val="28"/>
        </w:rPr>
      </w:pPr>
      <w:r w:rsidRPr="00F967BA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F967BA" w:rsidRDefault="00C251AC" w:rsidP="00032891">
      <w:pPr>
        <w:pStyle w:val="a6"/>
        <w:tabs>
          <w:tab w:val="left" w:pos="5103"/>
        </w:tabs>
        <w:rPr>
          <w:sz w:val="28"/>
          <w:szCs w:val="28"/>
        </w:rPr>
      </w:pPr>
    </w:p>
    <w:p w14:paraId="5567E2DC" w14:textId="77777777" w:rsidR="00CE7EDD" w:rsidRPr="00F967BA" w:rsidRDefault="00CE7EDD" w:rsidP="00032891">
      <w:pPr>
        <w:pStyle w:val="a6"/>
        <w:tabs>
          <w:tab w:val="left" w:pos="5103"/>
        </w:tabs>
        <w:jc w:val="center"/>
        <w:rPr>
          <w:b/>
          <w:bCs/>
          <w:spacing w:val="60"/>
          <w:sz w:val="44"/>
          <w:szCs w:val="44"/>
        </w:rPr>
      </w:pPr>
      <w:r w:rsidRPr="00F967BA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F967BA" w:rsidRDefault="00CE7EDD" w:rsidP="00032891">
      <w:pPr>
        <w:widowControl w:val="0"/>
        <w:tabs>
          <w:tab w:val="left" w:pos="5103"/>
        </w:tabs>
        <w:jc w:val="center"/>
        <w:rPr>
          <w:b/>
          <w:sz w:val="28"/>
          <w:szCs w:val="28"/>
        </w:rPr>
      </w:pPr>
    </w:p>
    <w:p w14:paraId="2664C7D5" w14:textId="71E618C4" w:rsidR="00CE7EDD" w:rsidRPr="00F967BA" w:rsidRDefault="00CE7EDD" w:rsidP="00032891">
      <w:pPr>
        <w:widowControl w:val="0"/>
        <w:tabs>
          <w:tab w:val="left" w:pos="5103"/>
        </w:tabs>
        <w:rPr>
          <w:sz w:val="28"/>
        </w:rPr>
      </w:pPr>
      <w:r w:rsidRPr="00F967BA">
        <w:rPr>
          <w:sz w:val="28"/>
        </w:rPr>
        <w:t xml:space="preserve">от </w:t>
      </w:r>
      <w:r w:rsidR="00BD6A5A" w:rsidRPr="00F967BA">
        <w:rPr>
          <w:sz w:val="28"/>
        </w:rPr>
        <w:t>_____________</w:t>
      </w:r>
      <w:r w:rsidR="002E4B73" w:rsidRPr="00F967BA">
        <w:rPr>
          <w:sz w:val="28"/>
        </w:rPr>
        <w:t xml:space="preserve"> </w:t>
      </w:r>
      <w:r w:rsidRPr="00F967BA">
        <w:rPr>
          <w:sz w:val="28"/>
        </w:rPr>
        <w:t xml:space="preserve"> № </w:t>
      </w:r>
      <w:r w:rsidR="002E4B73" w:rsidRPr="00F967BA">
        <w:rPr>
          <w:sz w:val="28"/>
        </w:rPr>
        <w:t xml:space="preserve"> </w:t>
      </w:r>
      <w:r w:rsidR="00BD6A5A" w:rsidRPr="00F967BA">
        <w:rPr>
          <w:sz w:val="28"/>
        </w:rPr>
        <w:t>________</w:t>
      </w:r>
      <w:r w:rsidRPr="00F967BA">
        <w:rPr>
          <w:sz w:val="28"/>
        </w:rPr>
        <w:t xml:space="preserve"> </w:t>
      </w:r>
    </w:p>
    <w:p w14:paraId="03530090" w14:textId="77777777" w:rsidR="00CE7EDD" w:rsidRPr="00F967BA" w:rsidRDefault="00CE7EDD" w:rsidP="00032891">
      <w:pPr>
        <w:widowControl w:val="0"/>
        <w:tabs>
          <w:tab w:val="left" w:pos="5103"/>
        </w:tabs>
        <w:rPr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6"/>
      </w:tblGrid>
      <w:tr w:rsidR="00BD6A5A" w:rsidRPr="00F967BA" w14:paraId="139CD54D" w14:textId="77777777" w:rsidTr="00284CEE">
        <w:trPr>
          <w:trHeight w:val="3716"/>
        </w:trPr>
        <w:tc>
          <w:tcPr>
            <w:tcW w:w="4356" w:type="dxa"/>
          </w:tcPr>
          <w:p w14:paraId="27D19B47" w14:textId="0053C2F0" w:rsidR="00BD6A5A" w:rsidRPr="00F967BA" w:rsidRDefault="00BD6A5A" w:rsidP="00032891">
            <w:pPr>
              <w:tabs>
                <w:tab w:val="left" w:pos="5103"/>
              </w:tabs>
              <w:jc w:val="both"/>
            </w:pPr>
            <w:r w:rsidRPr="00F967BA">
              <w:rPr>
                <w:sz w:val="28"/>
                <w:szCs w:val="21"/>
              </w:rPr>
              <w:t>Об утверждении Административного</w:t>
            </w:r>
            <w:r w:rsidR="0044713D" w:rsidRPr="00F967BA">
              <w:rPr>
                <w:sz w:val="28"/>
                <w:szCs w:val="21"/>
              </w:rPr>
              <w:t xml:space="preserve"> </w:t>
            </w:r>
            <w:r w:rsidRPr="00F967BA">
              <w:rPr>
                <w:sz w:val="28"/>
                <w:szCs w:val="21"/>
              </w:rPr>
              <w:t>регламента Администрации</w:t>
            </w:r>
            <w:r w:rsidR="0044713D" w:rsidRPr="00F967BA">
              <w:rPr>
                <w:sz w:val="28"/>
                <w:szCs w:val="21"/>
              </w:rPr>
              <w:t xml:space="preserve"> </w:t>
            </w:r>
            <w:r w:rsidRPr="00F967BA">
              <w:rPr>
                <w:sz w:val="28"/>
                <w:szCs w:val="21"/>
              </w:rPr>
              <w:t>муниципального образования</w:t>
            </w:r>
            <w:r w:rsidR="0044713D" w:rsidRPr="00F967BA">
              <w:rPr>
                <w:sz w:val="28"/>
                <w:szCs w:val="21"/>
              </w:rPr>
              <w:t xml:space="preserve"> </w:t>
            </w:r>
            <w:r w:rsidRPr="00F967BA">
              <w:rPr>
                <w:sz w:val="28"/>
                <w:szCs w:val="21"/>
              </w:rPr>
              <w:t>«Вяземский муниципальный округ»</w:t>
            </w:r>
            <w:r w:rsidR="00FE315B">
              <w:rPr>
                <w:sz w:val="28"/>
                <w:szCs w:val="21"/>
              </w:rPr>
              <w:t xml:space="preserve"> </w:t>
            </w:r>
            <w:r w:rsidRPr="00F967BA">
              <w:rPr>
                <w:sz w:val="28"/>
                <w:szCs w:val="21"/>
              </w:rPr>
              <w:t>Смоленской области по предоставлению</w:t>
            </w:r>
            <w:r w:rsidR="00FE315B">
              <w:rPr>
                <w:sz w:val="28"/>
                <w:szCs w:val="21"/>
              </w:rPr>
              <w:t xml:space="preserve"> </w:t>
            </w:r>
            <w:r w:rsidRPr="00F967BA">
              <w:rPr>
                <w:sz w:val="28"/>
                <w:szCs w:val="21"/>
              </w:rPr>
              <w:t>муниципальной услуги «</w:t>
            </w:r>
            <w:r w:rsidR="00503DA2">
              <w:rPr>
                <w:sz w:val="28"/>
                <w:szCs w:val="21"/>
              </w:rPr>
              <w:t>Предварительное согласование предоставления земельного участка</w:t>
            </w:r>
            <w:r w:rsidRPr="00F967BA">
              <w:rPr>
                <w:sz w:val="28"/>
                <w:szCs w:val="21"/>
              </w:rPr>
              <w:t>»</w:t>
            </w:r>
          </w:p>
        </w:tc>
      </w:tr>
    </w:tbl>
    <w:p w14:paraId="70550105" w14:textId="77777777" w:rsidR="00A21F49" w:rsidRPr="00F967BA" w:rsidRDefault="00A21F49" w:rsidP="00032891">
      <w:pPr>
        <w:pStyle w:val="ConsPlusNormal"/>
        <w:tabs>
          <w:tab w:val="left" w:pos="5103"/>
        </w:tabs>
        <w:jc w:val="both"/>
      </w:pPr>
    </w:p>
    <w:p w14:paraId="532974C1" w14:textId="1BD45F16" w:rsidR="00847319" w:rsidRPr="00847319" w:rsidRDefault="00847319" w:rsidP="00032891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47319">
        <w:rPr>
          <w:sz w:val="28"/>
          <w:szCs w:val="28"/>
        </w:rPr>
        <w:t xml:space="preserve">В соответствии </w:t>
      </w:r>
      <w:r w:rsidR="00FD2B1D" w:rsidRPr="00AE12B3">
        <w:rPr>
          <w:sz w:val="28"/>
          <w:szCs w:val="28"/>
        </w:rPr>
        <w:t>с Земельным кодексом</w:t>
      </w:r>
      <w:r w:rsidR="00FD2B1D">
        <w:rPr>
          <w:sz w:val="28"/>
          <w:szCs w:val="28"/>
        </w:rPr>
        <w:t xml:space="preserve"> Российской Федерации,</w:t>
      </w:r>
      <w:r w:rsidR="00FD2B1D" w:rsidRPr="00AE12B3">
        <w:rPr>
          <w:sz w:val="28"/>
          <w:szCs w:val="28"/>
        </w:rPr>
        <w:t xml:space="preserve"> Федеральным законом</w:t>
      </w:r>
      <w:r w:rsidR="00FD2B1D">
        <w:rPr>
          <w:sz w:val="28"/>
          <w:szCs w:val="28"/>
        </w:rPr>
        <w:t xml:space="preserve"> от 02.05.2006 №</w:t>
      </w:r>
      <w:r w:rsidR="00FD2B1D" w:rsidRPr="00AE12B3">
        <w:rPr>
          <w:sz w:val="28"/>
          <w:szCs w:val="28"/>
        </w:rPr>
        <w:t xml:space="preserve"> 59-ФЗ «О порядке рассмотрения обращений граждан Российской Федерации»</w:t>
      </w:r>
      <w:r w:rsidR="00FD2B1D">
        <w:rPr>
          <w:sz w:val="28"/>
          <w:szCs w:val="28"/>
        </w:rPr>
        <w:t xml:space="preserve">, </w:t>
      </w:r>
      <w:r w:rsidRPr="00847319">
        <w:rPr>
          <w:sz w:val="28"/>
          <w:szCs w:val="28"/>
        </w:rPr>
        <w:t xml:space="preserve">Федеральным Законом Российской Федерации </w:t>
      </w:r>
      <w:r w:rsidR="00FD2B1D">
        <w:rPr>
          <w:sz w:val="28"/>
          <w:szCs w:val="28"/>
        </w:rPr>
        <w:t xml:space="preserve">                           </w:t>
      </w:r>
      <w:r w:rsidRPr="00847319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Уставом муниципального образования «Вяземский муниципальный округ» Смоленской области, постановлением Администрации муниципального образования «Вяземский муниципальный округ» Смоленской области от 27.01.2025 № 68 «Об утверждении Порядка разработки и утверждения административных регламентов предоставления государственных и муниципальных услуг», </w:t>
      </w:r>
    </w:p>
    <w:p w14:paraId="29DC7F09" w14:textId="77777777" w:rsidR="00A21F49" w:rsidRPr="00F967BA" w:rsidRDefault="00A21F49" w:rsidP="00032891">
      <w:pPr>
        <w:shd w:val="clear" w:color="auto" w:fill="FFFFFF"/>
        <w:tabs>
          <w:tab w:val="left" w:pos="5103"/>
        </w:tabs>
        <w:ind w:firstLine="708"/>
        <w:contextualSpacing/>
        <w:jc w:val="both"/>
        <w:rPr>
          <w:sz w:val="28"/>
          <w:szCs w:val="28"/>
        </w:rPr>
      </w:pPr>
    </w:p>
    <w:p w14:paraId="0B024182" w14:textId="3AC74BC2" w:rsidR="00A21F49" w:rsidRPr="00F967BA" w:rsidRDefault="00087899" w:rsidP="00032891">
      <w:pPr>
        <w:shd w:val="clear" w:color="auto" w:fill="FFFFFF"/>
        <w:tabs>
          <w:tab w:val="left" w:pos="5103"/>
        </w:tabs>
        <w:ind w:firstLine="708"/>
        <w:contextualSpacing/>
        <w:jc w:val="both"/>
        <w:rPr>
          <w:sz w:val="28"/>
          <w:szCs w:val="21"/>
        </w:rPr>
      </w:pPr>
      <w:r w:rsidRPr="00F967BA">
        <w:rPr>
          <w:sz w:val="28"/>
          <w:szCs w:val="21"/>
        </w:rPr>
        <w:t xml:space="preserve">Администрация муниципального образования «Вяземский муниципальный округ» Смоленской области </w:t>
      </w:r>
      <w:r w:rsidRPr="00F967BA">
        <w:rPr>
          <w:b/>
          <w:bCs/>
          <w:sz w:val="28"/>
          <w:szCs w:val="21"/>
        </w:rPr>
        <w:t>постановляет</w:t>
      </w:r>
      <w:r w:rsidR="00A21F49" w:rsidRPr="00F967BA">
        <w:rPr>
          <w:b/>
          <w:bCs/>
          <w:sz w:val="28"/>
          <w:szCs w:val="21"/>
        </w:rPr>
        <w:t>:</w:t>
      </w:r>
    </w:p>
    <w:p w14:paraId="7097C568" w14:textId="77777777" w:rsidR="00A21F49" w:rsidRPr="00F967BA" w:rsidRDefault="00A21F49" w:rsidP="00032891">
      <w:pPr>
        <w:shd w:val="clear" w:color="auto" w:fill="FFFFFF"/>
        <w:tabs>
          <w:tab w:val="left" w:pos="5103"/>
        </w:tabs>
        <w:contextualSpacing/>
        <w:jc w:val="both"/>
        <w:rPr>
          <w:sz w:val="28"/>
          <w:szCs w:val="21"/>
        </w:rPr>
      </w:pPr>
    </w:p>
    <w:p w14:paraId="097D14EE" w14:textId="73E52262" w:rsidR="00A21F49" w:rsidRPr="00F967BA" w:rsidRDefault="00A21F49" w:rsidP="00032891">
      <w:pPr>
        <w:pStyle w:val="a8"/>
        <w:tabs>
          <w:tab w:val="left" w:pos="5103"/>
        </w:tabs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F967BA">
        <w:rPr>
          <w:b w:val="0"/>
          <w:sz w:val="28"/>
          <w:szCs w:val="28"/>
        </w:rPr>
        <w:t>1. Утвердить прилагаемый Административный регламент Администрации муниципального образования «</w:t>
      </w:r>
      <w:r w:rsidR="00087899" w:rsidRPr="00F967BA">
        <w:rPr>
          <w:b w:val="0"/>
          <w:sz w:val="28"/>
          <w:szCs w:val="28"/>
        </w:rPr>
        <w:t>Вязем</w:t>
      </w:r>
      <w:r w:rsidRPr="00F967BA">
        <w:rPr>
          <w:b w:val="0"/>
          <w:sz w:val="28"/>
          <w:szCs w:val="28"/>
        </w:rPr>
        <w:t xml:space="preserve">ский муниципальный округ» Смоленской области </w:t>
      </w:r>
      <w:r w:rsidR="00087899" w:rsidRPr="00F967BA">
        <w:rPr>
          <w:b w:val="0"/>
          <w:sz w:val="28"/>
          <w:szCs w:val="28"/>
        </w:rPr>
        <w:t xml:space="preserve">по предоставлению </w:t>
      </w:r>
      <w:r w:rsidRPr="00F967BA">
        <w:rPr>
          <w:b w:val="0"/>
          <w:sz w:val="28"/>
          <w:szCs w:val="28"/>
        </w:rPr>
        <w:t>муниципальной услуги «</w:t>
      </w:r>
      <w:r w:rsidR="00284CEE">
        <w:rPr>
          <w:b w:val="0"/>
          <w:sz w:val="28"/>
          <w:szCs w:val="28"/>
        </w:rPr>
        <w:t>Предварительное согласование предоставления земельного участка</w:t>
      </w:r>
      <w:r w:rsidRPr="00F967BA">
        <w:rPr>
          <w:b w:val="0"/>
          <w:sz w:val="28"/>
          <w:szCs w:val="28"/>
        </w:rPr>
        <w:t>».</w:t>
      </w:r>
    </w:p>
    <w:p w14:paraId="48BC5948" w14:textId="77777777" w:rsidR="00CB73F0" w:rsidRDefault="00A21F49" w:rsidP="00032891">
      <w:pPr>
        <w:pStyle w:val="a6"/>
        <w:tabs>
          <w:tab w:val="left" w:pos="5103"/>
        </w:tabs>
        <w:ind w:firstLine="708"/>
        <w:jc w:val="both"/>
        <w:rPr>
          <w:sz w:val="28"/>
          <w:szCs w:val="28"/>
        </w:rPr>
      </w:pPr>
      <w:r w:rsidRPr="00F967BA">
        <w:rPr>
          <w:sz w:val="28"/>
          <w:szCs w:val="28"/>
        </w:rPr>
        <w:t xml:space="preserve">2. </w:t>
      </w:r>
      <w:r w:rsidR="00CB73F0" w:rsidRPr="00CB73F0">
        <w:rPr>
          <w:sz w:val="28"/>
          <w:szCs w:val="28"/>
        </w:rPr>
        <w:t>Признать утратившими силу постановления Администрации муниципального образования «Вяземский район» Смоленской области</w:t>
      </w:r>
    </w:p>
    <w:p w14:paraId="7F7D316F" w14:textId="030C3180" w:rsidR="00A21F49" w:rsidRDefault="00CB73F0" w:rsidP="00032891">
      <w:pPr>
        <w:pStyle w:val="a6"/>
        <w:tabs>
          <w:tab w:val="left" w:pos="510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21F49" w:rsidRPr="00F967BA">
        <w:rPr>
          <w:sz w:val="28"/>
          <w:szCs w:val="28"/>
        </w:rPr>
        <w:t xml:space="preserve"> </w:t>
      </w:r>
      <w:r w:rsidR="00042D60" w:rsidRPr="00F967BA">
        <w:rPr>
          <w:bCs/>
          <w:sz w:val="28"/>
          <w:szCs w:val="28"/>
        </w:rPr>
        <w:t xml:space="preserve">от </w:t>
      </w:r>
      <w:r w:rsidR="00331C67">
        <w:rPr>
          <w:bCs/>
          <w:sz w:val="28"/>
          <w:szCs w:val="28"/>
        </w:rPr>
        <w:t>05</w:t>
      </w:r>
      <w:r w:rsidR="00042D60" w:rsidRPr="00F967BA">
        <w:rPr>
          <w:bCs/>
          <w:sz w:val="28"/>
          <w:szCs w:val="28"/>
        </w:rPr>
        <w:t>.0</w:t>
      </w:r>
      <w:r w:rsidR="00331C67">
        <w:rPr>
          <w:bCs/>
          <w:sz w:val="28"/>
          <w:szCs w:val="28"/>
        </w:rPr>
        <w:t>8</w:t>
      </w:r>
      <w:r w:rsidR="00042D60" w:rsidRPr="00F967BA">
        <w:rPr>
          <w:bCs/>
          <w:sz w:val="28"/>
          <w:szCs w:val="28"/>
        </w:rPr>
        <w:t>.202</w:t>
      </w:r>
      <w:r w:rsidR="00331C67">
        <w:rPr>
          <w:bCs/>
          <w:sz w:val="28"/>
          <w:szCs w:val="28"/>
        </w:rPr>
        <w:t>1</w:t>
      </w:r>
      <w:r w:rsidR="00042D60" w:rsidRPr="00F967BA">
        <w:rPr>
          <w:bCs/>
          <w:sz w:val="28"/>
          <w:szCs w:val="28"/>
        </w:rPr>
        <w:t xml:space="preserve"> № 1</w:t>
      </w:r>
      <w:r w:rsidR="00331C67">
        <w:rPr>
          <w:bCs/>
          <w:sz w:val="28"/>
          <w:szCs w:val="28"/>
        </w:rPr>
        <w:t>085</w:t>
      </w:r>
      <w:r w:rsidR="00A21F49" w:rsidRPr="00F967BA">
        <w:rPr>
          <w:sz w:val="28"/>
          <w:szCs w:val="28"/>
        </w:rPr>
        <w:t xml:space="preserve"> «</w:t>
      </w:r>
      <w:r w:rsidR="00042D60" w:rsidRPr="00F967BA">
        <w:rPr>
          <w:sz w:val="28"/>
          <w:szCs w:val="28"/>
        </w:rPr>
        <w:t>Об утверждении Административного регламента</w:t>
      </w:r>
      <w:r w:rsidR="00AC34AA" w:rsidRPr="00AC34AA">
        <w:rPr>
          <w:sz w:val="28"/>
          <w:szCs w:val="28"/>
        </w:rPr>
        <w:t xml:space="preserve"> </w:t>
      </w:r>
      <w:r w:rsidR="00AC34AA">
        <w:rPr>
          <w:sz w:val="28"/>
          <w:szCs w:val="28"/>
        </w:rPr>
        <w:t>предоставления муниципальной услуги</w:t>
      </w:r>
      <w:r w:rsidR="00042D60" w:rsidRPr="00F967BA">
        <w:rPr>
          <w:sz w:val="28"/>
          <w:szCs w:val="28"/>
        </w:rPr>
        <w:t xml:space="preserve"> «</w:t>
      </w:r>
      <w:r w:rsidR="00331C67">
        <w:rPr>
          <w:sz w:val="28"/>
          <w:szCs w:val="28"/>
        </w:rPr>
        <w:t>Предварительное согласование предоставления земельного участка</w:t>
      </w:r>
      <w:r w:rsidR="00042D60" w:rsidRPr="00F967BA">
        <w:rPr>
          <w:sz w:val="28"/>
          <w:szCs w:val="28"/>
        </w:rPr>
        <w:t>»</w:t>
      </w:r>
      <w:r w:rsidR="00A21F49" w:rsidRPr="00F967BA">
        <w:rPr>
          <w:sz w:val="28"/>
          <w:szCs w:val="28"/>
        </w:rPr>
        <w:t>.</w:t>
      </w:r>
    </w:p>
    <w:p w14:paraId="2FFD5A7B" w14:textId="71DA8EB1" w:rsidR="00AC34AA" w:rsidRPr="00F967BA" w:rsidRDefault="00CB73F0" w:rsidP="00032891">
      <w:pPr>
        <w:pStyle w:val="a6"/>
        <w:tabs>
          <w:tab w:val="left" w:pos="510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73F0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CB73F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B73F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CB73F0">
        <w:rPr>
          <w:sz w:val="28"/>
          <w:szCs w:val="28"/>
        </w:rPr>
        <w:t xml:space="preserve"> № </w:t>
      </w:r>
      <w:r>
        <w:rPr>
          <w:sz w:val="28"/>
          <w:szCs w:val="28"/>
        </w:rPr>
        <w:t>127</w:t>
      </w:r>
      <w:r w:rsidR="00331C67">
        <w:rPr>
          <w:sz w:val="28"/>
          <w:szCs w:val="28"/>
        </w:rPr>
        <w:t>7</w:t>
      </w:r>
      <w:r w:rsidRPr="00CB73F0">
        <w:rPr>
          <w:sz w:val="28"/>
          <w:szCs w:val="28"/>
        </w:rPr>
        <w:t xml:space="preserve"> «О внесении изменений в </w:t>
      </w:r>
      <w:r w:rsidR="00AC34AA" w:rsidRPr="00F967BA">
        <w:rPr>
          <w:sz w:val="28"/>
          <w:szCs w:val="28"/>
        </w:rPr>
        <w:t>Административн</w:t>
      </w:r>
      <w:r w:rsidR="00AC34AA">
        <w:rPr>
          <w:sz w:val="28"/>
          <w:szCs w:val="28"/>
        </w:rPr>
        <w:t>ый</w:t>
      </w:r>
      <w:r w:rsidR="00AC34AA" w:rsidRPr="00F967BA">
        <w:rPr>
          <w:sz w:val="28"/>
          <w:szCs w:val="28"/>
        </w:rPr>
        <w:t xml:space="preserve"> регламент </w:t>
      </w:r>
      <w:r w:rsidR="00AC34AA">
        <w:rPr>
          <w:sz w:val="28"/>
          <w:szCs w:val="28"/>
        </w:rPr>
        <w:t xml:space="preserve">предоставления муниципальной услуги </w:t>
      </w:r>
      <w:r w:rsidR="00AC34AA" w:rsidRPr="00F967BA">
        <w:rPr>
          <w:sz w:val="28"/>
          <w:szCs w:val="28"/>
        </w:rPr>
        <w:t>«</w:t>
      </w:r>
      <w:r w:rsidR="00331C67">
        <w:rPr>
          <w:sz w:val="28"/>
          <w:szCs w:val="28"/>
        </w:rPr>
        <w:t>Предварительное согласование предоставления земельного участка</w:t>
      </w:r>
      <w:r w:rsidR="00AC34AA" w:rsidRPr="00F967BA">
        <w:rPr>
          <w:sz w:val="28"/>
          <w:szCs w:val="28"/>
        </w:rPr>
        <w:t>».</w:t>
      </w:r>
    </w:p>
    <w:p w14:paraId="00DE66EA" w14:textId="5DDF50CF" w:rsidR="00A21F49" w:rsidRPr="00F967BA" w:rsidRDefault="00A21F49" w:rsidP="00032891">
      <w:pPr>
        <w:shd w:val="clear" w:color="auto" w:fill="FFFFFF"/>
        <w:tabs>
          <w:tab w:val="left" w:pos="5103"/>
        </w:tabs>
        <w:ind w:firstLine="708"/>
        <w:contextualSpacing/>
        <w:jc w:val="both"/>
        <w:rPr>
          <w:sz w:val="28"/>
          <w:szCs w:val="21"/>
        </w:rPr>
      </w:pPr>
      <w:r w:rsidRPr="00F967BA">
        <w:rPr>
          <w:sz w:val="28"/>
          <w:szCs w:val="21"/>
        </w:rPr>
        <w:t xml:space="preserve">3. </w:t>
      </w:r>
      <w:r w:rsidR="00087899" w:rsidRPr="00F967BA">
        <w:rPr>
          <w:sz w:val="28"/>
          <w:szCs w:val="21"/>
        </w:rPr>
        <w:t>Опубликовать н</w:t>
      </w:r>
      <w:r w:rsidR="00C7480F" w:rsidRPr="00F967BA">
        <w:rPr>
          <w:sz w:val="28"/>
          <w:szCs w:val="21"/>
        </w:rPr>
        <w:t xml:space="preserve">астоящее постановление </w:t>
      </w:r>
      <w:r w:rsidR="00087899" w:rsidRPr="00F967BA">
        <w:rPr>
          <w:sz w:val="28"/>
          <w:szCs w:val="21"/>
        </w:rPr>
        <w:t xml:space="preserve">в газете «Вяземский вестник» и </w:t>
      </w:r>
      <w:r w:rsidR="00C7480F" w:rsidRPr="00F967BA">
        <w:rPr>
          <w:sz w:val="28"/>
          <w:szCs w:val="21"/>
        </w:rPr>
        <w:t xml:space="preserve"> разме</w:t>
      </w:r>
      <w:r w:rsidR="00087899" w:rsidRPr="00F967BA">
        <w:rPr>
          <w:sz w:val="28"/>
          <w:szCs w:val="21"/>
        </w:rPr>
        <w:t>стить</w:t>
      </w:r>
      <w:r w:rsidR="00C7480F" w:rsidRPr="00F967BA">
        <w:rPr>
          <w:sz w:val="28"/>
          <w:szCs w:val="21"/>
        </w:rPr>
        <w:t xml:space="preserve"> на сайте Администрации муниципального образования «</w:t>
      </w:r>
      <w:r w:rsidR="00087899" w:rsidRPr="00F967BA">
        <w:rPr>
          <w:sz w:val="28"/>
          <w:szCs w:val="21"/>
        </w:rPr>
        <w:t>Вязем</w:t>
      </w:r>
      <w:r w:rsidR="00C7480F" w:rsidRPr="00F967BA">
        <w:rPr>
          <w:sz w:val="28"/>
          <w:szCs w:val="21"/>
        </w:rPr>
        <w:t>ский муниципальный округ» Смоленской области</w:t>
      </w:r>
      <w:r w:rsidR="00087899" w:rsidRPr="00F967BA">
        <w:rPr>
          <w:sz w:val="28"/>
          <w:szCs w:val="21"/>
        </w:rPr>
        <w:t>.</w:t>
      </w:r>
    </w:p>
    <w:p w14:paraId="6F1ECE96" w14:textId="399C9B0F" w:rsidR="00A21F49" w:rsidRPr="00F967BA" w:rsidRDefault="006D522E" w:rsidP="00032891">
      <w:pPr>
        <w:shd w:val="clear" w:color="auto" w:fill="FFFFFF"/>
        <w:tabs>
          <w:tab w:val="left" w:pos="5103"/>
        </w:tabs>
        <w:ind w:firstLine="708"/>
        <w:contextualSpacing/>
        <w:jc w:val="both"/>
        <w:rPr>
          <w:sz w:val="28"/>
          <w:szCs w:val="21"/>
        </w:rPr>
      </w:pPr>
      <w:r w:rsidRPr="00F967BA">
        <w:rPr>
          <w:sz w:val="28"/>
          <w:szCs w:val="21"/>
        </w:rPr>
        <w:t>4</w:t>
      </w:r>
      <w:r w:rsidR="00A21F49" w:rsidRPr="00F967BA">
        <w:rPr>
          <w:sz w:val="28"/>
          <w:szCs w:val="21"/>
        </w:rPr>
        <w:t>.</w:t>
      </w:r>
      <w:r w:rsidR="004D74A7" w:rsidRPr="00F967BA">
        <w:rPr>
          <w:sz w:val="28"/>
          <w:szCs w:val="21"/>
        </w:rPr>
        <w:t xml:space="preserve"> </w:t>
      </w:r>
      <w:r w:rsidR="00A21F49" w:rsidRPr="00F967BA">
        <w:rPr>
          <w:sz w:val="28"/>
          <w:szCs w:val="21"/>
        </w:rPr>
        <w:t>Контроль за исполнением настоящего постановления возложить на заместителя Главы муниципального образования «</w:t>
      </w:r>
      <w:r w:rsidR="00087899" w:rsidRPr="00F967BA">
        <w:rPr>
          <w:sz w:val="28"/>
          <w:szCs w:val="21"/>
        </w:rPr>
        <w:t>Вяземс</w:t>
      </w:r>
      <w:r w:rsidR="00A21F49" w:rsidRPr="00F967BA">
        <w:rPr>
          <w:sz w:val="28"/>
          <w:szCs w:val="21"/>
        </w:rPr>
        <w:t>кий муниципальный округ» Смоленской области</w:t>
      </w:r>
      <w:r w:rsidR="00087899" w:rsidRPr="00F967BA">
        <w:rPr>
          <w:sz w:val="28"/>
          <w:szCs w:val="21"/>
        </w:rPr>
        <w:t xml:space="preserve"> Лосева В.Г.</w:t>
      </w:r>
      <w:r w:rsidR="00A21F49" w:rsidRPr="00F967BA">
        <w:rPr>
          <w:sz w:val="28"/>
          <w:szCs w:val="21"/>
        </w:rPr>
        <w:t xml:space="preserve"> </w:t>
      </w:r>
    </w:p>
    <w:p w14:paraId="0BE83773" w14:textId="77777777" w:rsidR="00A21F49" w:rsidRPr="00F967BA" w:rsidRDefault="00A21F49" w:rsidP="00032891">
      <w:pPr>
        <w:pStyle w:val="ConsPlusNormal"/>
        <w:tabs>
          <w:tab w:val="left" w:pos="5103"/>
        </w:tabs>
        <w:jc w:val="both"/>
      </w:pPr>
    </w:p>
    <w:p w14:paraId="66A3E575" w14:textId="77777777" w:rsidR="00A21F49" w:rsidRPr="00F967BA" w:rsidRDefault="00A21F49" w:rsidP="00032891">
      <w:pPr>
        <w:widowControl w:val="0"/>
        <w:tabs>
          <w:tab w:val="left" w:pos="5103"/>
        </w:tabs>
        <w:jc w:val="both"/>
        <w:rPr>
          <w:sz w:val="28"/>
          <w:szCs w:val="28"/>
        </w:rPr>
      </w:pPr>
    </w:p>
    <w:p w14:paraId="38A69990" w14:textId="426DCC50" w:rsidR="00A21F49" w:rsidRPr="00F967BA" w:rsidRDefault="00A21F49" w:rsidP="00032891">
      <w:pPr>
        <w:widowControl w:val="0"/>
        <w:tabs>
          <w:tab w:val="left" w:pos="5103"/>
        </w:tabs>
        <w:jc w:val="both"/>
        <w:rPr>
          <w:sz w:val="28"/>
          <w:szCs w:val="28"/>
        </w:rPr>
      </w:pPr>
      <w:r w:rsidRPr="00F967BA">
        <w:rPr>
          <w:sz w:val="28"/>
          <w:szCs w:val="28"/>
        </w:rPr>
        <w:t>Глав</w:t>
      </w:r>
      <w:r w:rsidR="000925B8">
        <w:rPr>
          <w:sz w:val="28"/>
          <w:szCs w:val="28"/>
        </w:rPr>
        <w:t>а</w:t>
      </w:r>
      <w:r w:rsidRPr="00F967BA">
        <w:rPr>
          <w:sz w:val="28"/>
          <w:szCs w:val="28"/>
        </w:rPr>
        <w:t xml:space="preserve"> муниципального образования</w:t>
      </w:r>
    </w:p>
    <w:p w14:paraId="05678A6C" w14:textId="36CE7C46" w:rsidR="006D522E" w:rsidRPr="00F967BA" w:rsidRDefault="00A21F49" w:rsidP="00032891">
      <w:pPr>
        <w:widowControl w:val="0"/>
        <w:tabs>
          <w:tab w:val="left" w:pos="5103"/>
        </w:tabs>
        <w:jc w:val="both"/>
        <w:rPr>
          <w:sz w:val="28"/>
          <w:szCs w:val="28"/>
        </w:rPr>
      </w:pPr>
      <w:r w:rsidRPr="00F967BA">
        <w:rPr>
          <w:sz w:val="28"/>
          <w:szCs w:val="28"/>
        </w:rPr>
        <w:t>«</w:t>
      </w:r>
      <w:r w:rsidR="00087899" w:rsidRPr="00F967BA">
        <w:rPr>
          <w:sz w:val="28"/>
          <w:szCs w:val="28"/>
        </w:rPr>
        <w:t>Вязем</w:t>
      </w:r>
      <w:r w:rsidRPr="00F967BA">
        <w:rPr>
          <w:sz w:val="28"/>
          <w:szCs w:val="28"/>
        </w:rPr>
        <w:t xml:space="preserve">ский </w:t>
      </w:r>
      <w:r w:rsidR="006D522E" w:rsidRPr="00F967BA">
        <w:rPr>
          <w:sz w:val="28"/>
          <w:szCs w:val="28"/>
        </w:rPr>
        <w:t>муниципальн</w:t>
      </w:r>
      <w:r w:rsidR="00942AEE" w:rsidRPr="00F967BA">
        <w:rPr>
          <w:sz w:val="28"/>
          <w:szCs w:val="28"/>
        </w:rPr>
        <w:t>ый</w:t>
      </w:r>
    </w:p>
    <w:p w14:paraId="6A5DFDE7" w14:textId="306499EC" w:rsidR="006D522E" w:rsidRPr="00F967BA" w:rsidRDefault="00942AEE" w:rsidP="00032891">
      <w:pPr>
        <w:widowControl w:val="0"/>
        <w:tabs>
          <w:tab w:val="left" w:pos="5103"/>
        </w:tabs>
        <w:jc w:val="both"/>
        <w:rPr>
          <w:b/>
          <w:bCs/>
          <w:sz w:val="28"/>
          <w:szCs w:val="28"/>
        </w:rPr>
      </w:pPr>
      <w:r w:rsidRPr="00F967BA">
        <w:rPr>
          <w:sz w:val="28"/>
          <w:szCs w:val="28"/>
        </w:rPr>
        <w:t>округ</w:t>
      </w:r>
      <w:r w:rsidR="00A21F49" w:rsidRPr="00F967BA">
        <w:rPr>
          <w:sz w:val="28"/>
          <w:szCs w:val="28"/>
        </w:rPr>
        <w:t>» Смоленской области</w:t>
      </w:r>
      <w:r w:rsidR="00A21F49" w:rsidRPr="00F967BA">
        <w:rPr>
          <w:sz w:val="28"/>
          <w:szCs w:val="28"/>
        </w:rPr>
        <w:tab/>
      </w:r>
      <w:r w:rsidR="00A21F49" w:rsidRPr="00F967BA">
        <w:rPr>
          <w:sz w:val="28"/>
          <w:szCs w:val="28"/>
        </w:rPr>
        <w:tab/>
      </w:r>
      <w:r w:rsidR="00A21F49" w:rsidRPr="00F967BA">
        <w:rPr>
          <w:sz w:val="28"/>
          <w:szCs w:val="28"/>
        </w:rPr>
        <w:tab/>
      </w:r>
      <w:r w:rsidR="006D522E" w:rsidRPr="00F967BA">
        <w:rPr>
          <w:sz w:val="28"/>
          <w:szCs w:val="28"/>
        </w:rPr>
        <w:t xml:space="preserve">              </w:t>
      </w:r>
      <w:r w:rsidR="000925B8">
        <w:rPr>
          <w:sz w:val="28"/>
          <w:szCs w:val="28"/>
        </w:rPr>
        <w:t xml:space="preserve">   </w:t>
      </w:r>
      <w:r w:rsidR="006D522E" w:rsidRPr="00F967BA">
        <w:rPr>
          <w:sz w:val="28"/>
          <w:szCs w:val="28"/>
        </w:rPr>
        <w:t xml:space="preserve">  </w:t>
      </w:r>
      <w:r w:rsidR="000925B8">
        <w:rPr>
          <w:b/>
          <w:bCs/>
          <w:sz w:val="28"/>
          <w:szCs w:val="28"/>
        </w:rPr>
        <w:t>О.М. Смоляков</w:t>
      </w:r>
    </w:p>
    <w:p w14:paraId="338C9B3E" w14:textId="3B9827A9" w:rsidR="006D522E" w:rsidRPr="00F967BA" w:rsidRDefault="006D522E" w:rsidP="00032891">
      <w:pPr>
        <w:tabs>
          <w:tab w:val="left" w:pos="5103"/>
        </w:tabs>
        <w:rPr>
          <w:b/>
          <w:sz w:val="28"/>
          <w:szCs w:val="28"/>
        </w:rPr>
      </w:pPr>
    </w:p>
    <w:p w14:paraId="0E4015BC" w14:textId="77777777" w:rsidR="004D74A7" w:rsidRPr="00F967BA" w:rsidRDefault="004D74A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4B8E7B87" w14:textId="77777777" w:rsidR="004D74A7" w:rsidRPr="00F967BA" w:rsidRDefault="004D74A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3425C6A8" w14:textId="77777777" w:rsidR="004D74A7" w:rsidRPr="00F967BA" w:rsidRDefault="004D74A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2842E1FD" w14:textId="6525CB5A" w:rsidR="004D74A7" w:rsidRDefault="004D74A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75F72365" w14:textId="4E1155D9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0A17352F" w14:textId="328E7FBB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1FC6F9A2" w14:textId="4750B171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7DB425D9" w14:textId="79709DF8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70693039" w14:textId="51908208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2FD95DD3" w14:textId="15C2D8D9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6F05ACC9" w14:textId="2BC7B085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26CB9876" w14:textId="50DA7D69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690A14DC" w14:textId="47CDAEB9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38B4C9DF" w14:textId="71CA4347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7783E15E" w14:textId="6CCEB952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51A85DF2" w14:textId="4F62C669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1B629691" w14:textId="5C84375B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574C8948" w14:textId="330EC001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57E8C5AC" w14:textId="6DBFAAA4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6D024A77" w14:textId="3BA5A4EB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5CB4A283" w14:textId="363303A9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5E20432F" w14:textId="04A8D588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5C146AB8" w14:textId="41469710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4C1E0512" w14:textId="283AC6BA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71E695F3" w14:textId="6575D8CD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750B2402" w14:textId="27879003" w:rsidR="00331C67" w:rsidRDefault="00331C6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16AC8AB9" w14:textId="7452A78E" w:rsidR="00A223D7" w:rsidRDefault="00A223D7" w:rsidP="00032891">
      <w:pPr>
        <w:tabs>
          <w:tab w:val="left" w:pos="5103"/>
        </w:tabs>
        <w:ind w:left="5812"/>
        <w:jc w:val="both"/>
        <w:rPr>
          <w:b/>
          <w:sz w:val="28"/>
          <w:szCs w:val="28"/>
        </w:rPr>
      </w:pPr>
    </w:p>
    <w:p w14:paraId="32664B56" w14:textId="75F4B704" w:rsidR="00C7480F" w:rsidRPr="00F967BA" w:rsidRDefault="00F967BA" w:rsidP="00032891">
      <w:pPr>
        <w:tabs>
          <w:tab w:val="left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477090">
        <w:rPr>
          <w:b/>
          <w:sz w:val="28"/>
          <w:szCs w:val="28"/>
        </w:rPr>
        <w:t xml:space="preserve">    </w:t>
      </w:r>
      <w:r w:rsidR="00C7480F" w:rsidRPr="00F967BA">
        <w:rPr>
          <w:sz w:val="28"/>
          <w:szCs w:val="28"/>
        </w:rPr>
        <w:t>У</w:t>
      </w:r>
      <w:r w:rsidR="00477090">
        <w:rPr>
          <w:sz w:val="28"/>
          <w:szCs w:val="28"/>
        </w:rPr>
        <w:t>ТВЕРЖДЕН</w:t>
      </w:r>
      <w:r w:rsidR="009F7FAC">
        <w:rPr>
          <w:sz w:val="28"/>
          <w:szCs w:val="28"/>
        </w:rPr>
        <w:t>:</w:t>
      </w:r>
    </w:p>
    <w:p w14:paraId="1964DE1D" w14:textId="157EC5D0" w:rsidR="00C7480F" w:rsidRPr="00F967BA" w:rsidRDefault="00F967BA" w:rsidP="00032891">
      <w:pPr>
        <w:widowControl w:val="0"/>
        <w:tabs>
          <w:tab w:val="left" w:pos="5103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70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77090">
        <w:rPr>
          <w:sz w:val="28"/>
          <w:szCs w:val="28"/>
        </w:rPr>
        <w:t>п</w:t>
      </w:r>
      <w:r w:rsidR="00C7480F" w:rsidRPr="00F967BA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C7480F" w:rsidRPr="00F967BA">
        <w:rPr>
          <w:sz w:val="28"/>
          <w:szCs w:val="28"/>
        </w:rPr>
        <w:t>Администрации</w:t>
      </w:r>
    </w:p>
    <w:p w14:paraId="4DA9B708" w14:textId="6A01D376" w:rsidR="00C7480F" w:rsidRPr="00F967BA" w:rsidRDefault="00F967BA" w:rsidP="00032891">
      <w:pPr>
        <w:widowControl w:val="0"/>
        <w:tabs>
          <w:tab w:val="left" w:pos="5103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477090">
        <w:rPr>
          <w:sz w:val="28"/>
          <w:szCs w:val="28"/>
        </w:rPr>
        <w:t xml:space="preserve">    </w:t>
      </w:r>
      <w:r w:rsidR="00C7480F" w:rsidRPr="00F967BA">
        <w:rPr>
          <w:sz w:val="28"/>
          <w:szCs w:val="28"/>
        </w:rPr>
        <w:t>муниципального образования</w:t>
      </w:r>
    </w:p>
    <w:p w14:paraId="15316664" w14:textId="147F5938" w:rsidR="00420E90" w:rsidRPr="00F967BA" w:rsidRDefault="00F967BA" w:rsidP="00032891">
      <w:pPr>
        <w:widowControl w:val="0"/>
        <w:tabs>
          <w:tab w:val="left" w:pos="5103"/>
          <w:tab w:val="left" w:pos="5812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477090">
        <w:rPr>
          <w:sz w:val="28"/>
          <w:szCs w:val="28"/>
        </w:rPr>
        <w:t xml:space="preserve">    </w:t>
      </w:r>
      <w:r w:rsidR="00C7480F" w:rsidRPr="00F967BA">
        <w:rPr>
          <w:sz w:val="28"/>
          <w:szCs w:val="28"/>
        </w:rPr>
        <w:t>«</w:t>
      </w:r>
      <w:r w:rsidR="00BD6A5A" w:rsidRPr="00F967BA">
        <w:rPr>
          <w:sz w:val="28"/>
          <w:szCs w:val="28"/>
        </w:rPr>
        <w:t>Вязем</w:t>
      </w:r>
      <w:r w:rsidR="00C7480F" w:rsidRPr="00F967BA">
        <w:rPr>
          <w:sz w:val="28"/>
          <w:szCs w:val="28"/>
        </w:rPr>
        <w:t xml:space="preserve">ский муниципальный </w:t>
      </w:r>
    </w:p>
    <w:p w14:paraId="54283EE7" w14:textId="4E5A7638" w:rsidR="00C7480F" w:rsidRPr="00F967BA" w:rsidRDefault="00F967BA" w:rsidP="00032891">
      <w:pPr>
        <w:widowControl w:val="0"/>
        <w:tabs>
          <w:tab w:val="left" w:pos="5103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477090">
        <w:rPr>
          <w:sz w:val="28"/>
          <w:szCs w:val="28"/>
        </w:rPr>
        <w:t xml:space="preserve">    </w:t>
      </w:r>
      <w:r w:rsidR="00C7480F" w:rsidRPr="00F967BA">
        <w:rPr>
          <w:sz w:val="28"/>
          <w:szCs w:val="28"/>
        </w:rPr>
        <w:t>округ»</w:t>
      </w:r>
      <w:r w:rsidR="00420E90" w:rsidRPr="00F967BA">
        <w:rPr>
          <w:sz w:val="28"/>
          <w:szCs w:val="28"/>
        </w:rPr>
        <w:t xml:space="preserve"> </w:t>
      </w:r>
      <w:r w:rsidR="00C7480F" w:rsidRPr="00F967BA">
        <w:rPr>
          <w:sz w:val="28"/>
          <w:szCs w:val="28"/>
        </w:rPr>
        <w:t>Смоленской области</w:t>
      </w:r>
    </w:p>
    <w:p w14:paraId="27020B40" w14:textId="1EA21908" w:rsidR="00C7480F" w:rsidRPr="00F967BA" w:rsidRDefault="00F967BA" w:rsidP="00032891">
      <w:pPr>
        <w:widowControl w:val="0"/>
        <w:tabs>
          <w:tab w:val="left" w:pos="5103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r w:rsidR="00477090">
        <w:rPr>
          <w:sz w:val="28"/>
        </w:rPr>
        <w:t xml:space="preserve">    </w:t>
      </w:r>
      <w:r w:rsidR="00C7480F" w:rsidRPr="00F967BA">
        <w:rPr>
          <w:sz w:val="28"/>
        </w:rPr>
        <w:t>от</w:t>
      </w:r>
      <w:r w:rsidR="004306E6" w:rsidRPr="00F967BA">
        <w:rPr>
          <w:sz w:val="28"/>
        </w:rPr>
        <w:t>____________</w:t>
      </w:r>
      <w:r w:rsidR="00C7480F" w:rsidRPr="00F967BA">
        <w:rPr>
          <w:sz w:val="28"/>
        </w:rPr>
        <w:t>№</w:t>
      </w:r>
      <w:r w:rsidR="004306E6" w:rsidRPr="00F967BA">
        <w:rPr>
          <w:sz w:val="28"/>
        </w:rPr>
        <w:t>________</w:t>
      </w:r>
      <w:r w:rsidR="00C7480F" w:rsidRPr="00F967BA">
        <w:rPr>
          <w:sz w:val="28"/>
        </w:rPr>
        <w:t xml:space="preserve"> </w:t>
      </w:r>
    </w:p>
    <w:p w14:paraId="14764CE0" w14:textId="77777777" w:rsidR="00C7480F" w:rsidRPr="00F967BA" w:rsidRDefault="00C7480F" w:rsidP="00032891">
      <w:pPr>
        <w:widowControl w:val="0"/>
        <w:tabs>
          <w:tab w:val="left" w:pos="5103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7F74306" w14:textId="77777777" w:rsidR="003642AD" w:rsidRPr="00F967BA" w:rsidRDefault="003642AD" w:rsidP="00032891">
      <w:pPr>
        <w:widowControl w:val="0"/>
        <w:tabs>
          <w:tab w:val="left" w:pos="5103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240A49A" w14:textId="77777777" w:rsidR="00C26217" w:rsidRPr="00F967BA" w:rsidRDefault="00C26217" w:rsidP="00032891">
      <w:pPr>
        <w:widowControl w:val="0"/>
        <w:tabs>
          <w:tab w:val="left" w:pos="5103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196FF0D0" w14:textId="77777777" w:rsidR="00C7480F" w:rsidRPr="00F967BA" w:rsidRDefault="00C7480F" w:rsidP="00032891">
      <w:pPr>
        <w:widowControl w:val="0"/>
        <w:tabs>
          <w:tab w:val="left" w:pos="5103"/>
        </w:tabs>
        <w:autoSpaceDE w:val="0"/>
        <w:autoSpaceDN w:val="0"/>
        <w:jc w:val="center"/>
        <w:rPr>
          <w:b/>
          <w:sz w:val="28"/>
          <w:szCs w:val="28"/>
        </w:rPr>
      </w:pPr>
      <w:r w:rsidRPr="00F967BA">
        <w:rPr>
          <w:b/>
          <w:sz w:val="28"/>
          <w:szCs w:val="28"/>
        </w:rPr>
        <w:t>Административный регламент</w:t>
      </w:r>
    </w:p>
    <w:p w14:paraId="76762151" w14:textId="6AE10DEF" w:rsidR="00C7480F" w:rsidRPr="00F967BA" w:rsidRDefault="00C7480F" w:rsidP="00032891">
      <w:pPr>
        <w:widowControl w:val="0"/>
        <w:tabs>
          <w:tab w:val="left" w:pos="5103"/>
        </w:tabs>
        <w:autoSpaceDE w:val="0"/>
        <w:autoSpaceDN w:val="0"/>
        <w:jc w:val="center"/>
        <w:rPr>
          <w:b/>
          <w:sz w:val="28"/>
          <w:szCs w:val="28"/>
        </w:rPr>
      </w:pPr>
      <w:r w:rsidRPr="00F967BA">
        <w:rPr>
          <w:b/>
          <w:sz w:val="28"/>
          <w:szCs w:val="28"/>
        </w:rPr>
        <w:t>Администраци</w:t>
      </w:r>
      <w:r w:rsidR="00087899" w:rsidRPr="00F967BA">
        <w:rPr>
          <w:b/>
          <w:sz w:val="28"/>
          <w:szCs w:val="28"/>
        </w:rPr>
        <w:t>и</w:t>
      </w:r>
      <w:r w:rsidRPr="00F967BA">
        <w:rPr>
          <w:b/>
          <w:sz w:val="28"/>
          <w:szCs w:val="28"/>
        </w:rPr>
        <w:t xml:space="preserve"> муниципального образования «</w:t>
      </w:r>
      <w:r w:rsidR="00BD6A5A" w:rsidRPr="00F967BA">
        <w:rPr>
          <w:b/>
          <w:sz w:val="28"/>
          <w:szCs w:val="28"/>
        </w:rPr>
        <w:t>Вязем</w:t>
      </w:r>
      <w:r w:rsidRPr="00F967BA">
        <w:rPr>
          <w:b/>
          <w:sz w:val="28"/>
          <w:szCs w:val="28"/>
        </w:rPr>
        <w:t xml:space="preserve">ский муниципальный округ» Смоленской области </w:t>
      </w:r>
      <w:r w:rsidRPr="00F967BA">
        <w:rPr>
          <w:sz w:val="28"/>
          <w:szCs w:val="28"/>
        </w:rPr>
        <w:t xml:space="preserve"> </w:t>
      </w:r>
      <w:r w:rsidR="00087899" w:rsidRPr="00F967BA">
        <w:rPr>
          <w:b/>
          <w:bCs/>
          <w:sz w:val="28"/>
          <w:szCs w:val="28"/>
        </w:rPr>
        <w:t>по предоставлению</w:t>
      </w:r>
      <w:r w:rsidR="00087899" w:rsidRPr="00F967BA">
        <w:rPr>
          <w:sz w:val="28"/>
          <w:szCs w:val="28"/>
        </w:rPr>
        <w:t xml:space="preserve"> </w:t>
      </w:r>
      <w:r w:rsidRPr="00F967BA">
        <w:rPr>
          <w:b/>
          <w:sz w:val="28"/>
          <w:szCs w:val="28"/>
        </w:rPr>
        <w:t>муниципальной услуги</w:t>
      </w:r>
      <w:r w:rsidRPr="00F967BA">
        <w:rPr>
          <w:sz w:val="28"/>
          <w:szCs w:val="28"/>
        </w:rPr>
        <w:t xml:space="preserve"> </w:t>
      </w:r>
      <w:r w:rsidRPr="00F967BA">
        <w:rPr>
          <w:b/>
          <w:bCs/>
          <w:iCs/>
          <w:sz w:val="28"/>
          <w:szCs w:val="28"/>
        </w:rPr>
        <w:t>«</w:t>
      </w:r>
      <w:r w:rsidR="00A41ED6">
        <w:rPr>
          <w:b/>
          <w:sz w:val="28"/>
          <w:szCs w:val="28"/>
          <w:shd w:val="clear" w:color="auto" w:fill="FFFFFF"/>
        </w:rPr>
        <w:t>Предварительное согласование предоставления земельного участка</w:t>
      </w:r>
      <w:r w:rsidRPr="00F967BA">
        <w:rPr>
          <w:b/>
          <w:sz w:val="28"/>
          <w:szCs w:val="28"/>
          <w:shd w:val="clear" w:color="auto" w:fill="FFFFFF"/>
        </w:rPr>
        <w:t>»</w:t>
      </w:r>
    </w:p>
    <w:p w14:paraId="2CE924C0" w14:textId="77777777" w:rsidR="00C7480F" w:rsidRPr="00F967BA" w:rsidRDefault="00C7480F" w:rsidP="00032891">
      <w:pPr>
        <w:widowControl w:val="0"/>
        <w:tabs>
          <w:tab w:val="left" w:pos="567"/>
          <w:tab w:val="left" w:pos="5103"/>
        </w:tabs>
        <w:ind w:left="1287"/>
        <w:contextualSpacing/>
        <w:jc w:val="center"/>
        <w:rPr>
          <w:b/>
          <w:sz w:val="28"/>
          <w:szCs w:val="28"/>
        </w:rPr>
      </w:pPr>
    </w:p>
    <w:p w14:paraId="0733AB33" w14:textId="728481FD" w:rsidR="00C7480F" w:rsidRPr="00F967BA" w:rsidRDefault="00C7480F" w:rsidP="00032891">
      <w:pPr>
        <w:pStyle w:val="af"/>
        <w:widowControl w:val="0"/>
        <w:numPr>
          <w:ilvl w:val="0"/>
          <w:numId w:val="34"/>
        </w:numPr>
        <w:tabs>
          <w:tab w:val="left" w:pos="567"/>
          <w:tab w:val="left" w:pos="5103"/>
        </w:tabs>
        <w:spacing w:after="0" w:line="240" w:lineRule="auto"/>
        <w:ind w:left="448" w:hanging="448"/>
        <w:jc w:val="center"/>
        <w:rPr>
          <w:rFonts w:ascii="Times New Roman" w:hAnsi="Times New Roman"/>
          <w:b/>
          <w:sz w:val="28"/>
          <w:szCs w:val="28"/>
        </w:rPr>
      </w:pPr>
      <w:r w:rsidRPr="00F967BA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661374B6" w14:textId="77777777" w:rsidR="00A147D2" w:rsidRPr="00F967BA" w:rsidRDefault="00A147D2" w:rsidP="00032891">
      <w:pPr>
        <w:pStyle w:val="af"/>
        <w:widowControl w:val="0"/>
        <w:tabs>
          <w:tab w:val="left" w:pos="567"/>
          <w:tab w:val="left" w:pos="5103"/>
        </w:tabs>
        <w:spacing w:after="0" w:line="240" w:lineRule="auto"/>
        <w:ind w:left="448"/>
        <w:rPr>
          <w:rFonts w:ascii="Times New Roman" w:hAnsi="Times New Roman"/>
          <w:b/>
          <w:sz w:val="28"/>
          <w:szCs w:val="28"/>
        </w:rPr>
      </w:pPr>
    </w:p>
    <w:p w14:paraId="5ADDB5AD" w14:textId="2F065787" w:rsidR="00C7480F" w:rsidRPr="00F967BA" w:rsidRDefault="00C7480F" w:rsidP="00032891">
      <w:pPr>
        <w:pStyle w:val="af"/>
        <w:widowControl w:val="0"/>
        <w:numPr>
          <w:ilvl w:val="1"/>
          <w:numId w:val="34"/>
        </w:numPr>
        <w:tabs>
          <w:tab w:val="left" w:pos="567"/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7BA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14:paraId="4ACE9705" w14:textId="77777777" w:rsidR="00C26217" w:rsidRPr="00F967BA" w:rsidRDefault="00C26217" w:rsidP="00032891">
      <w:pPr>
        <w:pStyle w:val="af"/>
        <w:widowControl w:val="0"/>
        <w:tabs>
          <w:tab w:val="left" w:pos="567"/>
          <w:tab w:val="left" w:pos="5103"/>
        </w:tabs>
        <w:spacing w:after="0" w:line="240" w:lineRule="auto"/>
        <w:ind w:left="2007"/>
        <w:rPr>
          <w:rFonts w:ascii="Times New Roman" w:hAnsi="Times New Roman"/>
          <w:b/>
          <w:sz w:val="28"/>
          <w:szCs w:val="28"/>
        </w:rPr>
      </w:pPr>
    </w:p>
    <w:p w14:paraId="4452C0EB" w14:textId="77777777" w:rsidR="00A41ED6" w:rsidRDefault="00A41ED6" w:rsidP="00032891">
      <w:pPr>
        <w:pStyle w:val="Default"/>
      </w:pPr>
    </w:p>
    <w:p w14:paraId="35BFD269" w14:textId="6D327C19" w:rsidR="00A41ED6" w:rsidRPr="00A41ED6" w:rsidRDefault="00A41ED6" w:rsidP="00032891">
      <w:pPr>
        <w:pStyle w:val="Default"/>
        <w:ind w:firstLine="708"/>
        <w:jc w:val="both"/>
        <w:rPr>
          <w:sz w:val="28"/>
          <w:szCs w:val="28"/>
        </w:rPr>
      </w:pPr>
      <w:r w:rsidRPr="00A41ED6">
        <w:rPr>
          <w:sz w:val="28"/>
          <w:szCs w:val="28"/>
        </w:rPr>
        <w:t>1.1.1.</w:t>
      </w:r>
      <w:r>
        <w:t xml:space="preserve"> </w:t>
      </w:r>
      <w:r w:rsidRPr="00A41ED6">
        <w:rPr>
          <w:sz w:val="28"/>
          <w:szCs w:val="28"/>
        </w:rPr>
        <w:t xml:space="preserve">Настоящий Административный регламент </w:t>
      </w:r>
      <w:r w:rsidR="00A73F22">
        <w:rPr>
          <w:sz w:val="28"/>
          <w:szCs w:val="28"/>
        </w:rPr>
        <w:t xml:space="preserve">Администрации муниципального образования «Вяземский муниципальный округ» по </w:t>
      </w:r>
      <w:r w:rsidRPr="00A41ED6">
        <w:rPr>
          <w:sz w:val="28"/>
          <w:szCs w:val="28"/>
        </w:rPr>
        <w:t>предоставлени</w:t>
      </w:r>
      <w:r w:rsidR="00A73F22">
        <w:rPr>
          <w:sz w:val="28"/>
          <w:szCs w:val="28"/>
        </w:rPr>
        <w:t>ю</w:t>
      </w:r>
      <w:r w:rsidRPr="00A41ED6">
        <w:rPr>
          <w:sz w:val="28"/>
          <w:szCs w:val="28"/>
        </w:rPr>
        <w:t xml:space="preserve"> муниципальной услуги «Предварительное согласование пр</w:t>
      </w:r>
      <w:r w:rsidR="00EB5D2A">
        <w:rPr>
          <w:sz w:val="28"/>
          <w:szCs w:val="28"/>
        </w:rPr>
        <w:t>едоставления земельного участка</w:t>
      </w:r>
      <w:r w:rsidRPr="00A41ED6">
        <w:rPr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варительному согласованию предоставления земельного участка</w:t>
      </w:r>
      <w:r w:rsidR="001040CB">
        <w:rPr>
          <w:sz w:val="28"/>
          <w:szCs w:val="28"/>
        </w:rPr>
        <w:t xml:space="preserve"> (далее – Административный регламент</w:t>
      </w:r>
      <w:r w:rsidR="00AB673F">
        <w:rPr>
          <w:sz w:val="28"/>
          <w:szCs w:val="28"/>
        </w:rPr>
        <w:t>)</w:t>
      </w:r>
      <w:r w:rsidR="00AB673F" w:rsidRPr="00AB673F">
        <w:rPr>
          <w:color w:val="000000" w:themeColor="text1"/>
          <w:sz w:val="28"/>
          <w:szCs w:val="28"/>
        </w:rPr>
        <w:t xml:space="preserve"> </w:t>
      </w:r>
      <w:r w:rsidR="00AB673F">
        <w:rPr>
          <w:color w:val="000000" w:themeColor="text1"/>
          <w:sz w:val="28"/>
          <w:szCs w:val="28"/>
        </w:rPr>
        <w:t xml:space="preserve">разработан </w:t>
      </w:r>
      <w:r w:rsidR="00AB673F" w:rsidRPr="00724FD0">
        <w:rPr>
          <w:color w:val="000000" w:themeColor="text1"/>
          <w:sz w:val="28"/>
          <w:szCs w:val="28"/>
        </w:rPr>
        <w:t xml:space="preserve">Администрацией муниципального образования «Вяземский муниципальный округ» Смоленской области (далее – </w:t>
      </w:r>
      <w:r w:rsidR="002B3C7C">
        <w:rPr>
          <w:color w:val="000000" w:themeColor="text1"/>
          <w:sz w:val="28"/>
          <w:szCs w:val="28"/>
        </w:rPr>
        <w:t>Администрация</w:t>
      </w:r>
      <w:r w:rsidR="00AB673F" w:rsidRPr="00724FD0">
        <w:rPr>
          <w:color w:val="000000" w:themeColor="text1"/>
          <w:sz w:val="28"/>
          <w:szCs w:val="28"/>
        </w:rPr>
        <w:t>)</w:t>
      </w:r>
      <w:r w:rsidRPr="00A41ED6">
        <w:rPr>
          <w:sz w:val="28"/>
          <w:szCs w:val="28"/>
        </w:rPr>
        <w:t xml:space="preserve">. </w:t>
      </w:r>
    </w:p>
    <w:p w14:paraId="73D31119" w14:textId="5AACDE3D" w:rsidR="003642AD" w:rsidRPr="00A41ED6" w:rsidRDefault="00A41ED6" w:rsidP="00032891">
      <w:pPr>
        <w:tabs>
          <w:tab w:val="left" w:pos="510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1ED6">
        <w:rPr>
          <w:sz w:val="28"/>
          <w:szCs w:val="28"/>
        </w:rPr>
        <w:t xml:space="preserve">Действие настоящего </w:t>
      </w:r>
      <w:r w:rsidR="001A4A5B">
        <w:rPr>
          <w:sz w:val="28"/>
          <w:szCs w:val="28"/>
        </w:rPr>
        <w:t>А</w:t>
      </w:r>
      <w:r w:rsidRPr="00A41ED6">
        <w:rPr>
          <w:sz w:val="28"/>
          <w:szCs w:val="28"/>
        </w:rPr>
        <w:t>дминистративного регламента распространяется на земли и земельные участки, находящиеся в муниципальной собственности, а также государственная собственность на которые не разграничена, полномочия по предоставлению которых переданы в порядке, установленном действующим законодательством Российской Федерации, органу местного самоуправления.</w:t>
      </w:r>
    </w:p>
    <w:p w14:paraId="2DC05E84" w14:textId="77777777" w:rsidR="00A41ED6" w:rsidRPr="00F967BA" w:rsidRDefault="00A41ED6" w:rsidP="00032891">
      <w:pPr>
        <w:tabs>
          <w:tab w:val="left" w:pos="510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A2930B2" w14:textId="1C6E3EA9" w:rsidR="00C7480F" w:rsidRPr="00F967BA" w:rsidRDefault="00630C73" w:rsidP="00032891">
      <w:pPr>
        <w:tabs>
          <w:tab w:val="left" w:pos="5103"/>
        </w:tabs>
        <w:autoSpaceDE w:val="0"/>
        <w:autoSpaceDN w:val="0"/>
        <w:adjustRightInd w:val="0"/>
        <w:ind w:left="420"/>
        <w:contextualSpacing/>
        <w:jc w:val="center"/>
        <w:rPr>
          <w:b/>
          <w:iCs/>
          <w:sz w:val="28"/>
          <w:szCs w:val="28"/>
        </w:rPr>
      </w:pPr>
      <w:r w:rsidRPr="00F967BA">
        <w:rPr>
          <w:b/>
          <w:iCs/>
          <w:sz w:val="28"/>
          <w:szCs w:val="28"/>
        </w:rPr>
        <w:t xml:space="preserve">1.2. </w:t>
      </w:r>
      <w:r w:rsidR="00C7480F" w:rsidRPr="00F967BA">
        <w:rPr>
          <w:b/>
          <w:iCs/>
          <w:sz w:val="28"/>
          <w:szCs w:val="28"/>
        </w:rPr>
        <w:t>Круг заявителей</w:t>
      </w:r>
    </w:p>
    <w:p w14:paraId="093DDA69" w14:textId="77777777" w:rsidR="00C7480F" w:rsidRPr="00F967BA" w:rsidRDefault="00C7480F" w:rsidP="00032891">
      <w:pPr>
        <w:tabs>
          <w:tab w:val="left" w:pos="5103"/>
        </w:tabs>
        <w:autoSpaceDE w:val="0"/>
        <w:autoSpaceDN w:val="0"/>
        <w:adjustRightInd w:val="0"/>
        <w:ind w:left="420"/>
        <w:contextualSpacing/>
        <w:jc w:val="center"/>
        <w:rPr>
          <w:b/>
          <w:iCs/>
          <w:sz w:val="28"/>
          <w:szCs w:val="28"/>
        </w:rPr>
      </w:pPr>
    </w:p>
    <w:p w14:paraId="24F09509" w14:textId="59A6D91C" w:rsidR="00C7480F" w:rsidRPr="00A41ED6" w:rsidRDefault="00C7480F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ED6">
        <w:rPr>
          <w:sz w:val="28"/>
          <w:szCs w:val="28"/>
        </w:rPr>
        <w:t>1.2.</w:t>
      </w:r>
      <w:r w:rsidR="00630C73" w:rsidRPr="00A41ED6">
        <w:rPr>
          <w:sz w:val="28"/>
          <w:szCs w:val="28"/>
        </w:rPr>
        <w:t>1</w:t>
      </w:r>
      <w:r w:rsidRPr="00A41ED6">
        <w:rPr>
          <w:sz w:val="28"/>
          <w:szCs w:val="28"/>
        </w:rPr>
        <w:t xml:space="preserve"> Заявителями на получение муниципальной услуги являются </w:t>
      </w:r>
      <w:r w:rsidR="00A41ED6" w:rsidRPr="00A41ED6">
        <w:rPr>
          <w:sz w:val="28"/>
          <w:szCs w:val="28"/>
        </w:rPr>
        <w:t>физические или юридические лица</w:t>
      </w:r>
      <w:r w:rsidRPr="00A41ED6">
        <w:rPr>
          <w:sz w:val="28"/>
          <w:szCs w:val="28"/>
        </w:rPr>
        <w:t xml:space="preserve"> (далее – заявитель).</w:t>
      </w:r>
    </w:p>
    <w:p w14:paraId="54F1A96E" w14:textId="18967879" w:rsidR="00A41ED6" w:rsidRDefault="00C7480F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ED6">
        <w:rPr>
          <w:sz w:val="28"/>
          <w:szCs w:val="28"/>
        </w:rPr>
        <w:lastRenderedPageBreak/>
        <w:t>1.</w:t>
      </w:r>
      <w:r w:rsidR="00630C73" w:rsidRPr="00A41ED6">
        <w:rPr>
          <w:sz w:val="28"/>
          <w:szCs w:val="28"/>
        </w:rPr>
        <w:t>2.2</w:t>
      </w:r>
      <w:r w:rsidRPr="00A41ED6">
        <w:rPr>
          <w:sz w:val="28"/>
          <w:szCs w:val="28"/>
        </w:rPr>
        <w:t xml:space="preserve">. Интересы заявителей, указанных в пункте 1.2 </w:t>
      </w:r>
      <w:r w:rsidR="00A41ED6" w:rsidRPr="00A41ED6">
        <w:rPr>
          <w:sz w:val="28"/>
          <w:szCs w:val="28"/>
        </w:rPr>
        <w:t>настоящего Административного регламента, могут предо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имеющие право действовать от имени юридических лиц без доверенности (далее - представитель).</w:t>
      </w:r>
    </w:p>
    <w:p w14:paraId="5F988BC7" w14:textId="77777777" w:rsidR="00287A56" w:rsidRPr="00A41ED6" w:rsidRDefault="00287A56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C870EB" w14:textId="57855925" w:rsidR="00C7480F" w:rsidRPr="00F967BA" w:rsidRDefault="00630C73" w:rsidP="00032891">
      <w:pPr>
        <w:tabs>
          <w:tab w:val="left" w:pos="5103"/>
        </w:tabs>
        <w:autoSpaceDE w:val="0"/>
        <w:autoSpaceDN w:val="0"/>
        <w:adjustRightInd w:val="0"/>
        <w:ind w:left="420"/>
        <w:contextualSpacing/>
        <w:jc w:val="center"/>
        <w:rPr>
          <w:b/>
          <w:iCs/>
          <w:sz w:val="28"/>
          <w:szCs w:val="28"/>
        </w:rPr>
      </w:pPr>
      <w:r w:rsidRPr="00F967BA">
        <w:rPr>
          <w:b/>
          <w:iCs/>
          <w:sz w:val="28"/>
          <w:szCs w:val="28"/>
        </w:rPr>
        <w:t xml:space="preserve">1.3. </w:t>
      </w:r>
      <w:r w:rsidR="00C7480F" w:rsidRPr="00F967BA">
        <w:rPr>
          <w:b/>
          <w:iCs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, а также результата,</w:t>
      </w:r>
      <w:r w:rsidR="00046EF1">
        <w:rPr>
          <w:b/>
          <w:iCs/>
          <w:sz w:val="28"/>
          <w:szCs w:val="28"/>
        </w:rPr>
        <w:t xml:space="preserve"> </w:t>
      </w:r>
      <w:r w:rsidR="00C7480F" w:rsidRPr="00F967BA">
        <w:rPr>
          <w:b/>
          <w:iCs/>
          <w:sz w:val="28"/>
          <w:szCs w:val="28"/>
        </w:rPr>
        <w:t xml:space="preserve">за предоставлением которого обратился заявитель </w:t>
      </w:r>
    </w:p>
    <w:p w14:paraId="54067E7F" w14:textId="77777777" w:rsidR="0002790E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</w:p>
    <w:p w14:paraId="182FB10B" w14:textId="77777777" w:rsidR="0002790E" w:rsidRDefault="0002790E" w:rsidP="0002790E">
      <w:pPr>
        <w:widowControl w:val="0"/>
        <w:autoSpaceDE w:val="0"/>
        <w:autoSpaceDN w:val="0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1. Муниципальная услуга предоставляется заявителю в соответствии с вариантом предоставления муниципальной услуги. Вариант предоставления муниципальной услуги определяется исходя из признаков заявителя, а также из результата предоставления муниципальной услуги, за предоставлением которого обратился заявитель. 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14:paraId="78A7C3D7" w14:textId="781C4E90" w:rsidR="0002790E" w:rsidRPr="00724FD0" w:rsidRDefault="0002790E" w:rsidP="0002790E">
      <w:pPr>
        <w:widowControl w:val="0"/>
        <w:autoSpaceDE w:val="0"/>
        <w:autoSpaceDN w:val="0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2</w:t>
      </w:r>
      <w:r w:rsidRPr="00724FD0">
        <w:rPr>
          <w:color w:val="000000" w:themeColor="text1"/>
          <w:sz w:val="28"/>
          <w:szCs w:val="28"/>
        </w:rPr>
        <w:t>. Для получения информации по вопросам пре</w:t>
      </w:r>
      <w:r w:rsidR="00DC73C1">
        <w:rPr>
          <w:color w:val="000000" w:themeColor="text1"/>
          <w:sz w:val="28"/>
          <w:szCs w:val="28"/>
        </w:rPr>
        <w:t>доставления муниципальной у</w:t>
      </w:r>
      <w:r>
        <w:rPr>
          <w:color w:val="000000" w:themeColor="text1"/>
          <w:sz w:val="28"/>
          <w:szCs w:val="28"/>
        </w:rPr>
        <w:t>слуги</w:t>
      </w:r>
      <w:r w:rsidRPr="00724FD0">
        <w:rPr>
          <w:color w:val="000000" w:themeColor="text1"/>
          <w:sz w:val="28"/>
          <w:szCs w:val="28"/>
        </w:rPr>
        <w:t xml:space="preserve"> з</w:t>
      </w:r>
      <w:r>
        <w:rPr>
          <w:color w:val="000000" w:themeColor="text1"/>
          <w:sz w:val="28"/>
          <w:szCs w:val="28"/>
        </w:rPr>
        <w:t xml:space="preserve">аинтересованные лица обращаются в </w:t>
      </w:r>
      <w:r w:rsidR="002B3C7C">
        <w:rPr>
          <w:color w:val="000000" w:themeColor="text1"/>
          <w:sz w:val="28"/>
          <w:szCs w:val="28"/>
        </w:rPr>
        <w:t>Администрацию</w:t>
      </w:r>
      <w:r w:rsidRPr="00724FD0">
        <w:rPr>
          <w:color w:val="000000" w:themeColor="text1"/>
          <w:sz w:val="28"/>
          <w:szCs w:val="28"/>
        </w:rPr>
        <w:t xml:space="preserve">, структурное подразделение </w:t>
      </w:r>
      <w:r w:rsidR="002B3C7C">
        <w:rPr>
          <w:color w:val="000000" w:themeColor="text1"/>
          <w:sz w:val="28"/>
          <w:szCs w:val="28"/>
        </w:rPr>
        <w:t>Администрации</w:t>
      </w:r>
      <w:r w:rsidRPr="00724FD0">
        <w:rPr>
          <w:color w:val="000000" w:themeColor="text1"/>
          <w:sz w:val="28"/>
          <w:szCs w:val="28"/>
        </w:rPr>
        <w:t>, ответственное за предоставлени</w:t>
      </w:r>
      <w:r w:rsidR="00EF37C8">
        <w:rPr>
          <w:color w:val="000000" w:themeColor="text1"/>
          <w:sz w:val="28"/>
          <w:szCs w:val="28"/>
        </w:rPr>
        <w:t>е муниципальной у</w:t>
      </w:r>
      <w:r w:rsidRPr="00724FD0">
        <w:rPr>
          <w:color w:val="000000" w:themeColor="text1"/>
          <w:sz w:val="28"/>
          <w:szCs w:val="28"/>
        </w:rPr>
        <w:t>слуги – управление по архитектуре и землеустройству</w:t>
      </w:r>
      <w:r w:rsidR="00477090">
        <w:rPr>
          <w:color w:val="000000" w:themeColor="text1"/>
          <w:sz w:val="28"/>
          <w:szCs w:val="28"/>
        </w:rPr>
        <w:t xml:space="preserve"> Администрации муниципального образования «Вяземский </w:t>
      </w:r>
      <w:proofErr w:type="spellStart"/>
      <w:r w:rsidR="00477090">
        <w:rPr>
          <w:color w:val="000000" w:themeColor="text1"/>
          <w:sz w:val="28"/>
          <w:szCs w:val="28"/>
        </w:rPr>
        <w:t>муниципаьный</w:t>
      </w:r>
      <w:proofErr w:type="spellEnd"/>
      <w:r w:rsidR="00477090">
        <w:rPr>
          <w:color w:val="000000" w:themeColor="text1"/>
          <w:sz w:val="28"/>
          <w:szCs w:val="28"/>
        </w:rPr>
        <w:t xml:space="preserve"> округ» Смоленской области</w:t>
      </w:r>
      <w:r w:rsidRPr="00724FD0">
        <w:rPr>
          <w:color w:val="000000" w:themeColor="text1"/>
          <w:sz w:val="28"/>
          <w:szCs w:val="28"/>
        </w:rPr>
        <w:t xml:space="preserve"> (далее</w:t>
      </w:r>
      <w:r w:rsidR="00287A56">
        <w:rPr>
          <w:color w:val="000000" w:themeColor="text1"/>
          <w:sz w:val="28"/>
          <w:szCs w:val="28"/>
        </w:rPr>
        <w:t xml:space="preserve"> </w:t>
      </w:r>
      <w:r w:rsidRPr="00724FD0">
        <w:rPr>
          <w:color w:val="000000" w:themeColor="text1"/>
          <w:sz w:val="28"/>
          <w:szCs w:val="28"/>
        </w:rPr>
        <w:t xml:space="preserve">– управление) или многофункциональный центр по предоставлению государственных и </w:t>
      </w:r>
      <w:r w:rsidR="00160BB3">
        <w:rPr>
          <w:color w:val="000000" w:themeColor="text1"/>
          <w:sz w:val="28"/>
          <w:szCs w:val="28"/>
        </w:rPr>
        <w:t>муниципальных у</w:t>
      </w:r>
      <w:r w:rsidRPr="00724FD0">
        <w:rPr>
          <w:color w:val="000000" w:themeColor="text1"/>
          <w:sz w:val="28"/>
          <w:szCs w:val="28"/>
        </w:rPr>
        <w:t>слуг (далее – МФЦ):</w:t>
      </w:r>
    </w:p>
    <w:p w14:paraId="57110EEF" w14:textId="77777777" w:rsidR="0002790E" w:rsidRPr="00724FD0" w:rsidRDefault="0002790E" w:rsidP="0002790E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- лично;</w:t>
      </w:r>
    </w:p>
    <w:p w14:paraId="4476BC2B" w14:textId="77777777" w:rsidR="0002790E" w:rsidRPr="00724FD0" w:rsidRDefault="0002790E" w:rsidP="0002790E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- по телефонам;</w:t>
      </w:r>
    </w:p>
    <w:p w14:paraId="1A1D9331" w14:textId="77777777" w:rsidR="0002790E" w:rsidRPr="00724FD0" w:rsidRDefault="0002790E" w:rsidP="0002790E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- в письменном виде.</w:t>
      </w:r>
    </w:p>
    <w:p w14:paraId="7BA482E8" w14:textId="4399A257" w:rsidR="0002790E" w:rsidRPr="00724FD0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1.3.3</w:t>
      </w:r>
      <w:r w:rsidRPr="00724FD0">
        <w:rPr>
          <w:color w:val="000000" w:themeColor="text1"/>
          <w:sz w:val="28"/>
          <w:szCs w:val="28"/>
        </w:rPr>
        <w:t xml:space="preserve">. Место нахождения </w:t>
      </w:r>
      <w:r w:rsidR="002B3C7C">
        <w:rPr>
          <w:color w:val="000000" w:themeColor="text1"/>
          <w:sz w:val="28"/>
          <w:szCs w:val="28"/>
        </w:rPr>
        <w:t>Администрации</w:t>
      </w:r>
      <w:r w:rsidRPr="00724FD0">
        <w:rPr>
          <w:color w:val="000000" w:themeColor="text1"/>
          <w:sz w:val="28"/>
          <w:szCs w:val="28"/>
        </w:rPr>
        <w:t>: Российская Федерация Смоленская область, город Вязьма, улица 25 Октября, дом 11.</w:t>
      </w:r>
    </w:p>
    <w:p w14:paraId="713F02C0" w14:textId="5D406D8A" w:rsidR="0002790E" w:rsidRPr="00724FD0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 xml:space="preserve">Почтовый адрес </w:t>
      </w:r>
      <w:r w:rsidR="002B3C7C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 xml:space="preserve"> (для направления документов </w:t>
      </w:r>
      <w:r w:rsidRPr="00724FD0">
        <w:rPr>
          <w:color w:val="000000" w:themeColor="text1"/>
          <w:sz w:val="28"/>
          <w:szCs w:val="28"/>
        </w:rPr>
        <w:t>и письменных обращений): 215110, Смоленская область, город Вязьма, улица 25 Октября, дом 11.</w:t>
      </w:r>
    </w:p>
    <w:p w14:paraId="1959855A" w14:textId="77777777" w:rsidR="0002790E" w:rsidRPr="00724FD0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Контактные телефоны: 8(48131) 2-48-30,</w:t>
      </w:r>
      <w:r w:rsidRPr="00724FD0">
        <w:rPr>
          <w:color w:val="000000" w:themeColor="text1"/>
        </w:rPr>
        <w:t xml:space="preserve"> </w:t>
      </w:r>
      <w:r w:rsidRPr="00724FD0">
        <w:rPr>
          <w:color w:val="000000" w:themeColor="text1"/>
          <w:sz w:val="28"/>
          <w:szCs w:val="28"/>
        </w:rPr>
        <w:t>8(48131) 2-48-14.</w:t>
      </w:r>
    </w:p>
    <w:p w14:paraId="1A5D7C14" w14:textId="77777777" w:rsidR="0002790E" w:rsidRPr="00724FD0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 xml:space="preserve">Сайт Администрации в информационно-телекоммуникационной сети </w:t>
      </w:r>
      <w:r w:rsidRPr="00724FD0">
        <w:rPr>
          <w:color w:val="000000" w:themeColor="text1"/>
          <w:sz w:val="28"/>
          <w:szCs w:val="28"/>
        </w:rPr>
        <w:tab/>
        <w:t xml:space="preserve">«Интернет» https://vyazma.admin-smolensk.ru/ (далее – сеть «Интернет): </w:t>
      </w:r>
    </w:p>
    <w:p w14:paraId="0F6DCF74" w14:textId="77777777" w:rsidR="0002790E" w:rsidRPr="0048566F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Электронный адрес в сети «Интернет»:</w:t>
      </w:r>
      <w:r w:rsidRPr="00FF4B43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FF4B43">
          <w:rPr>
            <w:rStyle w:val="ae"/>
            <w:color w:val="000000" w:themeColor="text1"/>
            <w:sz w:val="28"/>
            <w:szCs w:val="28"/>
            <w:lang w:val="en-US"/>
          </w:rPr>
          <w:t>office</w:t>
        </w:r>
        <w:r w:rsidRPr="00FF4B43">
          <w:rPr>
            <w:rStyle w:val="ae"/>
            <w:color w:val="000000" w:themeColor="text1"/>
            <w:sz w:val="28"/>
            <w:szCs w:val="28"/>
          </w:rPr>
          <w:t>@</w:t>
        </w:r>
        <w:r w:rsidRPr="00FF4B43">
          <w:rPr>
            <w:rStyle w:val="ae"/>
            <w:color w:val="000000" w:themeColor="text1"/>
            <w:sz w:val="28"/>
            <w:szCs w:val="28"/>
            <w:lang w:val="en-US"/>
          </w:rPr>
          <w:t>admin</w:t>
        </w:r>
        <w:r w:rsidRPr="00FF4B43">
          <w:rPr>
            <w:rStyle w:val="ae"/>
            <w:color w:val="000000" w:themeColor="text1"/>
            <w:sz w:val="28"/>
            <w:szCs w:val="28"/>
          </w:rPr>
          <w:t>-</w:t>
        </w:r>
        <w:proofErr w:type="spellStart"/>
        <w:r w:rsidRPr="00FF4B43">
          <w:rPr>
            <w:rStyle w:val="ae"/>
            <w:color w:val="000000" w:themeColor="text1"/>
            <w:sz w:val="28"/>
            <w:szCs w:val="28"/>
            <w:lang w:val="en-US"/>
          </w:rPr>
          <w:t>smolensk</w:t>
        </w:r>
        <w:proofErr w:type="spellEnd"/>
        <w:r w:rsidRPr="00FF4B43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Pr="00FF4B43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14:paraId="02BC53DC" w14:textId="208E266E" w:rsidR="0002790E" w:rsidRPr="00724FD0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 xml:space="preserve">График (режим) работы </w:t>
      </w:r>
      <w:r w:rsidR="002B3C7C">
        <w:rPr>
          <w:color w:val="000000" w:themeColor="text1"/>
          <w:sz w:val="28"/>
          <w:szCs w:val="28"/>
        </w:rPr>
        <w:t>Администрации</w:t>
      </w:r>
      <w:r w:rsidRPr="00724FD0">
        <w:rPr>
          <w:color w:val="000000" w:themeColor="text1"/>
          <w:sz w:val="28"/>
          <w:szCs w:val="28"/>
        </w:rPr>
        <w:t>:</w:t>
      </w:r>
    </w:p>
    <w:p w14:paraId="0DE9D3AD" w14:textId="77777777" w:rsidR="0002790E" w:rsidRPr="00724FD0" w:rsidRDefault="0002790E" w:rsidP="0002790E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понедельник - пятница с 8 ч. 00 мин. до 17 ч. 00 мин.;</w:t>
      </w:r>
    </w:p>
    <w:p w14:paraId="5E6A4287" w14:textId="77777777" w:rsidR="0002790E" w:rsidRPr="00724FD0" w:rsidRDefault="0002790E" w:rsidP="0002790E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перерыв на обед с 13 ч. 00 мин. до 14 ч. 00 мин.</w:t>
      </w:r>
    </w:p>
    <w:p w14:paraId="2D872C1B" w14:textId="77777777" w:rsidR="0002790E" w:rsidRPr="00724FD0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Выходные дни: суббота, воскресенье.</w:t>
      </w:r>
    </w:p>
    <w:p w14:paraId="35B3D356" w14:textId="77777777" w:rsidR="0002790E" w:rsidRPr="00724FD0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lastRenderedPageBreak/>
        <w:tab/>
        <w:t>Прием посетителей осуществляется в рабочие дни с 8.00 до 13.00 и с 14.00 до 17.00.</w:t>
      </w:r>
    </w:p>
    <w:p w14:paraId="4EBF67AD" w14:textId="77777777" w:rsidR="0002790E" w:rsidRPr="00724FD0" w:rsidRDefault="0002790E" w:rsidP="0002790E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Местонахождение управления</w:t>
      </w:r>
      <w:r w:rsidRPr="00724FD0">
        <w:rPr>
          <w:color w:val="000000" w:themeColor="text1"/>
          <w:sz w:val="28"/>
          <w:szCs w:val="28"/>
        </w:rPr>
        <w:t>: 215110, Смоленская область, город Вязьма, улица Парижской Коммуны, дом 13.</w:t>
      </w:r>
    </w:p>
    <w:p w14:paraId="1FF94518" w14:textId="77777777" w:rsidR="0002790E" w:rsidRPr="00724FD0" w:rsidRDefault="0002790E" w:rsidP="0002790E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 xml:space="preserve">Электронный адрес: </w:t>
      </w:r>
      <w:proofErr w:type="spellStart"/>
      <w:r w:rsidRPr="00724FD0">
        <w:rPr>
          <w:color w:val="000000" w:themeColor="text1"/>
          <w:sz w:val="28"/>
          <w:szCs w:val="28"/>
          <w:lang w:val="en-US"/>
        </w:rPr>
        <w:t>uaz</w:t>
      </w:r>
      <w:proofErr w:type="spellEnd"/>
      <w:r w:rsidRPr="00724FD0">
        <w:rPr>
          <w:color w:val="000000" w:themeColor="text1"/>
          <w:sz w:val="28"/>
          <w:szCs w:val="28"/>
        </w:rPr>
        <w:t>@</w:t>
      </w:r>
      <w:r w:rsidRPr="00724FD0">
        <w:rPr>
          <w:color w:val="000000" w:themeColor="text1"/>
          <w:sz w:val="28"/>
          <w:szCs w:val="28"/>
          <w:lang w:val="en-US"/>
        </w:rPr>
        <w:t>admin</w:t>
      </w:r>
      <w:r w:rsidRPr="00724FD0">
        <w:rPr>
          <w:color w:val="000000" w:themeColor="text1"/>
          <w:sz w:val="28"/>
          <w:szCs w:val="28"/>
        </w:rPr>
        <w:t>-</w:t>
      </w:r>
      <w:proofErr w:type="spellStart"/>
      <w:r w:rsidRPr="00724FD0">
        <w:rPr>
          <w:color w:val="000000" w:themeColor="text1"/>
          <w:sz w:val="28"/>
          <w:szCs w:val="28"/>
          <w:lang w:val="en-US"/>
        </w:rPr>
        <w:t>smolensk</w:t>
      </w:r>
      <w:proofErr w:type="spellEnd"/>
      <w:r w:rsidRPr="00724FD0">
        <w:rPr>
          <w:color w:val="000000" w:themeColor="text1"/>
          <w:sz w:val="28"/>
          <w:szCs w:val="28"/>
        </w:rPr>
        <w:t>.</w:t>
      </w:r>
      <w:proofErr w:type="spellStart"/>
      <w:r w:rsidRPr="00724FD0">
        <w:rPr>
          <w:color w:val="000000" w:themeColor="text1"/>
          <w:sz w:val="28"/>
          <w:szCs w:val="28"/>
          <w:lang w:val="en-US"/>
        </w:rPr>
        <w:t>ru</w:t>
      </w:r>
      <w:proofErr w:type="spellEnd"/>
    </w:p>
    <w:p w14:paraId="38DC7D1D" w14:textId="77777777" w:rsidR="0002790E" w:rsidRPr="00724FD0" w:rsidRDefault="0002790E" w:rsidP="0002790E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Телефон для справок: 8(48131) 2-48-30.</w:t>
      </w:r>
    </w:p>
    <w:p w14:paraId="7DB8A1BD" w14:textId="77777777" w:rsidR="0002790E" w:rsidRPr="00724FD0" w:rsidRDefault="0002790E" w:rsidP="0002790E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График работы:</w:t>
      </w:r>
    </w:p>
    <w:p w14:paraId="2F21D88E" w14:textId="77777777" w:rsidR="0002790E" w:rsidRPr="00724FD0" w:rsidRDefault="0002790E" w:rsidP="0002790E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понедельник - пятница с 8 ч. 00 мин. до 17 ч. 00 мин.;</w:t>
      </w:r>
    </w:p>
    <w:p w14:paraId="407D9408" w14:textId="77777777" w:rsidR="0002790E" w:rsidRPr="00724FD0" w:rsidRDefault="0002790E" w:rsidP="0002790E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перерыв на обед с 13 ч. 00 мин. до 14 ч. 00 мин.</w:t>
      </w:r>
    </w:p>
    <w:p w14:paraId="2CA4C595" w14:textId="77777777" w:rsidR="0002790E" w:rsidRPr="00724FD0" w:rsidRDefault="0002790E" w:rsidP="0002790E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Выходные дни: суббота, воскресенье.</w:t>
      </w:r>
    </w:p>
    <w:p w14:paraId="483CB454" w14:textId="40871068" w:rsidR="0002790E" w:rsidRPr="00724FD0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1.3.4</w:t>
      </w:r>
      <w:r w:rsidRPr="00724FD0">
        <w:rPr>
          <w:color w:val="000000" w:themeColor="text1"/>
          <w:sz w:val="28"/>
          <w:szCs w:val="28"/>
        </w:rPr>
        <w:t>. Инфор</w:t>
      </w:r>
      <w:r w:rsidR="00160BB3">
        <w:rPr>
          <w:color w:val="000000" w:themeColor="text1"/>
          <w:sz w:val="28"/>
          <w:szCs w:val="28"/>
        </w:rPr>
        <w:t>мация об у</w:t>
      </w:r>
      <w:r w:rsidRPr="00724FD0">
        <w:rPr>
          <w:color w:val="000000" w:themeColor="text1"/>
          <w:sz w:val="28"/>
          <w:szCs w:val="28"/>
        </w:rPr>
        <w:t>слуге размещается:</w:t>
      </w:r>
    </w:p>
    <w:p w14:paraId="5BDED421" w14:textId="77777777" w:rsidR="0002790E" w:rsidRPr="00724FD0" w:rsidRDefault="0002790E" w:rsidP="0002790E">
      <w:pPr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 xml:space="preserve">- в табличном виде на информационных стендах управления; </w:t>
      </w:r>
    </w:p>
    <w:p w14:paraId="0E7CD91F" w14:textId="132512ED" w:rsidR="0002790E" w:rsidRPr="00724FD0" w:rsidRDefault="0002790E" w:rsidP="0002790E">
      <w:pPr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 xml:space="preserve">- на сайте </w:t>
      </w:r>
      <w:r w:rsidR="002B3C7C">
        <w:rPr>
          <w:color w:val="000000" w:themeColor="text1"/>
          <w:sz w:val="28"/>
          <w:szCs w:val="28"/>
        </w:rPr>
        <w:t>Администрации</w:t>
      </w:r>
      <w:r w:rsidRPr="00724FD0">
        <w:rPr>
          <w:color w:val="000000" w:themeColor="text1"/>
          <w:sz w:val="28"/>
          <w:szCs w:val="28"/>
        </w:rPr>
        <w:t>: https://vyazma.admin-smolensk.ru/ в информационно-телекоммуникационных сетях общего пользования (в том числе в сети «Интернет»);</w:t>
      </w:r>
    </w:p>
    <w:p w14:paraId="66A239A6" w14:textId="77777777" w:rsidR="0002790E" w:rsidRPr="00724FD0" w:rsidRDefault="0002790E" w:rsidP="0002790E">
      <w:pPr>
        <w:ind w:right="-1"/>
        <w:jc w:val="both"/>
        <w:rPr>
          <w:i/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- в средствах массовой информации: в газете «Вяземский вестник»;</w:t>
      </w:r>
    </w:p>
    <w:p w14:paraId="788A88C4" w14:textId="0777DED2" w:rsidR="0002790E" w:rsidRPr="00724FD0" w:rsidRDefault="0002790E" w:rsidP="0002790E">
      <w:pPr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- в федеральной государственной информационной системе «Единый портал г</w:t>
      </w:r>
      <w:r w:rsidR="00160BB3">
        <w:rPr>
          <w:color w:val="000000" w:themeColor="text1"/>
          <w:sz w:val="28"/>
          <w:szCs w:val="28"/>
        </w:rPr>
        <w:t>осударственных и муниципальных у</w:t>
      </w:r>
      <w:r w:rsidRPr="00724FD0">
        <w:rPr>
          <w:color w:val="000000" w:themeColor="text1"/>
          <w:sz w:val="28"/>
          <w:szCs w:val="28"/>
        </w:rPr>
        <w:t xml:space="preserve">слуг (функций)» (электронный адрес: http://www.gosuslugi.ru) (далее – </w:t>
      </w:r>
      <w:r>
        <w:rPr>
          <w:color w:val="000000" w:themeColor="text1"/>
          <w:sz w:val="28"/>
          <w:szCs w:val="28"/>
        </w:rPr>
        <w:t>ЕПГУ</w:t>
      </w:r>
      <w:r w:rsidRPr="00724FD0">
        <w:rPr>
          <w:color w:val="000000" w:themeColor="text1"/>
          <w:sz w:val="28"/>
          <w:szCs w:val="28"/>
        </w:rPr>
        <w:t>), а также посредством региональной государственной информационной системы «Портал г</w:t>
      </w:r>
      <w:r w:rsidR="00160BB3">
        <w:rPr>
          <w:color w:val="000000" w:themeColor="text1"/>
          <w:sz w:val="28"/>
          <w:szCs w:val="28"/>
        </w:rPr>
        <w:t>осударственных и муниципальных у</w:t>
      </w:r>
      <w:r w:rsidRPr="00724FD0">
        <w:rPr>
          <w:color w:val="000000" w:themeColor="text1"/>
          <w:sz w:val="28"/>
          <w:szCs w:val="28"/>
        </w:rPr>
        <w:t xml:space="preserve">слуг (функций) Смоленской области» (электронный адрес: </w:t>
      </w:r>
      <w:r w:rsidRPr="00724FD0">
        <w:rPr>
          <w:color w:val="000000" w:themeColor="text1"/>
          <w:sz w:val="28"/>
          <w:szCs w:val="28"/>
          <w:lang w:val="en-US"/>
        </w:rPr>
        <w:t>http</w:t>
      </w:r>
      <w:r w:rsidRPr="00724FD0">
        <w:rPr>
          <w:color w:val="000000" w:themeColor="text1"/>
          <w:sz w:val="28"/>
          <w:szCs w:val="28"/>
        </w:rPr>
        <w:t>://</w:t>
      </w:r>
      <w:proofErr w:type="spellStart"/>
      <w:r w:rsidRPr="00724FD0">
        <w:rPr>
          <w:color w:val="000000" w:themeColor="text1"/>
          <w:sz w:val="28"/>
          <w:szCs w:val="28"/>
          <w:lang w:val="en-US"/>
        </w:rPr>
        <w:t>pgu</w:t>
      </w:r>
      <w:proofErr w:type="spellEnd"/>
      <w:r w:rsidRPr="00724FD0">
        <w:rPr>
          <w:color w:val="000000" w:themeColor="text1"/>
          <w:sz w:val="28"/>
          <w:szCs w:val="28"/>
        </w:rPr>
        <w:t>.</w:t>
      </w:r>
      <w:r w:rsidRPr="00724FD0">
        <w:rPr>
          <w:color w:val="000000" w:themeColor="text1"/>
          <w:sz w:val="28"/>
          <w:szCs w:val="28"/>
          <w:lang w:val="en-US"/>
        </w:rPr>
        <w:t>admin</w:t>
      </w:r>
      <w:r w:rsidRPr="00724FD0">
        <w:rPr>
          <w:color w:val="000000" w:themeColor="text1"/>
          <w:sz w:val="28"/>
          <w:szCs w:val="28"/>
        </w:rPr>
        <w:t>-</w:t>
      </w:r>
      <w:proofErr w:type="spellStart"/>
      <w:r w:rsidRPr="00724FD0">
        <w:rPr>
          <w:color w:val="000000" w:themeColor="text1"/>
          <w:sz w:val="28"/>
          <w:szCs w:val="28"/>
          <w:lang w:val="en-US"/>
        </w:rPr>
        <w:t>smolensk</w:t>
      </w:r>
      <w:proofErr w:type="spellEnd"/>
      <w:r w:rsidRPr="00724FD0">
        <w:rPr>
          <w:color w:val="000000" w:themeColor="text1"/>
          <w:sz w:val="28"/>
          <w:szCs w:val="28"/>
        </w:rPr>
        <w:t>.</w:t>
      </w:r>
      <w:proofErr w:type="spellStart"/>
      <w:r w:rsidRPr="00724FD0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724FD0">
        <w:rPr>
          <w:color w:val="000000" w:themeColor="text1"/>
          <w:sz w:val="28"/>
          <w:szCs w:val="28"/>
        </w:rPr>
        <w:t>) (далее - Региональный портал).</w:t>
      </w:r>
    </w:p>
    <w:p w14:paraId="75ADC3E1" w14:textId="77777777" w:rsidR="0002790E" w:rsidRPr="00724FD0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1.3.5</w:t>
      </w:r>
      <w:r w:rsidRPr="00724FD0">
        <w:rPr>
          <w:color w:val="000000" w:themeColor="text1"/>
          <w:sz w:val="28"/>
          <w:szCs w:val="28"/>
        </w:rPr>
        <w:t>. Размещаемая информация содержит:</w:t>
      </w:r>
    </w:p>
    <w:p w14:paraId="26409889" w14:textId="1839883A" w:rsidR="0002790E" w:rsidRPr="00724FD0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- извлечения из нормативных правовых актов, устанавливающих по</w:t>
      </w:r>
      <w:r w:rsidR="00160BB3">
        <w:rPr>
          <w:color w:val="000000" w:themeColor="text1"/>
          <w:sz w:val="28"/>
          <w:szCs w:val="28"/>
        </w:rPr>
        <w:t>рядок и условия предоставления у</w:t>
      </w:r>
      <w:r w:rsidRPr="00724FD0">
        <w:rPr>
          <w:color w:val="000000" w:themeColor="text1"/>
          <w:sz w:val="28"/>
          <w:szCs w:val="28"/>
        </w:rPr>
        <w:t>слуги;</w:t>
      </w:r>
    </w:p>
    <w:p w14:paraId="172874BF" w14:textId="493508C4" w:rsidR="0002790E" w:rsidRPr="00724FD0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- п</w:t>
      </w:r>
      <w:r w:rsidR="00160BB3">
        <w:rPr>
          <w:color w:val="000000" w:themeColor="text1"/>
          <w:sz w:val="28"/>
          <w:szCs w:val="28"/>
        </w:rPr>
        <w:t>орядок обращения за получением у</w:t>
      </w:r>
      <w:r w:rsidRPr="00724FD0">
        <w:rPr>
          <w:color w:val="000000" w:themeColor="text1"/>
          <w:sz w:val="28"/>
          <w:szCs w:val="28"/>
        </w:rPr>
        <w:t>слуги;</w:t>
      </w:r>
    </w:p>
    <w:p w14:paraId="061386FA" w14:textId="1AE52529" w:rsidR="0002790E" w:rsidRPr="00724FD0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 xml:space="preserve">- перечень документов, </w:t>
      </w:r>
      <w:r w:rsidR="00160BB3">
        <w:rPr>
          <w:color w:val="000000" w:themeColor="text1"/>
          <w:sz w:val="28"/>
          <w:szCs w:val="28"/>
        </w:rPr>
        <w:t>необходимых для предоставления у</w:t>
      </w:r>
      <w:r w:rsidRPr="00724FD0">
        <w:rPr>
          <w:color w:val="000000" w:themeColor="text1"/>
          <w:sz w:val="28"/>
          <w:szCs w:val="28"/>
        </w:rPr>
        <w:t>слуги, и требования, предъявляемые к этим документам;</w:t>
      </w:r>
    </w:p>
    <w:p w14:paraId="362DD227" w14:textId="73FE3E97" w:rsidR="0002790E" w:rsidRPr="00724FD0" w:rsidRDefault="00160BB3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сроки предоставления у</w:t>
      </w:r>
      <w:r w:rsidR="0002790E" w:rsidRPr="00724FD0">
        <w:rPr>
          <w:color w:val="000000" w:themeColor="text1"/>
          <w:sz w:val="28"/>
          <w:szCs w:val="28"/>
        </w:rPr>
        <w:t>слуги;</w:t>
      </w:r>
    </w:p>
    <w:p w14:paraId="16E3F7E4" w14:textId="77777777" w:rsidR="0002790E" w:rsidRPr="00724FD0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- текст настоящего Административного регламента;</w:t>
      </w:r>
    </w:p>
    <w:p w14:paraId="42A99183" w14:textId="63E9803A" w:rsidR="0002790E" w:rsidRPr="00724FD0" w:rsidRDefault="00160BB3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блок-схему предоставления у</w:t>
      </w:r>
      <w:r w:rsidR="0002790E" w:rsidRPr="00724FD0">
        <w:rPr>
          <w:color w:val="000000" w:themeColor="text1"/>
          <w:sz w:val="28"/>
          <w:szCs w:val="28"/>
        </w:rPr>
        <w:t>слуги;</w:t>
      </w:r>
    </w:p>
    <w:p w14:paraId="7E402474" w14:textId="5C829988" w:rsidR="0002790E" w:rsidRPr="00724FD0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- порядок информ</w:t>
      </w:r>
      <w:r w:rsidR="00160BB3">
        <w:rPr>
          <w:color w:val="000000" w:themeColor="text1"/>
          <w:sz w:val="28"/>
          <w:szCs w:val="28"/>
        </w:rPr>
        <w:t>ирования о ходе предоставления у</w:t>
      </w:r>
      <w:r w:rsidRPr="00724FD0">
        <w:rPr>
          <w:color w:val="000000" w:themeColor="text1"/>
          <w:sz w:val="28"/>
          <w:szCs w:val="28"/>
        </w:rPr>
        <w:t>слуги;</w:t>
      </w:r>
    </w:p>
    <w:p w14:paraId="7DC37C7C" w14:textId="56E85F19" w:rsidR="0002790E" w:rsidRPr="00724FD0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 xml:space="preserve">- порядок обжалования действий (бездействия) и решений, осуществляемых и принимаемых специалистами </w:t>
      </w:r>
      <w:r w:rsidR="002B3C7C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>, управления</w:t>
      </w:r>
      <w:r w:rsidR="00160BB3">
        <w:rPr>
          <w:color w:val="000000" w:themeColor="text1"/>
          <w:sz w:val="28"/>
          <w:szCs w:val="28"/>
        </w:rPr>
        <w:t xml:space="preserve"> в ходе предоставления у</w:t>
      </w:r>
      <w:r w:rsidRPr="00724FD0">
        <w:rPr>
          <w:color w:val="000000" w:themeColor="text1"/>
          <w:sz w:val="28"/>
          <w:szCs w:val="28"/>
        </w:rPr>
        <w:t>слуги;</w:t>
      </w:r>
    </w:p>
    <w:p w14:paraId="4F8B951C" w14:textId="2CB7158C" w:rsidR="0002790E" w:rsidRPr="00724FD0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 xml:space="preserve">- информацию об </w:t>
      </w:r>
      <w:r w:rsidR="002B3C7C">
        <w:rPr>
          <w:color w:val="000000" w:themeColor="text1"/>
          <w:sz w:val="28"/>
          <w:szCs w:val="28"/>
        </w:rPr>
        <w:t>Администрации</w:t>
      </w:r>
      <w:r w:rsidRPr="00724FD0">
        <w:rPr>
          <w:color w:val="000000" w:themeColor="text1"/>
          <w:sz w:val="28"/>
          <w:szCs w:val="28"/>
        </w:rPr>
        <w:t>, управления с указанием их места нахождения, контактных телефонов, адресов электронной почты, адресов сайтов в сети «Интернет».</w:t>
      </w:r>
    </w:p>
    <w:p w14:paraId="38E43AF3" w14:textId="6B7C32CB" w:rsidR="0002790E" w:rsidRPr="00724FD0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1.3.6</w:t>
      </w:r>
      <w:r w:rsidRPr="00724FD0">
        <w:rPr>
          <w:color w:val="000000" w:themeColor="text1"/>
          <w:sz w:val="28"/>
          <w:szCs w:val="28"/>
        </w:rPr>
        <w:t>. Для получения информа</w:t>
      </w:r>
      <w:r w:rsidR="00160BB3">
        <w:rPr>
          <w:color w:val="000000" w:themeColor="text1"/>
          <w:sz w:val="28"/>
          <w:szCs w:val="28"/>
        </w:rPr>
        <w:t>ции по вопросам предоставления у</w:t>
      </w:r>
      <w:r w:rsidRPr="00724FD0">
        <w:rPr>
          <w:color w:val="000000" w:themeColor="text1"/>
          <w:sz w:val="28"/>
          <w:szCs w:val="28"/>
        </w:rPr>
        <w:t>слуги, сведений о ход</w:t>
      </w:r>
      <w:r w:rsidR="00160BB3">
        <w:rPr>
          <w:color w:val="000000" w:themeColor="text1"/>
          <w:sz w:val="28"/>
          <w:szCs w:val="28"/>
        </w:rPr>
        <w:t>е предоставления муниципальной у</w:t>
      </w:r>
      <w:r w:rsidRPr="00724FD0">
        <w:rPr>
          <w:color w:val="000000" w:themeColor="text1"/>
          <w:sz w:val="28"/>
          <w:szCs w:val="28"/>
        </w:rPr>
        <w:t>слуги заявитель обращается в управление и указывает дату и входящий номер полученной при подаче документов рас</w:t>
      </w:r>
      <w:r w:rsidR="00160BB3">
        <w:rPr>
          <w:color w:val="000000" w:themeColor="text1"/>
          <w:sz w:val="28"/>
          <w:szCs w:val="28"/>
        </w:rPr>
        <w:t>писки. В случае предоставления у</w:t>
      </w:r>
      <w:r w:rsidRPr="00724FD0">
        <w:rPr>
          <w:color w:val="000000" w:themeColor="text1"/>
          <w:sz w:val="28"/>
          <w:szCs w:val="28"/>
        </w:rPr>
        <w:t>слуги в электронной форме информирование з</w:t>
      </w:r>
      <w:r w:rsidR="00160BB3">
        <w:rPr>
          <w:color w:val="000000" w:themeColor="text1"/>
          <w:sz w:val="28"/>
          <w:szCs w:val="28"/>
        </w:rPr>
        <w:t>аявителя о ходе предоставления у</w:t>
      </w:r>
      <w:r w:rsidRPr="00724FD0">
        <w:rPr>
          <w:color w:val="000000" w:themeColor="text1"/>
          <w:sz w:val="28"/>
          <w:szCs w:val="28"/>
        </w:rPr>
        <w:t xml:space="preserve">слуги осуществляется через Региональный портал и/или </w:t>
      </w:r>
      <w:r>
        <w:rPr>
          <w:color w:val="000000" w:themeColor="text1"/>
          <w:sz w:val="28"/>
          <w:szCs w:val="28"/>
        </w:rPr>
        <w:t>ЕПГУ</w:t>
      </w:r>
      <w:r w:rsidRPr="00724FD0">
        <w:rPr>
          <w:color w:val="000000" w:themeColor="text1"/>
          <w:sz w:val="28"/>
          <w:szCs w:val="28"/>
        </w:rPr>
        <w:t>.</w:t>
      </w:r>
    </w:p>
    <w:p w14:paraId="26B645B5" w14:textId="7AFF19D3" w:rsidR="0002790E" w:rsidRPr="00724FD0" w:rsidRDefault="0002790E" w:rsidP="0002790E">
      <w:pPr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</w:rPr>
        <w:t>1.3.7</w:t>
      </w:r>
      <w:r w:rsidRPr="00724FD0">
        <w:rPr>
          <w:color w:val="000000" w:themeColor="text1"/>
          <w:sz w:val="28"/>
          <w:szCs w:val="28"/>
        </w:rPr>
        <w:t xml:space="preserve">. При необходимости получения консультаций Заявители обращаются к специалистам управления. Консультации по процедуре </w:t>
      </w:r>
      <w:r w:rsidR="00160BB3">
        <w:rPr>
          <w:color w:val="000000" w:themeColor="text1"/>
          <w:sz w:val="28"/>
          <w:szCs w:val="28"/>
        </w:rPr>
        <w:t>предоставления у</w:t>
      </w:r>
      <w:r w:rsidRPr="00724FD0">
        <w:rPr>
          <w:color w:val="000000" w:themeColor="text1"/>
          <w:sz w:val="28"/>
          <w:szCs w:val="28"/>
        </w:rPr>
        <w:t>слуги осуществляются:</w:t>
      </w:r>
    </w:p>
    <w:p w14:paraId="399D0AE5" w14:textId="77777777" w:rsidR="0002790E" w:rsidRPr="00724FD0" w:rsidRDefault="0002790E" w:rsidP="0002790E">
      <w:pPr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- в письменной форме на основании письменного обращения;</w:t>
      </w:r>
    </w:p>
    <w:p w14:paraId="58B7BA5F" w14:textId="77777777" w:rsidR="0002790E" w:rsidRPr="00724FD0" w:rsidRDefault="0002790E" w:rsidP="0002790E">
      <w:pPr>
        <w:tabs>
          <w:tab w:val="num" w:pos="709"/>
        </w:tabs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- при личном обращении;</w:t>
      </w:r>
    </w:p>
    <w:p w14:paraId="1B75BDC8" w14:textId="77777777" w:rsidR="0002790E" w:rsidRPr="00724FD0" w:rsidRDefault="0002790E" w:rsidP="0002790E">
      <w:pPr>
        <w:tabs>
          <w:tab w:val="num" w:pos="709"/>
        </w:tabs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- по телефону 8(48131) 2-48-30;</w:t>
      </w:r>
    </w:p>
    <w:p w14:paraId="0EFE7162" w14:textId="77777777" w:rsidR="0002790E" w:rsidRPr="00724FD0" w:rsidRDefault="0002790E" w:rsidP="0002790E">
      <w:pPr>
        <w:tabs>
          <w:tab w:val="num" w:pos="709"/>
        </w:tabs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- по электронной почте.</w:t>
      </w:r>
    </w:p>
    <w:p w14:paraId="52507A44" w14:textId="77777777" w:rsidR="0002790E" w:rsidRPr="00724FD0" w:rsidRDefault="0002790E" w:rsidP="0002790E">
      <w:pPr>
        <w:autoSpaceDE w:val="0"/>
        <w:autoSpaceDN w:val="0"/>
        <w:adjustRightInd w:val="0"/>
        <w:ind w:right="-1"/>
        <w:jc w:val="both"/>
        <w:outlineLvl w:val="2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Все консультации являются бесплатными.</w:t>
      </w:r>
    </w:p>
    <w:p w14:paraId="746F6F59" w14:textId="2AA9E932" w:rsidR="0002790E" w:rsidRPr="00724FD0" w:rsidRDefault="0002790E" w:rsidP="0002790E">
      <w:pPr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1.3.8</w:t>
      </w:r>
      <w:r w:rsidRPr="00724FD0">
        <w:rPr>
          <w:color w:val="000000" w:themeColor="text1"/>
          <w:sz w:val="28"/>
          <w:szCs w:val="28"/>
        </w:rPr>
        <w:t xml:space="preserve">. Требования к форме и характеру взаимодействия должностных лиц </w:t>
      </w:r>
      <w:r w:rsidR="00CB3E72">
        <w:rPr>
          <w:color w:val="000000" w:themeColor="text1"/>
          <w:sz w:val="28"/>
          <w:szCs w:val="28"/>
        </w:rPr>
        <w:t>Администрации</w:t>
      </w:r>
      <w:r w:rsidRPr="00724FD0">
        <w:rPr>
          <w:color w:val="000000" w:themeColor="text1"/>
          <w:sz w:val="28"/>
          <w:szCs w:val="28"/>
        </w:rPr>
        <w:t xml:space="preserve"> и специалистов управления с Заявителями:</w:t>
      </w:r>
    </w:p>
    <w:p w14:paraId="720F91B4" w14:textId="5F4D0108" w:rsidR="0002790E" w:rsidRPr="00724FD0" w:rsidRDefault="0002790E" w:rsidP="0002790E">
      <w:pPr>
        <w:tabs>
          <w:tab w:val="left" w:pos="709"/>
          <w:tab w:val="left" w:pos="993"/>
        </w:tabs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- консультации в письменной форме предоставляются должностными лицами</w:t>
      </w:r>
      <w:r w:rsidRPr="00724FD0">
        <w:rPr>
          <w:iCs/>
          <w:color w:val="000000" w:themeColor="text1"/>
          <w:sz w:val="28"/>
          <w:szCs w:val="28"/>
        </w:rPr>
        <w:t xml:space="preserve"> </w:t>
      </w:r>
      <w:r w:rsidR="002B3C7C">
        <w:rPr>
          <w:iCs/>
          <w:color w:val="000000" w:themeColor="text1"/>
          <w:sz w:val="28"/>
          <w:szCs w:val="28"/>
        </w:rPr>
        <w:t>Администрации</w:t>
      </w:r>
      <w:r w:rsidRPr="00724FD0">
        <w:rPr>
          <w:iCs/>
          <w:color w:val="000000" w:themeColor="text1"/>
          <w:sz w:val="28"/>
          <w:szCs w:val="28"/>
        </w:rPr>
        <w:t xml:space="preserve">, специалистами управления </w:t>
      </w:r>
      <w:r w:rsidRPr="00724FD0">
        <w:rPr>
          <w:color w:val="000000" w:themeColor="text1"/>
          <w:sz w:val="28"/>
          <w:szCs w:val="28"/>
        </w:rPr>
        <w:t>на основании письменного запроса Заявителя, в том числе поступившего в электронной форме, в течение 8 дней после получения указанного запроса;</w:t>
      </w:r>
    </w:p>
    <w:p w14:paraId="5A55A7A4" w14:textId="06B2B668" w:rsidR="0002790E" w:rsidRPr="00724FD0" w:rsidRDefault="0002790E" w:rsidP="0002790E">
      <w:pPr>
        <w:tabs>
          <w:tab w:val="left" w:pos="709"/>
        </w:tabs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 xml:space="preserve">- при консультировании по телефону должностное лицо </w:t>
      </w:r>
      <w:r w:rsidR="002B3C7C">
        <w:rPr>
          <w:iCs/>
          <w:color w:val="000000" w:themeColor="text1"/>
          <w:sz w:val="28"/>
          <w:szCs w:val="28"/>
        </w:rPr>
        <w:t>Администрации</w:t>
      </w:r>
      <w:r w:rsidRPr="00724FD0">
        <w:rPr>
          <w:iCs/>
          <w:color w:val="000000" w:themeColor="text1"/>
          <w:sz w:val="28"/>
          <w:szCs w:val="28"/>
        </w:rPr>
        <w:t>,</w:t>
      </w:r>
      <w:r w:rsidRPr="00724FD0">
        <w:rPr>
          <w:i/>
          <w:iCs/>
          <w:color w:val="000000" w:themeColor="text1"/>
          <w:sz w:val="28"/>
          <w:szCs w:val="28"/>
        </w:rPr>
        <w:t xml:space="preserve"> </w:t>
      </w:r>
      <w:r w:rsidRPr="00724FD0">
        <w:rPr>
          <w:iCs/>
          <w:color w:val="000000" w:themeColor="text1"/>
          <w:sz w:val="28"/>
          <w:szCs w:val="28"/>
        </w:rPr>
        <w:t xml:space="preserve">специалист управления </w:t>
      </w:r>
      <w:r w:rsidRPr="00724FD0">
        <w:rPr>
          <w:color w:val="000000" w:themeColor="text1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230D2528" w14:textId="3FCC149D" w:rsidR="0002790E" w:rsidRPr="00724FD0" w:rsidRDefault="0002790E" w:rsidP="0002790E">
      <w:pPr>
        <w:tabs>
          <w:tab w:val="left" w:pos="709"/>
          <w:tab w:val="left" w:pos="993"/>
        </w:tabs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>- по завершении консультаци</w:t>
      </w:r>
      <w:r w:rsidR="00DC73C1">
        <w:rPr>
          <w:color w:val="000000" w:themeColor="text1"/>
          <w:sz w:val="28"/>
          <w:szCs w:val="28"/>
        </w:rPr>
        <w:t>и</w:t>
      </w:r>
      <w:r w:rsidRPr="00724FD0">
        <w:rPr>
          <w:iCs/>
          <w:color w:val="000000" w:themeColor="text1"/>
          <w:sz w:val="28"/>
          <w:szCs w:val="28"/>
        </w:rPr>
        <w:t>, специалист управления</w:t>
      </w:r>
      <w:r w:rsidRPr="00724FD0">
        <w:rPr>
          <w:i/>
          <w:iCs/>
          <w:color w:val="000000" w:themeColor="text1"/>
          <w:sz w:val="28"/>
          <w:szCs w:val="28"/>
        </w:rPr>
        <w:t xml:space="preserve"> </w:t>
      </w:r>
      <w:r w:rsidRPr="00724FD0">
        <w:rPr>
          <w:color w:val="000000" w:themeColor="text1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14:paraId="4A573C8F" w14:textId="77777777" w:rsidR="0002790E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 w:rsidRPr="00724FD0">
        <w:rPr>
          <w:color w:val="000000" w:themeColor="text1"/>
          <w:sz w:val="28"/>
          <w:szCs w:val="28"/>
        </w:rPr>
        <w:tab/>
        <w:t xml:space="preserve">- должностные лица </w:t>
      </w:r>
      <w:r w:rsidRPr="00724FD0">
        <w:rPr>
          <w:iCs/>
          <w:color w:val="000000" w:themeColor="text1"/>
          <w:sz w:val="28"/>
          <w:szCs w:val="28"/>
        </w:rPr>
        <w:t>Администрации, специалист управления</w:t>
      </w:r>
      <w:r w:rsidRPr="00724FD0">
        <w:rPr>
          <w:color w:val="000000" w:themeColor="text1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14:paraId="0FBB094D" w14:textId="77777777" w:rsidR="0002790E" w:rsidRPr="00724FD0" w:rsidRDefault="0002790E" w:rsidP="0002790E">
      <w:pPr>
        <w:widowControl w:val="0"/>
        <w:autoSpaceDE w:val="0"/>
        <w:autoSpaceDN w:val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60492C9A" w14:textId="693E38B5" w:rsidR="00C7480F" w:rsidRPr="00F967BA" w:rsidRDefault="00630C73" w:rsidP="00032891">
      <w:pPr>
        <w:tabs>
          <w:tab w:val="left" w:pos="5103"/>
        </w:tabs>
        <w:ind w:firstLine="708"/>
        <w:jc w:val="center"/>
        <w:rPr>
          <w:b/>
          <w:iCs/>
          <w:sz w:val="28"/>
          <w:szCs w:val="28"/>
        </w:rPr>
      </w:pPr>
      <w:r w:rsidRPr="00F967BA">
        <w:rPr>
          <w:b/>
          <w:iCs/>
          <w:sz w:val="28"/>
          <w:szCs w:val="28"/>
        </w:rPr>
        <w:t>2</w:t>
      </w:r>
      <w:r w:rsidR="00C7480F" w:rsidRPr="00F967BA">
        <w:rPr>
          <w:b/>
          <w:iCs/>
          <w:sz w:val="28"/>
          <w:szCs w:val="28"/>
        </w:rPr>
        <w:t xml:space="preserve">. Стандарт предоставления </w:t>
      </w:r>
      <w:r w:rsidR="00C7480F" w:rsidRPr="00F967BA">
        <w:rPr>
          <w:b/>
          <w:bCs/>
          <w:sz w:val="28"/>
          <w:szCs w:val="28"/>
        </w:rPr>
        <w:t xml:space="preserve">муниципальной </w:t>
      </w:r>
      <w:r w:rsidR="00C7480F" w:rsidRPr="00F967BA">
        <w:rPr>
          <w:b/>
          <w:iCs/>
          <w:sz w:val="28"/>
          <w:szCs w:val="28"/>
        </w:rPr>
        <w:t>услуги</w:t>
      </w:r>
    </w:p>
    <w:p w14:paraId="72410954" w14:textId="77777777" w:rsidR="00C7480F" w:rsidRPr="00F967BA" w:rsidRDefault="00C7480F" w:rsidP="00032891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28A4BC" w14:textId="69AA413E" w:rsidR="00C7480F" w:rsidRPr="00F967BA" w:rsidRDefault="00630C73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967BA">
        <w:rPr>
          <w:b/>
          <w:bCs/>
          <w:sz w:val="28"/>
          <w:szCs w:val="28"/>
        </w:rPr>
        <w:t xml:space="preserve">2.1. </w:t>
      </w:r>
      <w:r w:rsidR="00C7480F" w:rsidRPr="00F967BA">
        <w:rPr>
          <w:b/>
          <w:bCs/>
          <w:sz w:val="28"/>
          <w:szCs w:val="28"/>
        </w:rPr>
        <w:t>Наименование муниципальной услуги</w:t>
      </w:r>
    </w:p>
    <w:p w14:paraId="1C63813B" w14:textId="77777777" w:rsidR="00630C73" w:rsidRPr="00F967BA" w:rsidRDefault="00630C73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08313E6" w14:textId="6220DD32" w:rsidR="00237D59" w:rsidRPr="00AA1E46" w:rsidRDefault="00C7480F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E46">
        <w:rPr>
          <w:sz w:val="28"/>
          <w:szCs w:val="28"/>
        </w:rPr>
        <w:t>Наименование муниципальной услуги - «</w:t>
      </w:r>
      <w:r w:rsidR="00AA1E46" w:rsidRPr="00AA1E46">
        <w:rPr>
          <w:sz w:val="28"/>
          <w:szCs w:val="28"/>
        </w:rPr>
        <w:t>Предварительное согласование предоставления земельного участка</w:t>
      </w:r>
      <w:r w:rsidRPr="00AA1E46">
        <w:rPr>
          <w:sz w:val="28"/>
          <w:szCs w:val="28"/>
        </w:rPr>
        <w:t>».</w:t>
      </w:r>
      <w:r w:rsidR="00237D59" w:rsidRPr="00AA1E46">
        <w:rPr>
          <w:sz w:val="28"/>
          <w:szCs w:val="28"/>
        </w:rPr>
        <w:t xml:space="preserve"> </w:t>
      </w:r>
    </w:p>
    <w:p w14:paraId="3ACA6649" w14:textId="77777777" w:rsidR="00237D59" w:rsidRDefault="00237D59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4B0546" w14:textId="1F9F3BEB" w:rsidR="00C7480F" w:rsidRDefault="00042D60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967BA">
        <w:rPr>
          <w:b/>
          <w:bCs/>
          <w:sz w:val="28"/>
          <w:szCs w:val="28"/>
        </w:rPr>
        <w:t xml:space="preserve">2.2. </w:t>
      </w:r>
      <w:r w:rsidR="00C7480F" w:rsidRPr="00F967BA">
        <w:rPr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14:paraId="301A8768" w14:textId="77777777" w:rsidR="00046EF1" w:rsidRPr="00237D59" w:rsidRDefault="00046EF1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14:paraId="660B11CB" w14:textId="0EE82599" w:rsidR="00042D60" w:rsidRPr="00F967BA" w:rsidRDefault="00042D60" w:rsidP="00032891">
      <w:pPr>
        <w:widowControl w:val="0"/>
        <w:tabs>
          <w:tab w:val="left" w:pos="5103"/>
        </w:tabs>
        <w:autoSpaceDE w:val="0"/>
        <w:autoSpaceDN w:val="0"/>
        <w:ind w:firstLine="53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2.2.1. Муниципальная услуга предоставляется Администрацией муниципального образования «Вяземский муниципальный округ» Смоленской области</w:t>
      </w:r>
      <w:r w:rsidR="00237D59">
        <w:rPr>
          <w:sz w:val="28"/>
          <w:szCs w:val="28"/>
        </w:rPr>
        <w:t xml:space="preserve"> </w:t>
      </w:r>
      <w:r w:rsidR="00AA75CC">
        <w:rPr>
          <w:sz w:val="28"/>
          <w:szCs w:val="28"/>
        </w:rPr>
        <w:t>в лице</w:t>
      </w:r>
      <w:r w:rsidRPr="00F967BA">
        <w:rPr>
          <w:sz w:val="28"/>
          <w:szCs w:val="28"/>
        </w:rPr>
        <w:t xml:space="preserve"> </w:t>
      </w:r>
      <w:r w:rsidR="00AA75CC">
        <w:rPr>
          <w:sz w:val="28"/>
          <w:szCs w:val="28"/>
        </w:rPr>
        <w:t>с</w:t>
      </w:r>
      <w:r w:rsidRPr="00F967BA">
        <w:rPr>
          <w:sz w:val="28"/>
          <w:szCs w:val="28"/>
        </w:rPr>
        <w:t>труктурн</w:t>
      </w:r>
      <w:r w:rsidR="00AA75CC">
        <w:rPr>
          <w:sz w:val="28"/>
          <w:szCs w:val="28"/>
        </w:rPr>
        <w:t>ого</w:t>
      </w:r>
      <w:r w:rsidRPr="00F967BA">
        <w:rPr>
          <w:sz w:val="28"/>
          <w:szCs w:val="28"/>
        </w:rPr>
        <w:t xml:space="preserve"> подразделени</w:t>
      </w:r>
      <w:r w:rsidR="00AA75CC">
        <w:rPr>
          <w:sz w:val="28"/>
          <w:szCs w:val="28"/>
        </w:rPr>
        <w:t>я</w:t>
      </w:r>
      <w:r w:rsidRPr="00F967BA">
        <w:rPr>
          <w:sz w:val="28"/>
          <w:szCs w:val="28"/>
        </w:rPr>
        <w:t xml:space="preserve"> управлени</w:t>
      </w:r>
      <w:r w:rsidR="00AA75CC">
        <w:rPr>
          <w:sz w:val="28"/>
          <w:szCs w:val="28"/>
        </w:rPr>
        <w:t>я</w:t>
      </w:r>
      <w:r w:rsidRPr="00F967BA">
        <w:rPr>
          <w:sz w:val="28"/>
          <w:szCs w:val="28"/>
        </w:rPr>
        <w:t xml:space="preserve"> по архитектуре и землеустройству Администрации.</w:t>
      </w:r>
    </w:p>
    <w:p w14:paraId="6C9E1941" w14:textId="2FA294BE" w:rsidR="005731AA" w:rsidRDefault="005731AA" w:rsidP="00032891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В предоставлении муниципальной услуги принимает участие </w:t>
      </w:r>
      <w:r w:rsidR="0002790E">
        <w:rPr>
          <w:sz w:val="28"/>
          <w:szCs w:val="28"/>
        </w:rPr>
        <w:t>МФЦ</w:t>
      </w:r>
      <w:r>
        <w:rPr>
          <w:sz w:val="28"/>
          <w:szCs w:val="28"/>
        </w:rPr>
        <w:t xml:space="preserve"> в соответствии с соглашением о взаимодействии между Администрацией и МФЦ. </w:t>
      </w:r>
    </w:p>
    <w:p w14:paraId="083BC2EF" w14:textId="77777777" w:rsidR="005731AA" w:rsidRDefault="005731AA" w:rsidP="00032891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3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14:paraId="77B20916" w14:textId="77777777" w:rsidR="005731AA" w:rsidRDefault="005731AA" w:rsidP="00032891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 </w:t>
      </w:r>
    </w:p>
    <w:p w14:paraId="04138F07" w14:textId="77777777" w:rsidR="005731AA" w:rsidRDefault="005731AA" w:rsidP="00032891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; </w:t>
      </w:r>
    </w:p>
    <w:p w14:paraId="7D62A0BC" w14:textId="77777777" w:rsidR="005731AA" w:rsidRDefault="005731AA" w:rsidP="00032891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с целью получения кадастровых паспортов земельных участков, кадастровых выписок о земельных участках, кадастровых планов территорий; </w:t>
      </w:r>
    </w:p>
    <w:p w14:paraId="095EF0F8" w14:textId="247995FE" w:rsidR="005731AA" w:rsidRDefault="005731AA" w:rsidP="00477090">
      <w:pPr>
        <w:pStyle w:val="Default"/>
        <w:ind w:firstLine="53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Смоленской области с целью получения выписки из документа территориального планирования или выписка из документации по планировке территории, подтверждающей отнесение объекта к объектам регионального значения при предоставлении земельного участка в соответствии с подпунктом 4 пункта 2 статьи 39.6 Земельного </w:t>
      </w:r>
      <w:r>
        <w:rPr>
          <w:color w:val="auto"/>
          <w:sz w:val="28"/>
          <w:szCs w:val="28"/>
        </w:rPr>
        <w:t xml:space="preserve">кодекса Российской Федерации. </w:t>
      </w:r>
    </w:p>
    <w:p w14:paraId="1A4F0687" w14:textId="42A9EB6D" w:rsidR="005731AA" w:rsidRDefault="005731AA" w:rsidP="0003289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4. При получении муниципальной услуги заявитель взаимодействует с кадастровым инженером в соответствии с Федеральным законом от 24.07.2007 </w:t>
      </w:r>
      <w:r w:rsidR="00477090">
        <w:rPr>
          <w:color w:val="auto"/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 xml:space="preserve">№ 221-ФЗ «О кадастровой деятельности» в целях подготовки схемы расположения земельного участка или земельных участков на кадастровом плане территории. </w:t>
      </w:r>
    </w:p>
    <w:p w14:paraId="20DA43F0" w14:textId="64BA37DE" w:rsidR="005731AA" w:rsidRPr="00F967BA" w:rsidRDefault="005731AA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.5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6989C4E4" w14:textId="77777777" w:rsidR="00C7480F" w:rsidRPr="00237D59" w:rsidRDefault="00C7480F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14:paraId="3EE09F80" w14:textId="257041AD" w:rsidR="002D367A" w:rsidRPr="00F967BA" w:rsidRDefault="002D367A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967BA">
        <w:rPr>
          <w:b/>
          <w:bCs/>
          <w:sz w:val="28"/>
          <w:szCs w:val="28"/>
        </w:rPr>
        <w:t>2.3. Результат предоставления муниципальной услуги</w:t>
      </w:r>
    </w:p>
    <w:p w14:paraId="4A53D77A" w14:textId="77777777" w:rsidR="002D367A" w:rsidRPr="00237D59" w:rsidRDefault="002D367A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14:paraId="32ACC304" w14:textId="77777777" w:rsidR="005731AA" w:rsidRPr="005731AA" w:rsidRDefault="005731AA" w:rsidP="00032891">
      <w:pPr>
        <w:pStyle w:val="Default"/>
        <w:ind w:firstLine="709"/>
        <w:jc w:val="both"/>
        <w:rPr>
          <w:sz w:val="28"/>
          <w:szCs w:val="28"/>
        </w:rPr>
      </w:pPr>
      <w:r w:rsidRPr="005731AA">
        <w:rPr>
          <w:sz w:val="28"/>
          <w:szCs w:val="28"/>
        </w:rPr>
        <w:t xml:space="preserve">2.3.1. Результатом предоставления муниципальной услуги является принятие одного из следующих решений: </w:t>
      </w:r>
    </w:p>
    <w:p w14:paraId="28C236E3" w14:textId="77777777" w:rsidR="005731AA" w:rsidRPr="005731AA" w:rsidRDefault="005731AA" w:rsidP="00477090">
      <w:pPr>
        <w:pStyle w:val="Default"/>
        <w:ind w:firstLine="709"/>
        <w:jc w:val="both"/>
        <w:rPr>
          <w:sz w:val="28"/>
          <w:szCs w:val="28"/>
        </w:rPr>
      </w:pPr>
      <w:r w:rsidRPr="005731AA">
        <w:rPr>
          <w:sz w:val="28"/>
          <w:szCs w:val="28"/>
        </w:rPr>
        <w:lastRenderedPageBreak/>
        <w:t xml:space="preserve">- решения о предварительном согласовании предоставления земельного участка; </w:t>
      </w:r>
    </w:p>
    <w:p w14:paraId="3DC0726A" w14:textId="77777777" w:rsidR="005731AA" w:rsidRPr="005731AA" w:rsidRDefault="005731AA" w:rsidP="00477090">
      <w:pPr>
        <w:pStyle w:val="Default"/>
        <w:ind w:firstLine="709"/>
        <w:jc w:val="both"/>
        <w:rPr>
          <w:sz w:val="28"/>
          <w:szCs w:val="28"/>
        </w:rPr>
      </w:pPr>
      <w:r w:rsidRPr="005731AA">
        <w:rPr>
          <w:sz w:val="28"/>
          <w:szCs w:val="28"/>
        </w:rPr>
        <w:t xml:space="preserve">- решения об отказе в предварительном согласовании предоставления земельного участка. </w:t>
      </w:r>
    </w:p>
    <w:p w14:paraId="1AF21F15" w14:textId="77777777" w:rsidR="005731AA" w:rsidRPr="005731AA" w:rsidRDefault="005731AA" w:rsidP="00032891">
      <w:pPr>
        <w:pStyle w:val="Default"/>
        <w:ind w:firstLine="720"/>
        <w:jc w:val="both"/>
        <w:rPr>
          <w:sz w:val="28"/>
          <w:szCs w:val="28"/>
        </w:rPr>
      </w:pPr>
      <w:r w:rsidRPr="005731AA">
        <w:rPr>
          <w:sz w:val="28"/>
          <w:szCs w:val="28"/>
        </w:rPr>
        <w:t xml:space="preserve">2.3.2. В случае принятия решения о предварительном согласовании предоставления земельного участка 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предварительном согласовании предоставления земельного участка процедура предоставления муниципальной услуги завершается выдачей заявителю решения об отказе в предварительном согласовании предоставления земельного участка с указанием причин отказа. </w:t>
      </w:r>
    </w:p>
    <w:p w14:paraId="559F228C" w14:textId="77777777" w:rsidR="005731AA" w:rsidRPr="005731AA" w:rsidRDefault="005731AA" w:rsidP="00032891">
      <w:pPr>
        <w:pStyle w:val="Default"/>
        <w:ind w:firstLine="720"/>
        <w:jc w:val="both"/>
        <w:rPr>
          <w:sz w:val="28"/>
          <w:szCs w:val="28"/>
        </w:rPr>
      </w:pPr>
      <w:r w:rsidRPr="005731AA">
        <w:rPr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5731AA">
        <w:rPr>
          <w:i/>
          <w:iCs/>
          <w:sz w:val="28"/>
          <w:szCs w:val="28"/>
        </w:rPr>
        <w:t xml:space="preserve">. </w:t>
      </w:r>
    </w:p>
    <w:p w14:paraId="54FD3E5C" w14:textId="77777777" w:rsidR="005731AA" w:rsidRPr="005731AA" w:rsidRDefault="005731AA" w:rsidP="00032891">
      <w:pPr>
        <w:pStyle w:val="Default"/>
        <w:ind w:firstLine="720"/>
        <w:jc w:val="both"/>
        <w:rPr>
          <w:sz w:val="28"/>
          <w:szCs w:val="28"/>
        </w:rPr>
      </w:pPr>
      <w:r w:rsidRPr="005731AA">
        <w:rPr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 </w:t>
      </w:r>
    </w:p>
    <w:p w14:paraId="124E1FAC" w14:textId="1CCEF500" w:rsidR="005731AA" w:rsidRPr="005731AA" w:rsidRDefault="005731AA" w:rsidP="00032891">
      <w:pPr>
        <w:pStyle w:val="Default"/>
        <w:ind w:firstLine="720"/>
        <w:jc w:val="both"/>
        <w:rPr>
          <w:sz w:val="28"/>
          <w:szCs w:val="28"/>
        </w:rPr>
      </w:pPr>
      <w:r w:rsidRPr="005731AA">
        <w:rPr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решение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 с указанием причин отказа, подписанные </w:t>
      </w:r>
      <w:r w:rsidR="00C857A7">
        <w:rPr>
          <w:sz w:val="28"/>
          <w:szCs w:val="28"/>
        </w:rPr>
        <w:t>Главой муниципального образования</w:t>
      </w:r>
      <w:r w:rsidR="001A4A5B">
        <w:rPr>
          <w:sz w:val="28"/>
          <w:szCs w:val="28"/>
        </w:rPr>
        <w:t xml:space="preserve"> «Вяземский муниципальный округ» Смоленской области (далее – Глава муниципального образования)</w:t>
      </w:r>
      <w:r w:rsidRPr="005731AA">
        <w:rPr>
          <w:sz w:val="28"/>
          <w:szCs w:val="28"/>
        </w:rPr>
        <w:t xml:space="preserve">. </w:t>
      </w:r>
    </w:p>
    <w:p w14:paraId="420147F4" w14:textId="7619B9FD" w:rsidR="005731AA" w:rsidRDefault="005731AA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731AA">
        <w:rPr>
          <w:sz w:val="28"/>
          <w:szCs w:val="28"/>
        </w:rPr>
        <w:t xml:space="preserve">2.3.6. При заочной форме получения результата предоставления муниципальной услуги решение о предварительном согласовании предоставления земельного участка либо решение об отказе в предварительном согласовании </w:t>
      </w:r>
      <w:r>
        <w:rPr>
          <w:color w:val="auto"/>
          <w:sz w:val="28"/>
          <w:szCs w:val="28"/>
        </w:rPr>
        <w:t xml:space="preserve">предоставления земельного участка с указанием причин отказа, подписанные </w:t>
      </w:r>
      <w:r w:rsidR="00C857A7">
        <w:rPr>
          <w:color w:val="auto"/>
          <w:sz w:val="28"/>
          <w:szCs w:val="28"/>
        </w:rPr>
        <w:t>Главой муниципального образования</w:t>
      </w:r>
      <w:r>
        <w:rPr>
          <w:color w:val="auto"/>
          <w:sz w:val="28"/>
          <w:szCs w:val="28"/>
        </w:rPr>
        <w:t xml:space="preserve">, направляются заявителю по почте (заказным письмом) на адрес заявителя, указанный в заявлении. </w:t>
      </w:r>
    </w:p>
    <w:p w14:paraId="17C367EB" w14:textId="45C53981" w:rsidR="00AA75CC" w:rsidRDefault="005731AA" w:rsidP="00032891">
      <w:pPr>
        <w:suppressAutoHyphens/>
        <w:ind w:firstLine="567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Главы </w:t>
      </w:r>
      <w:r w:rsidR="00C857A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направляется в личный кабинет заявителя посредством </w:t>
      </w:r>
      <w:r w:rsidR="00647082">
        <w:rPr>
          <w:sz w:val="28"/>
          <w:szCs w:val="28"/>
        </w:rPr>
        <w:t>ЕПГУ</w:t>
      </w:r>
      <w:r>
        <w:rPr>
          <w:sz w:val="28"/>
          <w:szCs w:val="28"/>
        </w:rPr>
        <w:t>.</w:t>
      </w:r>
    </w:p>
    <w:p w14:paraId="677F364B" w14:textId="77777777" w:rsidR="005731AA" w:rsidRPr="009E6CB0" w:rsidRDefault="005731AA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24AA52F4" w14:textId="1F36729D" w:rsidR="009E6CB0" w:rsidRDefault="009E6CB0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967BA">
        <w:rPr>
          <w:b/>
          <w:bCs/>
          <w:sz w:val="28"/>
          <w:szCs w:val="28"/>
        </w:rPr>
        <w:t xml:space="preserve">2.4. Срок предоставления </w:t>
      </w:r>
      <w:r w:rsidRPr="00F967BA">
        <w:rPr>
          <w:b/>
          <w:sz w:val="28"/>
          <w:szCs w:val="28"/>
        </w:rPr>
        <w:t>муниципальной</w:t>
      </w:r>
      <w:r w:rsidRPr="00F967BA">
        <w:rPr>
          <w:b/>
          <w:bCs/>
          <w:sz w:val="28"/>
          <w:szCs w:val="28"/>
        </w:rPr>
        <w:t xml:space="preserve"> услуги</w:t>
      </w:r>
    </w:p>
    <w:p w14:paraId="06D7B380" w14:textId="77777777" w:rsidR="009E6CB0" w:rsidRPr="00F967BA" w:rsidRDefault="009E6CB0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7752E65B" w14:textId="7A39C1BF" w:rsidR="009E6CB0" w:rsidRDefault="009E6CB0" w:rsidP="000328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 w:rsidR="00BB0810">
        <w:rPr>
          <w:sz w:val="28"/>
          <w:szCs w:val="28"/>
        </w:rPr>
        <w:t>2</w:t>
      </w:r>
      <w:r>
        <w:rPr>
          <w:sz w:val="28"/>
          <w:szCs w:val="28"/>
        </w:rPr>
        <w:t xml:space="preserve">0 </w:t>
      </w:r>
      <w:r w:rsidR="00894905">
        <w:rPr>
          <w:sz w:val="28"/>
          <w:szCs w:val="28"/>
        </w:rPr>
        <w:t xml:space="preserve">календарных </w:t>
      </w:r>
      <w:r>
        <w:rPr>
          <w:sz w:val="28"/>
          <w:szCs w:val="28"/>
        </w:rPr>
        <w:t xml:space="preserve">дней со дня получения заявления о предварительном согласовании предоставления земельного участка. </w:t>
      </w:r>
    </w:p>
    <w:p w14:paraId="425C2CC4" w14:textId="77777777" w:rsidR="009E6CB0" w:rsidRDefault="009E6CB0" w:rsidP="000328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2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 </w:t>
      </w:r>
    </w:p>
    <w:p w14:paraId="652E30D8" w14:textId="2ED0217B" w:rsidR="009E6CB0" w:rsidRDefault="009E6CB0" w:rsidP="00032891">
      <w:pPr>
        <w:pStyle w:val="Default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>2.4.3. При направлении заявления и всех необходимых документов, предоставляемых заявителем в электронном виде либо через МФЦ, 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через</w:t>
      </w:r>
      <w:r w:rsidR="0002790E">
        <w:rPr>
          <w:sz w:val="28"/>
          <w:szCs w:val="28"/>
        </w:rPr>
        <w:t xml:space="preserve"> ЕПГУ</w:t>
      </w:r>
      <w:r>
        <w:rPr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14:paraId="6CE45175" w14:textId="43557524" w:rsidR="009E6CB0" w:rsidRDefault="009E6CB0" w:rsidP="0003289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4.4. В случае если на дату поступления в Администрацию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(далее – схема расположения земельного участка)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</w:t>
      </w:r>
      <w:r>
        <w:rPr>
          <w:color w:val="auto"/>
          <w:sz w:val="28"/>
          <w:szCs w:val="28"/>
        </w:rPr>
        <w:t>заявления о предварительном согласовании предоставления земельного участка и направляет принятое решение заявителю способами, указанными в пункт</w:t>
      </w:r>
      <w:r w:rsidR="00A76740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2.3.3</w:t>
      </w:r>
      <w:r w:rsidR="00A76740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Административного регламента. </w:t>
      </w:r>
    </w:p>
    <w:p w14:paraId="75FCA460" w14:textId="0E15ED05" w:rsidR="009E6CB0" w:rsidRDefault="009E6CB0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14:paraId="3301F768" w14:textId="77777777" w:rsidR="009E6CB0" w:rsidRDefault="009E6CB0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65533EA9" w14:textId="5504C4E2" w:rsidR="00C7480F" w:rsidRPr="00F967BA" w:rsidRDefault="003775AD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F967BA">
        <w:rPr>
          <w:b/>
          <w:bCs/>
          <w:sz w:val="28"/>
          <w:szCs w:val="28"/>
        </w:rPr>
        <w:t xml:space="preserve">2.5. </w:t>
      </w:r>
      <w:r w:rsidR="00C7480F" w:rsidRPr="00F967BA">
        <w:rPr>
          <w:b/>
          <w:bCs/>
          <w:sz w:val="28"/>
          <w:szCs w:val="28"/>
        </w:rPr>
        <w:t>Правовые основания для предоставления муниципальной услуги</w:t>
      </w:r>
      <w:r w:rsidR="00C7480F" w:rsidRPr="00F967BA" w:rsidDel="0077577C">
        <w:rPr>
          <w:b/>
          <w:bCs/>
          <w:sz w:val="28"/>
          <w:szCs w:val="28"/>
        </w:rPr>
        <w:t xml:space="preserve"> </w:t>
      </w:r>
    </w:p>
    <w:p w14:paraId="4597BF72" w14:textId="77777777" w:rsidR="00C7480F" w:rsidRPr="00F967BA" w:rsidRDefault="00C7480F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512FD67C" w14:textId="77777777" w:rsidR="00A63550" w:rsidRPr="00A63550" w:rsidRDefault="00A63550" w:rsidP="00032891">
      <w:pPr>
        <w:pStyle w:val="Default"/>
        <w:ind w:firstLine="567"/>
        <w:jc w:val="both"/>
        <w:rPr>
          <w:sz w:val="28"/>
          <w:szCs w:val="28"/>
        </w:rPr>
      </w:pPr>
      <w:r w:rsidRPr="00A63550">
        <w:rPr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14:paraId="3344434A" w14:textId="77777777" w:rsidR="00A63550" w:rsidRPr="00A63550" w:rsidRDefault="00A63550" w:rsidP="00032891">
      <w:pPr>
        <w:pStyle w:val="Default"/>
        <w:jc w:val="both"/>
        <w:rPr>
          <w:sz w:val="28"/>
          <w:szCs w:val="28"/>
        </w:rPr>
      </w:pPr>
      <w:r w:rsidRPr="00A63550">
        <w:rPr>
          <w:sz w:val="28"/>
          <w:szCs w:val="28"/>
        </w:rPr>
        <w:t xml:space="preserve">Земельным кодексом Российской Федерации (Собрание законодательства Российской Федерации, 2001, № 44, ст. 4147); </w:t>
      </w:r>
    </w:p>
    <w:p w14:paraId="5CD64B78" w14:textId="1F69A071" w:rsidR="00A63550" w:rsidRPr="00A63550" w:rsidRDefault="00A63550" w:rsidP="00032891">
      <w:pPr>
        <w:pStyle w:val="Default"/>
        <w:ind w:firstLine="720"/>
        <w:jc w:val="both"/>
        <w:rPr>
          <w:sz w:val="28"/>
          <w:szCs w:val="28"/>
        </w:rPr>
      </w:pPr>
      <w:r w:rsidRPr="00A63550">
        <w:rPr>
          <w:sz w:val="28"/>
          <w:szCs w:val="28"/>
        </w:rPr>
        <w:t xml:space="preserve">Федеральным законом от 06.04.2011 № 63-ФЗ «Об электронной подписи» (Парламентская газета, 2011, 8 - 14 апреля; Российская газета, 2011, 4 июля; 2012, 13 июля; Собрание законодательства Российской Федерации, 2013, № 14, ст. 1668; Официальный интернет-портал правовой информации (www.pravo.gov.ru), 3 июля 2013 года, № 0001201307030046; Собрание законодательства Российской Федерации, 2013, № 27, ст. 3477; Официальный интернет-портал правовой информации (www.pravo.gov.ru), 12 марта 2014 года, № 0001201403120011; 30 июня 2014 года, № 0001201406300018; 30 декабря 2015 года, </w:t>
      </w:r>
      <w:r>
        <w:rPr>
          <w:sz w:val="28"/>
          <w:szCs w:val="28"/>
        </w:rPr>
        <w:t xml:space="preserve">                                                   </w:t>
      </w:r>
      <w:r w:rsidRPr="00A63550">
        <w:rPr>
          <w:sz w:val="28"/>
          <w:szCs w:val="28"/>
        </w:rPr>
        <w:t xml:space="preserve">№ 0001201512300069); </w:t>
      </w:r>
    </w:p>
    <w:p w14:paraId="241A0F6A" w14:textId="77777777" w:rsidR="00A63550" w:rsidRPr="00A63550" w:rsidRDefault="00A63550" w:rsidP="00032891">
      <w:pPr>
        <w:pStyle w:val="Default"/>
        <w:ind w:firstLine="720"/>
        <w:jc w:val="both"/>
        <w:rPr>
          <w:sz w:val="28"/>
          <w:szCs w:val="28"/>
        </w:rPr>
      </w:pPr>
      <w:r w:rsidRPr="00A63550">
        <w:rPr>
          <w:sz w:val="28"/>
          <w:szCs w:val="28"/>
        </w:rPr>
        <w:lastRenderedPageBreak/>
        <w:t xml:space="preserve">Приказом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(www.pravo.gov.ru), 28 февраля 2015 года, № 0001201502280007) (далее – Приказ Минэкономразвития от 12.01.2015 № 1); </w:t>
      </w:r>
    </w:p>
    <w:p w14:paraId="3EC8206A" w14:textId="77D86166" w:rsidR="00A63550" w:rsidRDefault="00A63550" w:rsidP="000328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3550">
        <w:rPr>
          <w:sz w:val="28"/>
          <w:szCs w:val="28"/>
        </w:rPr>
        <w:t xml:space="preserve"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</w:t>
      </w:r>
      <w:r>
        <w:rPr>
          <w:color w:val="auto"/>
          <w:sz w:val="28"/>
          <w:szCs w:val="28"/>
        </w:rPr>
        <w:t>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 правовой информации (www.pravo.gov.ru), 27 февраля 2015 года, № 0001201502270011);</w:t>
      </w:r>
    </w:p>
    <w:p w14:paraId="0D23AA78" w14:textId="3BEB07FF" w:rsidR="00C7480F" w:rsidRPr="00F967BA" w:rsidRDefault="00157C20" w:rsidP="00032891">
      <w:pPr>
        <w:pStyle w:val="Default"/>
        <w:ind w:firstLine="709"/>
        <w:jc w:val="both"/>
        <w:rPr>
          <w:bCs/>
          <w:sz w:val="28"/>
          <w:szCs w:val="28"/>
        </w:rPr>
      </w:pPr>
      <w:r w:rsidRPr="00F967BA">
        <w:rPr>
          <w:bCs/>
          <w:sz w:val="28"/>
          <w:szCs w:val="28"/>
        </w:rPr>
        <w:t>Устав</w:t>
      </w:r>
      <w:r w:rsidR="00A63550">
        <w:rPr>
          <w:bCs/>
          <w:sz w:val="28"/>
          <w:szCs w:val="28"/>
        </w:rPr>
        <w:t>ом</w:t>
      </w:r>
      <w:r w:rsidR="00C7480F" w:rsidRPr="00F967BA">
        <w:rPr>
          <w:bCs/>
          <w:sz w:val="28"/>
          <w:szCs w:val="28"/>
        </w:rPr>
        <w:t xml:space="preserve"> муниципального образования «</w:t>
      </w:r>
      <w:r w:rsidR="00E35A25">
        <w:rPr>
          <w:bCs/>
          <w:sz w:val="28"/>
          <w:szCs w:val="28"/>
        </w:rPr>
        <w:t>Вязем</w:t>
      </w:r>
      <w:r w:rsidR="00C7480F" w:rsidRPr="00F967BA">
        <w:rPr>
          <w:bCs/>
          <w:sz w:val="28"/>
          <w:szCs w:val="28"/>
        </w:rPr>
        <w:t xml:space="preserve">ский </w:t>
      </w:r>
      <w:r w:rsidR="00F5447F" w:rsidRPr="00F967BA">
        <w:rPr>
          <w:bCs/>
          <w:sz w:val="28"/>
          <w:szCs w:val="28"/>
        </w:rPr>
        <w:t>муниципальный округ</w:t>
      </w:r>
      <w:r w:rsidR="00C7480F" w:rsidRPr="00F967BA">
        <w:rPr>
          <w:bCs/>
          <w:sz w:val="28"/>
          <w:szCs w:val="28"/>
        </w:rPr>
        <w:t>»</w:t>
      </w:r>
      <w:r w:rsidR="0032711F">
        <w:rPr>
          <w:bCs/>
          <w:sz w:val="28"/>
          <w:szCs w:val="28"/>
        </w:rPr>
        <w:t xml:space="preserve"> Смоленской области</w:t>
      </w:r>
      <w:r w:rsidR="00C7480F" w:rsidRPr="00F967BA">
        <w:rPr>
          <w:bCs/>
          <w:sz w:val="28"/>
          <w:szCs w:val="28"/>
        </w:rPr>
        <w:t>.</w:t>
      </w:r>
    </w:p>
    <w:p w14:paraId="38112AFE" w14:textId="77777777" w:rsidR="00D50E4E" w:rsidRPr="00F967BA" w:rsidRDefault="00D50E4E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4323EFCE" w14:textId="3E3FFD24" w:rsidR="003775AD" w:rsidRPr="00F967BA" w:rsidRDefault="003775AD" w:rsidP="00032891">
      <w:pPr>
        <w:widowControl w:val="0"/>
        <w:tabs>
          <w:tab w:val="left" w:pos="567"/>
          <w:tab w:val="left" w:pos="5103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F967BA">
        <w:rPr>
          <w:b/>
          <w:bCs/>
          <w:sz w:val="28"/>
          <w:szCs w:val="28"/>
        </w:rPr>
        <w:t>2.6. Исчерпывающий перечень документов, необходимых для предоставления услуги</w:t>
      </w:r>
    </w:p>
    <w:p w14:paraId="54B38169" w14:textId="77777777" w:rsidR="003775AD" w:rsidRPr="005629BC" w:rsidRDefault="003775AD" w:rsidP="00032891">
      <w:pPr>
        <w:widowControl w:val="0"/>
        <w:tabs>
          <w:tab w:val="left" w:pos="567"/>
          <w:tab w:val="left" w:pos="5103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14:paraId="663EF7C7" w14:textId="77777777" w:rsidR="005629BC" w:rsidRPr="005629BC" w:rsidRDefault="005629BC" w:rsidP="00032891">
      <w:pPr>
        <w:pStyle w:val="Default"/>
        <w:ind w:firstLine="709"/>
        <w:jc w:val="both"/>
        <w:rPr>
          <w:sz w:val="28"/>
          <w:szCs w:val="28"/>
        </w:rPr>
      </w:pPr>
      <w:r w:rsidRPr="005629BC">
        <w:rPr>
          <w:sz w:val="28"/>
          <w:szCs w:val="28"/>
        </w:rPr>
        <w:t xml:space="preserve">2.6.1. В перечень документов, необходимых для предоставления муниципальной услуги, подлежащих представлению заявителем (представителем заявителя), входят: </w:t>
      </w:r>
    </w:p>
    <w:p w14:paraId="18B46EA1" w14:textId="77777777" w:rsidR="005629BC" w:rsidRPr="005629BC" w:rsidRDefault="005629BC" w:rsidP="004D07D3">
      <w:pPr>
        <w:pStyle w:val="Default"/>
        <w:ind w:firstLine="709"/>
        <w:jc w:val="both"/>
        <w:rPr>
          <w:sz w:val="28"/>
          <w:szCs w:val="28"/>
        </w:rPr>
      </w:pPr>
      <w:r w:rsidRPr="005629BC">
        <w:rPr>
          <w:sz w:val="28"/>
          <w:szCs w:val="28"/>
        </w:rPr>
        <w:t xml:space="preserve">1) заявление о предварительном согласовании предоставления земельного участка по форме согласно приложению № 1 к Административному регламенту. В заявлении о предварительном согласовании предоставления земельного участка указываются: </w:t>
      </w:r>
    </w:p>
    <w:p w14:paraId="5D04C817" w14:textId="77777777" w:rsidR="005629BC" w:rsidRPr="005629BC" w:rsidRDefault="005629BC" w:rsidP="00032891">
      <w:pPr>
        <w:pStyle w:val="Default"/>
        <w:ind w:firstLine="720"/>
        <w:jc w:val="both"/>
        <w:rPr>
          <w:sz w:val="28"/>
          <w:szCs w:val="28"/>
        </w:rPr>
      </w:pPr>
      <w:r w:rsidRPr="005629BC">
        <w:rPr>
          <w:sz w:val="28"/>
          <w:szCs w:val="28"/>
        </w:rPr>
        <w:t xml:space="preserve">- фамилия, имя и (при наличии) отчество, место жительства заявителя, реквизиты документа, удостоверяющего личность заявителя (для гражданина); </w:t>
      </w:r>
    </w:p>
    <w:p w14:paraId="1B7CFDA3" w14:textId="77777777" w:rsidR="005629BC" w:rsidRPr="005629BC" w:rsidRDefault="005629BC" w:rsidP="00032891">
      <w:pPr>
        <w:pStyle w:val="Default"/>
        <w:ind w:firstLine="720"/>
        <w:jc w:val="both"/>
        <w:rPr>
          <w:sz w:val="28"/>
          <w:szCs w:val="28"/>
        </w:rPr>
      </w:pPr>
      <w:r w:rsidRPr="005629BC">
        <w:rPr>
          <w:sz w:val="28"/>
          <w:szCs w:val="28"/>
        </w:rPr>
        <w:t xml:space="preserve"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 </w:t>
      </w:r>
    </w:p>
    <w:p w14:paraId="251B238B" w14:textId="77777777" w:rsidR="005629BC" w:rsidRPr="005629BC" w:rsidRDefault="005629BC" w:rsidP="00032891">
      <w:pPr>
        <w:pStyle w:val="Default"/>
        <w:ind w:firstLine="720"/>
        <w:jc w:val="both"/>
        <w:rPr>
          <w:sz w:val="28"/>
          <w:szCs w:val="28"/>
        </w:rPr>
      </w:pPr>
      <w:r w:rsidRPr="005629BC">
        <w:rPr>
          <w:sz w:val="28"/>
          <w:szCs w:val="28"/>
        </w:rPr>
        <w:lastRenderedPageBreak/>
        <w:t xml:space="preserve">-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й регистрации недвижимости»; </w:t>
      </w:r>
    </w:p>
    <w:p w14:paraId="1D2F505C" w14:textId="77777777" w:rsidR="005629BC" w:rsidRPr="005629BC" w:rsidRDefault="005629BC" w:rsidP="00032891">
      <w:pPr>
        <w:pStyle w:val="Default"/>
        <w:ind w:firstLine="720"/>
        <w:jc w:val="both"/>
        <w:rPr>
          <w:sz w:val="28"/>
          <w:szCs w:val="28"/>
        </w:rPr>
      </w:pPr>
      <w:r w:rsidRPr="005629BC">
        <w:rPr>
          <w:sz w:val="28"/>
          <w:szCs w:val="28"/>
        </w:rPr>
        <w:t xml:space="preserve"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 </w:t>
      </w:r>
    </w:p>
    <w:p w14:paraId="3B2A8A20" w14:textId="77777777" w:rsidR="005629BC" w:rsidRPr="005629BC" w:rsidRDefault="005629BC" w:rsidP="00032891">
      <w:pPr>
        <w:pStyle w:val="Default"/>
        <w:ind w:firstLine="720"/>
        <w:jc w:val="both"/>
        <w:rPr>
          <w:sz w:val="28"/>
          <w:szCs w:val="28"/>
        </w:rPr>
      </w:pPr>
      <w:r w:rsidRPr="005629BC">
        <w:rPr>
          <w:sz w:val="28"/>
          <w:szCs w:val="28"/>
        </w:rPr>
        <w:t xml:space="preserve"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 </w:t>
      </w:r>
    </w:p>
    <w:p w14:paraId="16713ADA" w14:textId="77777777" w:rsidR="005629BC" w:rsidRDefault="005629BC" w:rsidP="00032891">
      <w:pPr>
        <w:pStyle w:val="Default"/>
        <w:ind w:firstLine="720"/>
        <w:jc w:val="both"/>
        <w:rPr>
          <w:sz w:val="28"/>
          <w:szCs w:val="28"/>
        </w:rPr>
      </w:pPr>
      <w:r w:rsidRPr="005629BC">
        <w:rPr>
          <w:sz w:val="28"/>
          <w:szCs w:val="28"/>
        </w:rPr>
        <w:t xml:space="preserve">-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 </w:t>
      </w:r>
    </w:p>
    <w:p w14:paraId="2BA01497" w14:textId="48EBBAFC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- вид права, на котором заявитель желает приобрести земельный участок, если предоставление земельного участка возможно на нескольких видах прав; </w:t>
      </w:r>
    </w:p>
    <w:p w14:paraId="3742BFD2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- цель использования земельного участка; </w:t>
      </w:r>
    </w:p>
    <w:p w14:paraId="16C5A266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-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 </w:t>
      </w:r>
    </w:p>
    <w:p w14:paraId="36F3E4FE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 </w:t>
      </w:r>
    </w:p>
    <w:p w14:paraId="45A4B81E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- почтовый адрес и (или) адрес электронной почты для связи с заявителем; </w:t>
      </w:r>
    </w:p>
    <w:p w14:paraId="5B383A8D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2) документы, подтверждающие право заявителя на приобретение земельного участка без проведения торгов в соответствии с Приказом Минэкономразвития от 12.01.2015 № 1, за исключением документов, которые Администрация обязана запрашивать в уполномоченных органах в порядке межведомственного информационного взаимодействия; </w:t>
      </w:r>
    </w:p>
    <w:p w14:paraId="172B2365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 </w:t>
      </w:r>
    </w:p>
    <w:p w14:paraId="6CF989F1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 </w:t>
      </w:r>
    </w:p>
    <w:p w14:paraId="3C2DE1DB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5)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5629BC">
        <w:rPr>
          <w:color w:val="auto"/>
          <w:sz w:val="28"/>
          <w:szCs w:val="28"/>
        </w:rPr>
        <w:lastRenderedPageBreak/>
        <w:t xml:space="preserve">иностранного государства в случае, если заявителем является иностранное юридическое лицо; </w:t>
      </w:r>
    </w:p>
    <w:p w14:paraId="473E5969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 </w:t>
      </w:r>
    </w:p>
    <w:p w14:paraId="3DF8FC98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2.6.2. Запрещается требовать представления документов и информации или осуществления действий, не входящих в указанный в настоящем подразделе перечень. </w:t>
      </w:r>
    </w:p>
    <w:p w14:paraId="13FF18D5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2.6.3. Документы представляются одним из следующих способов: </w:t>
      </w:r>
    </w:p>
    <w:p w14:paraId="3C684D0A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1) лично заявителем (представителем заявителя) на бумажном носителе в Администрацию или МФЦ; </w:t>
      </w:r>
    </w:p>
    <w:p w14:paraId="0860522D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2) посредством почтового отправления на бумажном носителе в Администрацию или МФЦ; </w:t>
      </w:r>
    </w:p>
    <w:p w14:paraId="723D3E25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3) в форме электронного документа по выбору заявителя (представителя заявителя) путем: </w:t>
      </w:r>
    </w:p>
    <w:p w14:paraId="07BE5DBB" w14:textId="77777777" w:rsid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- заполнения формы запроса, размещенной на официальном сайте Администрации в информационно-телекоммуникационной сети «Интернет», его направления, включая прилагаемые документы, в электронной форме в Администрацию на официальный адрес электронной почты; </w:t>
      </w:r>
    </w:p>
    <w:p w14:paraId="6C0793ED" w14:textId="1A55EADA" w:rsid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>- заполнения формы запроса и прилагаемых к нему документов в Администрацию с использованием Регионального</w:t>
      </w:r>
      <w:r w:rsidR="00C47FA0">
        <w:rPr>
          <w:color w:val="auto"/>
          <w:sz w:val="28"/>
          <w:szCs w:val="28"/>
        </w:rPr>
        <w:t xml:space="preserve"> </w:t>
      </w:r>
      <w:r w:rsidRPr="005629BC">
        <w:rPr>
          <w:color w:val="auto"/>
          <w:sz w:val="28"/>
          <w:szCs w:val="28"/>
        </w:rPr>
        <w:t>портала.</w:t>
      </w:r>
    </w:p>
    <w:p w14:paraId="1C13B5A7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2.6.4. Документы, представляемые на бумажном носителе, должны соответствовать следующим требованиям: </w:t>
      </w:r>
    </w:p>
    <w:p w14:paraId="3B2C778C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 </w:t>
      </w:r>
    </w:p>
    <w:p w14:paraId="33F31252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- в документах не должно быть подчисток, приписок, зачеркнутых слов и иных неоговоренных исправлений; </w:t>
      </w:r>
    </w:p>
    <w:p w14:paraId="0F12B32D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- документы не должны быть исполнены карандашом; </w:t>
      </w:r>
    </w:p>
    <w:p w14:paraId="5B708197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- документы не должны иметь повреждений, наличие которых допускает многозначность истолкования содержания. </w:t>
      </w:r>
    </w:p>
    <w:p w14:paraId="06285932" w14:textId="77777777" w:rsidR="005629BC" w:rsidRPr="005629BC" w:rsidRDefault="005629BC" w:rsidP="00032891">
      <w:pPr>
        <w:pStyle w:val="Default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Документы, представляемые на бумажном носителе, указанные в подпунктах 1, 5, 6 пункта 2.6.1 Административного регламента, представляются в подлинниках. </w:t>
      </w:r>
    </w:p>
    <w:p w14:paraId="54F296C0" w14:textId="01A1B98E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или в форме документа на бумажном носителе. </w:t>
      </w:r>
    </w:p>
    <w:p w14:paraId="798E1771" w14:textId="77777777" w:rsidR="005629BC" w:rsidRPr="005629BC" w:rsidRDefault="005629BC" w:rsidP="00032891">
      <w:pPr>
        <w:pStyle w:val="Default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Документы, указанные в подпунктах 2, 4 пункта 2.6.1 Административного регламента, представляются (направляются) в подлиннике либо в копиях, заверяемых при приеме специалистом Администрации, принимающим </w:t>
      </w:r>
      <w:r w:rsidRPr="005629BC">
        <w:rPr>
          <w:color w:val="auto"/>
          <w:sz w:val="28"/>
          <w:szCs w:val="28"/>
        </w:rPr>
        <w:lastRenderedPageBreak/>
        <w:t xml:space="preserve">заявление о предоставлении муниципальной услуги (подлинники предъявляются для сверки, после чего возвращаются заявителю). </w:t>
      </w:r>
    </w:p>
    <w:p w14:paraId="5B264621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2.6.5. Требования к документам, представляемым в электронной форме: </w:t>
      </w:r>
    </w:p>
    <w:p w14:paraId="665D5865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1) заявление по выбору заявителя (представителя заявителя): </w:t>
      </w:r>
    </w:p>
    <w:p w14:paraId="261516ED" w14:textId="77777777" w:rsidR="005629BC" w:rsidRPr="005629BC" w:rsidRDefault="005629BC" w:rsidP="00032891">
      <w:pPr>
        <w:pStyle w:val="Default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- подписывается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 </w:t>
      </w:r>
    </w:p>
    <w:p w14:paraId="121D3BB8" w14:textId="77777777" w:rsidR="005629BC" w:rsidRPr="005629BC" w:rsidRDefault="005629BC" w:rsidP="00032891">
      <w:pPr>
        <w:pStyle w:val="Default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- заверяется электронной подписью либо усиленной квалифицированной электронной подписью лица, действующего от имени юридического лица без доверенности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; </w:t>
      </w:r>
    </w:p>
    <w:p w14:paraId="0688CF79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2) к заявлению помимо документов, указанных в пункте 2.6.1 настоящего подраздела, прилагается копия документа, удостоверяющего личность заявителя (представителя заявителя, если заявление представляется представителем заявителя), в виде электронного образа такого документа (не требуется в случае представления заявления с использованием Регионального портала, а также если заявление подписано усиленной квалифицированной электронной подписью). </w:t>
      </w:r>
    </w:p>
    <w:p w14:paraId="0E202CF8" w14:textId="10FC54C5" w:rsidR="005629BC" w:rsidRPr="005629BC" w:rsidRDefault="005629BC" w:rsidP="00032891">
      <w:pPr>
        <w:pStyle w:val="Default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; </w:t>
      </w:r>
    </w:p>
    <w:p w14:paraId="0369F06D" w14:textId="1E908661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3) заявление и прилагаемые к нему документы предоставляются в форме электронных документов путем заполнения формы запроса, размещенной на официальном сайте Администрации, посредством отправки через </w:t>
      </w:r>
      <w:r w:rsidR="0002790E">
        <w:rPr>
          <w:color w:val="auto"/>
          <w:sz w:val="28"/>
          <w:szCs w:val="28"/>
        </w:rPr>
        <w:t>ЕПГУ</w:t>
      </w:r>
      <w:r w:rsidRPr="005629BC">
        <w:rPr>
          <w:color w:val="auto"/>
          <w:sz w:val="28"/>
          <w:szCs w:val="28"/>
        </w:rPr>
        <w:t xml:space="preserve">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; </w:t>
      </w:r>
    </w:p>
    <w:p w14:paraId="12394045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4) заявление представляется в виде файла в формате </w:t>
      </w:r>
      <w:proofErr w:type="spellStart"/>
      <w:r w:rsidRPr="005629BC">
        <w:rPr>
          <w:color w:val="auto"/>
          <w:sz w:val="28"/>
          <w:szCs w:val="28"/>
        </w:rPr>
        <w:t>doc</w:t>
      </w:r>
      <w:proofErr w:type="spellEnd"/>
      <w:r w:rsidRPr="005629BC">
        <w:rPr>
          <w:color w:val="auto"/>
          <w:sz w:val="28"/>
          <w:szCs w:val="28"/>
        </w:rPr>
        <w:t xml:space="preserve">, </w:t>
      </w:r>
      <w:proofErr w:type="spellStart"/>
      <w:r w:rsidRPr="005629BC">
        <w:rPr>
          <w:color w:val="auto"/>
          <w:sz w:val="28"/>
          <w:szCs w:val="28"/>
        </w:rPr>
        <w:t>docx</w:t>
      </w:r>
      <w:proofErr w:type="spellEnd"/>
      <w:r w:rsidRPr="005629BC">
        <w:rPr>
          <w:color w:val="auto"/>
          <w:sz w:val="28"/>
          <w:szCs w:val="28"/>
        </w:rPr>
        <w:t xml:space="preserve">, </w:t>
      </w:r>
      <w:proofErr w:type="spellStart"/>
      <w:r w:rsidRPr="005629BC">
        <w:rPr>
          <w:color w:val="auto"/>
          <w:sz w:val="28"/>
          <w:szCs w:val="28"/>
        </w:rPr>
        <w:t>txt</w:t>
      </w:r>
      <w:proofErr w:type="spellEnd"/>
      <w:r w:rsidRPr="005629BC">
        <w:rPr>
          <w:color w:val="auto"/>
          <w:sz w:val="28"/>
          <w:szCs w:val="28"/>
        </w:rPr>
        <w:t xml:space="preserve">, </w:t>
      </w:r>
      <w:proofErr w:type="spellStart"/>
      <w:r w:rsidRPr="005629BC">
        <w:rPr>
          <w:color w:val="auto"/>
          <w:sz w:val="28"/>
          <w:szCs w:val="28"/>
        </w:rPr>
        <w:t>xls</w:t>
      </w:r>
      <w:proofErr w:type="spellEnd"/>
      <w:r w:rsidRPr="005629BC">
        <w:rPr>
          <w:color w:val="auto"/>
          <w:sz w:val="28"/>
          <w:szCs w:val="28"/>
        </w:rPr>
        <w:t xml:space="preserve">, </w:t>
      </w:r>
      <w:proofErr w:type="spellStart"/>
      <w:r w:rsidRPr="005629BC">
        <w:rPr>
          <w:color w:val="auto"/>
          <w:sz w:val="28"/>
          <w:szCs w:val="28"/>
        </w:rPr>
        <w:t>xlsx</w:t>
      </w:r>
      <w:proofErr w:type="spellEnd"/>
      <w:r w:rsidRPr="005629BC">
        <w:rPr>
          <w:color w:val="auto"/>
          <w:sz w:val="28"/>
          <w:szCs w:val="28"/>
        </w:rPr>
        <w:t xml:space="preserve">, </w:t>
      </w:r>
      <w:proofErr w:type="spellStart"/>
      <w:r w:rsidRPr="005629BC">
        <w:rPr>
          <w:color w:val="auto"/>
          <w:sz w:val="28"/>
          <w:szCs w:val="28"/>
        </w:rPr>
        <w:t>rtf</w:t>
      </w:r>
      <w:proofErr w:type="spellEnd"/>
      <w:r w:rsidRPr="005629BC">
        <w:rPr>
          <w:color w:val="auto"/>
          <w:sz w:val="28"/>
          <w:szCs w:val="28"/>
        </w:rPr>
        <w:t xml:space="preserve">, если указанное заявление представляется в форме электронного документа посредством электронной почты; </w:t>
      </w:r>
    </w:p>
    <w:p w14:paraId="39635329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5) электронные документы (электронные образы документов), прилагаемые к заявлению, в том числе доверенности, направляются в виде файлов в форматах PDF, TIF; </w:t>
      </w:r>
    </w:p>
    <w:p w14:paraId="327A194C" w14:textId="77777777" w:rsidR="005629BC" w:rsidRPr="005629BC" w:rsidRDefault="005629BC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 xml:space="preserve">6)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 </w:t>
      </w:r>
    </w:p>
    <w:p w14:paraId="11294471" w14:textId="222DDE70" w:rsidR="005629BC" w:rsidRPr="005629BC" w:rsidRDefault="005629BC" w:rsidP="000328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29BC">
        <w:rPr>
          <w:color w:val="auto"/>
          <w:sz w:val="28"/>
          <w:szCs w:val="28"/>
        </w:rPr>
        <w:t>7)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федеральным законодательством.</w:t>
      </w:r>
    </w:p>
    <w:p w14:paraId="1CC40EB1" w14:textId="7A99C7AC" w:rsidR="005629BC" w:rsidRPr="005629BC" w:rsidRDefault="005629BC" w:rsidP="000328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proofErr w:type="gramStart"/>
      <w:r>
        <w:rPr>
          <w:sz w:val="28"/>
          <w:szCs w:val="28"/>
        </w:rPr>
        <w:t>6.</w:t>
      </w:r>
      <w:r w:rsidRPr="005629BC">
        <w:rPr>
          <w:sz w:val="28"/>
          <w:szCs w:val="28"/>
        </w:rPr>
        <w:t>Заявитель</w:t>
      </w:r>
      <w:proofErr w:type="gramEnd"/>
      <w:r w:rsidRPr="005629BC">
        <w:rPr>
          <w:sz w:val="28"/>
          <w:szCs w:val="28"/>
        </w:rPr>
        <w:t xml:space="preserve"> (представитель заявителя) вправе представить по собственной инициативе подлинники (для предъявления) и копии (для приобщения к делу) док</w:t>
      </w:r>
      <w:r w:rsidR="004D07D3">
        <w:rPr>
          <w:sz w:val="28"/>
          <w:szCs w:val="28"/>
        </w:rPr>
        <w:t>ументов, обозначенных символом «</w:t>
      </w:r>
      <w:r w:rsidRPr="005629BC">
        <w:rPr>
          <w:sz w:val="28"/>
          <w:szCs w:val="28"/>
        </w:rPr>
        <w:t>*</w:t>
      </w:r>
      <w:r w:rsidR="004D07D3">
        <w:rPr>
          <w:sz w:val="28"/>
          <w:szCs w:val="28"/>
        </w:rPr>
        <w:t>»</w:t>
      </w:r>
      <w:r w:rsidRPr="005629BC">
        <w:rPr>
          <w:sz w:val="28"/>
          <w:szCs w:val="28"/>
        </w:rPr>
        <w:t xml:space="preserve"> в Приказе Минэкономразвития от 12.01.2015 № 1. Документы могут быть представлены </w:t>
      </w:r>
      <w:r w:rsidRPr="005629BC">
        <w:rPr>
          <w:sz w:val="28"/>
          <w:szCs w:val="28"/>
        </w:rPr>
        <w:lastRenderedPageBreak/>
        <w:t xml:space="preserve">способами, указанными в пунктах 2.6.3 – 2.6.5 подраздела 2.6 раздела 2 Административного регламента. </w:t>
      </w:r>
    </w:p>
    <w:p w14:paraId="28744BF5" w14:textId="103C198B" w:rsidR="005629BC" w:rsidRPr="005629BC" w:rsidRDefault="005629BC" w:rsidP="00032891">
      <w:pPr>
        <w:pStyle w:val="Default"/>
        <w:ind w:firstLine="709"/>
        <w:jc w:val="both"/>
        <w:rPr>
          <w:sz w:val="28"/>
          <w:szCs w:val="28"/>
        </w:rPr>
      </w:pPr>
      <w:r w:rsidRPr="005629BC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629B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5629BC">
        <w:rPr>
          <w:sz w:val="28"/>
          <w:szCs w:val="28"/>
        </w:rPr>
        <w:t>. В случае непредставления заявителем (представителем заявителя) документов, указанных в пункте 2.</w:t>
      </w:r>
      <w:r>
        <w:rPr>
          <w:sz w:val="28"/>
          <w:szCs w:val="28"/>
        </w:rPr>
        <w:t>6</w:t>
      </w:r>
      <w:r w:rsidRPr="005629B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629BC">
        <w:rPr>
          <w:sz w:val="28"/>
          <w:szCs w:val="28"/>
        </w:rPr>
        <w:t xml:space="preserve"> настоящего подраздела, сведения, содержащиеся в них, 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 </w:t>
      </w:r>
    </w:p>
    <w:p w14:paraId="6B974825" w14:textId="331D1286" w:rsidR="005629BC" w:rsidRDefault="005629BC" w:rsidP="000328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29BC">
        <w:rPr>
          <w:sz w:val="28"/>
          <w:szCs w:val="28"/>
        </w:rPr>
        <w:t>2.</w:t>
      </w:r>
      <w:r w:rsidR="000A60F7">
        <w:rPr>
          <w:sz w:val="28"/>
          <w:szCs w:val="28"/>
        </w:rPr>
        <w:t>6</w:t>
      </w:r>
      <w:r w:rsidRPr="005629BC">
        <w:rPr>
          <w:sz w:val="28"/>
          <w:szCs w:val="28"/>
        </w:rPr>
        <w:t>.</w:t>
      </w:r>
      <w:r w:rsidR="000A60F7">
        <w:rPr>
          <w:sz w:val="28"/>
          <w:szCs w:val="28"/>
        </w:rPr>
        <w:t>8</w:t>
      </w:r>
      <w:r w:rsidRPr="005629BC">
        <w:rPr>
          <w:sz w:val="28"/>
          <w:szCs w:val="28"/>
        </w:rPr>
        <w:t xml:space="preserve">. Запрещено требовать представления документов и информации, представление которых не предусмотрено нормативными правовыми актами, </w:t>
      </w:r>
      <w:r>
        <w:rPr>
          <w:color w:val="auto"/>
          <w:sz w:val="28"/>
          <w:szCs w:val="28"/>
        </w:rPr>
        <w:t xml:space="preserve">регулирующими отношения, возникающие в связи с предоставлением муниципальной услуги. </w:t>
      </w:r>
    </w:p>
    <w:p w14:paraId="4771522B" w14:textId="59F18C94" w:rsidR="005629BC" w:rsidRDefault="005629BC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60F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A60F7">
        <w:rPr>
          <w:sz w:val="28"/>
          <w:szCs w:val="28"/>
        </w:rPr>
        <w:t>9</w:t>
      </w:r>
      <w:r>
        <w:rPr>
          <w:sz w:val="28"/>
          <w:szCs w:val="28"/>
        </w:rPr>
        <w:t>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14:paraId="737C35F3" w14:textId="77777777" w:rsidR="005629BC" w:rsidRPr="005629BC" w:rsidRDefault="005629BC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3E778DA3" w14:textId="76EAE592" w:rsidR="003775AD" w:rsidRPr="00F967BA" w:rsidRDefault="003775AD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967BA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0B817CD6" w14:textId="77777777" w:rsidR="003775AD" w:rsidRPr="00F967BA" w:rsidRDefault="003775AD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16AED8D" w14:textId="77777777" w:rsidR="00752BDF" w:rsidRDefault="00752BDF" w:rsidP="000328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отсутствуют. </w:t>
      </w:r>
    </w:p>
    <w:p w14:paraId="5E28169C" w14:textId="77777777" w:rsidR="00752BDF" w:rsidRDefault="00752BDF" w:rsidP="000328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возврата документов заявителю: </w:t>
      </w:r>
    </w:p>
    <w:p w14:paraId="42F83716" w14:textId="77777777" w:rsidR="00752BDF" w:rsidRDefault="00752BDF" w:rsidP="000328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заявления о предварительном согласовании предоставления земельного участка требованиям, указанным в подпункте 1 пункта 2.6.1 подраздела 2.6 раздела 2 Административного регламента; </w:t>
      </w:r>
    </w:p>
    <w:p w14:paraId="35F4C6CF" w14:textId="77777777" w:rsidR="00752BDF" w:rsidRDefault="00752BDF" w:rsidP="0003289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сутствие у Администрации полномочий на оказание муниципальной услуги; </w:t>
      </w:r>
    </w:p>
    <w:p w14:paraId="0A7BBA4F" w14:textId="77777777" w:rsidR="00752BDF" w:rsidRDefault="00752BDF" w:rsidP="0003289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 представлены документы, предусмотренные пунктом 2.6.1 подраздела 2.6 раздела 2 Административного регламента. </w:t>
      </w:r>
    </w:p>
    <w:p w14:paraId="170221B7" w14:textId="47A72AA3" w:rsidR="003775AD" w:rsidRPr="00F967BA" w:rsidRDefault="00752BDF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14:paraId="5305F143" w14:textId="77777777" w:rsidR="00752BDF" w:rsidRDefault="00752BDF" w:rsidP="00032891">
      <w:pPr>
        <w:widowControl w:val="0"/>
        <w:tabs>
          <w:tab w:val="left" w:pos="567"/>
          <w:tab w:val="left" w:pos="5103"/>
        </w:tabs>
        <w:ind w:firstLine="709"/>
        <w:contextualSpacing/>
        <w:jc w:val="center"/>
        <w:rPr>
          <w:b/>
          <w:bCs/>
          <w:sz w:val="28"/>
          <w:szCs w:val="28"/>
        </w:rPr>
      </w:pPr>
    </w:p>
    <w:p w14:paraId="46828C76" w14:textId="7C07D1BB" w:rsidR="00433579" w:rsidRPr="00F967BA" w:rsidRDefault="00433579" w:rsidP="00032891">
      <w:pPr>
        <w:widowControl w:val="0"/>
        <w:tabs>
          <w:tab w:val="left" w:pos="567"/>
          <w:tab w:val="left" w:pos="5103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F967BA">
        <w:rPr>
          <w:b/>
          <w:bCs/>
          <w:sz w:val="28"/>
          <w:szCs w:val="28"/>
        </w:rPr>
        <w:t xml:space="preserve">2.8. Исчерпывающий перечень оснований для приостановления </w:t>
      </w:r>
      <w:r w:rsidR="00A37D69">
        <w:rPr>
          <w:b/>
          <w:bCs/>
          <w:sz w:val="28"/>
          <w:szCs w:val="28"/>
        </w:rPr>
        <w:t xml:space="preserve">предоставления муниципальной услуги, </w:t>
      </w:r>
      <w:r w:rsidRPr="00F967BA">
        <w:rPr>
          <w:b/>
          <w:bCs/>
          <w:sz w:val="28"/>
          <w:szCs w:val="28"/>
        </w:rPr>
        <w:t>или отказа в предоставлении муниципальной услуги</w:t>
      </w:r>
    </w:p>
    <w:p w14:paraId="19536F0D" w14:textId="77777777" w:rsidR="00433579" w:rsidRPr="00F967BA" w:rsidRDefault="00433579" w:rsidP="00032891">
      <w:pPr>
        <w:widowControl w:val="0"/>
        <w:tabs>
          <w:tab w:val="left" w:pos="567"/>
          <w:tab w:val="left" w:pos="5103"/>
        </w:tabs>
        <w:ind w:firstLine="709"/>
        <w:contextualSpacing/>
        <w:jc w:val="center"/>
        <w:rPr>
          <w:b/>
          <w:bCs/>
          <w:sz w:val="28"/>
          <w:szCs w:val="28"/>
        </w:rPr>
      </w:pPr>
    </w:p>
    <w:p w14:paraId="0E279B9E" w14:textId="7E658B1D" w:rsidR="00752BDF" w:rsidRPr="00752BDF" w:rsidRDefault="00752BDF" w:rsidP="00032891">
      <w:pPr>
        <w:pStyle w:val="Default"/>
        <w:ind w:firstLine="709"/>
        <w:jc w:val="both"/>
        <w:rPr>
          <w:sz w:val="28"/>
          <w:szCs w:val="28"/>
        </w:rPr>
      </w:pPr>
      <w:r w:rsidRPr="00752BDF">
        <w:rPr>
          <w:sz w:val="28"/>
          <w:szCs w:val="28"/>
        </w:rPr>
        <w:t>2.</w:t>
      </w:r>
      <w:r w:rsidR="0014671F">
        <w:rPr>
          <w:sz w:val="28"/>
          <w:szCs w:val="28"/>
        </w:rPr>
        <w:t>8</w:t>
      </w:r>
      <w:r w:rsidRPr="00752BDF">
        <w:rPr>
          <w:sz w:val="28"/>
          <w:szCs w:val="28"/>
        </w:rPr>
        <w:t xml:space="preserve">.1. В случае, если на дату поступления в Администрацию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</w:t>
      </w:r>
      <w:r w:rsidRPr="00752BDF">
        <w:rPr>
          <w:sz w:val="28"/>
          <w:szCs w:val="28"/>
        </w:rPr>
        <w:lastRenderedPageBreak/>
        <w:t>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ами, указанными в пункт</w:t>
      </w:r>
      <w:r w:rsidR="00A76740">
        <w:rPr>
          <w:sz w:val="28"/>
          <w:szCs w:val="28"/>
        </w:rPr>
        <w:t>е</w:t>
      </w:r>
      <w:r w:rsidRPr="00752BDF">
        <w:rPr>
          <w:sz w:val="28"/>
          <w:szCs w:val="28"/>
        </w:rPr>
        <w:t xml:space="preserve"> 2.3.3 подраздела 2.3 раздела 2 Административного регламента. </w:t>
      </w:r>
    </w:p>
    <w:p w14:paraId="1EC2E579" w14:textId="7487F3E8" w:rsidR="00752BDF" w:rsidRPr="00752BDF" w:rsidRDefault="00752BDF" w:rsidP="004D07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2BDF">
        <w:rPr>
          <w:sz w:val="28"/>
          <w:szCs w:val="28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</w:t>
      </w:r>
      <w:r w:rsidRPr="00752BDF">
        <w:rPr>
          <w:color w:val="auto"/>
          <w:sz w:val="28"/>
          <w:szCs w:val="28"/>
        </w:rPr>
        <w:t xml:space="preserve">расположения земельного участка или до принятия решения об отказе в утверждении указанной схемы. </w:t>
      </w:r>
    </w:p>
    <w:p w14:paraId="35EA1E09" w14:textId="3F41B5E2" w:rsidR="00752BDF" w:rsidRPr="00752BDF" w:rsidRDefault="00752BDF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752BDF">
        <w:rPr>
          <w:color w:val="auto"/>
          <w:sz w:val="28"/>
          <w:szCs w:val="28"/>
        </w:rPr>
        <w:t>2.</w:t>
      </w:r>
      <w:r w:rsidR="0014671F">
        <w:rPr>
          <w:color w:val="auto"/>
          <w:sz w:val="28"/>
          <w:szCs w:val="28"/>
        </w:rPr>
        <w:t>8</w:t>
      </w:r>
      <w:r w:rsidRPr="00752BDF">
        <w:rPr>
          <w:color w:val="auto"/>
          <w:sz w:val="28"/>
          <w:szCs w:val="28"/>
        </w:rPr>
        <w:t xml:space="preserve">.2. Исчерпывающий перечень оснований для отказа в предоставлении муниципальной услуги: </w:t>
      </w:r>
    </w:p>
    <w:p w14:paraId="718F1941" w14:textId="77777777" w:rsidR="00752BDF" w:rsidRPr="00752BDF" w:rsidRDefault="00752BDF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752BDF">
        <w:rPr>
          <w:color w:val="auto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 </w:t>
      </w:r>
    </w:p>
    <w:p w14:paraId="19C8D896" w14:textId="77777777" w:rsidR="00752BDF" w:rsidRPr="00752BDF" w:rsidRDefault="00752BDF" w:rsidP="000328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2BDF">
        <w:rPr>
          <w:color w:val="auto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оссийской Федерации; </w:t>
      </w:r>
    </w:p>
    <w:p w14:paraId="44141BF3" w14:textId="654F3936" w:rsidR="00433579" w:rsidRDefault="00752BDF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2BDF">
        <w:rPr>
          <w:sz w:val="28"/>
          <w:szCs w:val="28"/>
        </w:rPr>
        <w:t>3) земельный участок, границы которого подлежат уточнению в соответствии с Федеральным законом «О государственной регистрации недвижимости», не может быть предоставлен заявителю по основаниям, указанным в подпунктах 1 - 23 статьи 39.16 Земельного кодекса Российской Федерации.</w:t>
      </w:r>
    </w:p>
    <w:p w14:paraId="2B52B54B" w14:textId="77777777" w:rsidR="00752BDF" w:rsidRPr="00752BDF" w:rsidRDefault="00752BDF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14:paraId="3D8E09AF" w14:textId="047AAD18" w:rsidR="003775AD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967BA">
        <w:rPr>
          <w:b/>
          <w:sz w:val="28"/>
          <w:szCs w:val="28"/>
        </w:rPr>
        <w:t xml:space="preserve">2.9. </w:t>
      </w:r>
      <w:r w:rsidR="003775AD" w:rsidRPr="00F967BA">
        <w:rPr>
          <w:b/>
          <w:sz w:val="28"/>
          <w:szCs w:val="28"/>
        </w:rPr>
        <w:t xml:space="preserve">Размер платы, взимаемой с заявителя при предоставлении муниципальной  услуги, и способы ее взимания </w:t>
      </w:r>
    </w:p>
    <w:p w14:paraId="0D166648" w14:textId="77777777" w:rsidR="003775AD" w:rsidRPr="00F967BA" w:rsidRDefault="003775AD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14:paraId="2F5E8B42" w14:textId="78F98A92" w:rsidR="003775AD" w:rsidRPr="0032711F" w:rsidRDefault="003775AD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67BA">
        <w:rPr>
          <w:bCs/>
          <w:sz w:val="28"/>
          <w:szCs w:val="28"/>
        </w:rPr>
        <w:t xml:space="preserve">Предоставление услуги осуществляется </w:t>
      </w:r>
      <w:r w:rsidR="0032711F" w:rsidRPr="0032711F">
        <w:rPr>
          <w:sz w:val="28"/>
          <w:szCs w:val="28"/>
        </w:rPr>
        <w:t>бесплатно</w:t>
      </w:r>
      <w:r w:rsidRPr="0032711F">
        <w:rPr>
          <w:bCs/>
          <w:sz w:val="28"/>
          <w:szCs w:val="28"/>
        </w:rPr>
        <w:t>.</w:t>
      </w:r>
    </w:p>
    <w:p w14:paraId="7F716752" w14:textId="77777777" w:rsidR="003775AD" w:rsidRPr="00F967BA" w:rsidRDefault="003775AD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</w:p>
    <w:p w14:paraId="12036A45" w14:textId="1713C47A" w:rsidR="00433579" w:rsidRPr="00F967BA" w:rsidRDefault="00433579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967BA">
        <w:rPr>
          <w:b/>
          <w:bCs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81090F7" w14:textId="77777777" w:rsidR="00433579" w:rsidRPr="00F967BA" w:rsidRDefault="00433579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1E961A8A" w14:textId="7A06F8FC" w:rsidR="00433579" w:rsidRPr="00F967BA" w:rsidRDefault="00433579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 xml:space="preserve">Максимальный срок ожидания в очереди при подаче запроса о предоставлении услуги и при получении результата предоставления услуги в </w:t>
      </w:r>
      <w:r w:rsidR="000B17D9">
        <w:rPr>
          <w:sz w:val="28"/>
          <w:szCs w:val="28"/>
        </w:rPr>
        <w:t>Администрации</w:t>
      </w:r>
      <w:r w:rsidRPr="00F967BA">
        <w:rPr>
          <w:sz w:val="28"/>
          <w:szCs w:val="28"/>
        </w:rPr>
        <w:t xml:space="preserve"> или многофункциональном центре составляет не более 15 минут.</w:t>
      </w:r>
    </w:p>
    <w:p w14:paraId="6CC94E79" w14:textId="77777777" w:rsidR="00BC104E" w:rsidRPr="00F967BA" w:rsidRDefault="00BC104E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440E5A" w14:textId="35656D61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967BA">
        <w:rPr>
          <w:b/>
          <w:bCs/>
          <w:sz w:val="28"/>
          <w:szCs w:val="28"/>
        </w:rPr>
        <w:t>2.11. Срок регистрации запроса заявителя о предоставлении муниципальной услуги</w:t>
      </w:r>
    </w:p>
    <w:p w14:paraId="49E76FE8" w14:textId="77777777" w:rsidR="00433579" w:rsidRPr="00F967BA" w:rsidRDefault="00433579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1828700" w14:textId="34251978" w:rsidR="000925B8" w:rsidRPr="000925B8" w:rsidRDefault="00123AEA" w:rsidP="000925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="000925B8" w:rsidRPr="000925B8">
        <w:rPr>
          <w:sz w:val="28"/>
          <w:szCs w:val="28"/>
        </w:rPr>
        <w:t xml:space="preserve">Заявление и документы, необходимые для предоставления муниципальной услуги, регистрируются </w:t>
      </w:r>
      <w:r w:rsidR="000925B8" w:rsidRPr="000925B8">
        <w:rPr>
          <w:bCs/>
          <w:sz w:val="28"/>
          <w:szCs w:val="28"/>
        </w:rPr>
        <w:t>не позднее 1 рабочего дня</w:t>
      </w:r>
      <w:r w:rsidR="000925B8" w:rsidRPr="000925B8">
        <w:rPr>
          <w:b/>
          <w:bCs/>
          <w:sz w:val="28"/>
          <w:szCs w:val="28"/>
        </w:rPr>
        <w:t xml:space="preserve"> </w:t>
      </w:r>
      <w:r w:rsidR="000925B8" w:rsidRPr="000925B8">
        <w:rPr>
          <w:sz w:val="28"/>
          <w:szCs w:val="28"/>
        </w:rPr>
        <w:t>со дня их поступления</w:t>
      </w:r>
      <w:r w:rsidR="000925B8">
        <w:rPr>
          <w:sz w:val="28"/>
          <w:szCs w:val="28"/>
        </w:rPr>
        <w:t>.</w:t>
      </w:r>
    </w:p>
    <w:p w14:paraId="33D03A24" w14:textId="73B328C6" w:rsidR="00433579" w:rsidRDefault="00123AEA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2. Заявление о предоставлении муниципальной услуги регистрируется в системе электронного документооборота.</w:t>
      </w:r>
    </w:p>
    <w:p w14:paraId="5DD8A73E" w14:textId="77777777" w:rsidR="00123AEA" w:rsidRPr="00F967BA" w:rsidRDefault="00123AEA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5FDA9F" w14:textId="6762BB9A" w:rsidR="00433579" w:rsidRPr="00F967BA" w:rsidRDefault="00433579" w:rsidP="00032891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67BA">
        <w:rPr>
          <w:b/>
          <w:sz w:val="28"/>
          <w:szCs w:val="28"/>
        </w:rPr>
        <w:t xml:space="preserve">2.12. Требования к помещениям, в которых предоставляется </w:t>
      </w:r>
    </w:p>
    <w:p w14:paraId="1752D56A" w14:textId="77777777" w:rsidR="00433579" w:rsidRPr="00F967BA" w:rsidRDefault="00433579" w:rsidP="00032891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67BA">
        <w:rPr>
          <w:b/>
          <w:sz w:val="28"/>
          <w:szCs w:val="28"/>
        </w:rPr>
        <w:t>муниципальная услуга</w:t>
      </w:r>
    </w:p>
    <w:p w14:paraId="5FD1FA34" w14:textId="77777777" w:rsidR="00433579" w:rsidRPr="00F967BA" w:rsidRDefault="00433579" w:rsidP="00032891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788DA9" w14:textId="53300E0F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 xml:space="preserve">2.12.1. Местоположение административных зданий, в которых осуществляется прием </w:t>
      </w:r>
      <w:r w:rsidRPr="00F967BA">
        <w:rPr>
          <w:bCs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F967BA">
        <w:rPr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CDF4E08" w14:textId="77777777" w:rsidR="00433579" w:rsidRPr="00F967BA" w:rsidRDefault="00433579" w:rsidP="00032891">
      <w:pPr>
        <w:widowControl w:val="0"/>
        <w:tabs>
          <w:tab w:val="left" w:pos="567"/>
          <w:tab w:val="left" w:pos="5103"/>
        </w:tabs>
        <w:ind w:firstLine="709"/>
        <w:contextualSpacing/>
        <w:jc w:val="both"/>
        <w:rPr>
          <w:sz w:val="28"/>
          <w:szCs w:val="28"/>
        </w:rPr>
      </w:pPr>
      <w:r w:rsidRPr="00F967BA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DC1673E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967BA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6FA2834C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893E947" w14:textId="7E30F7A5" w:rsidR="00433579" w:rsidRPr="00F967BA" w:rsidRDefault="0002690B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ый вход в здание </w:t>
      </w:r>
      <w:r w:rsidR="002C221B">
        <w:rPr>
          <w:sz w:val="28"/>
          <w:szCs w:val="28"/>
        </w:rPr>
        <w:t>Администрации</w:t>
      </w:r>
      <w:r w:rsidR="00433579" w:rsidRPr="00F967B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D692D92" w14:textId="77777777" w:rsidR="00433579" w:rsidRPr="00F967BA" w:rsidRDefault="00433579" w:rsidP="00032891">
      <w:pPr>
        <w:widowControl w:val="0"/>
        <w:tabs>
          <w:tab w:val="left" w:pos="567"/>
          <w:tab w:val="left" w:pos="1134"/>
          <w:tab w:val="left" w:pos="5103"/>
        </w:tabs>
        <w:ind w:left="709"/>
        <w:contextualSpacing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наименование;</w:t>
      </w:r>
    </w:p>
    <w:p w14:paraId="77061FA4" w14:textId="77777777" w:rsidR="00433579" w:rsidRPr="00F967BA" w:rsidRDefault="00433579" w:rsidP="00032891">
      <w:pPr>
        <w:widowControl w:val="0"/>
        <w:tabs>
          <w:tab w:val="left" w:pos="567"/>
          <w:tab w:val="left" w:pos="1134"/>
          <w:tab w:val="left" w:pos="5103"/>
        </w:tabs>
        <w:ind w:left="709"/>
        <w:contextualSpacing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местонахождение и юридический адрес;</w:t>
      </w:r>
    </w:p>
    <w:p w14:paraId="40F8BC1B" w14:textId="77777777" w:rsidR="00433579" w:rsidRPr="00F967BA" w:rsidRDefault="00433579" w:rsidP="00032891">
      <w:pPr>
        <w:widowControl w:val="0"/>
        <w:tabs>
          <w:tab w:val="left" w:pos="567"/>
          <w:tab w:val="left" w:pos="1134"/>
          <w:tab w:val="left" w:pos="5103"/>
        </w:tabs>
        <w:ind w:left="709"/>
        <w:contextualSpacing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режим работы;</w:t>
      </w:r>
    </w:p>
    <w:p w14:paraId="21553672" w14:textId="77777777" w:rsidR="00433579" w:rsidRPr="00F967BA" w:rsidRDefault="00433579" w:rsidP="00032891">
      <w:pPr>
        <w:widowControl w:val="0"/>
        <w:tabs>
          <w:tab w:val="left" w:pos="567"/>
          <w:tab w:val="left" w:pos="1134"/>
          <w:tab w:val="left" w:pos="5103"/>
        </w:tabs>
        <w:ind w:left="709"/>
        <w:contextualSpacing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график приема;</w:t>
      </w:r>
    </w:p>
    <w:p w14:paraId="5D1676B3" w14:textId="77777777" w:rsidR="00433579" w:rsidRPr="00F967BA" w:rsidRDefault="00433579" w:rsidP="00032891">
      <w:pPr>
        <w:widowControl w:val="0"/>
        <w:tabs>
          <w:tab w:val="left" w:pos="567"/>
          <w:tab w:val="left" w:pos="1134"/>
          <w:tab w:val="left" w:pos="5103"/>
        </w:tabs>
        <w:ind w:left="709"/>
        <w:contextualSpacing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номера телефонов для справок.</w:t>
      </w:r>
    </w:p>
    <w:p w14:paraId="41D48F36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1286F0D3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Помещения, в которых предоставляется услуга, оснащаются:</w:t>
      </w:r>
    </w:p>
    <w:p w14:paraId="5DD178D6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lastRenderedPageBreak/>
        <w:t>- противопожарной системой и средствами пожаротушения;</w:t>
      </w:r>
    </w:p>
    <w:p w14:paraId="48158DB2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системой оповещения о возникновении чрезвычайной ситуации;</w:t>
      </w:r>
    </w:p>
    <w:p w14:paraId="7DE9CB57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средствами оказания первой медицинской помощи;</w:t>
      </w:r>
    </w:p>
    <w:p w14:paraId="0D2AB51B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туалетными комнатами для посетителей.</w:t>
      </w:r>
    </w:p>
    <w:p w14:paraId="3A7280E2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5C74128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81B7A50" w14:textId="42CB3D22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 xml:space="preserve">Места для заполнения </w:t>
      </w:r>
      <w:r w:rsidRPr="00F967BA">
        <w:rPr>
          <w:bCs/>
          <w:sz w:val="28"/>
          <w:szCs w:val="28"/>
        </w:rPr>
        <w:t xml:space="preserve">заявлений </w:t>
      </w:r>
      <w:r w:rsidRPr="00F967BA">
        <w:rPr>
          <w:sz w:val="28"/>
          <w:szCs w:val="28"/>
        </w:rPr>
        <w:t xml:space="preserve">оборудуются стульями, столами (стойками), бланками </w:t>
      </w:r>
      <w:r w:rsidRPr="00F967BA">
        <w:rPr>
          <w:bCs/>
          <w:sz w:val="28"/>
          <w:szCs w:val="28"/>
        </w:rPr>
        <w:t>заявлений</w:t>
      </w:r>
      <w:r w:rsidRPr="00F967BA">
        <w:rPr>
          <w:sz w:val="28"/>
          <w:szCs w:val="28"/>
        </w:rPr>
        <w:t>.</w:t>
      </w:r>
    </w:p>
    <w:p w14:paraId="313046A6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4132440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номера кабинета и наименования отдела;</w:t>
      </w:r>
    </w:p>
    <w:p w14:paraId="0D626BD7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фамилии, имени и отчества (последнее – при наличии), должности ответственного лица за прием документов;</w:t>
      </w:r>
    </w:p>
    <w:p w14:paraId="13CFE09D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графика приема заявителей.</w:t>
      </w:r>
    </w:p>
    <w:p w14:paraId="28E8A1C8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F9338B7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4DF3B420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При предоставлении услуги инвалидам обеспечиваются:</w:t>
      </w:r>
    </w:p>
    <w:p w14:paraId="1951FBFB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возможность беспрепятственного доступа к объекту (зданию, помещению), в котором предоставляется услуга;</w:t>
      </w:r>
    </w:p>
    <w:p w14:paraId="793C832E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18161FE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14:paraId="7B98FE7F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37685B4D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9837AE8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 xml:space="preserve">- допуск </w:t>
      </w:r>
      <w:proofErr w:type="spellStart"/>
      <w:r w:rsidRPr="00F967BA">
        <w:rPr>
          <w:sz w:val="28"/>
          <w:szCs w:val="28"/>
        </w:rPr>
        <w:t>сурдопереводчика</w:t>
      </w:r>
      <w:proofErr w:type="spellEnd"/>
      <w:r w:rsidRPr="00F967BA">
        <w:rPr>
          <w:sz w:val="28"/>
          <w:szCs w:val="28"/>
        </w:rPr>
        <w:t xml:space="preserve"> и </w:t>
      </w:r>
      <w:proofErr w:type="spellStart"/>
      <w:r w:rsidRPr="00F967BA">
        <w:rPr>
          <w:sz w:val="28"/>
          <w:szCs w:val="28"/>
        </w:rPr>
        <w:t>тифлосурдопереводчика</w:t>
      </w:r>
      <w:proofErr w:type="spellEnd"/>
      <w:r w:rsidRPr="00F967BA">
        <w:rPr>
          <w:sz w:val="28"/>
          <w:szCs w:val="28"/>
        </w:rPr>
        <w:t>;</w:t>
      </w:r>
    </w:p>
    <w:p w14:paraId="040ED945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967BA">
        <w:rPr>
          <w:sz w:val="28"/>
          <w:szCs w:val="28"/>
        </w:rPr>
        <w:t xml:space="preserve">- допуск собаки-проводника при наличии документа, подтверждающего ее специальное обучение, на объекты (здания, помещения), в которых </w:t>
      </w:r>
      <w:r w:rsidRPr="00F967BA">
        <w:rPr>
          <w:sz w:val="28"/>
          <w:szCs w:val="28"/>
        </w:rPr>
        <w:lastRenderedPageBreak/>
        <w:t>предоставляются услуги;</w:t>
      </w:r>
    </w:p>
    <w:p w14:paraId="48B1EE61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564B4DEB" w14:textId="77777777" w:rsidR="00433579" w:rsidRPr="00F967BA" w:rsidRDefault="00433579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D65AFB" w14:textId="5D562838" w:rsidR="00433579" w:rsidRPr="00F967BA" w:rsidRDefault="00433579" w:rsidP="00032891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67BA">
        <w:rPr>
          <w:b/>
          <w:bCs/>
          <w:sz w:val="28"/>
          <w:szCs w:val="28"/>
        </w:rPr>
        <w:t>2.13. Показатели доступности и качества муниципальной услуги</w:t>
      </w:r>
    </w:p>
    <w:p w14:paraId="046D2CB3" w14:textId="77777777" w:rsidR="00433579" w:rsidRPr="00F967BA" w:rsidRDefault="00433579" w:rsidP="00032891">
      <w:pPr>
        <w:tabs>
          <w:tab w:val="left" w:pos="510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587683" w14:textId="6B766248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2.13.1. Основными показателями доступности предоставления услуги являются:</w:t>
      </w:r>
    </w:p>
    <w:p w14:paraId="3BC7753A" w14:textId="2A0BB4F1" w:rsidR="00433579" w:rsidRPr="00F967BA" w:rsidRDefault="006A442C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3579" w:rsidRPr="00F967BA">
        <w:rPr>
          <w:sz w:val="28"/>
          <w:szCs w:val="28"/>
        </w:rPr>
        <w:t xml:space="preserve"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</w:t>
      </w:r>
      <w:r w:rsidR="00433579" w:rsidRPr="00F967BA">
        <w:rPr>
          <w:bCs/>
          <w:sz w:val="28"/>
          <w:szCs w:val="28"/>
        </w:rPr>
        <w:t>«</w:t>
      </w:r>
      <w:r w:rsidR="00433579" w:rsidRPr="00F967BA">
        <w:rPr>
          <w:sz w:val="28"/>
          <w:szCs w:val="28"/>
        </w:rPr>
        <w:t>Интернет</w:t>
      </w:r>
      <w:r w:rsidR="00433579" w:rsidRPr="00F967BA">
        <w:rPr>
          <w:bCs/>
          <w:sz w:val="28"/>
          <w:szCs w:val="28"/>
        </w:rPr>
        <w:t>»</w:t>
      </w:r>
      <w:r w:rsidR="00433579" w:rsidRPr="00F967BA">
        <w:rPr>
          <w:sz w:val="28"/>
          <w:szCs w:val="28"/>
        </w:rPr>
        <w:t>), средствах массовой информации;</w:t>
      </w:r>
    </w:p>
    <w:p w14:paraId="6DE912CD" w14:textId="5097DFE5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 xml:space="preserve">- возможность получения заявителем уведомлений о предоставлении услуги с помощью </w:t>
      </w:r>
      <w:r w:rsidR="00CD1869">
        <w:rPr>
          <w:sz w:val="28"/>
          <w:szCs w:val="28"/>
        </w:rPr>
        <w:t>ЕПГУ, Р</w:t>
      </w:r>
      <w:r w:rsidRPr="00F967BA">
        <w:rPr>
          <w:sz w:val="28"/>
          <w:szCs w:val="28"/>
        </w:rPr>
        <w:t>егионального портала;</w:t>
      </w:r>
    </w:p>
    <w:p w14:paraId="21832F6C" w14:textId="079330D3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 xml:space="preserve">- возможность получения информации о ходе предоставления услуги, в том числе с использованием </w:t>
      </w:r>
      <w:r w:rsidR="00A93304" w:rsidRPr="00724FD0">
        <w:rPr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Pr="00F967BA">
        <w:rPr>
          <w:sz w:val="28"/>
          <w:szCs w:val="28"/>
        </w:rPr>
        <w:t>.</w:t>
      </w:r>
    </w:p>
    <w:p w14:paraId="40BEF9E8" w14:textId="26FE7995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2.13.2. Основными показателями качества предоставления услуги являются:</w:t>
      </w:r>
    </w:p>
    <w:p w14:paraId="7986118B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14:paraId="275C00A7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0F91C397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6091ED1" w14:textId="77777777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отсутствие нарушений установленных сроков в процессе предоставления услуги;</w:t>
      </w:r>
    </w:p>
    <w:p w14:paraId="06F02327" w14:textId="600ADF7E" w:rsidR="00433579" w:rsidRPr="00F967BA" w:rsidRDefault="0043357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- отсутствие заявлений об оспаривании р</w:t>
      </w:r>
      <w:r w:rsidR="00E028B5">
        <w:rPr>
          <w:sz w:val="28"/>
          <w:szCs w:val="28"/>
        </w:rPr>
        <w:t xml:space="preserve">ешений, действий (бездействия) </w:t>
      </w:r>
      <w:r w:rsidR="002C221B">
        <w:rPr>
          <w:sz w:val="28"/>
          <w:szCs w:val="28"/>
        </w:rPr>
        <w:t>Администрации</w:t>
      </w:r>
      <w:r w:rsidRPr="00F967BA">
        <w:rPr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CD53FF3" w14:textId="77777777" w:rsidR="00163AA3" w:rsidRPr="00F967BA" w:rsidRDefault="00163AA3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F4D39B" w14:textId="39839C31" w:rsidR="00163AA3" w:rsidRPr="00F967BA" w:rsidRDefault="00163AA3" w:rsidP="00032891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67BA">
        <w:rPr>
          <w:b/>
          <w:bCs/>
          <w:sz w:val="28"/>
          <w:szCs w:val="28"/>
        </w:rPr>
        <w:t>2.14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14:paraId="79669E86" w14:textId="77777777" w:rsidR="00163AA3" w:rsidRPr="00F967BA" w:rsidRDefault="00163AA3" w:rsidP="00032891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3A35957" w14:textId="539C3A08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>2.1</w:t>
      </w:r>
      <w:r>
        <w:rPr>
          <w:sz w:val="28"/>
          <w:szCs w:val="28"/>
          <w:lang w:eastAsia="zh-CN"/>
        </w:rPr>
        <w:t>4</w:t>
      </w:r>
      <w:r w:rsidRPr="00FA06C5">
        <w:rPr>
          <w:sz w:val="28"/>
          <w:szCs w:val="28"/>
          <w:lang w:eastAsia="zh-CN"/>
        </w:rPr>
        <w:t>.1. При предоставлении муниципальных услуг в электронной форме осуществляются:</w:t>
      </w:r>
    </w:p>
    <w:p w14:paraId="3CA73A51" w14:textId="77777777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14:paraId="76751BDA" w14:textId="1B8D3CCF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 органом, </w:t>
      </w:r>
      <w:r w:rsidRPr="00FA06C5">
        <w:rPr>
          <w:sz w:val="28"/>
          <w:szCs w:val="28"/>
          <w:lang w:eastAsia="zh-CN"/>
        </w:rPr>
        <w:lastRenderedPageBreak/>
        <w:t xml:space="preserve">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</w:t>
      </w:r>
      <w:r w:rsidR="00CD1869">
        <w:rPr>
          <w:sz w:val="28"/>
          <w:szCs w:val="28"/>
          <w:lang w:eastAsia="zh-CN"/>
        </w:rPr>
        <w:t>ЕПГУ и Регионального портала</w:t>
      </w:r>
      <w:r w:rsidRPr="00FA06C5">
        <w:rPr>
          <w:sz w:val="28"/>
          <w:szCs w:val="28"/>
          <w:lang w:eastAsia="zh-CN"/>
        </w:rPr>
        <w:t>;</w:t>
      </w:r>
    </w:p>
    <w:p w14:paraId="05BA5FA7" w14:textId="10ED0C44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>3) получение заявителем сведений о ходе выполнения запроса о предоставлении муниципальной услуги;</w:t>
      </w:r>
    </w:p>
    <w:p w14:paraId="59F43B0B" w14:textId="39D0A083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>4) 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№210-ФЗ «Об организации предоставления государственных и муниципальных услуг», государственных и муниципальных услуг;</w:t>
      </w:r>
    </w:p>
    <w:p w14:paraId="098A09BD" w14:textId="77777777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14:paraId="0FA44AFD" w14:textId="4758B39B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>2.1</w:t>
      </w:r>
      <w:r>
        <w:rPr>
          <w:sz w:val="28"/>
          <w:szCs w:val="28"/>
          <w:lang w:eastAsia="zh-CN"/>
        </w:rPr>
        <w:t>4</w:t>
      </w:r>
      <w:r w:rsidRPr="00FA06C5">
        <w:rPr>
          <w:sz w:val="28"/>
          <w:szCs w:val="28"/>
          <w:lang w:eastAsia="zh-CN"/>
        </w:rPr>
        <w:t xml:space="preserve">.2. Запросы и обращения могут быть направлены в форме электронных документов с использованием </w:t>
      </w:r>
      <w:r w:rsidR="00A93304" w:rsidRPr="00724FD0">
        <w:rPr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Pr="00FA06C5">
        <w:rPr>
          <w:sz w:val="28"/>
          <w:szCs w:val="28"/>
          <w:lang w:eastAsia="zh-CN"/>
        </w:rPr>
        <w:t>.</w:t>
      </w:r>
    </w:p>
    <w:p w14:paraId="2CDD8FA6" w14:textId="77777777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14:paraId="4ADC8E93" w14:textId="4A2FE05A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>2.1</w:t>
      </w:r>
      <w:r>
        <w:rPr>
          <w:sz w:val="28"/>
          <w:szCs w:val="28"/>
          <w:lang w:eastAsia="zh-CN"/>
        </w:rPr>
        <w:t>4</w:t>
      </w:r>
      <w:r w:rsidRPr="00FA06C5">
        <w:rPr>
          <w:sz w:val="28"/>
          <w:szCs w:val="28"/>
          <w:lang w:eastAsia="zh-CN"/>
        </w:rPr>
        <w:t>.3.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</w:t>
      </w:r>
    </w:p>
    <w:p w14:paraId="304F0C89" w14:textId="11A9EAE2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>Виды электронных подписей, использование которых допускается при обращении за получением муниципальных услуг, и порядок их использования устанавливаются Правительством Российской Федерации.</w:t>
      </w:r>
      <w:r>
        <w:rPr>
          <w:sz w:val="28"/>
          <w:szCs w:val="28"/>
          <w:lang w:eastAsia="zh-CN"/>
        </w:rPr>
        <w:t xml:space="preserve"> </w:t>
      </w:r>
      <w:r w:rsidRPr="00FA06C5">
        <w:rPr>
          <w:sz w:val="28"/>
          <w:szCs w:val="28"/>
          <w:lang w:eastAsia="zh-CN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63A0B298" w14:textId="2684C10D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>2.1</w:t>
      </w:r>
      <w:r>
        <w:rPr>
          <w:sz w:val="28"/>
          <w:szCs w:val="28"/>
          <w:lang w:eastAsia="zh-CN"/>
        </w:rPr>
        <w:t>4</w:t>
      </w:r>
      <w:r w:rsidRPr="00FA06C5">
        <w:rPr>
          <w:sz w:val="28"/>
          <w:szCs w:val="28"/>
          <w:lang w:eastAsia="zh-CN"/>
        </w:rPr>
        <w:t>.4. Предоставление муниципальной услуги в МФЦ осуществляется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14:paraId="26F04E5B" w14:textId="5CAA6A19" w:rsidR="00FA06C5" w:rsidRPr="00FA06C5" w:rsidRDefault="00FA06C5" w:rsidP="00032891">
      <w:pPr>
        <w:suppressAutoHyphens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 xml:space="preserve">Предоставление муниципальных услуг в многофункциональных центрах осуществляется в соответствии с  Федеральным законом от 27.07.2010 №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</w:t>
      </w:r>
      <w:r w:rsidR="00F032D8">
        <w:rPr>
          <w:sz w:val="28"/>
          <w:szCs w:val="28"/>
          <w:lang w:eastAsia="zh-CN"/>
        </w:rPr>
        <w:t>«</w:t>
      </w:r>
      <w:r w:rsidRPr="00FA06C5">
        <w:rPr>
          <w:sz w:val="28"/>
          <w:szCs w:val="28"/>
          <w:lang w:eastAsia="zh-CN"/>
        </w:rPr>
        <w:t>одного окна</w:t>
      </w:r>
      <w:r w:rsidR="00F032D8">
        <w:rPr>
          <w:sz w:val="28"/>
          <w:szCs w:val="28"/>
          <w:lang w:eastAsia="zh-CN"/>
        </w:rPr>
        <w:t>»</w:t>
      </w:r>
      <w:r w:rsidRPr="00FA06C5">
        <w:rPr>
          <w:sz w:val="28"/>
          <w:szCs w:val="28"/>
          <w:lang w:eastAsia="zh-CN"/>
        </w:rPr>
        <w:t xml:space="preserve">, в соответствии с которым предоставление муниципальной услуги осуществляется после однократного обращения заявителя с соответствующим запросом о </w:t>
      </w:r>
      <w:r w:rsidRPr="00FA06C5">
        <w:rPr>
          <w:sz w:val="28"/>
          <w:szCs w:val="28"/>
          <w:lang w:eastAsia="zh-CN"/>
        </w:rPr>
        <w:lastRenderedPageBreak/>
        <w:t xml:space="preserve">предоставлении муниципальной услуги или запросом, указанным в статье 15.1 Федерального закона от 27.07.2010 № 210-ФЗ «Об организации предоставления государственных и муниципальных услуг», а взаимодействие с органами, предоставляющими муниципальные услуги, осуществляется </w:t>
      </w:r>
      <w:r w:rsidR="00C47FA0">
        <w:rPr>
          <w:sz w:val="28"/>
          <w:szCs w:val="28"/>
          <w:lang w:eastAsia="zh-CN"/>
        </w:rPr>
        <w:t>МФЦ</w:t>
      </w:r>
      <w:r w:rsidRPr="00FA06C5">
        <w:rPr>
          <w:sz w:val="28"/>
          <w:szCs w:val="28"/>
          <w:lang w:eastAsia="zh-CN"/>
        </w:rPr>
        <w:t xml:space="preserve"> без участия заявителя в соответствии с нормативными правовыми актами и соглашением о взаимодействии. </w:t>
      </w:r>
    </w:p>
    <w:p w14:paraId="6BFACA6E" w14:textId="5648FB75" w:rsidR="00FA06C5" w:rsidRPr="00FA06C5" w:rsidRDefault="00C47FA0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ФЦ</w:t>
      </w:r>
      <w:r w:rsidR="00FA06C5" w:rsidRPr="00FA06C5">
        <w:rPr>
          <w:sz w:val="28"/>
          <w:szCs w:val="28"/>
          <w:lang w:eastAsia="zh-CN"/>
        </w:rPr>
        <w:t xml:space="preserve">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В этом случае </w:t>
      </w:r>
      <w:r>
        <w:rPr>
          <w:sz w:val="28"/>
          <w:szCs w:val="28"/>
          <w:lang w:eastAsia="zh-CN"/>
        </w:rPr>
        <w:t>МФЦ</w:t>
      </w:r>
      <w:r w:rsidR="00FA06C5" w:rsidRPr="00FA06C5">
        <w:rPr>
          <w:sz w:val="28"/>
          <w:szCs w:val="28"/>
          <w:lang w:eastAsia="zh-CN"/>
        </w:rPr>
        <w:t xml:space="preserve">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</w:t>
      </w:r>
      <w:r w:rsidR="00DC73C1">
        <w:rPr>
          <w:sz w:val="28"/>
          <w:szCs w:val="28"/>
          <w:lang w:eastAsia="zh-CN"/>
        </w:rPr>
        <w:t xml:space="preserve">, </w:t>
      </w:r>
      <w:r w:rsidR="00FA06C5" w:rsidRPr="00FA06C5">
        <w:rPr>
          <w:sz w:val="28"/>
          <w:szCs w:val="28"/>
          <w:lang w:eastAsia="zh-CN"/>
        </w:rPr>
        <w:t xml:space="preserve">предоставляющие муниципальные услуги, заявления, подписанные уполномоченным работником </w:t>
      </w:r>
      <w:r>
        <w:rPr>
          <w:sz w:val="28"/>
          <w:szCs w:val="28"/>
          <w:lang w:eastAsia="zh-CN"/>
        </w:rPr>
        <w:t>МФЦ</w:t>
      </w:r>
      <w:r w:rsidR="00FA06C5" w:rsidRPr="00FA06C5">
        <w:rPr>
          <w:sz w:val="28"/>
          <w:szCs w:val="28"/>
          <w:lang w:eastAsia="zh-CN"/>
        </w:rPr>
        <w:t xml:space="preserve"> и скрепленные печатью </w:t>
      </w:r>
      <w:r>
        <w:rPr>
          <w:sz w:val="28"/>
          <w:szCs w:val="28"/>
          <w:lang w:eastAsia="zh-CN"/>
        </w:rPr>
        <w:t>МФЦ</w:t>
      </w:r>
      <w:r w:rsidR="00FA06C5" w:rsidRPr="00FA06C5">
        <w:rPr>
          <w:sz w:val="28"/>
          <w:szCs w:val="28"/>
          <w:lang w:eastAsia="zh-CN"/>
        </w:rPr>
        <w:t xml:space="preserve">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</w:t>
      </w:r>
      <w:r>
        <w:rPr>
          <w:sz w:val="28"/>
          <w:szCs w:val="28"/>
          <w:lang w:eastAsia="zh-CN"/>
        </w:rPr>
        <w:t>МФЦ</w:t>
      </w:r>
      <w:r w:rsidR="00FA06C5" w:rsidRPr="00FA06C5">
        <w:rPr>
          <w:sz w:val="28"/>
          <w:szCs w:val="28"/>
          <w:lang w:eastAsia="zh-CN"/>
        </w:rPr>
        <w:t xml:space="preserve"> копии комплексного запроса. При этом не требуются составление и подписание таких заявлений заявителем.</w:t>
      </w:r>
    </w:p>
    <w:p w14:paraId="0F34C1D8" w14:textId="0D5B57B0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 xml:space="preserve"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</w:t>
      </w:r>
      <w:r w:rsidR="00C47FA0">
        <w:rPr>
          <w:sz w:val="28"/>
          <w:szCs w:val="28"/>
          <w:lang w:eastAsia="zh-CN"/>
        </w:rPr>
        <w:t>МФЦ</w:t>
      </w:r>
      <w:r w:rsidRPr="00FA06C5">
        <w:rPr>
          <w:sz w:val="28"/>
          <w:szCs w:val="28"/>
          <w:lang w:eastAsia="zh-CN"/>
        </w:rPr>
        <w:t xml:space="preserve"> от его имени действий, необходимых для их предоставления.</w:t>
      </w:r>
    </w:p>
    <w:p w14:paraId="75FD33E3" w14:textId="25B7E5F3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 xml:space="preserve">При приеме комплексного запроса у заявителя работники </w:t>
      </w:r>
      <w:r w:rsidR="00C47FA0">
        <w:rPr>
          <w:sz w:val="28"/>
          <w:szCs w:val="28"/>
          <w:lang w:eastAsia="zh-CN"/>
        </w:rPr>
        <w:t>МФЦ</w:t>
      </w:r>
      <w:r w:rsidRPr="00FA06C5">
        <w:rPr>
          <w:sz w:val="28"/>
          <w:szCs w:val="28"/>
          <w:lang w:eastAsia="zh-CN"/>
        </w:rPr>
        <w:t xml:space="preserve">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14:paraId="0DBC830E" w14:textId="59BD1130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 xml:space="preserve">Одновременно с комплексным запросом заявитель подает в </w:t>
      </w:r>
      <w:r w:rsidR="00C47FA0">
        <w:rPr>
          <w:sz w:val="28"/>
          <w:szCs w:val="28"/>
          <w:lang w:eastAsia="zh-CN"/>
        </w:rPr>
        <w:t>МФЦ</w:t>
      </w:r>
      <w:r w:rsidRPr="00FA06C5">
        <w:rPr>
          <w:sz w:val="28"/>
          <w:szCs w:val="28"/>
          <w:lang w:eastAsia="zh-CN"/>
        </w:rPr>
        <w:t xml:space="preserve">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 пункта 2 части 1 статьи 7 Федерального закона от 27.07.2010 № 210-ФЗ «Об организации предоставления государственных и муниципальных услуг»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 части 2 статьи 1 Федерального закона от 27.07.2010 № 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муниципальных услуг, заявитель подает в </w:t>
      </w:r>
      <w:r w:rsidR="00C47FA0">
        <w:rPr>
          <w:sz w:val="28"/>
          <w:szCs w:val="28"/>
          <w:lang w:eastAsia="zh-CN"/>
        </w:rPr>
        <w:t>МФЦ</w:t>
      </w:r>
      <w:r w:rsidRPr="00FA06C5">
        <w:rPr>
          <w:sz w:val="28"/>
          <w:szCs w:val="28"/>
          <w:lang w:eastAsia="zh-CN"/>
        </w:rPr>
        <w:t xml:space="preserve"> одновременно с комплексным запросом самостоятельно.</w:t>
      </w:r>
    </w:p>
    <w:p w14:paraId="13FC5FAB" w14:textId="516249D6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lastRenderedPageBreak/>
        <w:t xml:space="preserve">Примерная форма комплексного запроса, а также порядок хранения </w:t>
      </w:r>
      <w:r w:rsidR="00C47FA0">
        <w:rPr>
          <w:sz w:val="28"/>
          <w:szCs w:val="28"/>
          <w:lang w:eastAsia="zh-CN"/>
        </w:rPr>
        <w:t>МФЦ</w:t>
      </w:r>
      <w:r w:rsidRPr="00FA06C5">
        <w:rPr>
          <w:sz w:val="28"/>
          <w:szCs w:val="28"/>
          <w:lang w:eastAsia="zh-CN"/>
        </w:rPr>
        <w:t xml:space="preserve">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14:paraId="53EEE3B5" w14:textId="7671B6FA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 xml:space="preserve">Направление </w:t>
      </w:r>
      <w:r w:rsidR="00C47FA0">
        <w:rPr>
          <w:sz w:val="28"/>
          <w:szCs w:val="28"/>
          <w:lang w:eastAsia="zh-CN"/>
        </w:rPr>
        <w:t>МФЦ</w:t>
      </w:r>
      <w:r w:rsidRPr="00FA06C5">
        <w:rPr>
          <w:sz w:val="28"/>
          <w:szCs w:val="28"/>
          <w:lang w:eastAsia="zh-CN"/>
        </w:rPr>
        <w:t xml:space="preserve"> заявлений, а также указанных в части 4 статьи 15.1 Федерального закона от 27.07.2010 №210-ФЗ «Об организации предоставления государственных и муниципальных услуг» документов в </w:t>
      </w:r>
      <w:r w:rsidR="00DC73C1">
        <w:rPr>
          <w:sz w:val="28"/>
          <w:szCs w:val="28"/>
          <w:lang w:eastAsia="zh-CN"/>
        </w:rPr>
        <w:t>Администрацию</w:t>
      </w:r>
      <w:r w:rsidRPr="00FA06C5">
        <w:rPr>
          <w:sz w:val="28"/>
          <w:szCs w:val="28"/>
          <w:lang w:eastAsia="zh-CN"/>
        </w:rPr>
        <w:t xml:space="preserve"> осуществляется не позднее одного рабочего дня, следующего за днем получения комплексного запроса.</w:t>
      </w:r>
    </w:p>
    <w:p w14:paraId="0EA286A0" w14:textId="5152A4D9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 xml:space="preserve">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</w:t>
      </w:r>
      <w:r w:rsidR="00C47FA0">
        <w:rPr>
          <w:sz w:val="28"/>
          <w:szCs w:val="28"/>
          <w:lang w:eastAsia="zh-CN"/>
        </w:rPr>
        <w:t>МФЦ</w:t>
      </w:r>
      <w:r w:rsidRPr="00FA06C5">
        <w:rPr>
          <w:sz w:val="28"/>
          <w:szCs w:val="28"/>
          <w:lang w:eastAsia="zh-CN"/>
        </w:rPr>
        <w:t xml:space="preserve"> только по результатам предоставления иных указанных в комплексном запросе муниципальных услуг, направление заявлений и документов в </w:t>
      </w:r>
      <w:r w:rsidR="00DC73C1">
        <w:rPr>
          <w:sz w:val="28"/>
          <w:szCs w:val="28"/>
          <w:lang w:eastAsia="zh-CN"/>
        </w:rPr>
        <w:t>Администрацию</w:t>
      </w:r>
      <w:r w:rsidRPr="00FA06C5">
        <w:rPr>
          <w:sz w:val="28"/>
          <w:szCs w:val="28"/>
          <w:lang w:eastAsia="zh-CN"/>
        </w:rPr>
        <w:t xml:space="preserve"> осуществляется </w:t>
      </w:r>
      <w:r w:rsidR="00C47FA0">
        <w:rPr>
          <w:sz w:val="28"/>
          <w:szCs w:val="28"/>
          <w:lang w:eastAsia="zh-CN"/>
        </w:rPr>
        <w:t>МФЦ</w:t>
      </w:r>
      <w:r w:rsidRPr="00FA06C5">
        <w:rPr>
          <w:sz w:val="28"/>
          <w:szCs w:val="28"/>
          <w:lang w:eastAsia="zh-CN"/>
        </w:rPr>
        <w:t xml:space="preserve"> не позднее одного рабочего дня, следующего за днем получения </w:t>
      </w:r>
      <w:r w:rsidR="00C47FA0">
        <w:rPr>
          <w:sz w:val="28"/>
          <w:szCs w:val="28"/>
          <w:lang w:eastAsia="zh-CN"/>
        </w:rPr>
        <w:t>МФЦ</w:t>
      </w:r>
      <w:r w:rsidRPr="00FA06C5">
        <w:rPr>
          <w:sz w:val="28"/>
          <w:szCs w:val="28"/>
          <w:lang w:eastAsia="zh-CN"/>
        </w:rPr>
        <w:t xml:space="preserve"> таких сведений, документов и (или) информации. В указанном случае </w:t>
      </w:r>
      <w:r w:rsidR="0065344E">
        <w:rPr>
          <w:sz w:val="28"/>
          <w:szCs w:val="28"/>
          <w:lang w:eastAsia="zh-CN"/>
        </w:rPr>
        <w:t xml:space="preserve">в </w:t>
      </w:r>
      <w:r w:rsidRPr="00FA06C5">
        <w:rPr>
          <w:sz w:val="28"/>
          <w:szCs w:val="28"/>
          <w:lang w:eastAsia="zh-CN"/>
        </w:rPr>
        <w:t>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</w:t>
      </w:r>
      <w:r w:rsidR="0065344E">
        <w:rPr>
          <w:sz w:val="28"/>
          <w:szCs w:val="28"/>
          <w:lang w:eastAsia="zh-CN"/>
        </w:rPr>
        <w:t xml:space="preserve"> Администрацией</w:t>
      </w:r>
      <w:r w:rsidRPr="00FA06C5">
        <w:rPr>
          <w:sz w:val="28"/>
          <w:szCs w:val="28"/>
          <w:lang w:eastAsia="zh-CN"/>
        </w:rPr>
        <w:t>.</w:t>
      </w:r>
    </w:p>
    <w:p w14:paraId="0C1362DF" w14:textId="292479B3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 xml:space="preserve">Получение </w:t>
      </w:r>
      <w:r w:rsidR="00C47FA0">
        <w:rPr>
          <w:sz w:val="28"/>
          <w:szCs w:val="28"/>
          <w:lang w:eastAsia="zh-CN"/>
        </w:rPr>
        <w:t>МФЦ</w:t>
      </w:r>
      <w:r w:rsidRPr="00FA06C5">
        <w:rPr>
          <w:sz w:val="28"/>
          <w:szCs w:val="28"/>
          <w:lang w:eastAsia="zh-CN"/>
        </w:rPr>
        <w:t xml:space="preserve">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14:paraId="5EC4C812" w14:textId="1096D1C7" w:rsidR="00FA06C5" w:rsidRPr="00FA06C5" w:rsidRDefault="00C47FA0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ФЦ</w:t>
      </w:r>
      <w:r w:rsidR="00FA06C5" w:rsidRPr="00FA06C5">
        <w:rPr>
          <w:sz w:val="28"/>
          <w:szCs w:val="28"/>
          <w:lang w:eastAsia="zh-CN"/>
        </w:rPr>
        <w:t xml:space="preserve"> обязан выдать заявителю все документы, полученные по результатам предоставления всех муниципальных услуг, указанных в комплексном запросе, за исключением документов, полученных </w:t>
      </w:r>
      <w:r>
        <w:rPr>
          <w:sz w:val="28"/>
          <w:szCs w:val="28"/>
          <w:lang w:eastAsia="zh-CN"/>
        </w:rPr>
        <w:t>МФЦ</w:t>
      </w:r>
      <w:r w:rsidR="00FA06C5" w:rsidRPr="00FA06C5">
        <w:rPr>
          <w:sz w:val="28"/>
          <w:szCs w:val="28"/>
          <w:lang w:eastAsia="zh-CN"/>
        </w:rPr>
        <w:t xml:space="preserve"> в рамках комплексного запроса в целях предоставления заявителю иных указанных в комплексном запросе муниципальных услуг. </w:t>
      </w:r>
      <w:r>
        <w:rPr>
          <w:sz w:val="28"/>
          <w:szCs w:val="28"/>
          <w:lang w:eastAsia="zh-CN"/>
        </w:rPr>
        <w:t>МФЦ</w:t>
      </w:r>
      <w:r w:rsidR="00FA06C5" w:rsidRPr="00FA06C5">
        <w:rPr>
          <w:sz w:val="28"/>
          <w:szCs w:val="28"/>
          <w:lang w:eastAsia="zh-CN"/>
        </w:rPr>
        <w:t xml:space="preserve">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</w:t>
      </w:r>
      <w:r>
        <w:rPr>
          <w:sz w:val="28"/>
          <w:szCs w:val="28"/>
          <w:lang w:eastAsia="zh-CN"/>
        </w:rPr>
        <w:t>МФЦ</w:t>
      </w:r>
      <w:r w:rsidR="00FA06C5" w:rsidRPr="00FA06C5">
        <w:rPr>
          <w:sz w:val="28"/>
          <w:szCs w:val="28"/>
          <w:lang w:eastAsia="zh-CN"/>
        </w:rPr>
        <w:t xml:space="preserve"> последнего из таких документов.</w:t>
      </w:r>
    </w:p>
    <w:p w14:paraId="3E3C4A2F" w14:textId="6B7D2783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 xml:space="preserve">Заявитель имеет право обратиться в </w:t>
      </w:r>
      <w:r w:rsidR="00C47FA0">
        <w:rPr>
          <w:sz w:val="28"/>
          <w:szCs w:val="28"/>
          <w:lang w:eastAsia="zh-CN"/>
        </w:rPr>
        <w:t>МФЦ</w:t>
      </w:r>
      <w:r w:rsidRPr="00FA06C5">
        <w:rPr>
          <w:sz w:val="28"/>
          <w:szCs w:val="28"/>
          <w:lang w:eastAsia="zh-CN"/>
        </w:rPr>
        <w:t xml:space="preserve">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</w:t>
      </w:r>
      <w:r w:rsidR="00C47FA0">
        <w:rPr>
          <w:sz w:val="28"/>
          <w:szCs w:val="28"/>
          <w:lang w:eastAsia="zh-CN"/>
        </w:rPr>
        <w:t>МФЦ</w:t>
      </w:r>
      <w:r w:rsidRPr="00FA06C5">
        <w:rPr>
          <w:sz w:val="28"/>
          <w:szCs w:val="28"/>
          <w:lang w:eastAsia="zh-CN"/>
        </w:rPr>
        <w:t>:</w:t>
      </w:r>
    </w:p>
    <w:p w14:paraId="29F6B947" w14:textId="77777777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>1) в ходе личного приема заявителя;</w:t>
      </w:r>
    </w:p>
    <w:p w14:paraId="792EA837" w14:textId="77777777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>2) по телефону;</w:t>
      </w:r>
    </w:p>
    <w:p w14:paraId="0DF83481" w14:textId="77777777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>3) по электронной почте.</w:t>
      </w:r>
    </w:p>
    <w:p w14:paraId="0602E959" w14:textId="2E98153B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lastRenderedPageBreak/>
        <w:t xml:space="preserve">В случае обращения заявителя в </w:t>
      </w:r>
      <w:r w:rsidR="00C47FA0">
        <w:rPr>
          <w:sz w:val="28"/>
          <w:szCs w:val="28"/>
          <w:lang w:eastAsia="zh-CN"/>
        </w:rPr>
        <w:t>МФЦ</w:t>
      </w:r>
      <w:r w:rsidRPr="00FA06C5">
        <w:rPr>
          <w:sz w:val="28"/>
          <w:szCs w:val="28"/>
          <w:lang w:eastAsia="zh-CN"/>
        </w:rPr>
        <w:t xml:space="preserve">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</w:t>
      </w:r>
      <w:r w:rsidR="00C47FA0">
        <w:rPr>
          <w:sz w:val="28"/>
          <w:szCs w:val="28"/>
          <w:lang w:eastAsia="zh-CN"/>
        </w:rPr>
        <w:t>МФЦ</w:t>
      </w:r>
      <w:r w:rsidRPr="00FA06C5">
        <w:rPr>
          <w:sz w:val="28"/>
          <w:szCs w:val="28"/>
          <w:lang w:eastAsia="zh-CN"/>
        </w:rPr>
        <w:t xml:space="preserve"> обязан направить ответ заявителю не позднее рабочего дня, следующего за днем получения </w:t>
      </w:r>
      <w:r w:rsidR="00C47FA0">
        <w:rPr>
          <w:sz w:val="28"/>
          <w:szCs w:val="28"/>
          <w:lang w:eastAsia="zh-CN"/>
        </w:rPr>
        <w:t>МФЦ</w:t>
      </w:r>
      <w:r w:rsidRPr="00FA06C5">
        <w:rPr>
          <w:sz w:val="28"/>
          <w:szCs w:val="28"/>
          <w:lang w:eastAsia="zh-CN"/>
        </w:rPr>
        <w:t xml:space="preserve"> указанного запроса.</w:t>
      </w:r>
    </w:p>
    <w:p w14:paraId="38BE9C73" w14:textId="61664C47" w:rsidR="00FA06C5" w:rsidRPr="00FA06C5" w:rsidRDefault="00FA06C5" w:rsidP="00032891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FA06C5">
        <w:rPr>
          <w:sz w:val="28"/>
          <w:szCs w:val="28"/>
          <w:lang w:eastAsia="zh-CN"/>
        </w:rPr>
        <w:t>2.1</w:t>
      </w:r>
      <w:r>
        <w:rPr>
          <w:sz w:val="28"/>
          <w:szCs w:val="28"/>
          <w:lang w:eastAsia="zh-CN"/>
        </w:rPr>
        <w:t>4</w:t>
      </w:r>
      <w:r w:rsidRPr="00FA06C5">
        <w:rPr>
          <w:sz w:val="28"/>
          <w:szCs w:val="28"/>
          <w:lang w:eastAsia="zh-CN"/>
        </w:rPr>
        <w:t>.5. Предоставление муниципальной услуги по экстерриториальному принципу не осуществляется.</w:t>
      </w:r>
    </w:p>
    <w:p w14:paraId="4B8144F7" w14:textId="2B6519C1" w:rsidR="000278F5" w:rsidRDefault="00FA06C5" w:rsidP="000328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6C5">
        <w:rPr>
          <w:sz w:val="28"/>
          <w:szCs w:val="28"/>
          <w:lang w:eastAsia="zh-CN"/>
        </w:rPr>
        <w:t>2.1</w:t>
      </w:r>
      <w:r>
        <w:rPr>
          <w:sz w:val="28"/>
          <w:szCs w:val="28"/>
          <w:lang w:eastAsia="zh-CN"/>
        </w:rPr>
        <w:t>4</w:t>
      </w:r>
      <w:r w:rsidRPr="00FA06C5">
        <w:rPr>
          <w:sz w:val="28"/>
          <w:szCs w:val="28"/>
          <w:lang w:eastAsia="zh-CN"/>
        </w:rPr>
        <w:t>.6. При обращении заявителя с запросом на получение муниципальной услуги по месту жительства, месту пребывания или по месту фактического проживания, в МФЦ, находящийся за пределами муниципального образования «</w:t>
      </w:r>
      <w:r>
        <w:rPr>
          <w:sz w:val="28"/>
          <w:szCs w:val="28"/>
          <w:lang w:eastAsia="zh-CN"/>
        </w:rPr>
        <w:t>Вязем</w:t>
      </w:r>
      <w:r w:rsidRPr="00FA06C5">
        <w:rPr>
          <w:sz w:val="28"/>
          <w:szCs w:val="28"/>
          <w:lang w:eastAsia="zh-CN"/>
        </w:rPr>
        <w:t>ский муниципальный округ» Смоленской области, муниципальные услуги предоставляются в случае, если это предусмотрено нормативными правовыми актами, регламентирующими предоставление муниципальной услуги</w:t>
      </w:r>
      <w:r w:rsidR="00163AA3" w:rsidRPr="00F967BA">
        <w:rPr>
          <w:sz w:val="28"/>
          <w:szCs w:val="28"/>
        </w:rPr>
        <w:t>.</w:t>
      </w:r>
    </w:p>
    <w:p w14:paraId="6DDC8A33" w14:textId="77777777" w:rsidR="006A442C" w:rsidRPr="007E1E29" w:rsidRDefault="006A442C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8111C5" w14:textId="00035813" w:rsidR="00CF7943" w:rsidRPr="00F967BA" w:rsidRDefault="00FA06C5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A06C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B938AE8" w14:textId="77777777" w:rsidR="00CF7943" w:rsidRPr="00F967BA" w:rsidRDefault="00CF7943" w:rsidP="00032891">
      <w:pPr>
        <w:widowControl w:val="0"/>
        <w:tabs>
          <w:tab w:val="left" w:pos="510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B93B51" w14:textId="5ECF3527" w:rsidR="00CF7943" w:rsidRPr="00997655" w:rsidRDefault="00997655" w:rsidP="00032891">
      <w:pPr>
        <w:widowControl w:val="0"/>
        <w:tabs>
          <w:tab w:val="left" w:pos="5103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 w:rsidR="00FA06C5" w:rsidRPr="00997655">
        <w:rPr>
          <w:b/>
          <w:bCs/>
          <w:sz w:val="28"/>
          <w:szCs w:val="28"/>
        </w:rPr>
        <w:t>Перечень административных процедур при предоставлении муниципальной услуги</w:t>
      </w:r>
    </w:p>
    <w:p w14:paraId="4425477A" w14:textId="77777777" w:rsidR="00CF7943" w:rsidRPr="00997655" w:rsidRDefault="00CF7943" w:rsidP="00032891">
      <w:pPr>
        <w:widowControl w:val="0"/>
        <w:tabs>
          <w:tab w:val="left" w:pos="567"/>
          <w:tab w:val="left" w:pos="5103"/>
        </w:tabs>
        <w:ind w:firstLine="709"/>
        <w:contextualSpacing/>
        <w:jc w:val="both"/>
        <w:rPr>
          <w:sz w:val="28"/>
          <w:szCs w:val="28"/>
        </w:rPr>
      </w:pPr>
    </w:p>
    <w:p w14:paraId="7FDAF23C" w14:textId="00881869" w:rsidR="00302B00" w:rsidRPr="00997655" w:rsidRDefault="00C50FDE" w:rsidP="00032891">
      <w:pPr>
        <w:pStyle w:val="a3"/>
        <w:tabs>
          <w:tab w:val="num" w:pos="0"/>
        </w:tabs>
        <w:ind w:left="-142" w:firstLine="142"/>
        <w:jc w:val="both"/>
      </w:pPr>
      <w:r w:rsidRPr="00997655">
        <w:tab/>
      </w:r>
      <w:r w:rsidR="00302B00" w:rsidRPr="00997655">
        <w:t>Исчерпывающий</w:t>
      </w:r>
      <w:r w:rsidR="00302B00" w:rsidRPr="00997655">
        <w:rPr>
          <w:spacing w:val="40"/>
        </w:rPr>
        <w:t xml:space="preserve"> </w:t>
      </w:r>
      <w:r w:rsidR="00302B00" w:rsidRPr="00997655">
        <w:t>перечень</w:t>
      </w:r>
      <w:r w:rsidR="00302B00" w:rsidRPr="00997655">
        <w:rPr>
          <w:spacing w:val="40"/>
        </w:rPr>
        <w:t xml:space="preserve"> </w:t>
      </w:r>
      <w:r w:rsidR="00302B00" w:rsidRPr="00997655">
        <w:t>административных</w:t>
      </w:r>
      <w:r w:rsidR="00302B00" w:rsidRPr="00997655">
        <w:rPr>
          <w:spacing w:val="40"/>
        </w:rPr>
        <w:t xml:space="preserve"> </w:t>
      </w:r>
      <w:r w:rsidR="00302B00" w:rsidRPr="00997655">
        <w:t>процедур</w:t>
      </w:r>
      <w:r w:rsidR="00302B00" w:rsidRPr="00997655">
        <w:rPr>
          <w:spacing w:val="40"/>
        </w:rPr>
        <w:t xml:space="preserve"> </w:t>
      </w:r>
      <w:r w:rsidR="00302B00" w:rsidRPr="00997655">
        <w:t>по</w:t>
      </w:r>
      <w:r w:rsidR="00302B00" w:rsidRPr="00997655">
        <w:rPr>
          <w:spacing w:val="40"/>
        </w:rPr>
        <w:t xml:space="preserve"> </w:t>
      </w:r>
      <w:r w:rsidR="00302B00" w:rsidRPr="00997655">
        <w:t>предоставлению муниципальной услуги:</w:t>
      </w:r>
    </w:p>
    <w:p w14:paraId="0D8BD472" w14:textId="77777777" w:rsidR="00302B00" w:rsidRPr="00997655" w:rsidRDefault="00302B00" w:rsidP="00032891">
      <w:pPr>
        <w:pStyle w:val="af"/>
        <w:widowControl w:val="0"/>
        <w:numPr>
          <w:ilvl w:val="0"/>
          <w:numId w:val="40"/>
        </w:numPr>
        <w:tabs>
          <w:tab w:val="left" w:pos="1152"/>
        </w:tabs>
        <w:autoSpaceDE w:val="0"/>
        <w:autoSpaceDN w:val="0"/>
        <w:spacing w:after="0" w:line="321" w:lineRule="exact"/>
        <w:ind w:left="1152" w:hanging="303"/>
        <w:contextualSpacing w:val="0"/>
        <w:jc w:val="both"/>
        <w:rPr>
          <w:rFonts w:ascii="Times New Roman" w:hAnsi="Times New Roman"/>
          <w:sz w:val="28"/>
        </w:rPr>
      </w:pPr>
      <w:r w:rsidRPr="00997655">
        <w:rPr>
          <w:rFonts w:ascii="Times New Roman" w:hAnsi="Times New Roman"/>
          <w:sz w:val="28"/>
        </w:rPr>
        <w:t>прием</w:t>
      </w:r>
      <w:r w:rsidRPr="00997655">
        <w:rPr>
          <w:rFonts w:ascii="Times New Roman" w:hAnsi="Times New Roman"/>
          <w:spacing w:val="-5"/>
          <w:sz w:val="28"/>
        </w:rPr>
        <w:t xml:space="preserve"> </w:t>
      </w:r>
      <w:r w:rsidRPr="00997655">
        <w:rPr>
          <w:rFonts w:ascii="Times New Roman" w:hAnsi="Times New Roman"/>
          <w:sz w:val="28"/>
        </w:rPr>
        <w:t>и</w:t>
      </w:r>
      <w:r w:rsidRPr="00997655">
        <w:rPr>
          <w:rFonts w:ascii="Times New Roman" w:hAnsi="Times New Roman"/>
          <w:spacing w:val="-6"/>
          <w:sz w:val="28"/>
        </w:rPr>
        <w:t xml:space="preserve"> </w:t>
      </w:r>
      <w:r w:rsidRPr="00997655">
        <w:rPr>
          <w:rFonts w:ascii="Times New Roman" w:hAnsi="Times New Roman"/>
          <w:sz w:val="28"/>
        </w:rPr>
        <w:t>регистрация</w:t>
      </w:r>
      <w:r w:rsidRPr="00997655">
        <w:rPr>
          <w:rFonts w:ascii="Times New Roman" w:hAnsi="Times New Roman"/>
          <w:spacing w:val="-5"/>
          <w:sz w:val="28"/>
        </w:rPr>
        <w:t xml:space="preserve"> </w:t>
      </w:r>
      <w:r w:rsidRPr="00997655">
        <w:rPr>
          <w:rFonts w:ascii="Times New Roman" w:hAnsi="Times New Roman"/>
          <w:sz w:val="28"/>
        </w:rPr>
        <w:t>заявления</w:t>
      </w:r>
      <w:r w:rsidRPr="00997655">
        <w:rPr>
          <w:rFonts w:ascii="Times New Roman" w:hAnsi="Times New Roman"/>
          <w:spacing w:val="-4"/>
          <w:sz w:val="28"/>
        </w:rPr>
        <w:t xml:space="preserve"> </w:t>
      </w:r>
      <w:r w:rsidRPr="00997655">
        <w:rPr>
          <w:rFonts w:ascii="Times New Roman" w:hAnsi="Times New Roman"/>
          <w:sz w:val="28"/>
        </w:rPr>
        <w:t>и</w:t>
      </w:r>
      <w:r w:rsidRPr="00997655">
        <w:rPr>
          <w:rFonts w:ascii="Times New Roman" w:hAnsi="Times New Roman"/>
          <w:spacing w:val="-6"/>
          <w:sz w:val="28"/>
        </w:rPr>
        <w:t xml:space="preserve"> </w:t>
      </w:r>
      <w:r w:rsidRPr="00997655">
        <w:rPr>
          <w:rFonts w:ascii="Times New Roman" w:hAnsi="Times New Roman"/>
          <w:spacing w:val="-2"/>
          <w:sz w:val="28"/>
        </w:rPr>
        <w:t>документов;</w:t>
      </w:r>
    </w:p>
    <w:p w14:paraId="4861DB93" w14:textId="7C0928DC" w:rsidR="00302B00" w:rsidRPr="00997655" w:rsidRDefault="00DA02FB" w:rsidP="00032891">
      <w:pPr>
        <w:pStyle w:val="af"/>
        <w:widowControl w:val="0"/>
        <w:numPr>
          <w:ilvl w:val="0"/>
          <w:numId w:val="40"/>
        </w:numPr>
        <w:tabs>
          <w:tab w:val="left" w:pos="1326"/>
          <w:tab w:val="left" w:pos="2868"/>
          <w:tab w:val="left" w:pos="4583"/>
          <w:tab w:val="left" w:pos="6777"/>
          <w:tab w:val="left" w:pos="8348"/>
        </w:tabs>
        <w:autoSpaceDE w:val="0"/>
        <w:autoSpaceDN w:val="0"/>
        <w:spacing w:after="0" w:line="240" w:lineRule="auto"/>
        <w:ind w:left="141" w:right="287" w:firstLine="70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проверка заявления и иных документов</w:t>
      </w:r>
      <w:r w:rsidR="00302B00" w:rsidRPr="00997655">
        <w:rPr>
          <w:rFonts w:ascii="Times New Roman" w:hAnsi="Times New Roman"/>
          <w:spacing w:val="-2"/>
          <w:sz w:val="28"/>
        </w:rPr>
        <w:t>;</w:t>
      </w:r>
    </w:p>
    <w:p w14:paraId="3E81C3DF" w14:textId="46F63568" w:rsidR="00302B00" w:rsidRPr="00DA02FB" w:rsidRDefault="00302B00" w:rsidP="00DA02FB">
      <w:pPr>
        <w:pStyle w:val="af"/>
        <w:widowControl w:val="0"/>
        <w:numPr>
          <w:ilvl w:val="0"/>
          <w:numId w:val="39"/>
        </w:numPr>
        <w:tabs>
          <w:tab w:val="left" w:pos="1153"/>
        </w:tabs>
        <w:autoSpaceDE w:val="0"/>
        <w:autoSpaceDN w:val="0"/>
        <w:spacing w:line="322" w:lineRule="exact"/>
        <w:jc w:val="both"/>
        <w:rPr>
          <w:rFonts w:ascii="Times New Roman" w:hAnsi="Times New Roman"/>
          <w:sz w:val="28"/>
        </w:rPr>
      </w:pPr>
      <w:r w:rsidRPr="00DA02FB">
        <w:rPr>
          <w:rFonts w:ascii="Times New Roman" w:hAnsi="Times New Roman"/>
          <w:sz w:val="28"/>
        </w:rPr>
        <w:t>формирование</w:t>
      </w:r>
      <w:r w:rsidRPr="00DA02FB">
        <w:rPr>
          <w:rFonts w:ascii="Times New Roman" w:hAnsi="Times New Roman"/>
          <w:spacing w:val="-13"/>
          <w:sz w:val="28"/>
        </w:rPr>
        <w:t xml:space="preserve"> </w:t>
      </w:r>
      <w:r w:rsidRPr="00DA02FB">
        <w:rPr>
          <w:rFonts w:ascii="Times New Roman" w:hAnsi="Times New Roman"/>
          <w:sz w:val="28"/>
        </w:rPr>
        <w:t>и</w:t>
      </w:r>
      <w:r w:rsidRPr="00DA02FB">
        <w:rPr>
          <w:rFonts w:ascii="Times New Roman" w:hAnsi="Times New Roman"/>
          <w:spacing w:val="-12"/>
          <w:sz w:val="28"/>
        </w:rPr>
        <w:t xml:space="preserve"> </w:t>
      </w:r>
      <w:r w:rsidRPr="00DA02FB">
        <w:rPr>
          <w:rFonts w:ascii="Times New Roman" w:hAnsi="Times New Roman"/>
          <w:sz w:val="28"/>
        </w:rPr>
        <w:t>направление</w:t>
      </w:r>
      <w:r w:rsidRPr="00DA02FB">
        <w:rPr>
          <w:rFonts w:ascii="Times New Roman" w:hAnsi="Times New Roman"/>
          <w:spacing w:val="-10"/>
          <w:sz w:val="28"/>
        </w:rPr>
        <w:t xml:space="preserve"> </w:t>
      </w:r>
      <w:r w:rsidRPr="00DA02FB">
        <w:rPr>
          <w:rFonts w:ascii="Times New Roman" w:hAnsi="Times New Roman"/>
          <w:sz w:val="28"/>
        </w:rPr>
        <w:t>межведомственных</w:t>
      </w:r>
      <w:r w:rsidRPr="00DA02FB">
        <w:rPr>
          <w:rFonts w:ascii="Times New Roman" w:hAnsi="Times New Roman"/>
          <w:spacing w:val="-9"/>
          <w:sz w:val="28"/>
        </w:rPr>
        <w:t xml:space="preserve"> </w:t>
      </w:r>
      <w:r w:rsidRPr="00DA02FB">
        <w:rPr>
          <w:rFonts w:ascii="Times New Roman" w:hAnsi="Times New Roman"/>
          <w:spacing w:val="-2"/>
          <w:sz w:val="28"/>
        </w:rPr>
        <w:t>запросов;</w:t>
      </w:r>
    </w:p>
    <w:p w14:paraId="13441509" w14:textId="2D62343A" w:rsidR="00302B00" w:rsidRPr="00997655" w:rsidRDefault="00DA02FB" w:rsidP="00032891">
      <w:pPr>
        <w:pStyle w:val="af"/>
        <w:widowControl w:val="0"/>
        <w:numPr>
          <w:ilvl w:val="0"/>
          <w:numId w:val="39"/>
        </w:numPr>
        <w:tabs>
          <w:tab w:val="left" w:pos="1313"/>
        </w:tabs>
        <w:autoSpaceDE w:val="0"/>
        <w:autoSpaceDN w:val="0"/>
        <w:spacing w:after="0" w:line="240" w:lineRule="auto"/>
        <w:ind w:left="141" w:right="280" w:firstLine="70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ние документов</w:t>
      </w:r>
      <w:r w:rsidR="00302B00" w:rsidRPr="00997655">
        <w:rPr>
          <w:rFonts w:ascii="Times New Roman" w:hAnsi="Times New Roman"/>
          <w:sz w:val="28"/>
        </w:rPr>
        <w:t>;</w:t>
      </w:r>
    </w:p>
    <w:p w14:paraId="01B8CCD9" w14:textId="38BFAA39" w:rsidR="00DA02FB" w:rsidRDefault="00DA02FB" w:rsidP="00032891">
      <w:pPr>
        <w:pStyle w:val="af"/>
        <w:widowControl w:val="0"/>
        <w:numPr>
          <w:ilvl w:val="0"/>
          <w:numId w:val="39"/>
        </w:numPr>
        <w:tabs>
          <w:tab w:val="left" w:pos="1153"/>
        </w:tabs>
        <w:autoSpaceDE w:val="0"/>
        <w:autoSpaceDN w:val="0"/>
        <w:spacing w:after="0" w:line="240" w:lineRule="auto"/>
        <w:ind w:left="849" w:right="287" w:firstLine="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ие решения о предоставлении либо об отказе;</w:t>
      </w:r>
    </w:p>
    <w:p w14:paraId="2A59D11B" w14:textId="6B835335" w:rsidR="00DA02FB" w:rsidRDefault="00302B00" w:rsidP="00032891">
      <w:pPr>
        <w:pStyle w:val="af"/>
        <w:widowControl w:val="0"/>
        <w:numPr>
          <w:ilvl w:val="0"/>
          <w:numId w:val="39"/>
        </w:numPr>
        <w:tabs>
          <w:tab w:val="left" w:pos="1153"/>
        </w:tabs>
        <w:autoSpaceDE w:val="0"/>
        <w:autoSpaceDN w:val="0"/>
        <w:spacing w:after="0" w:line="240" w:lineRule="auto"/>
        <w:ind w:left="849" w:right="287" w:firstLine="0"/>
        <w:contextualSpacing w:val="0"/>
        <w:jc w:val="both"/>
        <w:rPr>
          <w:rFonts w:ascii="Times New Roman" w:hAnsi="Times New Roman"/>
          <w:sz w:val="28"/>
        </w:rPr>
      </w:pPr>
      <w:r w:rsidRPr="00997655">
        <w:rPr>
          <w:rFonts w:ascii="Times New Roman" w:hAnsi="Times New Roman"/>
          <w:sz w:val="28"/>
        </w:rPr>
        <w:t xml:space="preserve"> </w:t>
      </w:r>
      <w:r w:rsidR="00DA02FB" w:rsidRPr="00997655">
        <w:rPr>
          <w:rFonts w:ascii="Times New Roman" w:hAnsi="Times New Roman"/>
          <w:sz w:val="28"/>
        </w:rPr>
        <w:t>выдача результатов</w:t>
      </w:r>
      <w:r w:rsidR="00DA02FB">
        <w:rPr>
          <w:rFonts w:ascii="Times New Roman" w:hAnsi="Times New Roman"/>
          <w:sz w:val="28"/>
        </w:rPr>
        <w:t>.</w:t>
      </w:r>
    </w:p>
    <w:p w14:paraId="157CB8FE" w14:textId="02284CC5" w:rsidR="00302B00" w:rsidRPr="00DA02FB" w:rsidRDefault="00A92EFC" w:rsidP="00DA02FB">
      <w:pPr>
        <w:pStyle w:val="af"/>
        <w:widowControl w:val="0"/>
        <w:tabs>
          <w:tab w:val="left" w:pos="1153"/>
        </w:tabs>
        <w:autoSpaceDE w:val="0"/>
        <w:autoSpaceDN w:val="0"/>
        <w:spacing w:after="0" w:line="240" w:lineRule="auto"/>
        <w:ind w:left="0" w:right="287" w:firstLine="849"/>
        <w:contextualSpacing w:val="0"/>
        <w:jc w:val="both"/>
        <w:rPr>
          <w:spacing w:val="-2"/>
          <w:sz w:val="28"/>
          <w:szCs w:val="28"/>
        </w:rPr>
      </w:pPr>
      <w:hyperlink w:anchor="_bookmark10" w:history="1">
        <w:r w:rsidR="00302B00" w:rsidRPr="00997655">
          <w:rPr>
            <w:rFonts w:ascii="Times New Roman" w:hAnsi="Times New Roman"/>
            <w:sz w:val="28"/>
          </w:rPr>
          <w:t>Блок-схема</w:t>
        </w:r>
      </w:hyperlink>
      <w:r w:rsidR="00302B00" w:rsidRPr="00997655">
        <w:rPr>
          <w:rFonts w:ascii="Times New Roman" w:hAnsi="Times New Roman"/>
          <w:sz w:val="28"/>
        </w:rPr>
        <w:t xml:space="preserve"> предоставления муниципальной услуги приводится в приложении</w:t>
      </w:r>
      <w:r w:rsidR="00DA02FB">
        <w:rPr>
          <w:rFonts w:ascii="Times New Roman" w:hAnsi="Times New Roman"/>
          <w:sz w:val="28"/>
        </w:rPr>
        <w:t xml:space="preserve"> </w:t>
      </w:r>
      <w:r w:rsidR="00302B00" w:rsidRPr="00DA02FB">
        <w:rPr>
          <w:rFonts w:ascii="Times New Roman" w:hAnsi="Times New Roman"/>
          <w:sz w:val="28"/>
          <w:szCs w:val="28"/>
        </w:rPr>
        <w:t>№</w:t>
      </w:r>
      <w:r w:rsidR="00302B00" w:rsidRPr="00DA02F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02B00" w:rsidRPr="00DA02FB">
        <w:rPr>
          <w:rFonts w:ascii="Times New Roman" w:hAnsi="Times New Roman"/>
          <w:sz w:val="28"/>
          <w:szCs w:val="28"/>
        </w:rPr>
        <w:t>2</w:t>
      </w:r>
      <w:r w:rsidR="00302B00" w:rsidRPr="00DA02F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02B00" w:rsidRPr="00DA02FB">
        <w:rPr>
          <w:rFonts w:ascii="Times New Roman" w:hAnsi="Times New Roman"/>
          <w:sz w:val="28"/>
          <w:szCs w:val="28"/>
        </w:rPr>
        <w:t>к</w:t>
      </w:r>
      <w:r w:rsidR="00302B00" w:rsidRPr="00DA02FB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302B00" w:rsidRPr="00DA02FB">
        <w:rPr>
          <w:rFonts w:ascii="Times New Roman" w:hAnsi="Times New Roman"/>
          <w:sz w:val="28"/>
          <w:szCs w:val="28"/>
        </w:rPr>
        <w:t>Административному</w:t>
      </w:r>
      <w:r w:rsidR="00302B00" w:rsidRPr="00DA02FB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02B00" w:rsidRPr="00DA02FB">
        <w:rPr>
          <w:rFonts w:ascii="Times New Roman" w:hAnsi="Times New Roman"/>
          <w:spacing w:val="-2"/>
          <w:sz w:val="28"/>
          <w:szCs w:val="28"/>
        </w:rPr>
        <w:t>регламенту.</w:t>
      </w:r>
    </w:p>
    <w:p w14:paraId="1B39BC30" w14:textId="77777777" w:rsidR="00287A56" w:rsidRDefault="00A95957" w:rsidP="00A95957">
      <w:pPr>
        <w:pStyle w:val="23"/>
        <w:shd w:val="clear" w:color="auto" w:fill="auto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1723AE">
        <w:rPr>
          <w:color w:val="000000" w:themeColor="text1"/>
          <w:sz w:val="28"/>
          <w:szCs w:val="28"/>
        </w:rPr>
        <w:t xml:space="preserve">3.1.1. </w:t>
      </w:r>
      <w:r w:rsidR="00287A56">
        <w:rPr>
          <w:color w:val="000000" w:themeColor="text1"/>
          <w:sz w:val="28"/>
          <w:szCs w:val="28"/>
        </w:rPr>
        <w:t>Прием и регистрация заявлений и документов.</w:t>
      </w:r>
    </w:p>
    <w:p w14:paraId="7404B1E7" w14:textId="7693B2A8" w:rsidR="00A95957" w:rsidRPr="0008594B" w:rsidRDefault="00A95957" w:rsidP="00A95957">
      <w:pPr>
        <w:pStyle w:val="23"/>
        <w:shd w:val="clear" w:color="auto" w:fill="auto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8594B">
        <w:rPr>
          <w:sz w:val="28"/>
          <w:szCs w:val="28"/>
        </w:rPr>
        <w:t>Основанием для начала исполнения административной процедуры является письменное заявление с приложением необходимых документов, предусмотренных настоящим Административным регламентом, направленное:</w:t>
      </w:r>
    </w:p>
    <w:p w14:paraId="7329EECA" w14:textId="77777777" w:rsidR="00A95957" w:rsidRPr="0008594B" w:rsidRDefault="00A95957" w:rsidP="00A959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 - посредством личного обращения заявителя (представителя заявителя) в Администрацию;</w:t>
      </w:r>
    </w:p>
    <w:p w14:paraId="2ABAAF99" w14:textId="77777777" w:rsidR="00A95957" w:rsidRPr="0008594B" w:rsidRDefault="00A95957" w:rsidP="00A959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 - посредством личного обращения заявителя (представителя заявителя) в МФЦ;</w:t>
      </w:r>
    </w:p>
    <w:p w14:paraId="56EF4FEE" w14:textId="77777777" w:rsidR="00A95957" w:rsidRPr="0008594B" w:rsidRDefault="00A95957" w:rsidP="00A959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 - посредством почтового отправления;</w:t>
      </w:r>
    </w:p>
    <w:p w14:paraId="35DA4503" w14:textId="6AE78463" w:rsidR="00A95957" w:rsidRPr="0008594B" w:rsidRDefault="00A95957" w:rsidP="00A959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lastRenderedPageBreak/>
        <w:t xml:space="preserve"> - посредством направления в электронном виде через </w:t>
      </w:r>
      <w:r>
        <w:rPr>
          <w:rFonts w:eastAsiaTheme="minorHAnsi"/>
          <w:sz w:val="28"/>
          <w:szCs w:val="28"/>
          <w:lang w:eastAsia="en-US"/>
        </w:rPr>
        <w:t>ЕПГУ</w:t>
      </w:r>
      <w:r w:rsidRPr="0008594B">
        <w:rPr>
          <w:rFonts w:eastAsiaTheme="minorHAnsi"/>
          <w:sz w:val="28"/>
          <w:szCs w:val="28"/>
          <w:lang w:eastAsia="en-US"/>
        </w:rPr>
        <w:t xml:space="preserve"> и Региональный портал. </w:t>
      </w:r>
    </w:p>
    <w:p w14:paraId="11965EFB" w14:textId="77777777" w:rsidR="00A95957" w:rsidRPr="0008594B" w:rsidRDefault="00A95957" w:rsidP="00A959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Документы, поступившие в форме электронных документов, после получения распечатываются специалистом, ответственным за прием и регистрацию документов, на бумаге. </w:t>
      </w:r>
    </w:p>
    <w:p w14:paraId="50C68352" w14:textId="77777777" w:rsidR="00A95957" w:rsidRPr="0008594B" w:rsidRDefault="00A95957" w:rsidP="00A959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94B">
        <w:rPr>
          <w:rFonts w:eastAsiaTheme="minorHAnsi"/>
          <w:sz w:val="28"/>
          <w:szCs w:val="28"/>
          <w:lang w:eastAsia="en-US"/>
        </w:rPr>
        <w:t xml:space="preserve">Дальнейшая работа с ними ведется как с пакетом документов в письменной форме. Заявления и иные документы, необходимые для предоставления муниципальной услуги, подписанные простой электронной подписью и поданные заявителем признаются равнозначными заявлению и иным документам, подписанным собственноручной подписью и представленным на бумажном носителе. </w:t>
      </w:r>
    </w:p>
    <w:p w14:paraId="7ECB7C7B" w14:textId="7416467E" w:rsidR="00302B00" w:rsidRPr="00E065BE" w:rsidRDefault="00E065BE" w:rsidP="00E065BE">
      <w:pPr>
        <w:widowControl w:val="0"/>
        <w:tabs>
          <w:tab w:val="left" w:pos="2320"/>
        </w:tabs>
        <w:autoSpaceDE w:val="0"/>
        <w:autoSpaceDN w:val="0"/>
      </w:pPr>
      <w:r>
        <w:rPr>
          <w:sz w:val="28"/>
        </w:rPr>
        <w:t xml:space="preserve">            </w:t>
      </w:r>
      <w:r w:rsidR="008B7EED" w:rsidRPr="00E065BE">
        <w:rPr>
          <w:sz w:val="28"/>
        </w:rPr>
        <w:t xml:space="preserve">3.1.2. </w:t>
      </w:r>
      <w:r w:rsidR="003C3825" w:rsidRPr="00E065BE">
        <w:rPr>
          <w:sz w:val="28"/>
        </w:rPr>
        <w:t>Проверка заявления и иных документов</w:t>
      </w:r>
      <w:r>
        <w:rPr>
          <w:sz w:val="28"/>
        </w:rPr>
        <w:t>.</w:t>
      </w:r>
    </w:p>
    <w:p w14:paraId="5F73817A" w14:textId="7F287BE7" w:rsidR="00302B00" w:rsidRPr="003C3825" w:rsidRDefault="00C12522" w:rsidP="003C3825">
      <w:pPr>
        <w:pStyle w:val="af"/>
        <w:widowControl w:val="0"/>
        <w:tabs>
          <w:tab w:val="left" w:pos="1683"/>
        </w:tabs>
        <w:autoSpaceDE w:val="0"/>
        <w:autoSpaceDN w:val="0"/>
        <w:spacing w:after="0" w:line="240" w:lineRule="auto"/>
        <w:ind w:left="141" w:right="27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302B00" w:rsidRPr="003C3825">
        <w:rPr>
          <w:rFonts w:ascii="Times New Roman" w:hAnsi="Times New Roman"/>
          <w:sz w:val="28"/>
        </w:rPr>
        <w:t xml:space="preserve">Основанием для начала административной процедуры </w:t>
      </w:r>
      <w:r w:rsidR="0073460D">
        <w:rPr>
          <w:rFonts w:ascii="Times New Roman" w:hAnsi="Times New Roman"/>
          <w:sz w:val="28"/>
        </w:rPr>
        <w:t xml:space="preserve">проверки </w:t>
      </w:r>
      <w:r w:rsidR="00302B00" w:rsidRPr="003C3825">
        <w:rPr>
          <w:rFonts w:ascii="Times New Roman" w:hAnsi="Times New Roman"/>
          <w:sz w:val="28"/>
        </w:rPr>
        <w:t>документов, представленных заявителем (представителем заявителя), является получение специалистом Администрации, ответственным за рассмотрение</w:t>
      </w:r>
      <w:r w:rsidR="00302B00" w:rsidRPr="003C3825">
        <w:rPr>
          <w:rFonts w:ascii="Times New Roman" w:hAnsi="Times New Roman"/>
          <w:spacing w:val="40"/>
          <w:sz w:val="28"/>
        </w:rPr>
        <w:t xml:space="preserve"> </w:t>
      </w:r>
      <w:r w:rsidR="00302B00" w:rsidRPr="003C3825">
        <w:rPr>
          <w:rFonts w:ascii="Times New Roman" w:hAnsi="Times New Roman"/>
          <w:sz w:val="28"/>
        </w:rPr>
        <w:t>заявления (документов), заявления и прилагаемых к нему документов.</w:t>
      </w:r>
    </w:p>
    <w:p w14:paraId="6D3B1CD4" w14:textId="3B64E842" w:rsidR="00302B00" w:rsidRPr="003C3825" w:rsidRDefault="00C12522" w:rsidP="003C3825">
      <w:pPr>
        <w:pStyle w:val="af"/>
        <w:widowControl w:val="0"/>
        <w:tabs>
          <w:tab w:val="left" w:pos="1799"/>
        </w:tabs>
        <w:autoSpaceDE w:val="0"/>
        <w:autoSpaceDN w:val="0"/>
        <w:spacing w:after="0" w:line="240" w:lineRule="auto"/>
        <w:ind w:left="141" w:right="28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302B00" w:rsidRPr="003C3825">
        <w:rPr>
          <w:rFonts w:ascii="Times New Roman" w:hAnsi="Times New Roman"/>
          <w:sz w:val="28"/>
        </w:rPr>
        <w:t xml:space="preserve">В случае выявления оснований для возврата заявления о предварительном согласовании предоставления земельного участка, указанных в </w:t>
      </w:r>
      <w:hyperlink w:anchor="_bookmark2" w:history="1">
        <w:r w:rsidR="00302B00" w:rsidRPr="008B7EED">
          <w:rPr>
            <w:rFonts w:ascii="Times New Roman" w:hAnsi="Times New Roman"/>
            <w:sz w:val="28"/>
          </w:rPr>
          <w:t>подразделе 2.8 раздела 2</w:t>
        </w:r>
      </w:hyperlink>
      <w:r w:rsidR="00302B00" w:rsidRPr="008B7EED">
        <w:rPr>
          <w:rFonts w:ascii="Times New Roman" w:hAnsi="Times New Roman"/>
          <w:sz w:val="28"/>
        </w:rPr>
        <w:t xml:space="preserve"> на</w:t>
      </w:r>
      <w:r w:rsidR="00302B00" w:rsidRPr="003C3825">
        <w:rPr>
          <w:rFonts w:ascii="Times New Roman" w:hAnsi="Times New Roman"/>
          <w:sz w:val="28"/>
        </w:rPr>
        <w:t xml:space="preserve">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</w:t>
      </w:r>
      <w:r w:rsidR="00302B00" w:rsidRPr="008B7EED">
        <w:rPr>
          <w:rFonts w:ascii="Times New Roman" w:hAnsi="Times New Roman"/>
          <w:sz w:val="28"/>
        </w:rPr>
        <w:t xml:space="preserve">указанной в </w:t>
      </w:r>
      <w:hyperlink w:anchor="_bookmark5" w:history="1">
        <w:r w:rsidR="00302B00" w:rsidRPr="008B7EED">
          <w:rPr>
            <w:rFonts w:ascii="Times New Roman" w:hAnsi="Times New Roman"/>
            <w:sz w:val="28"/>
          </w:rPr>
          <w:t>подразделе 3.</w:t>
        </w:r>
      </w:hyperlink>
      <w:r w:rsidR="008B7EED" w:rsidRPr="008B7EED">
        <w:rPr>
          <w:rFonts w:ascii="Times New Roman" w:hAnsi="Times New Roman"/>
          <w:sz w:val="28"/>
        </w:rPr>
        <w:t>1.</w:t>
      </w:r>
      <w:r w:rsidR="00302B00" w:rsidRPr="008B7EED">
        <w:rPr>
          <w:rFonts w:ascii="Times New Roman" w:hAnsi="Times New Roman"/>
          <w:sz w:val="28"/>
        </w:rPr>
        <w:t>3</w:t>
      </w:r>
      <w:r w:rsidR="008B7EED">
        <w:rPr>
          <w:rFonts w:ascii="Times New Roman" w:hAnsi="Times New Roman"/>
          <w:sz w:val="28"/>
        </w:rPr>
        <w:t>.</w:t>
      </w:r>
      <w:r w:rsidR="00302B00" w:rsidRPr="008B7EED">
        <w:rPr>
          <w:rFonts w:ascii="Times New Roman" w:hAnsi="Times New Roman"/>
          <w:sz w:val="28"/>
        </w:rPr>
        <w:t xml:space="preserve"> настоящего</w:t>
      </w:r>
      <w:r w:rsidR="00302B00" w:rsidRPr="003C3825">
        <w:rPr>
          <w:rFonts w:ascii="Times New Roman" w:hAnsi="Times New Roman"/>
          <w:sz w:val="28"/>
        </w:rPr>
        <w:t xml:space="preserve"> раздела.</w:t>
      </w:r>
    </w:p>
    <w:p w14:paraId="0FCDE65B" w14:textId="7B273043" w:rsidR="00302B00" w:rsidRPr="003C3825" w:rsidRDefault="00C12522" w:rsidP="003C3825">
      <w:pPr>
        <w:pStyle w:val="af"/>
        <w:widowControl w:val="0"/>
        <w:tabs>
          <w:tab w:val="left" w:pos="1616"/>
        </w:tabs>
        <w:autoSpaceDE w:val="0"/>
        <w:autoSpaceDN w:val="0"/>
        <w:spacing w:after="0" w:line="240" w:lineRule="auto"/>
        <w:ind w:left="141" w:right="28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3C3825" w:rsidRPr="003C3825">
        <w:rPr>
          <w:rFonts w:ascii="Times New Roman" w:hAnsi="Times New Roman"/>
          <w:sz w:val="28"/>
        </w:rPr>
        <w:t xml:space="preserve"> </w:t>
      </w:r>
      <w:r w:rsidR="00302B00" w:rsidRPr="003C3825">
        <w:rPr>
          <w:rFonts w:ascii="Times New Roman" w:hAnsi="Times New Roman"/>
          <w:sz w:val="28"/>
        </w:rPr>
        <w:t xml:space="preserve">В случае выявления оснований для приостановления предоставления муниципальной услуги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r w:rsidR="00302B00" w:rsidRPr="008B7EED">
        <w:rPr>
          <w:rFonts w:ascii="Times New Roman" w:hAnsi="Times New Roman"/>
          <w:sz w:val="28"/>
        </w:rPr>
        <w:t>подразделе 3.</w:t>
      </w:r>
      <w:r w:rsidR="008B7EED" w:rsidRPr="008B7EED">
        <w:rPr>
          <w:rFonts w:ascii="Times New Roman" w:hAnsi="Times New Roman"/>
          <w:sz w:val="28"/>
        </w:rPr>
        <w:t>1.</w:t>
      </w:r>
      <w:hyperlink w:anchor="_bookmark5" w:history="1">
        <w:r w:rsidR="00302B00" w:rsidRPr="008B7EED">
          <w:rPr>
            <w:rFonts w:ascii="Times New Roman" w:hAnsi="Times New Roman"/>
            <w:sz w:val="28"/>
          </w:rPr>
          <w:t>4</w:t>
        </w:r>
      </w:hyperlink>
      <w:r w:rsidR="008B7EED" w:rsidRPr="008B7EED">
        <w:rPr>
          <w:rFonts w:ascii="Times New Roman" w:hAnsi="Times New Roman"/>
          <w:sz w:val="28"/>
        </w:rPr>
        <w:t>.</w:t>
      </w:r>
      <w:r w:rsidR="00302B00" w:rsidRPr="003C3825">
        <w:rPr>
          <w:rFonts w:ascii="Times New Roman" w:hAnsi="Times New Roman"/>
          <w:sz w:val="28"/>
        </w:rPr>
        <w:t xml:space="preserve"> настоящего раздела.</w:t>
      </w:r>
    </w:p>
    <w:p w14:paraId="690AF5EA" w14:textId="4E7040F0" w:rsidR="00302B00" w:rsidRPr="003C3825" w:rsidRDefault="00C12522" w:rsidP="003C3825">
      <w:pPr>
        <w:pStyle w:val="af"/>
        <w:widowControl w:val="0"/>
        <w:tabs>
          <w:tab w:val="left" w:pos="1666"/>
        </w:tabs>
        <w:autoSpaceDE w:val="0"/>
        <w:autoSpaceDN w:val="0"/>
        <w:spacing w:after="0" w:line="240" w:lineRule="auto"/>
        <w:ind w:left="141" w:right="27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302B00" w:rsidRPr="003C3825">
        <w:rPr>
          <w:rFonts w:ascii="Times New Roman" w:hAnsi="Times New Roman"/>
          <w:sz w:val="28"/>
        </w:rPr>
        <w:t xml:space="preserve">В случае выявления оснований для формирования и направления межведомственных запросов специалист Администрации, ответственный за рассмотрение заявления (документов), переходит к осуществлению административной процедуры, </w:t>
      </w:r>
      <w:r w:rsidR="00302B00" w:rsidRPr="008B7EED">
        <w:rPr>
          <w:rFonts w:ascii="Times New Roman" w:hAnsi="Times New Roman"/>
          <w:sz w:val="28"/>
        </w:rPr>
        <w:t xml:space="preserve">указанной в </w:t>
      </w:r>
      <w:hyperlink w:anchor="_bookmark6" w:history="1">
        <w:r w:rsidR="00302B00" w:rsidRPr="008B7EED">
          <w:rPr>
            <w:rFonts w:ascii="Times New Roman" w:hAnsi="Times New Roman"/>
            <w:sz w:val="28"/>
          </w:rPr>
          <w:t>3.</w:t>
        </w:r>
        <w:r w:rsidR="008B7EED" w:rsidRPr="008B7EED">
          <w:rPr>
            <w:rFonts w:ascii="Times New Roman" w:hAnsi="Times New Roman"/>
            <w:sz w:val="28"/>
          </w:rPr>
          <w:t>1.</w:t>
        </w:r>
        <w:r w:rsidR="00302B00" w:rsidRPr="008B7EED">
          <w:rPr>
            <w:rFonts w:ascii="Times New Roman" w:hAnsi="Times New Roman"/>
            <w:sz w:val="28"/>
          </w:rPr>
          <w:t>5</w:t>
        </w:r>
      </w:hyperlink>
      <w:r w:rsidR="00302B00" w:rsidRPr="003C3825">
        <w:rPr>
          <w:rFonts w:ascii="Times New Roman" w:hAnsi="Times New Roman"/>
          <w:spacing w:val="40"/>
          <w:sz w:val="28"/>
        </w:rPr>
        <w:t xml:space="preserve"> </w:t>
      </w:r>
      <w:r w:rsidR="00302B00" w:rsidRPr="003C3825">
        <w:rPr>
          <w:rFonts w:ascii="Times New Roman" w:hAnsi="Times New Roman"/>
          <w:sz w:val="28"/>
        </w:rPr>
        <w:t>настоящего раздела.</w:t>
      </w:r>
    </w:p>
    <w:p w14:paraId="64890F70" w14:textId="68DC9079" w:rsidR="00302B00" w:rsidRPr="003C3825" w:rsidRDefault="00C12522" w:rsidP="003C3825">
      <w:pPr>
        <w:pStyle w:val="af"/>
        <w:widowControl w:val="0"/>
        <w:tabs>
          <w:tab w:val="left" w:pos="1575"/>
        </w:tabs>
        <w:autoSpaceDE w:val="0"/>
        <w:autoSpaceDN w:val="0"/>
        <w:spacing w:after="0" w:line="240" w:lineRule="auto"/>
        <w:ind w:left="141" w:right="28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302B00" w:rsidRPr="003C3825">
        <w:rPr>
          <w:rFonts w:ascii="Times New Roman" w:hAnsi="Times New Roman"/>
          <w:sz w:val="28"/>
        </w:rPr>
        <w:t>Специалист Администрации, ответственный за рассмотрение заявления (документов), устанавливает отсутствие (наличие) оснований для отказа в предоставлении муниципальной услуги, и переходит к</w:t>
      </w:r>
      <w:r w:rsidR="00302B00" w:rsidRPr="003C3825">
        <w:rPr>
          <w:rFonts w:ascii="Times New Roman" w:hAnsi="Times New Roman"/>
          <w:spacing w:val="40"/>
          <w:sz w:val="28"/>
        </w:rPr>
        <w:t xml:space="preserve"> </w:t>
      </w:r>
      <w:r w:rsidR="00302B00" w:rsidRPr="003C3825">
        <w:rPr>
          <w:rFonts w:ascii="Times New Roman" w:hAnsi="Times New Roman"/>
          <w:sz w:val="28"/>
        </w:rPr>
        <w:t xml:space="preserve">осуществлению административной процедуры, указанной в </w:t>
      </w:r>
      <w:hyperlink w:anchor="_bookmark7" w:history="1">
        <w:r w:rsidR="00302B00" w:rsidRPr="008B7EED">
          <w:rPr>
            <w:rFonts w:ascii="Times New Roman" w:hAnsi="Times New Roman"/>
            <w:sz w:val="28"/>
          </w:rPr>
          <w:t>подразделе 3.</w:t>
        </w:r>
      </w:hyperlink>
      <w:r w:rsidR="008B7EED" w:rsidRPr="008B7EED">
        <w:rPr>
          <w:rFonts w:ascii="Times New Roman" w:hAnsi="Times New Roman"/>
          <w:sz w:val="28"/>
        </w:rPr>
        <w:t>1.5</w:t>
      </w:r>
      <w:r w:rsidR="00302B00" w:rsidRPr="003C3825">
        <w:rPr>
          <w:rFonts w:ascii="Times New Roman" w:hAnsi="Times New Roman"/>
          <w:sz w:val="28"/>
        </w:rPr>
        <w:t xml:space="preserve"> настоящего раздела.</w:t>
      </w:r>
    </w:p>
    <w:p w14:paraId="79221812" w14:textId="0517A13D" w:rsidR="00302B00" w:rsidRPr="003C3825" w:rsidRDefault="00C12522" w:rsidP="003C3825">
      <w:pPr>
        <w:pStyle w:val="af"/>
        <w:widowControl w:val="0"/>
        <w:tabs>
          <w:tab w:val="left" w:pos="1829"/>
        </w:tabs>
        <w:autoSpaceDE w:val="0"/>
        <w:autoSpaceDN w:val="0"/>
        <w:spacing w:after="0" w:line="240" w:lineRule="auto"/>
        <w:ind w:left="141" w:right="27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302B00" w:rsidRPr="003C3825">
        <w:rPr>
          <w:rFonts w:ascii="Times New Roman" w:hAnsi="Times New Roman"/>
          <w:sz w:val="28"/>
        </w:rPr>
        <w:t>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14:paraId="2C026952" w14:textId="4C718E1E" w:rsidR="00302B00" w:rsidRPr="003C3825" w:rsidRDefault="00C12522" w:rsidP="003C3825">
      <w:pPr>
        <w:pStyle w:val="af"/>
        <w:widowControl w:val="0"/>
        <w:tabs>
          <w:tab w:val="left" w:pos="1757"/>
        </w:tabs>
        <w:autoSpaceDE w:val="0"/>
        <w:autoSpaceDN w:val="0"/>
        <w:spacing w:after="0" w:line="240" w:lineRule="auto"/>
        <w:ind w:left="141" w:right="28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302B00" w:rsidRPr="003C3825">
        <w:rPr>
          <w:rFonts w:ascii="Times New Roman" w:hAnsi="Times New Roman"/>
          <w:sz w:val="28"/>
        </w:rPr>
        <w:t>Максимальный срок выполнения административной процедуры, предусмотренной настоящим подразделом, составляет 3 рабочих дня.</w:t>
      </w:r>
    </w:p>
    <w:p w14:paraId="738F2F26" w14:textId="5CDD11BF" w:rsidR="00302B00" w:rsidRPr="003C3825" w:rsidRDefault="00C12522" w:rsidP="003C3825">
      <w:pPr>
        <w:pStyle w:val="af"/>
        <w:widowControl w:val="0"/>
        <w:tabs>
          <w:tab w:val="left" w:pos="1657"/>
        </w:tabs>
        <w:autoSpaceDE w:val="0"/>
        <w:autoSpaceDN w:val="0"/>
        <w:spacing w:after="0" w:line="240" w:lineRule="auto"/>
        <w:ind w:left="141" w:right="278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302B00" w:rsidRPr="003C3825">
        <w:rPr>
          <w:rFonts w:ascii="Times New Roman" w:hAnsi="Times New Roman"/>
          <w:sz w:val="28"/>
        </w:rPr>
        <w:t xml:space="preserve">Результатом административной процедуры, указанной в настоящем подразделе, является выявление специалистом Администрации, </w:t>
      </w:r>
      <w:r w:rsidR="00302B00" w:rsidRPr="003C3825">
        <w:rPr>
          <w:rFonts w:ascii="Times New Roman" w:hAnsi="Times New Roman"/>
          <w:sz w:val="28"/>
        </w:rPr>
        <w:lastRenderedPageBreak/>
        <w:t>ответственным за рассмотрение заявления (документов), оснований для: возврата заявления о предварительном согласовании предоставления земельного участка; приостановления предоставления муниципальной услуги; формирования и направления межведомственных запросов; принятия решения о предварительном согласовании предоставления земельного участка (отказе в предварительном согласовании предоставления земельного участка).</w:t>
      </w:r>
    </w:p>
    <w:p w14:paraId="1CF5862A" w14:textId="170C140D" w:rsidR="00302B00" w:rsidRPr="00E065BE" w:rsidRDefault="00E065BE" w:rsidP="00E065BE">
      <w:pPr>
        <w:widowControl w:val="0"/>
        <w:tabs>
          <w:tab w:val="left" w:pos="1922"/>
        </w:tabs>
        <w:autoSpaceDE w:val="0"/>
        <w:autoSpaceDN w:val="0"/>
        <w:rPr>
          <w:spacing w:val="-2"/>
          <w:sz w:val="28"/>
        </w:rPr>
      </w:pPr>
      <w:bookmarkStart w:id="0" w:name="_bookmark5"/>
      <w:bookmarkStart w:id="1" w:name="_bookmark6"/>
      <w:bookmarkEnd w:id="0"/>
      <w:bookmarkEnd w:id="1"/>
      <w:r>
        <w:rPr>
          <w:sz w:val="28"/>
        </w:rPr>
        <w:t xml:space="preserve">             3.1.3. </w:t>
      </w:r>
      <w:r w:rsidR="00302B00" w:rsidRPr="00E065BE">
        <w:rPr>
          <w:sz w:val="28"/>
        </w:rPr>
        <w:t>Формирование</w:t>
      </w:r>
      <w:r w:rsidR="00302B00" w:rsidRPr="00E065BE">
        <w:rPr>
          <w:spacing w:val="-15"/>
          <w:sz w:val="28"/>
        </w:rPr>
        <w:t xml:space="preserve"> </w:t>
      </w:r>
      <w:r w:rsidR="00302B00" w:rsidRPr="00E065BE">
        <w:rPr>
          <w:sz w:val="28"/>
        </w:rPr>
        <w:t>и</w:t>
      </w:r>
      <w:r w:rsidR="00302B00" w:rsidRPr="00E065BE">
        <w:rPr>
          <w:spacing w:val="-10"/>
          <w:sz w:val="28"/>
        </w:rPr>
        <w:t xml:space="preserve"> </w:t>
      </w:r>
      <w:r w:rsidR="00302B00" w:rsidRPr="00E065BE">
        <w:rPr>
          <w:sz w:val="28"/>
        </w:rPr>
        <w:t>направление</w:t>
      </w:r>
      <w:r w:rsidR="00302B00" w:rsidRPr="00E065BE">
        <w:rPr>
          <w:spacing w:val="-10"/>
          <w:sz w:val="28"/>
        </w:rPr>
        <w:t xml:space="preserve"> </w:t>
      </w:r>
      <w:r w:rsidR="00C12522" w:rsidRPr="00E065BE">
        <w:rPr>
          <w:sz w:val="28"/>
        </w:rPr>
        <w:t xml:space="preserve">межведомственного </w:t>
      </w:r>
      <w:r w:rsidR="00302B00" w:rsidRPr="00E065BE">
        <w:rPr>
          <w:spacing w:val="-2"/>
          <w:sz w:val="28"/>
        </w:rPr>
        <w:t>запрос</w:t>
      </w:r>
      <w:r w:rsidR="00C12522" w:rsidRPr="00E065BE">
        <w:rPr>
          <w:spacing w:val="-2"/>
          <w:sz w:val="28"/>
        </w:rPr>
        <w:t>а</w:t>
      </w:r>
      <w:r>
        <w:rPr>
          <w:spacing w:val="-2"/>
          <w:sz w:val="28"/>
        </w:rPr>
        <w:t>.</w:t>
      </w:r>
    </w:p>
    <w:p w14:paraId="1228CB4F" w14:textId="196BAC89" w:rsidR="00302B00" w:rsidRPr="00C12522" w:rsidRDefault="00C12522" w:rsidP="00C12522">
      <w:pPr>
        <w:widowControl w:val="0"/>
        <w:tabs>
          <w:tab w:val="left" w:pos="1575"/>
        </w:tabs>
        <w:autoSpaceDE w:val="0"/>
        <w:autoSpaceDN w:val="0"/>
        <w:ind w:left="142" w:right="281"/>
        <w:jc w:val="both"/>
        <w:rPr>
          <w:sz w:val="28"/>
        </w:rPr>
      </w:pPr>
      <w:r>
        <w:rPr>
          <w:sz w:val="28"/>
        </w:rPr>
        <w:t xml:space="preserve">           </w:t>
      </w:r>
      <w:r w:rsidR="00302B00" w:rsidRPr="00C12522">
        <w:rPr>
          <w:sz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</w:t>
      </w:r>
      <w:r w:rsidR="00302B00" w:rsidRPr="00C12522">
        <w:rPr>
          <w:spacing w:val="-3"/>
          <w:sz w:val="28"/>
        </w:rPr>
        <w:t xml:space="preserve"> </w:t>
      </w:r>
      <w:r w:rsidR="00302B00" w:rsidRPr="00C12522">
        <w:rPr>
          <w:sz w:val="28"/>
        </w:rPr>
        <w:t>заявителя)</w:t>
      </w:r>
      <w:r w:rsidR="00302B00" w:rsidRPr="00C12522">
        <w:rPr>
          <w:spacing w:val="-3"/>
          <w:sz w:val="28"/>
        </w:rPr>
        <w:t xml:space="preserve"> </w:t>
      </w:r>
      <w:r w:rsidR="00302B00" w:rsidRPr="00C12522">
        <w:rPr>
          <w:sz w:val="28"/>
        </w:rPr>
        <w:t>документов,</w:t>
      </w:r>
      <w:r w:rsidR="00302B00" w:rsidRPr="00C12522">
        <w:rPr>
          <w:spacing w:val="-4"/>
          <w:sz w:val="28"/>
        </w:rPr>
        <w:t xml:space="preserve"> </w:t>
      </w:r>
      <w:r w:rsidR="00302B00" w:rsidRPr="00C12522">
        <w:rPr>
          <w:sz w:val="28"/>
        </w:rPr>
        <w:t>которые</w:t>
      </w:r>
      <w:r w:rsidR="00302B00" w:rsidRPr="00C12522">
        <w:rPr>
          <w:spacing w:val="-3"/>
          <w:sz w:val="28"/>
        </w:rPr>
        <w:t xml:space="preserve"> </w:t>
      </w:r>
      <w:r w:rsidR="00302B00" w:rsidRPr="00C12522">
        <w:rPr>
          <w:sz w:val="28"/>
        </w:rPr>
        <w:t>находятся в</w:t>
      </w:r>
      <w:r w:rsidR="00302B00" w:rsidRPr="00C12522">
        <w:rPr>
          <w:spacing w:val="-3"/>
          <w:sz w:val="28"/>
        </w:rPr>
        <w:t xml:space="preserve"> </w:t>
      </w:r>
      <w:r w:rsidR="00302B00" w:rsidRPr="00C12522">
        <w:rPr>
          <w:sz w:val="28"/>
        </w:rPr>
        <w:t>распоряжении</w:t>
      </w:r>
      <w:r w:rsidR="00302B00" w:rsidRPr="00C12522">
        <w:rPr>
          <w:spacing w:val="-4"/>
          <w:sz w:val="28"/>
        </w:rPr>
        <w:t xml:space="preserve"> </w:t>
      </w:r>
      <w:r w:rsidR="00302B00" w:rsidRPr="00C12522">
        <w:rPr>
          <w:sz w:val="28"/>
        </w:rPr>
        <w:t>органов (организаций), участвующих в предоставлении муниципальной услуги.</w:t>
      </w:r>
    </w:p>
    <w:p w14:paraId="420C4534" w14:textId="74F92658" w:rsidR="00302B00" w:rsidRPr="00C12522" w:rsidRDefault="00C12522" w:rsidP="00C12522">
      <w:pPr>
        <w:widowControl w:val="0"/>
        <w:tabs>
          <w:tab w:val="left" w:pos="1597"/>
        </w:tabs>
        <w:autoSpaceDE w:val="0"/>
        <w:autoSpaceDN w:val="0"/>
        <w:ind w:left="142" w:right="278" w:hanging="142"/>
        <w:jc w:val="both"/>
        <w:rPr>
          <w:sz w:val="28"/>
        </w:rPr>
      </w:pPr>
      <w:r>
        <w:rPr>
          <w:sz w:val="28"/>
        </w:rPr>
        <w:t xml:space="preserve">            </w:t>
      </w:r>
      <w:r w:rsidR="00302B00" w:rsidRPr="00C12522">
        <w:rPr>
          <w:sz w:val="28"/>
        </w:rPr>
        <w:t xml:space="preserve">В случае если заявителем (представителем заявителя) по собственной инициативе не представлены указанные в </w:t>
      </w:r>
      <w:hyperlink w:anchor="_bookmark1" w:history="1">
        <w:r w:rsidR="00302B00" w:rsidRPr="008B7EED">
          <w:rPr>
            <w:sz w:val="28"/>
          </w:rPr>
          <w:t>пункте 2.</w:t>
        </w:r>
        <w:r w:rsidR="008B7EED">
          <w:rPr>
            <w:sz w:val="28"/>
          </w:rPr>
          <w:t>6</w:t>
        </w:r>
        <w:r w:rsidR="00302B00" w:rsidRPr="008B7EED">
          <w:rPr>
            <w:sz w:val="28"/>
          </w:rPr>
          <w:t>.</w:t>
        </w:r>
        <w:r w:rsidR="008B7EED">
          <w:rPr>
            <w:sz w:val="28"/>
          </w:rPr>
          <w:t>6</w:t>
        </w:r>
        <w:r w:rsidR="00302B00" w:rsidRPr="008B7EED">
          <w:rPr>
            <w:sz w:val="28"/>
          </w:rPr>
          <w:t xml:space="preserve"> подраздела 2.</w:t>
        </w:r>
        <w:r w:rsidR="008B7EED">
          <w:rPr>
            <w:sz w:val="28"/>
          </w:rPr>
          <w:t>6</w:t>
        </w:r>
        <w:r w:rsidR="00302B00" w:rsidRPr="008B7EED">
          <w:rPr>
            <w:sz w:val="28"/>
          </w:rPr>
          <w:t xml:space="preserve"> раздела 2</w:t>
        </w:r>
      </w:hyperlink>
      <w:r w:rsidR="00302B00" w:rsidRPr="00C12522">
        <w:rPr>
          <w:sz w:val="28"/>
        </w:rPr>
        <w:t xml:space="preserve"> Административного регламента документы либо один из них, специалист Администрации, ответственный за рассмотрение заявления (документов),</w:t>
      </w:r>
      <w:r w:rsidR="00302B00" w:rsidRPr="00C12522">
        <w:rPr>
          <w:spacing w:val="80"/>
          <w:sz w:val="28"/>
        </w:rPr>
        <w:t xml:space="preserve"> </w:t>
      </w:r>
      <w:r w:rsidR="00302B00" w:rsidRPr="00C12522">
        <w:rPr>
          <w:sz w:val="28"/>
        </w:rPr>
        <w:t>принимает решение о формировании и направлении межведомственного запроса.</w:t>
      </w:r>
    </w:p>
    <w:p w14:paraId="6BC7BBDF" w14:textId="77777777" w:rsidR="00302B00" w:rsidRPr="00C12522" w:rsidRDefault="00302B00" w:rsidP="00416F0A">
      <w:pPr>
        <w:widowControl w:val="0"/>
        <w:tabs>
          <w:tab w:val="left" w:pos="1681"/>
        </w:tabs>
        <w:autoSpaceDE w:val="0"/>
        <w:autoSpaceDN w:val="0"/>
        <w:ind w:left="142" w:right="282" w:firstLine="567"/>
        <w:jc w:val="both"/>
        <w:rPr>
          <w:sz w:val="28"/>
        </w:rPr>
      </w:pPr>
      <w:r w:rsidRPr="00C12522">
        <w:rPr>
          <w:sz w:val="28"/>
        </w:rPr>
        <w:t>Межведомственный запрос формируется и направляется в форме электронного</w:t>
      </w:r>
      <w:r w:rsidRPr="00C12522">
        <w:rPr>
          <w:spacing w:val="-3"/>
          <w:sz w:val="28"/>
        </w:rPr>
        <w:t xml:space="preserve"> </w:t>
      </w:r>
      <w:r w:rsidRPr="00C12522">
        <w:rPr>
          <w:sz w:val="28"/>
        </w:rPr>
        <w:t>документа,</w:t>
      </w:r>
      <w:r w:rsidRPr="00C12522">
        <w:rPr>
          <w:spacing w:val="-4"/>
          <w:sz w:val="28"/>
        </w:rPr>
        <w:t xml:space="preserve"> </w:t>
      </w:r>
      <w:r w:rsidRPr="00C12522">
        <w:rPr>
          <w:sz w:val="28"/>
        </w:rPr>
        <w:t>подписанного</w:t>
      </w:r>
      <w:r w:rsidRPr="00C12522">
        <w:rPr>
          <w:spacing w:val="-4"/>
          <w:sz w:val="28"/>
        </w:rPr>
        <w:t xml:space="preserve"> </w:t>
      </w:r>
      <w:r w:rsidRPr="00C12522">
        <w:rPr>
          <w:sz w:val="28"/>
        </w:rPr>
        <w:t>усиленной</w:t>
      </w:r>
      <w:r w:rsidRPr="00C12522">
        <w:rPr>
          <w:spacing w:val="-3"/>
          <w:sz w:val="28"/>
        </w:rPr>
        <w:t xml:space="preserve"> </w:t>
      </w:r>
      <w:r w:rsidRPr="00C12522">
        <w:rPr>
          <w:sz w:val="28"/>
        </w:rPr>
        <w:t>квалифицированной</w:t>
      </w:r>
      <w:r w:rsidRPr="00C12522">
        <w:rPr>
          <w:spacing w:val="-3"/>
          <w:sz w:val="28"/>
        </w:rPr>
        <w:t xml:space="preserve"> </w:t>
      </w:r>
      <w:r w:rsidRPr="00C12522">
        <w:rPr>
          <w:sz w:val="28"/>
        </w:rPr>
        <w:t>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14:paraId="12A090E2" w14:textId="3C8EFB57" w:rsidR="00302B00" w:rsidRPr="00C12522" w:rsidRDefault="00416F0A" w:rsidP="00416F0A">
      <w:pPr>
        <w:widowControl w:val="0"/>
        <w:tabs>
          <w:tab w:val="left" w:pos="1609"/>
        </w:tabs>
        <w:autoSpaceDE w:val="0"/>
        <w:autoSpaceDN w:val="0"/>
        <w:ind w:left="142" w:hanging="142"/>
        <w:jc w:val="both"/>
      </w:pPr>
      <w:r>
        <w:rPr>
          <w:sz w:val="28"/>
        </w:rPr>
        <w:t xml:space="preserve">         </w:t>
      </w:r>
      <w:r w:rsidR="00302B00" w:rsidRPr="00416F0A">
        <w:rPr>
          <w:sz w:val="28"/>
        </w:rPr>
        <w:t>Срок</w:t>
      </w:r>
      <w:r w:rsidR="00302B00" w:rsidRPr="00416F0A">
        <w:rPr>
          <w:spacing w:val="53"/>
          <w:sz w:val="28"/>
        </w:rPr>
        <w:t xml:space="preserve"> </w:t>
      </w:r>
      <w:r w:rsidR="00302B00" w:rsidRPr="00416F0A">
        <w:rPr>
          <w:sz w:val="28"/>
        </w:rPr>
        <w:t>подготовки</w:t>
      </w:r>
      <w:r w:rsidR="00302B00" w:rsidRPr="00416F0A">
        <w:rPr>
          <w:spacing w:val="57"/>
          <w:sz w:val="28"/>
        </w:rPr>
        <w:t xml:space="preserve"> </w:t>
      </w:r>
      <w:r w:rsidR="00302B00" w:rsidRPr="00416F0A">
        <w:rPr>
          <w:sz w:val="28"/>
        </w:rPr>
        <w:t>межведомственного</w:t>
      </w:r>
      <w:r w:rsidR="00302B00" w:rsidRPr="00416F0A">
        <w:rPr>
          <w:spacing w:val="58"/>
          <w:sz w:val="28"/>
        </w:rPr>
        <w:t xml:space="preserve"> </w:t>
      </w:r>
      <w:r w:rsidR="00302B00" w:rsidRPr="00416F0A">
        <w:rPr>
          <w:sz w:val="28"/>
        </w:rPr>
        <w:t>запроса</w:t>
      </w:r>
      <w:r w:rsidR="00302B00" w:rsidRPr="00416F0A">
        <w:rPr>
          <w:spacing w:val="55"/>
          <w:sz w:val="28"/>
        </w:rPr>
        <w:t xml:space="preserve"> </w:t>
      </w:r>
      <w:r w:rsidR="00302B00" w:rsidRPr="00416F0A">
        <w:rPr>
          <w:sz w:val="28"/>
        </w:rPr>
        <w:t>не</w:t>
      </w:r>
      <w:r w:rsidR="00302B00" w:rsidRPr="00416F0A">
        <w:rPr>
          <w:spacing w:val="57"/>
          <w:sz w:val="28"/>
        </w:rPr>
        <w:t xml:space="preserve"> </w:t>
      </w:r>
      <w:r w:rsidR="00302B00" w:rsidRPr="00416F0A">
        <w:rPr>
          <w:sz w:val="28"/>
        </w:rPr>
        <w:t>может</w:t>
      </w:r>
      <w:r w:rsidR="00302B00" w:rsidRPr="00416F0A">
        <w:rPr>
          <w:spacing w:val="57"/>
          <w:sz w:val="28"/>
        </w:rPr>
        <w:t xml:space="preserve"> </w:t>
      </w:r>
      <w:r w:rsidR="00302B00" w:rsidRPr="00416F0A">
        <w:rPr>
          <w:sz w:val="28"/>
        </w:rPr>
        <w:t>превышать</w:t>
      </w:r>
      <w:r w:rsidR="00302B00" w:rsidRPr="00416F0A">
        <w:rPr>
          <w:spacing w:val="57"/>
          <w:sz w:val="28"/>
        </w:rPr>
        <w:t xml:space="preserve"> </w:t>
      </w:r>
      <w:r w:rsidR="00302B00" w:rsidRPr="00416F0A">
        <w:rPr>
          <w:spacing w:val="-10"/>
          <w:sz w:val="28"/>
        </w:rPr>
        <w:t>3</w:t>
      </w:r>
      <w:r>
        <w:rPr>
          <w:spacing w:val="-10"/>
          <w:sz w:val="28"/>
        </w:rPr>
        <w:t xml:space="preserve"> рабочих дней.</w:t>
      </w:r>
    </w:p>
    <w:p w14:paraId="34E2E5C6" w14:textId="3FEAE295" w:rsidR="00302B00" w:rsidRPr="00416F0A" w:rsidRDefault="00416F0A" w:rsidP="00416F0A">
      <w:pPr>
        <w:widowControl w:val="0"/>
        <w:tabs>
          <w:tab w:val="left" w:pos="1575"/>
        </w:tabs>
        <w:autoSpaceDE w:val="0"/>
        <w:autoSpaceDN w:val="0"/>
        <w:ind w:left="142" w:right="284"/>
        <w:jc w:val="both"/>
        <w:rPr>
          <w:sz w:val="28"/>
        </w:rPr>
      </w:pPr>
      <w:r>
        <w:rPr>
          <w:sz w:val="28"/>
        </w:rPr>
        <w:t xml:space="preserve">         </w:t>
      </w:r>
      <w:r w:rsidR="00302B00" w:rsidRPr="00416F0A">
        <w:rPr>
          <w:sz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</w:t>
      </w:r>
      <w:r w:rsidR="00302B00" w:rsidRPr="00416F0A">
        <w:rPr>
          <w:spacing w:val="-1"/>
          <w:sz w:val="28"/>
        </w:rPr>
        <w:t xml:space="preserve"> </w:t>
      </w:r>
      <w:r w:rsidR="00302B00" w:rsidRPr="00416F0A">
        <w:rPr>
          <w:sz w:val="28"/>
        </w:rPr>
        <w:t>иные</w:t>
      </w:r>
      <w:r w:rsidR="00302B00" w:rsidRPr="00416F0A">
        <w:rPr>
          <w:spacing w:val="-1"/>
          <w:sz w:val="28"/>
        </w:rPr>
        <w:t xml:space="preserve"> </w:t>
      </w:r>
      <w:r w:rsidR="00302B00" w:rsidRPr="00416F0A">
        <w:rPr>
          <w:sz w:val="28"/>
        </w:rPr>
        <w:t>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r w:rsidR="00302B00" w:rsidRPr="00416F0A">
        <w:rPr>
          <w:spacing w:val="40"/>
          <w:sz w:val="28"/>
        </w:rPr>
        <w:t xml:space="preserve"> </w:t>
      </w:r>
      <w:r w:rsidR="00302B00" w:rsidRPr="00416F0A">
        <w:rPr>
          <w:sz w:val="28"/>
        </w:rPr>
        <w:t xml:space="preserve">и принятыми в соответствии с федеральными законами областными правовыми </w:t>
      </w:r>
      <w:r w:rsidR="00302B00" w:rsidRPr="00416F0A">
        <w:rPr>
          <w:spacing w:val="-2"/>
          <w:sz w:val="28"/>
        </w:rPr>
        <w:t>актами.</w:t>
      </w:r>
    </w:p>
    <w:p w14:paraId="7F95B531" w14:textId="419B2323" w:rsidR="00302B00" w:rsidRPr="00416F0A" w:rsidRDefault="00416F0A" w:rsidP="00416F0A">
      <w:pPr>
        <w:widowControl w:val="0"/>
        <w:tabs>
          <w:tab w:val="left" w:pos="1628"/>
        </w:tabs>
        <w:autoSpaceDE w:val="0"/>
        <w:autoSpaceDN w:val="0"/>
        <w:ind w:left="142" w:right="279"/>
        <w:jc w:val="both"/>
        <w:rPr>
          <w:sz w:val="28"/>
        </w:rPr>
      </w:pPr>
      <w:r>
        <w:rPr>
          <w:sz w:val="28"/>
        </w:rPr>
        <w:t xml:space="preserve">          </w:t>
      </w:r>
      <w:r w:rsidR="00302B00" w:rsidRPr="00416F0A">
        <w:rPr>
          <w:sz w:val="28"/>
        </w:rPr>
        <w:t xml:space="preserve">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</w:t>
      </w:r>
      <w:r w:rsidR="00302B00" w:rsidRPr="00416F0A">
        <w:rPr>
          <w:sz w:val="28"/>
        </w:rPr>
        <w:lastRenderedPageBreak/>
        <w:t>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14:paraId="2D5517F5" w14:textId="388F647C" w:rsidR="00302B00" w:rsidRPr="00416F0A" w:rsidRDefault="005C79FA" w:rsidP="005C79FA">
      <w:pPr>
        <w:widowControl w:val="0"/>
        <w:tabs>
          <w:tab w:val="left" w:pos="1897"/>
        </w:tabs>
        <w:autoSpaceDE w:val="0"/>
        <w:autoSpaceDN w:val="0"/>
        <w:ind w:left="142" w:right="280"/>
        <w:jc w:val="both"/>
        <w:rPr>
          <w:sz w:val="28"/>
        </w:rPr>
      </w:pPr>
      <w:r>
        <w:rPr>
          <w:sz w:val="28"/>
        </w:rPr>
        <w:t xml:space="preserve">        </w:t>
      </w:r>
      <w:r w:rsidR="00302B00" w:rsidRPr="00416F0A">
        <w:rPr>
          <w:sz w:val="28"/>
        </w:rPr>
        <w:t>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</w:t>
      </w:r>
      <w:r w:rsidR="00302B00" w:rsidRPr="00416F0A">
        <w:rPr>
          <w:spacing w:val="40"/>
          <w:sz w:val="28"/>
        </w:rPr>
        <w:t xml:space="preserve"> </w:t>
      </w:r>
      <w:r w:rsidR="00302B00" w:rsidRPr="00416F0A">
        <w:rPr>
          <w:sz w:val="28"/>
        </w:rPr>
        <w:t>должны быть закреплены в его должностной инструкции.</w:t>
      </w:r>
    </w:p>
    <w:p w14:paraId="3484CEEC" w14:textId="0A88270C" w:rsidR="00302B00" w:rsidRPr="005C79FA" w:rsidRDefault="005C79FA" w:rsidP="005C79FA">
      <w:pPr>
        <w:widowControl w:val="0"/>
        <w:tabs>
          <w:tab w:val="left" w:pos="1755"/>
        </w:tabs>
        <w:autoSpaceDE w:val="0"/>
        <w:autoSpaceDN w:val="0"/>
        <w:ind w:left="142" w:right="290"/>
        <w:jc w:val="both"/>
        <w:rPr>
          <w:sz w:val="28"/>
        </w:rPr>
      </w:pPr>
      <w:r>
        <w:rPr>
          <w:sz w:val="28"/>
        </w:rPr>
        <w:t xml:space="preserve">         </w:t>
      </w:r>
      <w:r w:rsidR="00302B00" w:rsidRPr="005C79FA">
        <w:rPr>
          <w:sz w:val="28"/>
        </w:rPr>
        <w:t>Максимальный срок выполнения административной процедуры, предусмотренной настоящим подразделом, составляет 4 рабочих дня.</w:t>
      </w:r>
    </w:p>
    <w:p w14:paraId="6603010F" w14:textId="0E36E06A" w:rsidR="00302B00" w:rsidRPr="005C79FA" w:rsidRDefault="005C79FA" w:rsidP="005C79FA">
      <w:pPr>
        <w:widowControl w:val="0"/>
        <w:tabs>
          <w:tab w:val="left" w:pos="1655"/>
        </w:tabs>
        <w:autoSpaceDE w:val="0"/>
        <w:autoSpaceDN w:val="0"/>
        <w:ind w:left="142" w:right="279"/>
        <w:jc w:val="both"/>
        <w:rPr>
          <w:sz w:val="28"/>
        </w:rPr>
      </w:pPr>
      <w:r>
        <w:rPr>
          <w:sz w:val="28"/>
        </w:rPr>
        <w:t xml:space="preserve">         </w:t>
      </w:r>
      <w:r w:rsidR="00302B00" w:rsidRPr="005C79FA">
        <w:rPr>
          <w:sz w:val="28"/>
        </w:rPr>
        <w:t>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14:paraId="3EFDA88D" w14:textId="56CF933F" w:rsidR="00302B00" w:rsidRPr="005C79FA" w:rsidRDefault="005C79FA" w:rsidP="005C79FA">
      <w:pPr>
        <w:widowControl w:val="0"/>
        <w:tabs>
          <w:tab w:val="left" w:pos="1698"/>
        </w:tabs>
        <w:autoSpaceDE w:val="0"/>
        <w:autoSpaceDN w:val="0"/>
        <w:ind w:left="142" w:right="283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302B00" w:rsidRPr="005C79FA">
        <w:rPr>
          <w:sz w:val="28"/>
        </w:rPr>
        <w:t>Процедура формирования и направления межведомственного запроса в МФЦ</w:t>
      </w:r>
      <w:r w:rsidR="00302B00" w:rsidRPr="005C79FA">
        <w:rPr>
          <w:spacing w:val="35"/>
          <w:sz w:val="28"/>
        </w:rPr>
        <w:t xml:space="preserve"> </w:t>
      </w:r>
      <w:r w:rsidR="00302B00" w:rsidRPr="005C79FA">
        <w:rPr>
          <w:sz w:val="28"/>
        </w:rPr>
        <w:t>осуществляется</w:t>
      </w:r>
      <w:r w:rsidR="00302B00" w:rsidRPr="005C79FA">
        <w:rPr>
          <w:spacing w:val="37"/>
          <w:sz w:val="28"/>
        </w:rPr>
        <w:t xml:space="preserve"> </w:t>
      </w:r>
      <w:r w:rsidR="00302B00" w:rsidRPr="005C79FA">
        <w:rPr>
          <w:sz w:val="28"/>
        </w:rPr>
        <w:t>в</w:t>
      </w:r>
      <w:r w:rsidR="00302B00" w:rsidRPr="005C79FA">
        <w:rPr>
          <w:spacing w:val="36"/>
          <w:sz w:val="28"/>
        </w:rPr>
        <w:t xml:space="preserve"> </w:t>
      </w:r>
      <w:r w:rsidR="00302B00" w:rsidRPr="005C79FA">
        <w:rPr>
          <w:sz w:val="28"/>
        </w:rPr>
        <w:t>соответствии</w:t>
      </w:r>
      <w:r w:rsidR="00302B00" w:rsidRPr="005C79FA">
        <w:rPr>
          <w:spacing w:val="37"/>
          <w:sz w:val="28"/>
        </w:rPr>
        <w:t xml:space="preserve"> </w:t>
      </w:r>
      <w:r w:rsidR="00302B00" w:rsidRPr="005C79FA">
        <w:rPr>
          <w:sz w:val="28"/>
        </w:rPr>
        <w:t>с</w:t>
      </w:r>
      <w:r w:rsidR="00302B00" w:rsidRPr="005C79FA">
        <w:rPr>
          <w:spacing w:val="34"/>
          <w:sz w:val="28"/>
        </w:rPr>
        <w:t xml:space="preserve"> </w:t>
      </w:r>
      <w:r w:rsidR="00302B00" w:rsidRPr="005C79FA">
        <w:rPr>
          <w:sz w:val="28"/>
        </w:rPr>
        <w:t>требованиями</w:t>
      </w:r>
      <w:r w:rsidR="00CD1869">
        <w:rPr>
          <w:sz w:val="28"/>
        </w:rPr>
        <w:t xml:space="preserve"> Административного</w:t>
      </w:r>
      <w:r w:rsidR="00302B00" w:rsidRPr="005C79FA">
        <w:rPr>
          <w:spacing w:val="37"/>
          <w:sz w:val="28"/>
        </w:rPr>
        <w:t xml:space="preserve"> </w:t>
      </w:r>
      <w:r w:rsidR="00302B00" w:rsidRPr="005C79FA">
        <w:rPr>
          <w:sz w:val="28"/>
          <w:szCs w:val="28"/>
        </w:rPr>
        <w:t>регламента деятельности</w:t>
      </w:r>
      <w:r w:rsidR="00302B00" w:rsidRPr="005C79FA">
        <w:rPr>
          <w:spacing w:val="40"/>
          <w:sz w:val="28"/>
          <w:szCs w:val="28"/>
        </w:rPr>
        <w:t xml:space="preserve"> </w:t>
      </w:r>
      <w:r w:rsidR="00302B00" w:rsidRPr="005C79FA">
        <w:rPr>
          <w:sz w:val="28"/>
          <w:szCs w:val="28"/>
        </w:rPr>
        <w:t>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14:paraId="5E5BD4B8" w14:textId="0FCE54FD" w:rsidR="00302B00" w:rsidRPr="00E065BE" w:rsidRDefault="00E065BE" w:rsidP="00E065BE">
      <w:pPr>
        <w:widowControl w:val="0"/>
        <w:tabs>
          <w:tab w:val="left" w:pos="1346"/>
          <w:tab w:val="left" w:pos="1595"/>
        </w:tabs>
        <w:autoSpaceDE w:val="0"/>
        <w:autoSpaceDN w:val="0"/>
        <w:ind w:right="1006"/>
        <w:jc w:val="both"/>
      </w:pPr>
      <w:bookmarkStart w:id="2" w:name="_bookmark7"/>
      <w:bookmarkEnd w:id="2"/>
      <w:r>
        <w:rPr>
          <w:sz w:val="28"/>
        </w:rPr>
        <w:t xml:space="preserve">          3.1.4. </w:t>
      </w:r>
      <w:r w:rsidR="00302B00" w:rsidRPr="00E065BE">
        <w:rPr>
          <w:sz w:val="28"/>
        </w:rPr>
        <w:t>Принятие</w:t>
      </w:r>
      <w:r w:rsidR="00302B00" w:rsidRPr="00E065BE">
        <w:rPr>
          <w:spacing w:val="-10"/>
          <w:sz w:val="28"/>
        </w:rPr>
        <w:t xml:space="preserve"> </w:t>
      </w:r>
      <w:r w:rsidR="00302B00" w:rsidRPr="00E065BE">
        <w:rPr>
          <w:sz w:val="28"/>
        </w:rPr>
        <w:t>решения</w:t>
      </w:r>
      <w:r w:rsidR="00302B00" w:rsidRPr="00E065BE">
        <w:rPr>
          <w:spacing w:val="-10"/>
          <w:sz w:val="28"/>
        </w:rPr>
        <w:t xml:space="preserve"> </w:t>
      </w:r>
      <w:r w:rsidR="00302B00" w:rsidRPr="00E065BE">
        <w:rPr>
          <w:sz w:val="28"/>
        </w:rPr>
        <w:t>о</w:t>
      </w:r>
      <w:r w:rsidR="00302B00" w:rsidRPr="00E065BE">
        <w:rPr>
          <w:spacing w:val="-5"/>
          <w:sz w:val="28"/>
        </w:rPr>
        <w:t xml:space="preserve"> </w:t>
      </w:r>
      <w:r w:rsidR="00E41E24" w:rsidRPr="00E065BE">
        <w:rPr>
          <w:sz w:val="28"/>
        </w:rPr>
        <w:t>предоставлении либо от отказе</w:t>
      </w:r>
      <w:r>
        <w:rPr>
          <w:sz w:val="28"/>
        </w:rPr>
        <w:t>.</w:t>
      </w:r>
    </w:p>
    <w:p w14:paraId="49EB6DA3" w14:textId="718E34AE" w:rsidR="00302B00" w:rsidRPr="00E41E24" w:rsidRDefault="00E41E24" w:rsidP="00E41E24">
      <w:pPr>
        <w:widowControl w:val="0"/>
        <w:tabs>
          <w:tab w:val="left" w:pos="1724"/>
        </w:tabs>
        <w:autoSpaceDE w:val="0"/>
        <w:autoSpaceDN w:val="0"/>
        <w:ind w:left="142" w:right="281"/>
        <w:jc w:val="both"/>
        <w:rPr>
          <w:sz w:val="28"/>
          <w:szCs w:val="28"/>
        </w:rPr>
      </w:pPr>
      <w:r w:rsidRPr="00E41E24">
        <w:rPr>
          <w:sz w:val="28"/>
        </w:rPr>
        <w:t xml:space="preserve">        </w:t>
      </w:r>
      <w:r w:rsidR="00302B00" w:rsidRPr="00E41E24">
        <w:rPr>
          <w:sz w:val="28"/>
        </w:rPr>
        <w:t>Основанием для начала административной процедуры принятия решения о предварительном согласовании предоставления земельного участка (отказе в предварительном согласовании предоставления земельного участка) является</w:t>
      </w:r>
      <w:r w:rsidR="00302B00" w:rsidRPr="00E41E24">
        <w:rPr>
          <w:spacing w:val="80"/>
          <w:sz w:val="28"/>
        </w:rPr>
        <w:t xml:space="preserve"> </w:t>
      </w:r>
      <w:r w:rsidR="00302B00" w:rsidRPr="00E41E24">
        <w:rPr>
          <w:sz w:val="28"/>
        </w:rPr>
        <w:t>отсутствие</w:t>
      </w:r>
      <w:r w:rsidR="00302B00" w:rsidRPr="00E41E24">
        <w:rPr>
          <w:spacing w:val="80"/>
          <w:sz w:val="28"/>
        </w:rPr>
        <w:t xml:space="preserve"> </w:t>
      </w:r>
      <w:r w:rsidR="00302B00" w:rsidRPr="00E41E24">
        <w:rPr>
          <w:sz w:val="28"/>
        </w:rPr>
        <w:t>(наличие)</w:t>
      </w:r>
      <w:r w:rsidR="00302B00" w:rsidRPr="00E41E24">
        <w:rPr>
          <w:spacing w:val="80"/>
          <w:sz w:val="28"/>
        </w:rPr>
        <w:t xml:space="preserve"> </w:t>
      </w:r>
      <w:r w:rsidR="00302B00" w:rsidRPr="00E41E24">
        <w:rPr>
          <w:sz w:val="28"/>
        </w:rPr>
        <w:t>оснований</w:t>
      </w:r>
      <w:r w:rsidR="00302B00" w:rsidRPr="00E41E24">
        <w:rPr>
          <w:spacing w:val="80"/>
          <w:sz w:val="28"/>
        </w:rPr>
        <w:t xml:space="preserve"> </w:t>
      </w:r>
      <w:r w:rsidR="00302B00" w:rsidRPr="00E41E24">
        <w:rPr>
          <w:sz w:val="28"/>
        </w:rPr>
        <w:t>для</w:t>
      </w:r>
      <w:r w:rsidR="00302B00" w:rsidRPr="00E41E24">
        <w:rPr>
          <w:spacing w:val="80"/>
          <w:sz w:val="28"/>
        </w:rPr>
        <w:t xml:space="preserve"> </w:t>
      </w:r>
      <w:r w:rsidR="00302B00" w:rsidRPr="00E41E24">
        <w:rPr>
          <w:sz w:val="28"/>
        </w:rPr>
        <w:t>отказа</w:t>
      </w:r>
      <w:r w:rsidR="00302B00" w:rsidRPr="00E41E24">
        <w:rPr>
          <w:spacing w:val="80"/>
          <w:sz w:val="28"/>
        </w:rPr>
        <w:t xml:space="preserve"> </w:t>
      </w:r>
      <w:r w:rsidR="00302B00" w:rsidRPr="00E41E24">
        <w:rPr>
          <w:sz w:val="28"/>
        </w:rPr>
        <w:t>в</w:t>
      </w:r>
      <w:r w:rsidR="00302B00" w:rsidRPr="00E41E24">
        <w:rPr>
          <w:spacing w:val="80"/>
          <w:sz w:val="28"/>
        </w:rPr>
        <w:t xml:space="preserve"> </w:t>
      </w:r>
      <w:r w:rsidR="00302B00" w:rsidRPr="00E41E24">
        <w:rPr>
          <w:sz w:val="28"/>
        </w:rPr>
        <w:t>предоставлении</w:t>
      </w:r>
      <w:r>
        <w:rPr>
          <w:sz w:val="28"/>
        </w:rPr>
        <w:t xml:space="preserve"> </w:t>
      </w:r>
      <w:r w:rsidR="00302B00" w:rsidRPr="00E41E24">
        <w:rPr>
          <w:sz w:val="28"/>
          <w:szCs w:val="28"/>
        </w:rPr>
        <w:t xml:space="preserve">муниципальной услуги, предусмотренных </w:t>
      </w:r>
      <w:r w:rsidR="00302B00" w:rsidRPr="000F362D">
        <w:rPr>
          <w:sz w:val="28"/>
          <w:szCs w:val="28"/>
        </w:rPr>
        <w:t xml:space="preserve">пунктом </w:t>
      </w:r>
      <w:hyperlink w:anchor="_bookmark3" w:history="1">
        <w:r w:rsidR="00302B00" w:rsidRPr="000F362D">
          <w:rPr>
            <w:sz w:val="28"/>
            <w:szCs w:val="28"/>
          </w:rPr>
          <w:t>2.</w:t>
        </w:r>
        <w:r w:rsidR="000F362D" w:rsidRPr="000F362D">
          <w:rPr>
            <w:sz w:val="28"/>
            <w:szCs w:val="28"/>
          </w:rPr>
          <w:t>8</w:t>
        </w:r>
        <w:r w:rsidR="00302B00" w:rsidRPr="000F362D">
          <w:rPr>
            <w:sz w:val="28"/>
            <w:szCs w:val="28"/>
          </w:rPr>
          <w:t>.2</w:t>
        </w:r>
      </w:hyperlink>
      <w:r w:rsidR="00302B00" w:rsidRPr="000F362D">
        <w:rPr>
          <w:spacing w:val="40"/>
          <w:sz w:val="28"/>
          <w:szCs w:val="28"/>
        </w:rPr>
        <w:t xml:space="preserve"> </w:t>
      </w:r>
      <w:r w:rsidR="00302B00" w:rsidRPr="000F362D">
        <w:rPr>
          <w:sz w:val="28"/>
          <w:szCs w:val="28"/>
        </w:rPr>
        <w:t>подраздела 2.</w:t>
      </w:r>
      <w:r w:rsidR="000F362D" w:rsidRPr="000F362D">
        <w:rPr>
          <w:sz w:val="28"/>
          <w:szCs w:val="28"/>
        </w:rPr>
        <w:t>8</w:t>
      </w:r>
      <w:r w:rsidR="00302B00" w:rsidRPr="000F362D">
        <w:rPr>
          <w:sz w:val="28"/>
          <w:szCs w:val="28"/>
        </w:rPr>
        <w:t xml:space="preserve"> раздела 2</w:t>
      </w:r>
      <w:r w:rsidR="00302B00" w:rsidRPr="00E41E24">
        <w:rPr>
          <w:sz w:val="28"/>
          <w:szCs w:val="28"/>
        </w:rPr>
        <w:t xml:space="preserve"> Административного регламента, выявленных специалистом Администрации, ответственным за рассмотрение заявления (документов).</w:t>
      </w:r>
    </w:p>
    <w:p w14:paraId="67D9DA0F" w14:textId="219B9E6E" w:rsidR="00302B00" w:rsidRPr="00E41E24" w:rsidRDefault="00E41E24" w:rsidP="00E41E24">
      <w:pPr>
        <w:widowControl w:val="0"/>
        <w:tabs>
          <w:tab w:val="left" w:pos="1574"/>
        </w:tabs>
        <w:autoSpaceDE w:val="0"/>
        <w:autoSpaceDN w:val="0"/>
        <w:ind w:left="142" w:right="282"/>
        <w:jc w:val="both"/>
        <w:rPr>
          <w:sz w:val="28"/>
        </w:rPr>
      </w:pPr>
      <w:r w:rsidRPr="00E41E24">
        <w:rPr>
          <w:sz w:val="28"/>
        </w:rPr>
        <w:t xml:space="preserve">         </w:t>
      </w:r>
      <w:r w:rsidR="00302B00" w:rsidRPr="00E41E24">
        <w:rPr>
          <w:sz w:val="28"/>
        </w:rPr>
        <w:t>Специалист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варительном согласовании предоставления земельного участка (отказе в предварительном согласовании предоставления земельного участка).</w:t>
      </w:r>
    </w:p>
    <w:p w14:paraId="2B8F551B" w14:textId="25BC0360" w:rsidR="00302B00" w:rsidRPr="00E41E24" w:rsidRDefault="00E41E24" w:rsidP="00E41E24">
      <w:pPr>
        <w:widowControl w:val="0"/>
        <w:tabs>
          <w:tab w:val="left" w:pos="1599"/>
        </w:tabs>
        <w:autoSpaceDE w:val="0"/>
        <w:autoSpaceDN w:val="0"/>
        <w:ind w:left="142" w:right="288"/>
        <w:jc w:val="both"/>
        <w:rPr>
          <w:sz w:val="28"/>
        </w:rPr>
      </w:pPr>
      <w:r w:rsidRPr="00E41E24">
        <w:rPr>
          <w:sz w:val="28"/>
        </w:rPr>
        <w:t xml:space="preserve">          </w:t>
      </w:r>
      <w:r w:rsidR="00302B00" w:rsidRPr="00E41E24">
        <w:rPr>
          <w:sz w:val="28"/>
        </w:rPr>
        <w:t>Решение о предварительном согласовании предоставления земельного участка оформляется в виде постановления Администрации.</w:t>
      </w:r>
    </w:p>
    <w:p w14:paraId="34C0B69D" w14:textId="1BDCD620" w:rsidR="00302B00" w:rsidRPr="00E41E24" w:rsidRDefault="00302B00" w:rsidP="00E41E24">
      <w:pPr>
        <w:pStyle w:val="aff4"/>
        <w:ind w:left="142" w:right="284"/>
      </w:pPr>
      <w:r w:rsidRPr="00E41E24">
        <w:t xml:space="preserve">Решение об отказе в предварительном согласовании предоставления земельного участка оформляется в виде уведомления </w:t>
      </w:r>
      <w:r w:rsidRPr="00E41E24">
        <w:rPr>
          <w:spacing w:val="-2"/>
        </w:rPr>
        <w:t>Администрации.</w:t>
      </w:r>
    </w:p>
    <w:p w14:paraId="602A7BA7" w14:textId="7953E33F" w:rsidR="00302B00" w:rsidRPr="00E41E24" w:rsidRDefault="00E41E24" w:rsidP="00E41E24">
      <w:pPr>
        <w:widowControl w:val="0"/>
        <w:tabs>
          <w:tab w:val="left" w:pos="1747"/>
        </w:tabs>
        <w:autoSpaceDE w:val="0"/>
        <w:autoSpaceDN w:val="0"/>
        <w:ind w:left="142" w:right="286"/>
        <w:jc w:val="both"/>
        <w:rPr>
          <w:sz w:val="28"/>
        </w:rPr>
      </w:pPr>
      <w:r w:rsidRPr="00E41E24">
        <w:rPr>
          <w:sz w:val="28"/>
        </w:rPr>
        <w:t xml:space="preserve">          </w:t>
      </w:r>
      <w:r w:rsidR="00302B00" w:rsidRPr="00E41E24">
        <w:rPr>
          <w:sz w:val="28"/>
        </w:rPr>
        <w:t xml:space="preserve">В случае, если испрашиваемый земельный участок предстоит </w:t>
      </w:r>
      <w:r w:rsidR="00302B00" w:rsidRPr="00E41E24">
        <w:rPr>
          <w:sz w:val="28"/>
        </w:rPr>
        <w:lastRenderedPageBreak/>
        <w:t>образовать, в решении о предварительном согласовании предоставления земельного участка указываются:</w:t>
      </w:r>
    </w:p>
    <w:p w14:paraId="58D68E9B" w14:textId="77777777" w:rsidR="00302B00" w:rsidRPr="00E41E24" w:rsidRDefault="00302B00" w:rsidP="00032891">
      <w:pPr>
        <w:pStyle w:val="af"/>
        <w:widowControl w:val="0"/>
        <w:numPr>
          <w:ilvl w:val="0"/>
          <w:numId w:val="38"/>
        </w:numPr>
        <w:tabs>
          <w:tab w:val="left" w:pos="1194"/>
        </w:tabs>
        <w:autoSpaceDE w:val="0"/>
        <w:autoSpaceDN w:val="0"/>
        <w:spacing w:after="0" w:line="240" w:lineRule="auto"/>
        <w:ind w:right="289" w:firstLine="708"/>
        <w:contextualSpacing w:val="0"/>
        <w:jc w:val="both"/>
        <w:rPr>
          <w:rFonts w:ascii="Times New Roman" w:hAnsi="Times New Roman"/>
          <w:sz w:val="28"/>
        </w:rPr>
      </w:pPr>
      <w:r w:rsidRPr="00E41E24">
        <w:rPr>
          <w:rFonts w:ascii="Times New Roman" w:hAnsi="Times New Roman"/>
          <w:sz w:val="28"/>
        </w:rPr>
        <w:t>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;</w:t>
      </w:r>
    </w:p>
    <w:p w14:paraId="3A29C173" w14:textId="77777777" w:rsidR="00302B00" w:rsidRPr="00E41E24" w:rsidRDefault="00302B00" w:rsidP="00032891">
      <w:pPr>
        <w:pStyle w:val="af"/>
        <w:widowControl w:val="0"/>
        <w:numPr>
          <w:ilvl w:val="0"/>
          <w:numId w:val="38"/>
        </w:numPr>
        <w:tabs>
          <w:tab w:val="left" w:pos="1357"/>
        </w:tabs>
        <w:autoSpaceDE w:val="0"/>
        <w:autoSpaceDN w:val="0"/>
        <w:spacing w:after="0" w:line="240" w:lineRule="auto"/>
        <w:ind w:right="287" w:firstLine="708"/>
        <w:contextualSpacing w:val="0"/>
        <w:jc w:val="both"/>
        <w:rPr>
          <w:rFonts w:ascii="Times New Roman" w:hAnsi="Times New Roman"/>
          <w:sz w:val="28"/>
        </w:rPr>
      </w:pPr>
      <w:r w:rsidRPr="00E41E24">
        <w:rPr>
          <w:rFonts w:ascii="Times New Roman" w:hAnsi="Times New Roman"/>
          <w:sz w:val="28"/>
        </w:rPr>
        <w:t>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;</w:t>
      </w:r>
    </w:p>
    <w:p w14:paraId="6EEF3D41" w14:textId="77777777" w:rsidR="00302B00" w:rsidRPr="00E41E24" w:rsidRDefault="00302B00" w:rsidP="00032891">
      <w:pPr>
        <w:pStyle w:val="af"/>
        <w:widowControl w:val="0"/>
        <w:numPr>
          <w:ilvl w:val="0"/>
          <w:numId w:val="38"/>
        </w:numPr>
        <w:tabs>
          <w:tab w:val="left" w:pos="1269"/>
        </w:tabs>
        <w:autoSpaceDE w:val="0"/>
        <w:autoSpaceDN w:val="0"/>
        <w:spacing w:after="0" w:line="240" w:lineRule="auto"/>
        <w:ind w:right="288" w:firstLine="708"/>
        <w:contextualSpacing w:val="0"/>
        <w:jc w:val="both"/>
        <w:rPr>
          <w:rFonts w:ascii="Times New Roman" w:hAnsi="Times New Roman"/>
          <w:sz w:val="28"/>
        </w:rPr>
      </w:pPr>
      <w:r w:rsidRPr="00E41E24">
        <w:rPr>
          <w:rFonts w:ascii="Times New Roman" w:hAnsi="Times New Roman"/>
          <w:sz w:val="28"/>
        </w:rPr>
        <w:t>адрес земельного участка или при отсутствии адреса иное описание местоположения такого земельного участка;</w:t>
      </w:r>
    </w:p>
    <w:p w14:paraId="6B0DD6B4" w14:textId="77777777" w:rsidR="00302B00" w:rsidRPr="00E41E24" w:rsidRDefault="00302B00" w:rsidP="00032891">
      <w:pPr>
        <w:pStyle w:val="af"/>
        <w:widowControl w:val="0"/>
        <w:numPr>
          <w:ilvl w:val="0"/>
          <w:numId w:val="38"/>
        </w:numPr>
        <w:tabs>
          <w:tab w:val="left" w:pos="1165"/>
        </w:tabs>
        <w:autoSpaceDE w:val="0"/>
        <w:autoSpaceDN w:val="0"/>
        <w:spacing w:after="0" w:line="240" w:lineRule="auto"/>
        <w:ind w:right="289" w:firstLine="708"/>
        <w:contextualSpacing w:val="0"/>
        <w:jc w:val="both"/>
        <w:rPr>
          <w:rFonts w:ascii="Times New Roman" w:hAnsi="Times New Roman"/>
          <w:sz w:val="28"/>
        </w:rPr>
      </w:pPr>
      <w:r w:rsidRPr="00E41E24">
        <w:rPr>
          <w:rFonts w:ascii="Times New Roman" w:hAnsi="Times New Roman"/>
          <w:sz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14:paraId="0CF2AD68" w14:textId="77777777" w:rsidR="00302B00" w:rsidRPr="00E41E24" w:rsidRDefault="00302B00" w:rsidP="00032891">
      <w:pPr>
        <w:pStyle w:val="af"/>
        <w:widowControl w:val="0"/>
        <w:numPr>
          <w:ilvl w:val="0"/>
          <w:numId w:val="38"/>
        </w:numPr>
        <w:tabs>
          <w:tab w:val="left" w:pos="1249"/>
        </w:tabs>
        <w:autoSpaceDE w:val="0"/>
        <w:autoSpaceDN w:val="0"/>
        <w:spacing w:after="0" w:line="240" w:lineRule="auto"/>
        <w:ind w:right="286" w:firstLine="708"/>
        <w:contextualSpacing w:val="0"/>
        <w:jc w:val="both"/>
        <w:rPr>
          <w:rFonts w:ascii="Times New Roman" w:hAnsi="Times New Roman"/>
          <w:sz w:val="28"/>
        </w:rPr>
      </w:pPr>
      <w:r w:rsidRPr="00E41E24">
        <w:rPr>
          <w:rFonts w:ascii="Times New Roman" w:hAnsi="Times New Roman"/>
          <w:sz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54F3258E" w14:textId="77777777" w:rsidR="00302B00" w:rsidRPr="00E41E24" w:rsidRDefault="00302B00" w:rsidP="00032891">
      <w:pPr>
        <w:pStyle w:val="af"/>
        <w:widowControl w:val="0"/>
        <w:numPr>
          <w:ilvl w:val="0"/>
          <w:numId w:val="38"/>
        </w:numPr>
        <w:tabs>
          <w:tab w:val="left" w:pos="1199"/>
        </w:tabs>
        <w:autoSpaceDE w:val="0"/>
        <w:autoSpaceDN w:val="0"/>
        <w:spacing w:after="0" w:line="240" w:lineRule="auto"/>
        <w:ind w:right="284" w:firstLine="708"/>
        <w:contextualSpacing w:val="0"/>
        <w:jc w:val="both"/>
        <w:rPr>
          <w:rFonts w:ascii="Times New Roman" w:hAnsi="Times New Roman"/>
          <w:sz w:val="28"/>
        </w:rPr>
      </w:pPr>
      <w:r w:rsidRPr="00E41E24">
        <w:rPr>
          <w:rFonts w:ascii="Times New Roman" w:hAnsi="Times New Roman"/>
          <w:sz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14:paraId="0EF489F6" w14:textId="77777777" w:rsidR="00302B00" w:rsidRPr="00E41E24" w:rsidRDefault="00302B00" w:rsidP="00032891">
      <w:pPr>
        <w:pStyle w:val="af"/>
        <w:widowControl w:val="0"/>
        <w:numPr>
          <w:ilvl w:val="0"/>
          <w:numId w:val="38"/>
        </w:numPr>
        <w:tabs>
          <w:tab w:val="left" w:pos="1223"/>
        </w:tabs>
        <w:autoSpaceDE w:val="0"/>
        <w:autoSpaceDN w:val="0"/>
        <w:spacing w:after="0" w:line="240" w:lineRule="auto"/>
        <w:ind w:right="288" w:firstLine="708"/>
        <w:contextualSpacing w:val="0"/>
        <w:jc w:val="both"/>
        <w:rPr>
          <w:rFonts w:ascii="Times New Roman" w:hAnsi="Times New Roman"/>
          <w:sz w:val="28"/>
        </w:rPr>
      </w:pPr>
      <w:r w:rsidRPr="00E41E24">
        <w:rPr>
          <w:rFonts w:ascii="Times New Roman" w:hAnsi="Times New Roman"/>
          <w:sz w:val="28"/>
        </w:rPr>
        <w:t>наименование органа государственной власти, если заявителем является орган государственной власти;</w:t>
      </w:r>
    </w:p>
    <w:p w14:paraId="565D5FE2" w14:textId="77777777" w:rsidR="00302B00" w:rsidRPr="00E41E24" w:rsidRDefault="00302B00" w:rsidP="00032891">
      <w:pPr>
        <w:pStyle w:val="af"/>
        <w:widowControl w:val="0"/>
        <w:numPr>
          <w:ilvl w:val="0"/>
          <w:numId w:val="38"/>
        </w:numPr>
        <w:tabs>
          <w:tab w:val="left" w:pos="1189"/>
        </w:tabs>
        <w:autoSpaceDE w:val="0"/>
        <w:autoSpaceDN w:val="0"/>
        <w:spacing w:after="0" w:line="242" w:lineRule="auto"/>
        <w:ind w:right="281" w:firstLine="708"/>
        <w:contextualSpacing w:val="0"/>
        <w:jc w:val="both"/>
        <w:rPr>
          <w:rFonts w:ascii="Times New Roman" w:hAnsi="Times New Roman"/>
          <w:sz w:val="28"/>
        </w:rPr>
      </w:pPr>
      <w:r w:rsidRPr="00E41E24">
        <w:rPr>
          <w:rFonts w:ascii="Times New Roman" w:hAnsi="Times New Roman"/>
          <w:sz w:val="28"/>
        </w:rPr>
        <w:t>наименование органа местного самоуправления, если заявителем является орган местного самоуправления;</w:t>
      </w:r>
    </w:p>
    <w:p w14:paraId="0C0AA3FE" w14:textId="1FF0E0D3" w:rsidR="00302B00" w:rsidRPr="00E41E24" w:rsidRDefault="00302B00" w:rsidP="00673FBC">
      <w:pPr>
        <w:pStyle w:val="af"/>
        <w:widowControl w:val="0"/>
        <w:numPr>
          <w:ilvl w:val="0"/>
          <w:numId w:val="38"/>
        </w:numPr>
        <w:tabs>
          <w:tab w:val="left" w:pos="1223"/>
        </w:tabs>
        <w:autoSpaceDE w:val="0"/>
        <w:autoSpaceDN w:val="0"/>
        <w:spacing w:after="0" w:line="240" w:lineRule="auto"/>
        <w:ind w:right="282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1E24">
        <w:rPr>
          <w:rFonts w:ascii="Times New Roman" w:hAnsi="Times New Roman"/>
          <w:sz w:val="28"/>
        </w:rPr>
        <w:t>в качестве условия предоставления испрашиваемого земельного участка проведение</w:t>
      </w:r>
      <w:r w:rsidRPr="00E41E24">
        <w:rPr>
          <w:rFonts w:ascii="Times New Roman" w:hAnsi="Times New Roman"/>
          <w:spacing w:val="74"/>
          <w:w w:val="150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работ</w:t>
      </w:r>
      <w:r w:rsidRPr="00E41E24">
        <w:rPr>
          <w:rFonts w:ascii="Times New Roman" w:hAnsi="Times New Roman"/>
          <w:spacing w:val="73"/>
          <w:w w:val="150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по</w:t>
      </w:r>
      <w:r w:rsidRPr="00E41E24">
        <w:rPr>
          <w:rFonts w:ascii="Times New Roman" w:hAnsi="Times New Roman"/>
          <w:spacing w:val="75"/>
          <w:w w:val="150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его</w:t>
      </w:r>
      <w:r w:rsidRPr="00E41E24">
        <w:rPr>
          <w:rFonts w:ascii="Times New Roman" w:hAnsi="Times New Roman"/>
          <w:spacing w:val="75"/>
          <w:w w:val="150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образованию</w:t>
      </w:r>
      <w:r w:rsidRPr="00E41E24">
        <w:rPr>
          <w:rFonts w:ascii="Times New Roman" w:hAnsi="Times New Roman"/>
          <w:spacing w:val="73"/>
          <w:w w:val="150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в</w:t>
      </w:r>
      <w:r w:rsidRPr="00E41E24">
        <w:rPr>
          <w:rFonts w:ascii="Times New Roman" w:hAnsi="Times New Roman"/>
          <w:spacing w:val="73"/>
          <w:w w:val="150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соответствии</w:t>
      </w:r>
      <w:r w:rsidRPr="00E41E24">
        <w:rPr>
          <w:rFonts w:ascii="Times New Roman" w:hAnsi="Times New Roman"/>
          <w:spacing w:val="80"/>
          <w:w w:val="150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с</w:t>
      </w:r>
      <w:r w:rsidRPr="00E41E24">
        <w:rPr>
          <w:rFonts w:ascii="Times New Roman" w:hAnsi="Times New Roman"/>
          <w:spacing w:val="74"/>
          <w:w w:val="150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проектом</w:t>
      </w:r>
      <w:r w:rsidRPr="00E41E24">
        <w:rPr>
          <w:rFonts w:ascii="Times New Roman" w:hAnsi="Times New Roman"/>
          <w:spacing w:val="74"/>
          <w:w w:val="150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межевания</w:t>
      </w:r>
      <w:r w:rsidR="00E41E24" w:rsidRPr="00E41E24">
        <w:rPr>
          <w:rFonts w:ascii="Times New Roman" w:hAnsi="Times New Roman"/>
          <w:sz w:val="28"/>
        </w:rPr>
        <w:t xml:space="preserve"> </w:t>
      </w:r>
      <w:r w:rsidRPr="00E41E24">
        <w:rPr>
          <w:rFonts w:ascii="Times New Roman" w:hAnsi="Times New Roman"/>
          <w:sz w:val="28"/>
          <w:szCs w:val="28"/>
        </w:rPr>
        <w:t>территории</w:t>
      </w:r>
      <w:r w:rsidRPr="00E41E2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41E24">
        <w:rPr>
          <w:rFonts w:ascii="Times New Roman" w:hAnsi="Times New Roman"/>
          <w:sz w:val="28"/>
          <w:szCs w:val="28"/>
        </w:rPr>
        <w:t>или</w:t>
      </w:r>
      <w:r w:rsidRPr="00E41E2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41E24">
        <w:rPr>
          <w:rFonts w:ascii="Times New Roman" w:hAnsi="Times New Roman"/>
          <w:sz w:val="28"/>
          <w:szCs w:val="28"/>
        </w:rPr>
        <w:t>со</w:t>
      </w:r>
      <w:r w:rsidRPr="00E41E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41E24">
        <w:rPr>
          <w:rFonts w:ascii="Times New Roman" w:hAnsi="Times New Roman"/>
          <w:sz w:val="28"/>
          <w:szCs w:val="28"/>
        </w:rPr>
        <w:t>схемой</w:t>
      </w:r>
      <w:r w:rsidRPr="00E41E2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41E24">
        <w:rPr>
          <w:rFonts w:ascii="Times New Roman" w:hAnsi="Times New Roman"/>
          <w:sz w:val="28"/>
          <w:szCs w:val="28"/>
        </w:rPr>
        <w:t>расположения</w:t>
      </w:r>
      <w:r w:rsidRPr="00E41E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41E24">
        <w:rPr>
          <w:rFonts w:ascii="Times New Roman" w:hAnsi="Times New Roman"/>
          <w:sz w:val="28"/>
          <w:szCs w:val="28"/>
        </w:rPr>
        <w:t>земельного</w:t>
      </w:r>
      <w:r w:rsidRPr="00E41E2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41E24">
        <w:rPr>
          <w:rFonts w:ascii="Times New Roman" w:hAnsi="Times New Roman"/>
          <w:spacing w:val="-2"/>
          <w:sz w:val="28"/>
          <w:szCs w:val="28"/>
        </w:rPr>
        <w:t>участка;</w:t>
      </w:r>
    </w:p>
    <w:p w14:paraId="0F42077E" w14:textId="77777777" w:rsidR="00302B00" w:rsidRPr="00E41E24" w:rsidRDefault="00302B00" w:rsidP="00032891">
      <w:pPr>
        <w:pStyle w:val="af"/>
        <w:widowControl w:val="0"/>
        <w:numPr>
          <w:ilvl w:val="0"/>
          <w:numId w:val="38"/>
        </w:numPr>
        <w:tabs>
          <w:tab w:val="left" w:pos="1570"/>
        </w:tabs>
        <w:autoSpaceDE w:val="0"/>
        <w:autoSpaceDN w:val="0"/>
        <w:spacing w:after="0" w:line="240" w:lineRule="auto"/>
        <w:ind w:right="288" w:firstLine="708"/>
        <w:contextualSpacing w:val="0"/>
        <w:jc w:val="both"/>
        <w:rPr>
          <w:rFonts w:ascii="Times New Roman" w:hAnsi="Times New Roman"/>
          <w:sz w:val="28"/>
        </w:rPr>
      </w:pPr>
      <w:r w:rsidRPr="00E41E24">
        <w:rPr>
          <w:rFonts w:ascii="Times New Roman" w:hAnsi="Times New Roman"/>
          <w:sz w:val="28"/>
        </w:rPr>
        <w:t>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14:paraId="7326136F" w14:textId="77777777" w:rsidR="00302B00" w:rsidRPr="00E41E24" w:rsidRDefault="00302B00" w:rsidP="00032891">
      <w:pPr>
        <w:pStyle w:val="af"/>
        <w:widowControl w:val="0"/>
        <w:numPr>
          <w:ilvl w:val="0"/>
          <w:numId w:val="38"/>
        </w:numPr>
        <w:tabs>
          <w:tab w:val="left" w:pos="1438"/>
        </w:tabs>
        <w:autoSpaceDE w:val="0"/>
        <w:autoSpaceDN w:val="0"/>
        <w:spacing w:after="0" w:line="240" w:lineRule="auto"/>
        <w:ind w:right="283" w:firstLine="708"/>
        <w:contextualSpacing w:val="0"/>
        <w:jc w:val="both"/>
        <w:rPr>
          <w:rFonts w:ascii="Times New Roman" w:hAnsi="Times New Roman"/>
          <w:sz w:val="28"/>
        </w:rPr>
      </w:pPr>
      <w:r w:rsidRPr="00E41E24">
        <w:rPr>
          <w:rFonts w:ascii="Times New Roman" w:hAnsi="Times New Roman"/>
          <w:sz w:val="28"/>
        </w:rPr>
        <w:t xml:space="preserve">категория земель, к которой относится испрашиваемый земельный </w:t>
      </w:r>
      <w:r w:rsidRPr="00E41E24">
        <w:rPr>
          <w:rFonts w:ascii="Times New Roman" w:hAnsi="Times New Roman"/>
          <w:spacing w:val="-2"/>
          <w:sz w:val="28"/>
        </w:rPr>
        <w:t>участок;</w:t>
      </w:r>
    </w:p>
    <w:p w14:paraId="16C47F0A" w14:textId="77777777" w:rsidR="00302B00" w:rsidRPr="00E41E24" w:rsidRDefault="00302B00" w:rsidP="00032891">
      <w:pPr>
        <w:pStyle w:val="af"/>
        <w:widowControl w:val="0"/>
        <w:numPr>
          <w:ilvl w:val="0"/>
          <w:numId w:val="38"/>
        </w:numPr>
        <w:tabs>
          <w:tab w:val="left" w:pos="1481"/>
        </w:tabs>
        <w:autoSpaceDE w:val="0"/>
        <w:autoSpaceDN w:val="0"/>
        <w:spacing w:after="0" w:line="240" w:lineRule="auto"/>
        <w:ind w:right="279" w:firstLine="708"/>
        <w:contextualSpacing w:val="0"/>
        <w:jc w:val="both"/>
        <w:rPr>
          <w:rFonts w:ascii="Times New Roman" w:hAnsi="Times New Roman"/>
          <w:sz w:val="28"/>
        </w:rPr>
      </w:pPr>
      <w:r w:rsidRPr="00E41E24">
        <w:rPr>
          <w:rFonts w:ascii="Times New Roman" w:hAnsi="Times New Roman"/>
          <w:sz w:val="28"/>
        </w:rPr>
        <w:t>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14:paraId="0B4A63E6" w14:textId="77777777" w:rsidR="00302B00" w:rsidRPr="00E41E24" w:rsidRDefault="00302B00" w:rsidP="00032891">
      <w:pPr>
        <w:pStyle w:val="af"/>
        <w:widowControl w:val="0"/>
        <w:numPr>
          <w:ilvl w:val="0"/>
          <w:numId w:val="38"/>
        </w:numPr>
        <w:tabs>
          <w:tab w:val="left" w:pos="1366"/>
        </w:tabs>
        <w:autoSpaceDE w:val="0"/>
        <w:autoSpaceDN w:val="0"/>
        <w:spacing w:after="0" w:line="240" w:lineRule="auto"/>
        <w:ind w:right="291" w:firstLine="708"/>
        <w:contextualSpacing w:val="0"/>
        <w:jc w:val="both"/>
        <w:rPr>
          <w:rFonts w:ascii="Times New Roman" w:hAnsi="Times New Roman"/>
          <w:sz w:val="28"/>
        </w:rPr>
      </w:pPr>
      <w:r w:rsidRPr="00E41E24">
        <w:rPr>
          <w:rFonts w:ascii="Times New Roman" w:hAnsi="Times New Roman"/>
          <w:sz w:val="28"/>
        </w:rPr>
        <w:lastRenderedPageBreak/>
        <w:t>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14:paraId="3FE72A0C" w14:textId="77777777" w:rsidR="00302B00" w:rsidRPr="00E41E24" w:rsidRDefault="00302B00" w:rsidP="00032891">
      <w:pPr>
        <w:pStyle w:val="aff4"/>
        <w:ind w:right="280"/>
      </w:pPr>
      <w:r w:rsidRPr="00E41E24">
        <w:t>Решение о предварительном согласовании предоставления земельного</w:t>
      </w:r>
      <w:r w:rsidRPr="00E41E24">
        <w:rPr>
          <w:spacing w:val="40"/>
        </w:rPr>
        <w:t xml:space="preserve"> </w:t>
      </w:r>
      <w:r w:rsidRPr="00E41E24">
        <w:t xml:space="preserve">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</w:t>
      </w:r>
      <w:r w:rsidRPr="00E41E24">
        <w:rPr>
          <w:spacing w:val="-2"/>
        </w:rPr>
        <w:t>использования:</w:t>
      </w:r>
    </w:p>
    <w:p w14:paraId="2244F0BE" w14:textId="77777777" w:rsidR="00302B00" w:rsidRPr="00E41E24" w:rsidRDefault="00302B00" w:rsidP="00032891">
      <w:pPr>
        <w:pStyle w:val="af"/>
        <w:widowControl w:val="0"/>
        <w:numPr>
          <w:ilvl w:val="0"/>
          <w:numId w:val="37"/>
        </w:numPr>
        <w:tabs>
          <w:tab w:val="left" w:pos="1187"/>
        </w:tabs>
        <w:autoSpaceDE w:val="0"/>
        <w:autoSpaceDN w:val="0"/>
        <w:spacing w:after="0" w:line="242" w:lineRule="auto"/>
        <w:ind w:right="276" w:firstLine="708"/>
        <w:contextualSpacing w:val="0"/>
        <w:jc w:val="both"/>
        <w:rPr>
          <w:rFonts w:ascii="Times New Roman" w:hAnsi="Times New Roman"/>
          <w:sz w:val="28"/>
        </w:rPr>
      </w:pPr>
      <w:r w:rsidRPr="00E41E24">
        <w:rPr>
          <w:rFonts w:ascii="Times New Roman" w:hAnsi="Times New Roman"/>
          <w:sz w:val="28"/>
        </w:rPr>
        <w:t>не соответствует видам разрешенного использования земельных участков, установленным для соответствующей территориальной зоны;</w:t>
      </w:r>
    </w:p>
    <w:p w14:paraId="49D46F75" w14:textId="77777777" w:rsidR="00302B00" w:rsidRPr="00E41E24" w:rsidRDefault="00302B00" w:rsidP="00032891">
      <w:pPr>
        <w:pStyle w:val="af"/>
        <w:widowControl w:val="0"/>
        <w:numPr>
          <w:ilvl w:val="0"/>
          <w:numId w:val="37"/>
        </w:numPr>
        <w:tabs>
          <w:tab w:val="left" w:pos="1201"/>
        </w:tabs>
        <w:autoSpaceDE w:val="0"/>
        <w:autoSpaceDN w:val="0"/>
        <w:spacing w:after="0" w:line="240" w:lineRule="auto"/>
        <w:ind w:right="289" w:firstLine="708"/>
        <w:contextualSpacing w:val="0"/>
        <w:jc w:val="both"/>
        <w:rPr>
          <w:rFonts w:ascii="Times New Roman" w:hAnsi="Times New Roman"/>
          <w:sz w:val="28"/>
        </w:rPr>
      </w:pPr>
      <w:r w:rsidRPr="00E41E24">
        <w:rPr>
          <w:rFonts w:ascii="Times New Roman" w:hAnsi="Times New Roman"/>
          <w:sz w:val="28"/>
        </w:rPr>
        <w:t>не соответствует категории земель, из которых такой земельный участок подлежит образованию;</w:t>
      </w:r>
    </w:p>
    <w:p w14:paraId="75C4AB73" w14:textId="77777777" w:rsidR="00302B00" w:rsidRPr="00E41E24" w:rsidRDefault="00302B00" w:rsidP="00032891">
      <w:pPr>
        <w:pStyle w:val="af"/>
        <w:widowControl w:val="0"/>
        <w:numPr>
          <w:ilvl w:val="0"/>
          <w:numId w:val="37"/>
        </w:numPr>
        <w:tabs>
          <w:tab w:val="left" w:pos="1245"/>
        </w:tabs>
        <w:autoSpaceDE w:val="0"/>
        <w:autoSpaceDN w:val="0"/>
        <w:spacing w:after="0" w:line="240" w:lineRule="auto"/>
        <w:ind w:right="286" w:firstLine="708"/>
        <w:contextualSpacing w:val="0"/>
        <w:jc w:val="both"/>
        <w:rPr>
          <w:rFonts w:ascii="Times New Roman" w:hAnsi="Times New Roman"/>
          <w:sz w:val="28"/>
        </w:rPr>
      </w:pPr>
      <w:r w:rsidRPr="00E41E24">
        <w:rPr>
          <w:rFonts w:ascii="Times New Roman" w:hAnsi="Times New Roman"/>
          <w:sz w:val="28"/>
        </w:rPr>
        <w:t>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14:paraId="14F253B7" w14:textId="77777777" w:rsidR="00302B00" w:rsidRPr="00E41E24" w:rsidRDefault="00302B00" w:rsidP="00032891">
      <w:pPr>
        <w:pStyle w:val="aff4"/>
        <w:ind w:right="282"/>
      </w:pPr>
      <w:r w:rsidRPr="00E41E24">
        <w:t>В случае,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14:paraId="2F824D8D" w14:textId="77777777" w:rsidR="00302B00" w:rsidRPr="00E41E24" w:rsidRDefault="00302B00" w:rsidP="00032891">
      <w:pPr>
        <w:pStyle w:val="aff4"/>
        <w:ind w:right="280"/>
      </w:pPr>
      <w:r w:rsidRPr="00E41E24">
        <w:t xml:space="preserve">В случае, если границы испрашиваемого земельного участка подлежат уточнению в соответствии с Федеральным </w:t>
      </w:r>
      <w:hyperlink r:id="rId9">
        <w:r w:rsidRPr="00E41E24">
          <w:t>законом</w:t>
        </w:r>
      </w:hyperlink>
      <w:r w:rsidRPr="00E41E24">
        <w:t xml:space="preserve"> «О государственной</w:t>
      </w:r>
      <w:r w:rsidRPr="00E41E24">
        <w:rPr>
          <w:spacing w:val="80"/>
        </w:rPr>
        <w:t xml:space="preserve"> </w:t>
      </w:r>
      <w:r w:rsidRPr="00E41E24">
        <w:t>регистрации недвижимости», в решении о предварительном согласовании предоставления земельного участка указываются:</w:t>
      </w:r>
    </w:p>
    <w:p w14:paraId="34E5EB4C" w14:textId="77777777" w:rsidR="00302B00" w:rsidRPr="00E41E24" w:rsidRDefault="00302B00" w:rsidP="00032891">
      <w:pPr>
        <w:pStyle w:val="af"/>
        <w:widowControl w:val="0"/>
        <w:numPr>
          <w:ilvl w:val="0"/>
          <w:numId w:val="36"/>
        </w:numPr>
        <w:tabs>
          <w:tab w:val="left" w:pos="1249"/>
        </w:tabs>
        <w:autoSpaceDE w:val="0"/>
        <w:autoSpaceDN w:val="0"/>
        <w:spacing w:after="0" w:line="240" w:lineRule="auto"/>
        <w:ind w:right="286" w:firstLine="708"/>
        <w:contextualSpacing w:val="0"/>
        <w:jc w:val="both"/>
        <w:rPr>
          <w:rFonts w:ascii="Times New Roman" w:hAnsi="Times New Roman"/>
          <w:sz w:val="28"/>
        </w:rPr>
      </w:pPr>
      <w:r w:rsidRPr="00E41E24">
        <w:rPr>
          <w:rFonts w:ascii="Times New Roman" w:hAnsi="Times New Roman"/>
          <w:sz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6CA6D830" w14:textId="73BCB237" w:rsidR="00302B00" w:rsidRPr="00E41E24" w:rsidRDefault="00302B00" w:rsidP="00673FBC">
      <w:pPr>
        <w:pStyle w:val="af"/>
        <w:widowControl w:val="0"/>
        <w:numPr>
          <w:ilvl w:val="0"/>
          <w:numId w:val="36"/>
        </w:numPr>
        <w:tabs>
          <w:tab w:val="left" w:pos="1199"/>
        </w:tabs>
        <w:autoSpaceDE w:val="0"/>
        <w:autoSpaceDN w:val="0"/>
        <w:spacing w:after="0" w:line="240" w:lineRule="auto"/>
        <w:ind w:right="289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1E24">
        <w:rPr>
          <w:rFonts w:ascii="Times New Roman" w:hAnsi="Times New Roman"/>
          <w:sz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</w:t>
      </w:r>
      <w:r w:rsidRPr="00E41E24">
        <w:rPr>
          <w:rFonts w:ascii="Times New Roman" w:hAnsi="Times New Roman"/>
          <w:spacing w:val="40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юридического</w:t>
      </w:r>
      <w:r w:rsidRPr="00E41E24">
        <w:rPr>
          <w:rFonts w:ascii="Times New Roman" w:hAnsi="Times New Roman"/>
          <w:spacing w:val="40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лица</w:t>
      </w:r>
      <w:r w:rsidRPr="00E41E24">
        <w:rPr>
          <w:rFonts w:ascii="Times New Roman" w:hAnsi="Times New Roman"/>
          <w:spacing w:val="40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в</w:t>
      </w:r>
      <w:r w:rsidRPr="00E41E24">
        <w:rPr>
          <w:rFonts w:ascii="Times New Roman" w:hAnsi="Times New Roman"/>
          <w:spacing w:val="40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едином</w:t>
      </w:r>
      <w:r w:rsidRPr="00E41E24">
        <w:rPr>
          <w:rFonts w:ascii="Times New Roman" w:hAnsi="Times New Roman"/>
          <w:spacing w:val="40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государственном</w:t>
      </w:r>
      <w:r w:rsidRPr="00E41E24">
        <w:rPr>
          <w:rFonts w:ascii="Times New Roman" w:hAnsi="Times New Roman"/>
          <w:spacing w:val="40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реестре</w:t>
      </w:r>
      <w:r w:rsidRPr="00E41E24">
        <w:rPr>
          <w:rFonts w:ascii="Times New Roman" w:hAnsi="Times New Roman"/>
          <w:spacing w:val="40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юридических</w:t>
      </w:r>
      <w:r w:rsidR="00E41E24" w:rsidRPr="00E41E24">
        <w:rPr>
          <w:rFonts w:ascii="Times New Roman" w:hAnsi="Times New Roman"/>
          <w:sz w:val="28"/>
        </w:rPr>
        <w:t xml:space="preserve"> </w:t>
      </w:r>
      <w:r w:rsidRPr="00E41E24">
        <w:rPr>
          <w:rFonts w:ascii="Times New Roman" w:hAnsi="Times New Roman"/>
          <w:sz w:val="28"/>
          <w:szCs w:val="28"/>
        </w:rPr>
        <w:t>лиц, идентификационный номер налогоплательщика, за исключением случая, если заявителем является иностранное юридическое лицо;</w:t>
      </w:r>
    </w:p>
    <w:p w14:paraId="57C09196" w14:textId="77777777" w:rsidR="00302B00" w:rsidRPr="00E41E24" w:rsidRDefault="00302B00" w:rsidP="00032891">
      <w:pPr>
        <w:pStyle w:val="af"/>
        <w:widowControl w:val="0"/>
        <w:numPr>
          <w:ilvl w:val="0"/>
          <w:numId w:val="36"/>
        </w:numPr>
        <w:tabs>
          <w:tab w:val="left" w:pos="1152"/>
        </w:tabs>
        <w:autoSpaceDE w:val="0"/>
        <w:autoSpaceDN w:val="0"/>
        <w:spacing w:after="0" w:line="322" w:lineRule="exact"/>
        <w:ind w:left="1152" w:hanging="303"/>
        <w:contextualSpacing w:val="0"/>
        <w:jc w:val="both"/>
        <w:rPr>
          <w:rFonts w:ascii="Times New Roman" w:hAnsi="Times New Roman"/>
          <w:sz w:val="28"/>
        </w:rPr>
      </w:pPr>
      <w:r w:rsidRPr="00E41E24">
        <w:rPr>
          <w:rFonts w:ascii="Times New Roman" w:hAnsi="Times New Roman"/>
          <w:sz w:val="28"/>
        </w:rPr>
        <w:t>кадастровый</w:t>
      </w:r>
      <w:r w:rsidRPr="00E41E24">
        <w:rPr>
          <w:rFonts w:ascii="Times New Roman" w:hAnsi="Times New Roman"/>
          <w:spacing w:val="-9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номер</w:t>
      </w:r>
      <w:r w:rsidRPr="00E41E24">
        <w:rPr>
          <w:rFonts w:ascii="Times New Roman" w:hAnsi="Times New Roman"/>
          <w:spacing w:val="-6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и</w:t>
      </w:r>
      <w:r w:rsidRPr="00E41E24">
        <w:rPr>
          <w:rFonts w:ascii="Times New Roman" w:hAnsi="Times New Roman"/>
          <w:spacing w:val="-10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площадь</w:t>
      </w:r>
      <w:r w:rsidRPr="00E41E24">
        <w:rPr>
          <w:rFonts w:ascii="Times New Roman" w:hAnsi="Times New Roman"/>
          <w:spacing w:val="-8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испрашиваемого</w:t>
      </w:r>
      <w:r w:rsidRPr="00E41E24">
        <w:rPr>
          <w:rFonts w:ascii="Times New Roman" w:hAnsi="Times New Roman"/>
          <w:spacing w:val="-6"/>
          <w:sz w:val="28"/>
        </w:rPr>
        <w:t xml:space="preserve"> </w:t>
      </w:r>
      <w:r w:rsidRPr="00E41E24">
        <w:rPr>
          <w:rFonts w:ascii="Times New Roman" w:hAnsi="Times New Roman"/>
          <w:sz w:val="28"/>
        </w:rPr>
        <w:t>земельного</w:t>
      </w:r>
      <w:r w:rsidRPr="00E41E24">
        <w:rPr>
          <w:rFonts w:ascii="Times New Roman" w:hAnsi="Times New Roman"/>
          <w:spacing w:val="-5"/>
          <w:sz w:val="28"/>
        </w:rPr>
        <w:t xml:space="preserve"> </w:t>
      </w:r>
      <w:r w:rsidRPr="00E41E24">
        <w:rPr>
          <w:rFonts w:ascii="Times New Roman" w:hAnsi="Times New Roman"/>
          <w:spacing w:val="-2"/>
          <w:sz w:val="28"/>
        </w:rPr>
        <w:t>участка;</w:t>
      </w:r>
    </w:p>
    <w:p w14:paraId="119E13EB" w14:textId="77777777" w:rsidR="00302B00" w:rsidRPr="00E41E24" w:rsidRDefault="00302B00" w:rsidP="00032891">
      <w:pPr>
        <w:pStyle w:val="af"/>
        <w:widowControl w:val="0"/>
        <w:numPr>
          <w:ilvl w:val="0"/>
          <w:numId w:val="36"/>
        </w:numPr>
        <w:tabs>
          <w:tab w:val="left" w:pos="1175"/>
        </w:tabs>
        <w:autoSpaceDE w:val="0"/>
        <w:autoSpaceDN w:val="0"/>
        <w:spacing w:after="0" w:line="240" w:lineRule="auto"/>
        <w:ind w:right="288" w:firstLine="708"/>
        <w:contextualSpacing w:val="0"/>
        <w:jc w:val="both"/>
        <w:rPr>
          <w:rFonts w:ascii="Times New Roman" w:hAnsi="Times New Roman"/>
          <w:sz w:val="28"/>
        </w:rPr>
      </w:pPr>
      <w:r w:rsidRPr="00E41E24">
        <w:rPr>
          <w:rFonts w:ascii="Times New Roman" w:hAnsi="Times New Roman"/>
          <w:sz w:val="28"/>
        </w:rPr>
        <w:t>в качестве условия предоставления заявителю испрашиваемого земельного участка уточнение его границ;</w:t>
      </w:r>
    </w:p>
    <w:p w14:paraId="786ECB7A" w14:textId="77777777" w:rsidR="00302B00" w:rsidRPr="00E41E24" w:rsidRDefault="00302B00" w:rsidP="00032891">
      <w:pPr>
        <w:pStyle w:val="af"/>
        <w:widowControl w:val="0"/>
        <w:numPr>
          <w:ilvl w:val="0"/>
          <w:numId w:val="36"/>
        </w:numPr>
        <w:tabs>
          <w:tab w:val="left" w:pos="1360"/>
        </w:tabs>
        <w:autoSpaceDE w:val="0"/>
        <w:autoSpaceDN w:val="0"/>
        <w:spacing w:after="0" w:line="240" w:lineRule="auto"/>
        <w:ind w:right="288" w:firstLine="708"/>
        <w:contextualSpacing w:val="0"/>
        <w:jc w:val="both"/>
        <w:rPr>
          <w:rFonts w:ascii="Times New Roman" w:hAnsi="Times New Roman"/>
          <w:sz w:val="28"/>
        </w:rPr>
      </w:pPr>
      <w:r w:rsidRPr="00E41E24">
        <w:rPr>
          <w:rFonts w:ascii="Times New Roman" w:hAnsi="Times New Roman"/>
          <w:sz w:val="28"/>
        </w:rPr>
        <w:t>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14:paraId="4D80EE7F" w14:textId="281A0028" w:rsidR="00302B00" w:rsidRPr="00E41E24" w:rsidRDefault="00E41E24" w:rsidP="00E41E24">
      <w:pPr>
        <w:widowControl w:val="0"/>
        <w:tabs>
          <w:tab w:val="left" w:pos="1627"/>
        </w:tabs>
        <w:autoSpaceDE w:val="0"/>
        <w:autoSpaceDN w:val="0"/>
        <w:ind w:left="141" w:right="286"/>
        <w:jc w:val="both"/>
        <w:rPr>
          <w:sz w:val="28"/>
        </w:rPr>
      </w:pPr>
      <w:r>
        <w:rPr>
          <w:sz w:val="28"/>
        </w:rPr>
        <w:t xml:space="preserve">          </w:t>
      </w:r>
      <w:r w:rsidR="00302B00" w:rsidRPr="00E41E24">
        <w:rPr>
          <w:sz w:val="28"/>
        </w:rPr>
        <w:t xml:space="preserve">Решение об отказе в предварительном согласовании предоставления </w:t>
      </w:r>
      <w:r w:rsidR="00302B00" w:rsidRPr="00E41E24">
        <w:rPr>
          <w:sz w:val="28"/>
        </w:rPr>
        <w:lastRenderedPageBreak/>
        <w:t>земельного участка должно быть обоснованным и содержать все основания отказа.</w:t>
      </w:r>
      <w:r w:rsidR="00302B00" w:rsidRPr="00E41E24">
        <w:rPr>
          <w:spacing w:val="40"/>
          <w:sz w:val="28"/>
        </w:rPr>
        <w:t xml:space="preserve"> </w:t>
      </w:r>
      <w:r w:rsidR="00302B00" w:rsidRPr="00E41E24">
        <w:rPr>
          <w:sz w:val="28"/>
        </w:rPr>
        <w:t>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14:paraId="43BAD762" w14:textId="113D8259" w:rsidR="00302B00" w:rsidRPr="00FA4E31" w:rsidRDefault="00FA4E31" w:rsidP="00FA4E31">
      <w:pPr>
        <w:widowControl w:val="0"/>
        <w:tabs>
          <w:tab w:val="left" w:pos="1601"/>
          <w:tab w:val="left" w:pos="7202"/>
        </w:tabs>
        <w:autoSpaceDE w:val="0"/>
        <w:autoSpaceDN w:val="0"/>
        <w:spacing w:line="320" w:lineRule="exact"/>
        <w:ind w:left="142" w:right="288"/>
        <w:jc w:val="both"/>
        <w:rPr>
          <w:sz w:val="28"/>
          <w:szCs w:val="28"/>
        </w:rPr>
      </w:pPr>
      <w:r w:rsidRPr="00FA4E31">
        <w:rPr>
          <w:sz w:val="28"/>
        </w:rPr>
        <w:t xml:space="preserve">         </w:t>
      </w:r>
      <w:r w:rsidR="00302B00" w:rsidRPr="00FA4E31">
        <w:rPr>
          <w:sz w:val="28"/>
        </w:rPr>
        <w:t>Решение о предварительном согласовании предоставления земельного участка визируется и</w:t>
      </w:r>
      <w:r w:rsidR="00302B00" w:rsidRPr="00FA4E31">
        <w:rPr>
          <w:spacing w:val="40"/>
          <w:sz w:val="28"/>
        </w:rPr>
        <w:t xml:space="preserve"> </w:t>
      </w:r>
      <w:r w:rsidR="00302B00" w:rsidRPr="00FA4E31">
        <w:rPr>
          <w:sz w:val="28"/>
        </w:rPr>
        <w:t>подписывается</w:t>
      </w:r>
      <w:r w:rsidR="00302B00" w:rsidRPr="00FA4E31">
        <w:rPr>
          <w:spacing w:val="40"/>
          <w:sz w:val="28"/>
        </w:rPr>
        <w:t xml:space="preserve"> </w:t>
      </w:r>
      <w:r w:rsidR="00C857A7">
        <w:rPr>
          <w:sz w:val="28"/>
        </w:rPr>
        <w:t>Главой муниципального образования</w:t>
      </w:r>
      <w:r w:rsidR="00302B00" w:rsidRPr="00FA4E31">
        <w:rPr>
          <w:spacing w:val="-2"/>
          <w:sz w:val="28"/>
          <w:szCs w:val="28"/>
        </w:rPr>
        <w:t>.</w:t>
      </w:r>
    </w:p>
    <w:p w14:paraId="777B33B9" w14:textId="486B09B0" w:rsidR="00302B00" w:rsidRPr="00FA4E31" w:rsidRDefault="00FA4E31" w:rsidP="00FA4E31">
      <w:pPr>
        <w:pStyle w:val="aff4"/>
        <w:tabs>
          <w:tab w:val="left" w:pos="2176"/>
          <w:tab w:val="left" w:pos="2739"/>
          <w:tab w:val="left" w:pos="3776"/>
          <w:tab w:val="left" w:pos="4188"/>
          <w:tab w:val="left" w:pos="6554"/>
          <w:tab w:val="left" w:pos="7786"/>
          <w:tab w:val="left" w:pos="8452"/>
        </w:tabs>
        <w:ind w:right="286"/>
      </w:pPr>
      <w:r w:rsidRPr="00FA4E31">
        <w:rPr>
          <w:spacing w:val="-2"/>
        </w:rPr>
        <w:t xml:space="preserve">           </w:t>
      </w:r>
      <w:r w:rsidR="00302B00" w:rsidRPr="00FA4E31">
        <w:rPr>
          <w:spacing w:val="-2"/>
        </w:rPr>
        <w:t>Решение</w:t>
      </w:r>
      <w:r w:rsidRPr="00FA4E31">
        <w:t xml:space="preserve"> </w:t>
      </w:r>
      <w:r w:rsidR="00302B00" w:rsidRPr="00FA4E31">
        <w:rPr>
          <w:spacing w:val="-6"/>
        </w:rPr>
        <w:t>об</w:t>
      </w:r>
      <w:r w:rsidRPr="00FA4E31">
        <w:rPr>
          <w:spacing w:val="-6"/>
        </w:rPr>
        <w:t xml:space="preserve"> </w:t>
      </w:r>
      <w:r w:rsidR="00302B00" w:rsidRPr="00FA4E31">
        <w:rPr>
          <w:spacing w:val="-2"/>
        </w:rPr>
        <w:t>отказе</w:t>
      </w:r>
      <w:r w:rsidRPr="00FA4E31">
        <w:rPr>
          <w:spacing w:val="-2"/>
        </w:rPr>
        <w:t xml:space="preserve"> </w:t>
      </w:r>
      <w:r w:rsidR="00302B00" w:rsidRPr="00FA4E31">
        <w:rPr>
          <w:spacing w:val="-10"/>
        </w:rPr>
        <w:t>в</w:t>
      </w:r>
      <w:r w:rsidRPr="00FA4E31">
        <w:rPr>
          <w:spacing w:val="-10"/>
        </w:rPr>
        <w:t xml:space="preserve"> </w:t>
      </w:r>
      <w:r w:rsidR="00302B00" w:rsidRPr="00FA4E31">
        <w:rPr>
          <w:spacing w:val="-2"/>
        </w:rPr>
        <w:t>предварительном</w:t>
      </w:r>
      <w:r w:rsidRPr="00FA4E31">
        <w:rPr>
          <w:spacing w:val="-2"/>
        </w:rPr>
        <w:t xml:space="preserve"> </w:t>
      </w:r>
      <w:r w:rsidR="00302B00" w:rsidRPr="00FA4E31">
        <w:rPr>
          <w:spacing w:val="-2"/>
        </w:rPr>
        <w:t>согласовании</w:t>
      </w:r>
      <w:r w:rsidRPr="00FA4E31">
        <w:rPr>
          <w:spacing w:val="-2"/>
        </w:rPr>
        <w:t xml:space="preserve"> </w:t>
      </w:r>
      <w:r w:rsidR="00302B00" w:rsidRPr="00FA4E31">
        <w:rPr>
          <w:spacing w:val="-2"/>
        </w:rPr>
        <w:t xml:space="preserve">предоставления </w:t>
      </w:r>
      <w:r w:rsidR="00302B00" w:rsidRPr="00FA4E31">
        <w:t>земельного участка</w:t>
      </w:r>
      <w:r w:rsidR="00302B00" w:rsidRPr="00FA4E31">
        <w:rPr>
          <w:spacing w:val="40"/>
        </w:rPr>
        <w:t xml:space="preserve"> </w:t>
      </w:r>
      <w:r w:rsidR="00302B00" w:rsidRPr="00FA4E31">
        <w:t>визируется</w:t>
      </w:r>
      <w:r w:rsidRPr="00FA4E31">
        <w:t xml:space="preserve"> и</w:t>
      </w:r>
      <w:r w:rsidR="00302B00" w:rsidRPr="00FA4E31">
        <w:t xml:space="preserve"> подписывается</w:t>
      </w:r>
      <w:r w:rsidRPr="00FA4E31">
        <w:t xml:space="preserve"> </w:t>
      </w:r>
      <w:r w:rsidR="00C857A7">
        <w:t>Главой муниципального образования</w:t>
      </w:r>
      <w:r w:rsidRPr="00FA4E31">
        <w:rPr>
          <w:spacing w:val="-2"/>
        </w:rPr>
        <w:t xml:space="preserve"> или заместителем Главы </w:t>
      </w:r>
      <w:r w:rsidR="00C857A7">
        <w:rPr>
          <w:spacing w:val="-2"/>
        </w:rPr>
        <w:t>муниципального образования</w:t>
      </w:r>
      <w:r w:rsidR="00302B00" w:rsidRPr="00FA4E31">
        <w:rPr>
          <w:spacing w:val="-2"/>
        </w:rPr>
        <w:t>.</w:t>
      </w:r>
    </w:p>
    <w:p w14:paraId="4C7C291B" w14:textId="760FA55D" w:rsidR="00302B00" w:rsidRPr="00FA4E31" w:rsidRDefault="00FA4E31" w:rsidP="00FA4E31">
      <w:pPr>
        <w:widowControl w:val="0"/>
        <w:tabs>
          <w:tab w:val="left" w:pos="1830"/>
        </w:tabs>
        <w:autoSpaceDE w:val="0"/>
        <w:autoSpaceDN w:val="0"/>
        <w:ind w:right="278"/>
        <w:jc w:val="both"/>
        <w:rPr>
          <w:sz w:val="28"/>
        </w:rPr>
      </w:pPr>
      <w:r w:rsidRPr="00FA4E31">
        <w:rPr>
          <w:sz w:val="28"/>
        </w:rPr>
        <w:t xml:space="preserve">         </w:t>
      </w:r>
      <w:r w:rsidR="00302B00" w:rsidRPr="00FA4E31">
        <w:rPr>
          <w:sz w:val="28"/>
        </w:rPr>
        <w:t>После подписания решение о предварительном согласовании предоставления земельного участка (отказе в предварительном согласовании предоставления земельного участка) регистрируется специалистом Администрации, ответственным за прием и регистрацию документов.</w:t>
      </w:r>
    </w:p>
    <w:p w14:paraId="5241D609" w14:textId="1453D57D" w:rsidR="00302B00" w:rsidRPr="00FA4E31" w:rsidRDefault="00FA4E31" w:rsidP="00FA4E31">
      <w:pPr>
        <w:widowControl w:val="0"/>
        <w:tabs>
          <w:tab w:val="left" w:pos="1757"/>
        </w:tabs>
        <w:autoSpaceDE w:val="0"/>
        <w:autoSpaceDN w:val="0"/>
        <w:spacing w:line="242" w:lineRule="auto"/>
        <w:ind w:right="289"/>
        <w:jc w:val="both"/>
        <w:rPr>
          <w:sz w:val="28"/>
        </w:rPr>
      </w:pPr>
      <w:r w:rsidRPr="00FA4E31">
        <w:rPr>
          <w:sz w:val="28"/>
        </w:rPr>
        <w:t xml:space="preserve">          </w:t>
      </w:r>
      <w:r w:rsidR="00302B00" w:rsidRPr="00FA4E31">
        <w:rPr>
          <w:sz w:val="28"/>
        </w:rPr>
        <w:t>Максимальный срок выполнения административной процедуры, предусмотренной настоящим подразделом, составляет 5 рабочих дней.</w:t>
      </w:r>
    </w:p>
    <w:p w14:paraId="42BD0052" w14:textId="652A3A1D" w:rsidR="00302B00" w:rsidRPr="00FA4E31" w:rsidRDefault="00FA4E31" w:rsidP="00FA4E31">
      <w:pPr>
        <w:widowControl w:val="0"/>
        <w:tabs>
          <w:tab w:val="left" w:pos="1657"/>
        </w:tabs>
        <w:autoSpaceDE w:val="0"/>
        <w:autoSpaceDN w:val="0"/>
        <w:ind w:right="283"/>
        <w:jc w:val="both"/>
        <w:rPr>
          <w:sz w:val="28"/>
        </w:rPr>
      </w:pPr>
      <w:r w:rsidRPr="00FA4E31">
        <w:rPr>
          <w:sz w:val="28"/>
        </w:rPr>
        <w:t xml:space="preserve">          </w:t>
      </w:r>
      <w:r w:rsidR="00302B00" w:rsidRPr="00FA4E31">
        <w:rPr>
          <w:sz w:val="28"/>
        </w:rPr>
        <w:t>Результатом административной процедуры, указанной в настоящем подразделе, является принятие решения о предварительном согласовании предоставления земельного участка (отказе в предварительном согласовании предоставления земельного участка).</w:t>
      </w:r>
    </w:p>
    <w:p w14:paraId="67C21697" w14:textId="5C4EEBA6" w:rsidR="00302B00" w:rsidRPr="00E065BE" w:rsidRDefault="00E065BE" w:rsidP="00E065BE">
      <w:pPr>
        <w:widowControl w:val="0"/>
        <w:tabs>
          <w:tab w:val="left" w:pos="1657"/>
        </w:tabs>
        <w:autoSpaceDE w:val="0"/>
        <w:autoSpaceDN w:val="0"/>
        <w:ind w:right="283"/>
        <w:rPr>
          <w:sz w:val="28"/>
        </w:rPr>
      </w:pPr>
      <w:r>
        <w:rPr>
          <w:sz w:val="28"/>
        </w:rPr>
        <w:t xml:space="preserve">          3.1.5. </w:t>
      </w:r>
      <w:r w:rsidR="00302B00" w:rsidRPr="00E065BE">
        <w:rPr>
          <w:sz w:val="28"/>
        </w:rPr>
        <w:t>Выдача результат</w:t>
      </w:r>
      <w:r w:rsidR="0073460D" w:rsidRPr="00E065BE">
        <w:rPr>
          <w:sz w:val="28"/>
        </w:rPr>
        <w:t>а</w:t>
      </w:r>
      <w:r>
        <w:rPr>
          <w:sz w:val="28"/>
        </w:rPr>
        <w:t>.</w:t>
      </w:r>
    </w:p>
    <w:p w14:paraId="1BE97FAA" w14:textId="5095720E" w:rsidR="00302B00" w:rsidRPr="002B5ED1" w:rsidRDefault="0073460D" w:rsidP="0073460D">
      <w:pPr>
        <w:widowControl w:val="0"/>
        <w:tabs>
          <w:tab w:val="left" w:pos="1763"/>
        </w:tabs>
        <w:autoSpaceDE w:val="0"/>
        <w:autoSpaceDN w:val="0"/>
        <w:ind w:right="281"/>
        <w:jc w:val="both"/>
        <w:rPr>
          <w:sz w:val="28"/>
        </w:rPr>
      </w:pPr>
      <w:r w:rsidRPr="002B5ED1">
        <w:rPr>
          <w:sz w:val="28"/>
        </w:rPr>
        <w:t xml:space="preserve">          </w:t>
      </w:r>
      <w:r w:rsidR="00302B00" w:rsidRPr="002B5ED1">
        <w:rPr>
          <w:sz w:val="28"/>
        </w:rPr>
        <w:t>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 Администрации о предварительном согласовании предоставления земельного участка либо подписание уведомления Администрации</w:t>
      </w:r>
      <w:r w:rsidR="00302B00" w:rsidRPr="002B5ED1">
        <w:rPr>
          <w:spacing w:val="40"/>
          <w:sz w:val="28"/>
        </w:rPr>
        <w:t xml:space="preserve"> </w:t>
      </w:r>
      <w:r w:rsidR="00302B00" w:rsidRPr="002B5ED1">
        <w:rPr>
          <w:sz w:val="28"/>
        </w:rPr>
        <w:t>об отказе в предварительном согласовании предоставления земельного участка.</w:t>
      </w:r>
    </w:p>
    <w:p w14:paraId="67D36A4E" w14:textId="612F3E9F" w:rsidR="00302B00" w:rsidRPr="002B5ED1" w:rsidRDefault="002B5ED1" w:rsidP="002B5ED1">
      <w:pPr>
        <w:pStyle w:val="af"/>
        <w:widowControl w:val="0"/>
        <w:tabs>
          <w:tab w:val="left" w:pos="165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</w:rPr>
      </w:pPr>
      <w:r w:rsidRPr="002B5ED1">
        <w:rPr>
          <w:rFonts w:ascii="Times New Roman" w:hAnsi="Times New Roman"/>
          <w:sz w:val="28"/>
        </w:rPr>
        <w:t xml:space="preserve">          </w:t>
      </w:r>
      <w:r w:rsidR="00302B00" w:rsidRPr="002B5ED1">
        <w:rPr>
          <w:rFonts w:ascii="Times New Roman" w:hAnsi="Times New Roman"/>
          <w:sz w:val="28"/>
        </w:rPr>
        <w:t>В</w:t>
      </w:r>
      <w:r w:rsidR="00302B00" w:rsidRPr="002B5ED1">
        <w:rPr>
          <w:rFonts w:ascii="Times New Roman" w:hAnsi="Times New Roman"/>
          <w:spacing w:val="68"/>
          <w:w w:val="150"/>
          <w:sz w:val="28"/>
        </w:rPr>
        <w:t xml:space="preserve"> </w:t>
      </w:r>
      <w:r w:rsidR="00302B00" w:rsidRPr="002B5ED1">
        <w:rPr>
          <w:rFonts w:ascii="Times New Roman" w:hAnsi="Times New Roman"/>
          <w:sz w:val="28"/>
        </w:rPr>
        <w:t>случае</w:t>
      </w:r>
      <w:r w:rsidR="00302B00" w:rsidRPr="002B5ED1">
        <w:rPr>
          <w:rFonts w:ascii="Times New Roman" w:hAnsi="Times New Roman"/>
          <w:spacing w:val="69"/>
          <w:w w:val="150"/>
          <w:sz w:val="28"/>
        </w:rPr>
        <w:t xml:space="preserve"> </w:t>
      </w:r>
      <w:r w:rsidR="00302B00" w:rsidRPr="002B5ED1">
        <w:rPr>
          <w:rFonts w:ascii="Times New Roman" w:hAnsi="Times New Roman"/>
          <w:sz w:val="28"/>
        </w:rPr>
        <w:t>если</w:t>
      </w:r>
      <w:r w:rsidR="00302B00" w:rsidRPr="002B5ED1">
        <w:rPr>
          <w:rFonts w:ascii="Times New Roman" w:hAnsi="Times New Roman"/>
          <w:spacing w:val="69"/>
          <w:w w:val="150"/>
          <w:sz w:val="28"/>
        </w:rPr>
        <w:t xml:space="preserve"> </w:t>
      </w:r>
      <w:r w:rsidR="00302B00" w:rsidRPr="002B5ED1">
        <w:rPr>
          <w:rFonts w:ascii="Times New Roman" w:hAnsi="Times New Roman"/>
          <w:sz w:val="28"/>
        </w:rPr>
        <w:t>в</w:t>
      </w:r>
      <w:r w:rsidR="00302B00" w:rsidRPr="002B5ED1">
        <w:rPr>
          <w:rFonts w:ascii="Times New Roman" w:hAnsi="Times New Roman"/>
          <w:spacing w:val="68"/>
          <w:w w:val="150"/>
          <w:sz w:val="28"/>
        </w:rPr>
        <w:t xml:space="preserve"> </w:t>
      </w:r>
      <w:r w:rsidR="00302B00" w:rsidRPr="002B5ED1">
        <w:rPr>
          <w:rFonts w:ascii="Times New Roman" w:hAnsi="Times New Roman"/>
          <w:sz w:val="28"/>
        </w:rPr>
        <w:t>заявлении</w:t>
      </w:r>
      <w:r w:rsidR="00302B00" w:rsidRPr="002B5ED1">
        <w:rPr>
          <w:rFonts w:ascii="Times New Roman" w:hAnsi="Times New Roman"/>
          <w:spacing w:val="69"/>
          <w:w w:val="150"/>
          <w:sz w:val="28"/>
        </w:rPr>
        <w:t xml:space="preserve"> </w:t>
      </w:r>
      <w:r w:rsidR="00302B00" w:rsidRPr="002B5ED1">
        <w:rPr>
          <w:rFonts w:ascii="Times New Roman" w:hAnsi="Times New Roman"/>
          <w:sz w:val="28"/>
        </w:rPr>
        <w:t>заявителем</w:t>
      </w:r>
      <w:r w:rsidR="00302B00" w:rsidRPr="002B5ED1">
        <w:rPr>
          <w:rFonts w:ascii="Times New Roman" w:hAnsi="Times New Roman"/>
          <w:spacing w:val="68"/>
          <w:w w:val="150"/>
          <w:sz w:val="28"/>
        </w:rPr>
        <w:t xml:space="preserve"> </w:t>
      </w:r>
      <w:r w:rsidR="00302B00" w:rsidRPr="002B5ED1">
        <w:rPr>
          <w:rFonts w:ascii="Times New Roman" w:hAnsi="Times New Roman"/>
          <w:sz w:val="28"/>
        </w:rPr>
        <w:t>(представителем</w:t>
      </w:r>
      <w:r w:rsidR="00302B00" w:rsidRPr="002B5ED1">
        <w:rPr>
          <w:rFonts w:ascii="Times New Roman" w:hAnsi="Times New Roman"/>
          <w:spacing w:val="69"/>
          <w:w w:val="150"/>
          <w:sz w:val="28"/>
        </w:rPr>
        <w:t xml:space="preserve"> </w:t>
      </w:r>
      <w:r w:rsidR="00302B00" w:rsidRPr="002B5ED1">
        <w:rPr>
          <w:rFonts w:ascii="Times New Roman" w:hAnsi="Times New Roman"/>
          <w:spacing w:val="-2"/>
          <w:sz w:val="28"/>
        </w:rPr>
        <w:t>заявителя)</w:t>
      </w:r>
    </w:p>
    <w:p w14:paraId="4D76C9EF" w14:textId="77777777" w:rsidR="00302B00" w:rsidRPr="002B5ED1" w:rsidRDefault="00302B00" w:rsidP="0073460D">
      <w:pPr>
        <w:pStyle w:val="aff4"/>
        <w:ind w:right="281"/>
      </w:pPr>
      <w:r w:rsidRPr="002B5ED1">
        <w:t>указано на получение документов,</w:t>
      </w:r>
      <w:r w:rsidRPr="002B5ED1">
        <w:rPr>
          <w:spacing w:val="-1"/>
        </w:rPr>
        <w:t xml:space="preserve"> </w:t>
      </w:r>
      <w:r w:rsidRPr="002B5ED1">
        <w:t xml:space="preserve">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</w:t>
      </w:r>
      <w:r w:rsidRPr="002B5ED1">
        <w:rPr>
          <w:spacing w:val="-2"/>
        </w:rPr>
        <w:t>заявителя):</w:t>
      </w:r>
    </w:p>
    <w:p w14:paraId="612DB355" w14:textId="77777777" w:rsidR="00302B00" w:rsidRPr="002B5ED1" w:rsidRDefault="00302B00" w:rsidP="0073460D">
      <w:pPr>
        <w:pStyle w:val="af"/>
        <w:widowControl w:val="0"/>
        <w:numPr>
          <w:ilvl w:val="0"/>
          <w:numId w:val="35"/>
        </w:numPr>
        <w:tabs>
          <w:tab w:val="left" w:pos="1201"/>
        </w:tabs>
        <w:autoSpaceDE w:val="0"/>
        <w:autoSpaceDN w:val="0"/>
        <w:spacing w:after="0" w:line="240" w:lineRule="auto"/>
        <w:ind w:left="0" w:right="288" w:firstLine="708"/>
        <w:contextualSpacing w:val="0"/>
        <w:jc w:val="both"/>
        <w:rPr>
          <w:rFonts w:ascii="Times New Roman" w:hAnsi="Times New Roman"/>
          <w:sz w:val="28"/>
        </w:rPr>
      </w:pPr>
      <w:r w:rsidRPr="002B5ED1">
        <w:rPr>
          <w:rFonts w:ascii="Times New Roman" w:hAnsi="Times New Roman"/>
          <w:sz w:val="28"/>
        </w:rPr>
        <w:t xml:space="preserve">проверяет документ, удостоверяющий личность заявителя (представителя </w:t>
      </w:r>
      <w:r w:rsidRPr="002B5ED1">
        <w:rPr>
          <w:rFonts w:ascii="Times New Roman" w:hAnsi="Times New Roman"/>
          <w:spacing w:val="-2"/>
          <w:sz w:val="28"/>
        </w:rPr>
        <w:t>заявителя);</w:t>
      </w:r>
    </w:p>
    <w:p w14:paraId="3145B818" w14:textId="77777777" w:rsidR="00302B00" w:rsidRPr="002B5ED1" w:rsidRDefault="00302B00" w:rsidP="0073460D">
      <w:pPr>
        <w:pStyle w:val="af"/>
        <w:widowControl w:val="0"/>
        <w:numPr>
          <w:ilvl w:val="0"/>
          <w:numId w:val="35"/>
        </w:numPr>
        <w:tabs>
          <w:tab w:val="left" w:pos="1261"/>
        </w:tabs>
        <w:autoSpaceDE w:val="0"/>
        <w:autoSpaceDN w:val="0"/>
        <w:spacing w:after="0" w:line="240" w:lineRule="auto"/>
        <w:ind w:left="0" w:right="283" w:firstLine="708"/>
        <w:contextualSpacing w:val="0"/>
        <w:jc w:val="both"/>
        <w:rPr>
          <w:rFonts w:ascii="Times New Roman" w:hAnsi="Times New Roman"/>
          <w:sz w:val="28"/>
        </w:rPr>
      </w:pPr>
      <w:r w:rsidRPr="002B5ED1">
        <w:rPr>
          <w:rFonts w:ascii="Times New Roman" w:hAnsi="Times New Roman"/>
          <w:sz w:val="28"/>
        </w:rPr>
        <w:t>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14:paraId="5AB43FFE" w14:textId="5BB2C892" w:rsidR="00302B00" w:rsidRPr="002B5ED1" w:rsidRDefault="00302B00" w:rsidP="0073460D">
      <w:pPr>
        <w:pStyle w:val="af"/>
        <w:widowControl w:val="0"/>
        <w:numPr>
          <w:ilvl w:val="0"/>
          <w:numId w:val="35"/>
        </w:numPr>
        <w:tabs>
          <w:tab w:val="left" w:pos="1535"/>
        </w:tabs>
        <w:autoSpaceDE w:val="0"/>
        <w:autoSpaceDN w:val="0"/>
        <w:spacing w:after="0" w:line="240" w:lineRule="auto"/>
        <w:ind w:left="0" w:right="280" w:firstLine="708"/>
        <w:contextualSpacing w:val="0"/>
        <w:jc w:val="both"/>
        <w:rPr>
          <w:rFonts w:ascii="Times New Roman" w:hAnsi="Times New Roman"/>
          <w:sz w:val="28"/>
        </w:rPr>
      </w:pPr>
      <w:r w:rsidRPr="002B5ED1">
        <w:rPr>
          <w:rFonts w:ascii="Times New Roman" w:hAnsi="Times New Roman"/>
          <w:sz w:val="28"/>
        </w:rPr>
        <w:t>выдает заявителю (представителю заявителя) постановление Администрации о предварительном согласовании предоставления земельного участка с приложением схемы расположения земельного участка (при наличии) или уведомление Администрации об отказе в предварительном согласовании предоставления земельного участка.</w:t>
      </w:r>
    </w:p>
    <w:p w14:paraId="5007D3DB" w14:textId="4C3551E7" w:rsidR="00302B00" w:rsidRPr="002B5ED1" w:rsidRDefault="002B5ED1" w:rsidP="002B5ED1">
      <w:pPr>
        <w:widowControl w:val="0"/>
        <w:tabs>
          <w:tab w:val="left" w:pos="1653"/>
        </w:tabs>
        <w:autoSpaceDE w:val="0"/>
        <w:autoSpaceDN w:val="0"/>
        <w:ind w:right="280"/>
        <w:jc w:val="both"/>
        <w:rPr>
          <w:sz w:val="28"/>
        </w:rPr>
      </w:pPr>
      <w:r w:rsidRPr="002B5ED1">
        <w:rPr>
          <w:sz w:val="28"/>
        </w:rPr>
        <w:t xml:space="preserve">          </w:t>
      </w:r>
      <w:r w:rsidR="00302B00" w:rsidRPr="002B5ED1">
        <w:rPr>
          <w:sz w:val="28"/>
        </w:rPr>
        <w:t xml:space="preserve">В случае если в заявлении заявителем (представителем заявителя) </w:t>
      </w:r>
      <w:r w:rsidR="00302B00" w:rsidRPr="002B5ED1">
        <w:rPr>
          <w:sz w:val="28"/>
        </w:rPr>
        <w:lastRenderedPageBreak/>
        <w:t>указано на получение документов, являющихся результатом муниципальной услуги, посредством почтовой связи, постановление Администрации о предварительном согласовании предоставления земельного участка с приложенной схемой расположения земельного участка (при наличии) либо уведомление Администрации</w:t>
      </w:r>
      <w:r w:rsidR="00302B00" w:rsidRPr="002B5ED1">
        <w:rPr>
          <w:spacing w:val="40"/>
          <w:sz w:val="28"/>
        </w:rPr>
        <w:t xml:space="preserve"> </w:t>
      </w:r>
      <w:r w:rsidR="00302B00" w:rsidRPr="002B5ED1">
        <w:rPr>
          <w:sz w:val="28"/>
        </w:rPr>
        <w:t>об отказе в предварительном согласовании предоставления земельного участка направляются специалистом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14:paraId="57575791" w14:textId="44C9D920" w:rsidR="00302B00" w:rsidRPr="002B5ED1" w:rsidRDefault="002B5ED1" w:rsidP="002B5ED1">
      <w:pPr>
        <w:widowControl w:val="0"/>
        <w:tabs>
          <w:tab w:val="left" w:pos="1646"/>
        </w:tabs>
        <w:autoSpaceDE w:val="0"/>
        <w:autoSpaceDN w:val="0"/>
        <w:ind w:right="280"/>
        <w:jc w:val="both"/>
        <w:rPr>
          <w:sz w:val="28"/>
        </w:rPr>
      </w:pPr>
      <w:r w:rsidRPr="002B5ED1">
        <w:rPr>
          <w:sz w:val="28"/>
        </w:rPr>
        <w:t xml:space="preserve">          </w:t>
      </w:r>
      <w:r w:rsidR="00302B00" w:rsidRPr="002B5ED1">
        <w:rPr>
          <w:sz w:val="28"/>
        </w:rPr>
        <w:t>В случае, если в заявлении заявителем (представителем заявителя) указано на получение документов,</w:t>
      </w:r>
      <w:r w:rsidR="00302B00" w:rsidRPr="002B5ED1">
        <w:rPr>
          <w:spacing w:val="-1"/>
          <w:sz w:val="28"/>
        </w:rPr>
        <w:t xml:space="preserve"> </w:t>
      </w:r>
      <w:r w:rsidR="00302B00" w:rsidRPr="002B5ED1">
        <w:rPr>
          <w:sz w:val="28"/>
        </w:rPr>
        <w:t>являющихся результатом муниципальной услуги, в электронном виде, постановление Администрации о предварительном согласовании предоставления земельного участка с приложенной схемой расположения земельного участка (при наличии) либо уведомление Администрации</w:t>
      </w:r>
      <w:r w:rsidR="00302B00" w:rsidRPr="002B5ED1">
        <w:rPr>
          <w:spacing w:val="40"/>
          <w:sz w:val="28"/>
        </w:rPr>
        <w:t xml:space="preserve"> </w:t>
      </w:r>
      <w:r w:rsidR="00302B00" w:rsidRPr="002B5ED1">
        <w:rPr>
          <w:sz w:val="28"/>
        </w:rPr>
        <w:t>об отказе в предварительном согласовании предоставления земельного участка направляются специалистом Администрации, ответственным за рассмотрение заявления (документов):</w:t>
      </w:r>
    </w:p>
    <w:p w14:paraId="4CC73BCD" w14:textId="773DB207" w:rsidR="00302B00" w:rsidRPr="002B5ED1" w:rsidRDefault="002B5ED1" w:rsidP="002B5ED1">
      <w:pPr>
        <w:widowControl w:val="0"/>
        <w:tabs>
          <w:tab w:val="left" w:pos="1131"/>
        </w:tabs>
        <w:autoSpaceDE w:val="0"/>
        <w:autoSpaceDN w:val="0"/>
        <w:ind w:right="279"/>
        <w:jc w:val="both"/>
        <w:rPr>
          <w:sz w:val="28"/>
        </w:rPr>
      </w:pPr>
      <w:r w:rsidRPr="002B5ED1">
        <w:rPr>
          <w:sz w:val="28"/>
        </w:rPr>
        <w:t xml:space="preserve">        - </w:t>
      </w:r>
      <w:r w:rsidR="00302B00" w:rsidRPr="002B5ED1">
        <w:rPr>
          <w:sz w:val="28"/>
        </w:rPr>
        <w:t>в виде электронного документа, размещенного на официальном сайте Администрации, ссылка на который направляется специалистом Администрации, ответственным за рассмотрение заявления (документов), заявителю посредством электронной почты;</w:t>
      </w:r>
    </w:p>
    <w:p w14:paraId="124E176B" w14:textId="4A6825FA" w:rsidR="00302B00" w:rsidRPr="002B5ED1" w:rsidRDefault="002B5ED1" w:rsidP="002B5ED1">
      <w:pPr>
        <w:widowControl w:val="0"/>
        <w:tabs>
          <w:tab w:val="left" w:pos="1155"/>
        </w:tabs>
        <w:autoSpaceDE w:val="0"/>
        <w:autoSpaceDN w:val="0"/>
        <w:ind w:right="278"/>
        <w:jc w:val="both"/>
        <w:rPr>
          <w:sz w:val="28"/>
        </w:rPr>
      </w:pPr>
      <w:r w:rsidRPr="002B5ED1">
        <w:rPr>
          <w:sz w:val="28"/>
        </w:rPr>
        <w:t xml:space="preserve">         - </w:t>
      </w:r>
      <w:r w:rsidR="00302B00" w:rsidRPr="002B5ED1">
        <w:rPr>
          <w:sz w:val="28"/>
        </w:rPr>
        <w:t>в виде электронного документа, который направляется специалистом Администрации,</w:t>
      </w:r>
      <w:r w:rsidR="00302B00" w:rsidRPr="002B5ED1">
        <w:rPr>
          <w:spacing w:val="-6"/>
          <w:sz w:val="28"/>
        </w:rPr>
        <w:t xml:space="preserve"> </w:t>
      </w:r>
      <w:r w:rsidR="00302B00" w:rsidRPr="002B5ED1">
        <w:rPr>
          <w:sz w:val="28"/>
        </w:rPr>
        <w:t>ответственным</w:t>
      </w:r>
      <w:r w:rsidR="00302B00" w:rsidRPr="002B5ED1">
        <w:rPr>
          <w:spacing w:val="-2"/>
          <w:sz w:val="28"/>
        </w:rPr>
        <w:t xml:space="preserve"> </w:t>
      </w:r>
      <w:r w:rsidR="00302B00" w:rsidRPr="002B5ED1">
        <w:rPr>
          <w:sz w:val="28"/>
        </w:rPr>
        <w:t>за</w:t>
      </w:r>
      <w:r w:rsidR="00302B00" w:rsidRPr="002B5ED1">
        <w:rPr>
          <w:spacing w:val="-6"/>
          <w:sz w:val="28"/>
        </w:rPr>
        <w:t xml:space="preserve"> </w:t>
      </w:r>
      <w:r w:rsidR="00302B00" w:rsidRPr="002B5ED1">
        <w:rPr>
          <w:sz w:val="28"/>
        </w:rPr>
        <w:t>рассмотрение</w:t>
      </w:r>
      <w:r w:rsidR="00302B00" w:rsidRPr="002B5ED1">
        <w:rPr>
          <w:spacing w:val="-4"/>
          <w:sz w:val="28"/>
        </w:rPr>
        <w:t xml:space="preserve"> </w:t>
      </w:r>
      <w:r w:rsidR="00302B00" w:rsidRPr="002B5ED1">
        <w:rPr>
          <w:sz w:val="28"/>
        </w:rPr>
        <w:t>заявления</w:t>
      </w:r>
      <w:r w:rsidR="00302B00" w:rsidRPr="002B5ED1">
        <w:rPr>
          <w:spacing w:val="-6"/>
          <w:sz w:val="28"/>
        </w:rPr>
        <w:t xml:space="preserve"> </w:t>
      </w:r>
      <w:r w:rsidR="00302B00" w:rsidRPr="002B5ED1">
        <w:rPr>
          <w:sz w:val="28"/>
        </w:rPr>
        <w:t>(документов), заявителю посредством электронной почты.</w:t>
      </w:r>
    </w:p>
    <w:p w14:paraId="3AC10578" w14:textId="1B7F00F7" w:rsidR="00302B00" w:rsidRPr="002B5ED1" w:rsidRDefault="00302B00" w:rsidP="002B5ED1">
      <w:pPr>
        <w:pStyle w:val="aff4"/>
        <w:ind w:right="283" w:firstLine="720"/>
      </w:pPr>
      <w:r w:rsidRPr="002B5ED1">
        <w:t>В случае если заявление и приложенные к нему документы поступили через МФЦ, специалист Администрации, ответственный за рассмотрение заявления (документов), в срок не более 1 рабочего дня после принятия решения и</w:t>
      </w:r>
      <w:r w:rsidRPr="002B5ED1">
        <w:rPr>
          <w:spacing w:val="40"/>
        </w:rPr>
        <w:t xml:space="preserve"> </w:t>
      </w:r>
      <w:r w:rsidRPr="002B5ED1">
        <w:t>регистрации его в установленном порядке направляет результат предоставления муниципальной услуги в МФЦ для дальнейшей выдачи заявителю.</w:t>
      </w:r>
    </w:p>
    <w:p w14:paraId="19FB96A0" w14:textId="1CF18CF8" w:rsidR="00302B00" w:rsidRPr="002B5ED1" w:rsidRDefault="002B5ED1" w:rsidP="002B5ED1">
      <w:pPr>
        <w:widowControl w:val="0"/>
        <w:tabs>
          <w:tab w:val="left" w:pos="1757"/>
        </w:tabs>
        <w:autoSpaceDE w:val="0"/>
        <w:autoSpaceDN w:val="0"/>
        <w:ind w:right="289"/>
        <w:jc w:val="both"/>
        <w:rPr>
          <w:sz w:val="28"/>
        </w:rPr>
      </w:pPr>
      <w:r w:rsidRPr="002B5ED1">
        <w:rPr>
          <w:sz w:val="28"/>
        </w:rPr>
        <w:t xml:space="preserve">          </w:t>
      </w:r>
      <w:r w:rsidR="00302B00" w:rsidRPr="002B5ED1">
        <w:rPr>
          <w:sz w:val="28"/>
        </w:rPr>
        <w:t>Максимальный срок выполнения административной процедуры, предусмотренной настоящим подразделом, составляет 1 рабочий день.</w:t>
      </w:r>
    </w:p>
    <w:p w14:paraId="63CE3D48" w14:textId="3BB82A93" w:rsidR="00302B00" w:rsidRPr="002B5ED1" w:rsidRDefault="002B5ED1" w:rsidP="002B5ED1">
      <w:pPr>
        <w:widowControl w:val="0"/>
        <w:tabs>
          <w:tab w:val="left" w:pos="1657"/>
        </w:tabs>
        <w:autoSpaceDE w:val="0"/>
        <w:autoSpaceDN w:val="0"/>
        <w:ind w:right="281"/>
        <w:jc w:val="both"/>
        <w:rPr>
          <w:sz w:val="28"/>
        </w:rPr>
      </w:pPr>
      <w:r w:rsidRPr="002B5ED1">
        <w:rPr>
          <w:sz w:val="28"/>
        </w:rPr>
        <w:t xml:space="preserve">          </w:t>
      </w:r>
      <w:r w:rsidR="00302B00" w:rsidRPr="002B5ED1">
        <w:rPr>
          <w:sz w:val="28"/>
        </w:rPr>
        <w:t>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14:paraId="7A11E618" w14:textId="32C948D7" w:rsidR="00302B00" w:rsidRPr="002B5ED1" w:rsidRDefault="002B5ED1" w:rsidP="002B5ED1">
      <w:pPr>
        <w:widowControl w:val="0"/>
        <w:tabs>
          <w:tab w:val="left" w:pos="1550"/>
        </w:tabs>
        <w:autoSpaceDE w:val="0"/>
        <w:autoSpaceDN w:val="0"/>
        <w:ind w:right="282"/>
        <w:jc w:val="both"/>
        <w:rPr>
          <w:sz w:val="28"/>
        </w:rPr>
      </w:pPr>
      <w:r w:rsidRPr="002B5ED1">
        <w:rPr>
          <w:sz w:val="28"/>
        </w:rPr>
        <w:t xml:space="preserve">         </w:t>
      </w:r>
      <w:r w:rsidR="00302B00" w:rsidRPr="002B5ED1">
        <w:rPr>
          <w:sz w:val="28"/>
        </w:rPr>
        <w:t>Процедура выдачи</w:t>
      </w:r>
      <w:r w:rsidR="00302B00" w:rsidRPr="002B5ED1">
        <w:rPr>
          <w:spacing w:val="40"/>
          <w:sz w:val="28"/>
        </w:rPr>
        <w:t xml:space="preserve"> </w:t>
      </w:r>
      <w:r w:rsidR="00302B00" w:rsidRPr="002B5ED1">
        <w:rPr>
          <w:sz w:val="28"/>
        </w:rPr>
        <w:t>документов в МФЦ осуществляется в соответствии с требованиями, установленными</w:t>
      </w:r>
      <w:r w:rsidR="00302B00" w:rsidRPr="002B5ED1">
        <w:rPr>
          <w:spacing w:val="40"/>
          <w:sz w:val="28"/>
        </w:rPr>
        <w:t xml:space="preserve"> </w:t>
      </w:r>
      <w:r w:rsidR="00302B00" w:rsidRPr="002B5ED1">
        <w:rPr>
          <w:sz w:val="28"/>
        </w:rPr>
        <w:t>в</w:t>
      </w:r>
      <w:r w:rsidR="00BF5DC7">
        <w:rPr>
          <w:sz w:val="28"/>
        </w:rPr>
        <w:t xml:space="preserve"> Административном</w:t>
      </w:r>
      <w:r w:rsidR="00BF5DC7">
        <w:rPr>
          <w:spacing w:val="40"/>
          <w:sz w:val="28"/>
        </w:rPr>
        <w:t xml:space="preserve"> </w:t>
      </w:r>
      <w:r w:rsidR="00302B00" w:rsidRPr="002B5ED1">
        <w:rPr>
          <w:sz w:val="28"/>
        </w:rPr>
        <w:t>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</w:t>
      </w:r>
      <w:r w:rsidR="00302B00" w:rsidRPr="002B5ED1">
        <w:rPr>
          <w:spacing w:val="40"/>
          <w:sz w:val="28"/>
        </w:rPr>
        <w:t xml:space="preserve"> </w:t>
      </w:r>
      <w:r w:rsidR="00302B00" w:rsidRPr="002B5ED1">
        <w:rPr>
          <w:sz w:val="28"/>
        </w:rPr>
        <w:t>в порядке, предусмотренном соответствующим соглашением о взаимодействии.</w:t>
      </w:r>
    </w:p>
    <w:p w14:paraId="37157E13" w14:textId="77777777" w:rsidR="00463D81" w:rsidRPr="00F967BA" w:rsidRDefault="00463D81" w:rsidP="00032891">
      <w:pPr>
        <w:widowControl w:val="0"/>
        <w:tabs>
          <w:tab w:val="left" w:pos="567"/>
          <w:tab w:val="left" w:pos="5103"/>
        </w:tabs>
        <w:ind w:firstLine="709"/>
        <w:contextualSpacing/>
        <w:jc w:val="both"/>
        <w:rPr>
          <w:sz w:val="28"/>
          <w:szCs w:val="28"/>
        </w:rPr>
      </w:pPr>
    </w:p>
    <w:p w14:paraId="5176E11B" w14:textId="77777777" w:rsidR="00096911" w:rsidRPr="00096911" w:rsidRDefault="00096911" w:rsidP="00032891">
      <w:pPr>
        <w:widowControl w:val="0"/>
        <w:tabs>
          <w:tab w:val="left" w:pos="567"/>
        </w:tabs>
        <w:ind w:left="567" w:firstLine="709"/>
        <w:jc w:val="center"/>
        <w:rPr>
          <w:b/>
          <w:color w:val="000000"/>
          <w:sz w:val="28"/>
          <w:szCs w:val="28"/>
        </w:rPr>
      </w:pPr>
      <w:r w:rsidRPr="00096911">
        <w:rPr>
          <w:b/>
          <w:color w:val="000000"/>
          <w:sz w:val="28"/>
          <w:szCs w:val="28"/>
        </w:rPr>
        <w:t xml:space="preserve">3.2. Перечень административных процедур (действий) при </w:t>
      </w:r>
      <w:r w:rsidRPr="00096911">
        <w:rPr>
          <w:b/>
          <w:color w:val="000000"/>
          <w:sz w:val="28"/>
          <w:szCs w:val="28"/>
        </w:rPr>
        <w:lastRenderedPageBreak/>
        <w:t>предоставлении муниципальной услуги в электронной форме, в том числе с использованием федеральной государстве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14:paraId="58A6BA79" w14:textId="77777777" w:rsidR="00096911" w:rsidRPr="00096911" w:rsidRDefault="00096911" w:rsidP="00032891">
      <w:pPr>
        <w:widowControl w:val="0"/>
        <w:tabs>
          <w:tab w:val="left" w:pos="567"/>
        </w:tabs>
        <w:ind w:left="567" w:firstLine="709"/>
        <w:jc w:val="center"/>
        <w:rPr>
          <w:b/>
          <w:color w:val="000000"/>
          <w:sz w:val="28"/>
          <w:szCs w:val="28"/>
        </w:rPr>
      </w:pPr>
    </w:p>
    <w:p w14:paraId="53B3A0AD" w14:textId="298410B2" w:rsidR="00C50FDE" w:rsidRPr="00E40DD1" w:rsidRDefault="00C50FDE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93304">
        <w:rPr>
          <w:color w:val="000000"/>
          <w:sz w:val="28"/>
          <w:szCs w:val="28"/>
        </w:rPr>
        <w:t>3.2.1. При предоставлении у</w:t>
      </w:r>
      <w:r w:rsidRPr="00E40DD1">
        <w:rPr>
          <w:color w:val="000000"/>
          <w:sz w:val="28"/>
          <w:szCs w:val="28"/>
        </w:rPr>
        <w:t>слуги в электронной форме заявителю обеспечивается возможность:</w:t>
      </w:r>
    </w:p>
    <w:p w14:paraId="2D27E663" w14:textId="18F7FE12" w:rsidR="00C50FDE" w:rsidRPr="00E40DD1" w:rsidRDefault="00C50FDE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>- получения информации о п</w:t>
      </w:r>
      <w:r w:rsidR="00A93304">
        <w:rPr>
          <w:color w:val="000000"/>
          <w:sz w:val="28"/>
          <w:szCs w:val="28"/>
        </w:rPr>
        <w:t>орядке и сроках предоставления у</w:t>
      </w:r>
      <w:r w:rsidRPr="00E40DD1">
        <w:rPr>
          <w:color w:val="000000"/>
          <w:sz w:val="28"/>
          <w:szCs w:val="28"/>
        </w:rPr>
        <w:t>слуги;</w:t>
      </w:r>
    </w:p>
    <w:p w14:paraId="6EBE4020" w14:textId="6BF7856C" w:rsidR="00C50FDE" w:rsidRPr="00E40DD1" w:rsidRDefault="00C50FDE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 xml:space="preserve">- формирования заявления в форме электронного документа с использованием интерактивных форм ЕПГУ, с приложением к нему документов, </w:t>
      </w:r>
      <w:r w:rsidR="00A93304">
        <w:rPr>
          <w:color w:val="000000"/>
          <w:sz w:val="28"/>
          <w:szCs w:val="28"/>
        </w:rPr>
        <w:t>необходимых для предоставления у</w:t>
      </w:r>
      <w:r w:rsidRPr="00E40DD1">
        <w:rPr>
          <w:color w:val="000000"/>
          <w:sz w:val="28"/>
          <w:szCs w:val="28"/>
        </w:rPr>
        <w:t>слуги, в электронной форме (в форме электронных документов);</w:t>
      </w:r>
    </w:p>
    <w:p w14:paraId="13AEF580" w14:textId="078CD200" w:rsidR="00C50FDE" w:rsidRPr="00E40DD1" w:rsidRDefault="00C50FDE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 xml:space="preserve">- приема и регистрации </w:t>
      </w:r>
      <w:r w:rsidR="007E0429">
        <w:rPr>
          <w:color w:val="000000"/>
          <w:sz w:val="28"/>
          <w:szCs w:val="28"/>
        </w:rPr>
        <w:t>специалистом Администрации</w:t>
      </w:r>
      <w:r w:rsidRPr="00E40DD1">
        <w:rPr>
          <w:color w:val="000000"/>
          <w:sz w:val="28"/>
          <w:szCs w:val="28"/>
        </w:rPr>
        <w:t xml:space="preserve"> заявления и прилагаемых документов;</w:t>
      </w:r>
    </w:p>
    <w:p w14:paraId="3A0CFC4D" w14:textId="57F4DE18" w:rsidR="00C50FDE" w:rsidRPr="00E40DD1" w:rsidRDefault="00C50FDE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>- получения Заявителем (представителем Заявит</w:t>
      </w:r>
      <w:r w:rsidR="00A93304">
        <w:rPr>
          <w:color w:val="000000"/>
          <w:sz w:val="28"/>
          <w:szCs w:val="28"/>
        </w:rPr>
        <w:t>еля) результата предоставления у</w:t>
      </w:r>
      <w:r w:rsidRPr="00E40DD1">
        <w:rPr>
          <w:color w:val="000000"/>
          <w:sz w:val="28"/>
          <w:szCs w:val="28"/>
        </w:rPr>
        <w:t>слуги в форме электронного документа;</w:t>
      </w:r>
    </w:p>
    <w:p w14:paraId="1F37F6C8" w14:textId="77777777" w:rsidR="00C50FDE" w:rsidRPr="00E40DD1" w:rsidRDefault="00C50FDE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>- получения сведений о ходе рассмотрения заявления;</w:t>
      </w:r>
    </w:p>
    <w:p w14:paraId="41032435" w14:textId="4769D265" w:rsidR="00C50FDE" w:rsidRPr="00E40DD1" w:rsidRDefault="00C50FDE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 xml:space="preserve">- осуществления </w:t>
      </w:r>
      <w:r w:rsidR="00A93304">
        <w:rPr>
          <w:color w:val="000000"/>
          <w:sz w:val="28"/>
          <w:szCs w:val="28"/>
        </w:rPr>
        <w:t>оценки качества предоставления у</w:t>
      </w:r>
      <w:r w:rsidRPr="00E40DD1">
        <w:rPr>
          <w:color w:val="000000"/>
          <w:sz w:val="28"/>
          <w:szCs w:val="28"/>
        </w:rPr>
        <w:t>слуги;</w:t>
      </w:r>
    </w:p>
    <w:p w14:paraId="3090DF05" w14:textId="562A5082" w:rsidR="00C50FDE" w:rsidRDefault="00C50FDE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C221B">
        <w:rPr>
          <w:color w:val="000000"/>
          <w:sz w:val="28"/>
          <w:szCs w:val="28"/>
        </w:rPr>
        <w:t>Администрации</w:t>
      </w:r>
      <w:r w:rsidRPr="00E40DD1">
        <w:rPr>
          <w:color w:val="000000"/>
          <w:sz w:val="28"/>
          <w:szCs w:val="28"/>
        </w:rPr>
        <w:t xml:space="preserve"> либо действия (бездействие) должностных лиц </w:t>
      </w:r>
      <w:r w:rsidR="002C221B">
        <w:rPr>
          <w:color w:val="000000"/>
          <w:sz w:val="28"/>
          <w:szCs w:val="28"/>
        </w:rPr>
        <w:t>Администрации</w:t>
      </w:r>
      <w:r w:rsidR="00A93304">
        <w:rPr>
          <w:color w:val="000000"/>
          <w:sz w:val="28"/>
          <w:szCs w:val="28"/>
        </w:rPr>
        <w:t>, предоставляющего у</w:t>
      </w:r>
      <w:r w:rsidRPr="00E40DD1">
        <w:rPr>
          <w:color w:val="000000"/>
          <w:sz w:val="28"/>
          <w:szCs w:val="28"/>
        </w:rPr>
        <w:t>слугу, либо муниципального служащего.</w:t>
      </w:r>
    </w:p>
    <w:p w14:paraId="13235EAF" w14:textId="77777777" w:rsidR="00FA4E31" w:rsidRPr="00E40DD1" w:rsidRDefault="00FA4E31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5E354DC" w14:textId="4469CBB2" w:rsidR="00096911" w:rsidRDefault="00096911" w:rsidP="00032891">
      <w:pPr>
        <w:widowControl w:val="0"/>
        <w:tabs>
          <w:tab w:val="left" w:pos="567"/>
        </w:tabs>
        <w:jc w:val="center"/>
        <w:rPr>
          <w:b/>
          <w:color w:val="000000"/>
          <w:sz w:val="28"/>
          <w:szCs w:val="28"/>
        </w:rPr>
      </w:pPr>
      <w:r w:rsidRPr="00096911">
        <w:rPr>
          <w:b/>
          <w:color w:val="000000"/>
          <w:sz w:val="28"/>
          <w:szCs w:val="28"/>
        </w:rPr>
        <w:t>3.3. Порядок осуществления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14:paraId="29B83E03" w14:textId="77777777" w:rsidR="00764A0A" w:rsidRPr="00096911" w:rsidRDefault="00764A0A" w:rsidP="00032891">
      <w:pPr>
        <w:widowControl w:val="0"/>
        <w:tabs>
          <w:tab w:val="left" w:pos="567"/>
        </w:tabs>
        <w:jc w:val="center"/>
        <w:rPr>
          <w:b/>
          <w:color w:val="000000"/>
          <w:sz w:val="28"/>
          <w:szCs w:val="28"/>
        </w:rPr>
      </w:pPr>
    </w:p>
    <w:p w14:paraId="5B53B72D" w14:textId="77777777" w:rsidR="00764A0A" w:rsidRPr="00E40DD1" w:rsidRDefault="00764A0A" w:rsidP="00032891">
      <w:pPr>
        <w:pStyle w:val="25"/>
        <w:keepNext/>
        <w:keepLines/>
        <w:shd w:val="clear" w:color="auto" w:fill="auto"/>
        <w:spacing w:line="240" w:lineRule="auto"/>
        <w:ind w:firstLine="720"/>
        <w:rPr>
          <w:color w:val="000000"/>
        </w:rPr>
      </w:pPr>
      <w:r w:rsidRPr="00E40DD1">
        <w:rPr>
          <w:b w:val="0"/>
          <w:color w:val="000000"/>
        </w:rPr>
        <w:t xml:space="preserve">3.3.1. Формирование заявления осуществляется посредством заполнения электронной формы заявления посредством ЕПГУ, </w:t>
      </w:r>
    </w:p>
    <w:p w14:paraId="35A72206" w14:textId="77777777" w:rsidR="00764A0A" w:rsidRPr="00E40DD1" w:rsidRDefault="00764A0A" w:rsidP="00032891">
      <w:pPr>
        <w:pStyle w:val="23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14:paraId="67D11080" w14:textId="77777777" w:rsidR="00764A0A" w:rsidRPr="00E40DD1" w:rsidRDefault="00764A0A" w:rsidP="00032891">
      <w:pPr>
        <w:pStyle w:val="23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5A72F3E9" w14:textId="77777777" w:rsidR="00764A0A" w:rsidRPr="00E40DD1" w:rsidRDefault="00764A0A" w:rsidP="00032891">
      <w:pPr>
        <w:pStyle w:val="23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>При формировании заявления Заявителю обеспечивается:</w:t>
      </w:r>
    </w:p>
    <w:p w14:paraId="070423B0" w14:textId="6704D9BD" w:rsidR="00764A0A" w:rsidRPr="00E40DD1" w:rsidRDefault="00764A0A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 xml:space="preserve">а) возможность сохранения заявления и иных документов, указанных в пунктах 2.6.5 настоящего </w:t>
      </w:r>
      <w:r w:rsidR="00C47FA0">
        <w:rPr>
          <w:color w:val="000000"/>
          <w:sz w:val="28"/>
          <w:szCs w:val="28"/>
        </w:rPr>
        <w:t>Административного р</w:t>
      </w:r>
      <w:r w:rsidRPr="00E40DD1">
        <w:rPr>
          <w:color w:val="000000"/>
          <w:sz w:val="28"/>
          <w:szCs w:val="28"/>
        </w:rPr>
        <w:t xml:space="preserve">егламента, </w:t>
      </w:r>
      <w:r w:rsidR="00B121F1">
        <w:rPr>
          <w:color w:val="000000"/>
          <w:sz w:val="28"/>
          <w:szCs w:val="28"/>
        </w:rPr>
        <w:t>необходимых для предоставления у</w:t>
      </w:r>
      <w:r w:rsidRPr="00E40DD1">
        <w:rPr>
          <w:color w:val="000000"/>
          <w:sz w:val="28"/>
          <w:szCs w:val="28"/>
        </w:rPr>
        <w:t>слуги;</w:t>
      </w:r>
    </w:p>
    <w:p w14:paraId="44D9DBF2" w14:textId="77777777" w:rsidR="00764A0A" w:rsidRPr="00E40DD1" w:rsidRDefault="00764A0A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 xml:space="preserve">б) возможность печати на бумажном носителе копии электронной формы </w:t>
      </w:r>
      <w:r w:rsidRPr="00E40DD1">
        <w:rPr>
          <w:color w:val="000000"/>
          <w:sz w:val="28"/>
          <w:szCs w:val="28"/>
        </w:rPr>
        <w:lastRenderedPageBreak/>
        <w:t>заявления и иных документов;</w:t>
      </w:r>
    </w:p>
    <w:p w14:paraId="74D7B7EA" w14:textId="77777777" w:rsidR="00764A0A" w:rsidRPr="00E40DD1" w:rsidRDefault="00764A0A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12B78685" w14:textId="77777777" w:rsidR="00764A0A" w:rsidRPr="00E40DD1" w:rsidRDefault="00764A0A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14:paraId="25B04F32" w14:textId="77777777" w:rsidR="00764A0A" w:rsidRPr="00E40DD1" w:rsidRDefault="00764A0A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77DAF173" w14:textId="77777777" w:rsidR="00764A0A" w:rsidRPr="00E40DD1" w:rsidRDefault="00764A0A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>е) возможность доступа Заявителя к заявлениям, поданным им ранее в течение не менее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14:paraId="256DC323" w14:textId="1F3304D0" w:rsidR="00764A0A" w:rsidRPr="00E40DD1" w:rsidRDefault="00764A0A" w:rsidP="00032891">
      <w:pPr>
        <w:pStyle w:val="23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 xml:space="preserve">Сформированное и подписанное заявление и иные документы, </w:t>
      </w:r>
      <w:r w:rsidR="00B121F1">
        <w:rPr>
          <w:color w:val="000000"/>
          <w:sz w:val="28"/>
          <w:szCs w:val="28"/>
        </w:rPr>
        <w:t>необходимые для предоставления у</w:t>
      </w:r>
      <w:r w:rsidRPr="00E40DD1">
        <w:rPr>
          <w:color w:val="000000"/>
          <w:sz w:val="28"/>
          <w:szCs w:val="28"/>
        </w:rPr>
        <w:t xml:space="preserve">слуги, направляются в </w:t>
      </w:r>
      <w:r w:rsidR="00673FBC">
        <w:rPr>
          <w:color w:val="000000"/>
          <w:sz w:val="28"/>
          <w:szCs w:val="28"/>
        </w:rPr>
        <w:t>управление</w:t>
      </w:r>
      <w:r w:rsidRPr="00E40DD1">
        <w:rPr>
          <w:color w:val="000000"/>
          <w:sz w:val="28"/>
          <w:szCs w:val="28"/>
        </w:rPr>
        <w:t xml:space="preserve"> в электронной форме.</w:t>
      </w:r>
    </w:p>
    <w:p w14:paraId="7EE3E104" w14:textId="45364875" w:rsidR="00764A0A" w:rsidRPr="00E40DD1" w:rsidRDefault="00764A0A" w:rsidP="00032891">
      <w:pPr>
        <w:pStyle w:val="23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 xml:space="preserve">3.3.2. </w:t>
      </w:r>
      <w:r w:rsidR="007E0429">
        <w:rPr>
          <w:color w:val="000000"/>
          <w:sz w:val="28"/>
          <w:szCs w:val="28"/>
        </w:rPr>
        <w:t>Администрация</w:t>
      </w:r>
      <w:r w:rsidRPr="00E40DD1">
        <w:rPr>
          <w:color w:val="000000"/>
          <w:sz w:val="28"/>
          <w:szCs w:val="28"/>
        </w:rPr>
        <w:t xml:space="preserve"> 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14:paraId="073C455A" w14:textId="77777777" w:rsidR="00764A0A" w:rsidRPr="00E40DD1" w:rsidRDefault="00764A0A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>а) 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14:paraId="2E3D3A94" w14:textId="6ADC75C5" w:rsidR="00764A0A" w:rsidRPr="00E40DD1" w:rsidRDefault="00764A0A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>б) регистрацию заявления и направление Заявителю уведомления о регистрации заявления либо об отказе в прие</w:t>
      </w:r>
      <w:r w:rsidR="00BF5DC7">
        <w:rPr>
          <w:color w:val="000000"/>
          <w:sz w:val="28"/>
          <w:szCs w:val="28"/>
        </w:rPr>
        <w:t>ме документов, необходимых для муниципальной у</w:t>
      </w:r>
      <w:r w:rsidRPr="00E40DD1">
        <w:rPr>
          <w:color w:val="000000"/>
          <w:sz w:val="28"/>
          <w:szCs w:val="28"/>
        </w:rPr>
        <w:t>слуги.</w:t>
      </w:r>
    </w:p>
    <w:p w14:paraId="7DFD1209" w14:textId="6E5931D1" w:rsidR="00764A0A" w:rsidRPr="00E40DD1" w:rsidRDefault="00764A0A" w:rsidP="00032891">
      <w:pPr>
        <w:pStyle w:val="23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 xml:space="preserve">3.3.3. Заявителю в качестве результата предоставления </w:t>
      </w:r>
      <w:r w:rsidR="00BF5DC7">
        <w:rPr>
          <w:color w:val="000000"/>
          <w:sz w:val="28"/>
          <w:szCs w:val="28"/>
        </w:rPr>
        <w:t>муниципальной у</w:t>
      </w:r>
      <w:r w:rsidRPr="00E40DD1">
        <w:rPr>
          <w:color w:val="000000"/>
          <w:sz w:val="28"/>
          <w:szCs w:val="28"/>
        </w:rPr>
        <w:t>слуги обеспечивается возможность получения документа:</w:t>
      </w:r>
    </w:p>
    <w:p w14:paraId="70A9CE0A" w14:textId="1EA3A5A4" w:rsidR="00764A0A" w:rsidRPr="00E40DD1" w:rsidRDefault="00764A0A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C221B">
        <w:rPr>
          <w:color w:val="000000"/>
          <w:sz w:val="28"/>
          <w:szCs w:val="28"/>
        </w:rPr>
        <w:t>Администрации</w:t>
      </w:r>
      <w:r w:rsidRPr="00E40DD1">
        <w:rPr>
          <w:color w:val="000000"/>
          <w:sz w:val="28"/>
          <w:szCs w:val="28"/>
        </w:rPr>
        <w:t>, направленного заявителю посредством ЕПГУ.</w:t>
      </w:r>
    </w:p>
    <w:p w14:paraId="3D524FB1" w14:textId="77777777" w:rsidR="00764A0A" w:rsidRPr="00E40DD1" w:rsidRDefault="00764A0A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>- в виде бумажного документа, подтверждающего содержание электронного документа, который Заявитель получает при личном обращении.</w:t>
      </w:r>
    </w:p>
    <w:p w14:paraId="19C80F19" w14:textId="6E8C3879" w:rsidR="00764A0A" w:rsidRPr="00E40DD1" w:rsidRDefault="00764A0A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 xml:space="preserve">3.3.4. </w:t>
      </w:r>
      <w:r w:rsidR="00B121F1">
        <w:rPr>
          <w:color w:val="000000"/>
          <w:sz w:val="28"/>
          <w:szCs w:val="28"/>
        </w:rPr>
        <w:t xml:space="preserve">Оценка качества предоставления </w:t>
      </w:r>
      <w:r w:rsidR="00BF5DC7">
        <w:rPr>
          <w:color w:val="000000"/>
          <w:sz w:val="28"/>
          <w:szCs w:val="28"/>
        </w:rPr>
        <w:t xml:space="preserve">муниципальной </w:t>
      </w:r>
      <w:r w:rsidR="00B121F1">
        <w:rPr>
          <w:color w:val="000000"/>
          <w:sz w:val="28"/>
          <w:szCs w:val="28"/>
        </w:rPr>
        <w:t>у</w:t>
      </w:r>
      <w:r w:rsidRPr="00E40DD1">
        <w:rPr>
          <w:color w:val="000000"/>
          <w:sz w:val="28"/>
          <w:szCs w:val="28"/>
        </w:rPr>
        <w:t xml:space="preserve">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BF5DC7">
        <w:rPr>
          <w:color w:val="000000"/>
          <w:sz w:val="28"/>
          <w:szCs w:val="28"/>
        </w:rPr>
        <w:t>муниципальных</w:t>
      </w:r>
      <w:r w:rsidRPr="00E40DD1">
        <w:rPr>
          <w:color w:val="000000"/>
          <w:sz w:val="28"/>
          <w:szCs w:val="2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года № 1284 «Об оценке гражданами эффективности деятельности руководителей территориальных органов </w:t>
      </w:r>
      <w:r w:rsidRPr="00E40DD1">
        <w:rPr>
          <w:color w:val="000000"/>
          <w:sz w:val="28"/>
          <w:szCs w:val="28"/>
        </w:rPr>
        <w:lastRenderedPageBreak/>
        <w:t xml:space="preserve"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>
        <w:rPr>
          <w:sz w:val="28"/>
          <w:szCs w:val="28"/>
        </w:rPr>
        <w:t>МФЦ</w:t>
      </w:r>
      <w:r w:rsidRPr="00E40DD1">
        <w:rPr>
          <w:color w:val="000000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AF7E4BC" w14:textId="39F948E2" w:rsidR="00764A0A" w:rsidRPr="00E40DD1" w:rsidRDefault="00764A0A" w:rsidP="00032891">
      <w:pPr>
        <w:pStyle w:val="23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>Резул</w:t>
      </w:r>
      <w:r w:rsidR="00B121F1">
        <w:rPr>
          <w:color w:val="000000"/>
          <w:sz w:val="28"/>
          <w:szCs w:val="28"/>
        </w:rPr>
        <w:t>ьтаты оценки качества оказания у</w:t>
      </w:r>
      <w:r w:rsidRPr="00E40DD1">
        <w:rPr>
          <w:color w:val="000000"/>
          <w:sz w:val="28"/>
          <w:szCs w:val="28"/>
        </w:rPr>
        <w:t>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030ED20C" w14:textId="488BB393" w:rsidR="00764A0A" w:rsidRDefault="00764A0A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 xml:space="preserve">3.3.5. Заявителю обеспечивается возможность направления жалобы на решения, действия (бездействие) </w:t>
      </w:r>
      <w:r w:rsidR="000B17D9">
        <w:rPr>
          <w:color w:val="000000"/>
          <w:sz w:val="28"/>
          <w:szCs w:val="28"/>
        </w:rPr>
        <w:t>Администрации</w:t>
      </w:r>
      <w:r w:rsidRPr="00E40DD1">
        <w:rPr>
          <w:color w:val="000000"/>
          <w:sz w:val="28"/>
          <w:szCs w:val="28"/>
        </w:rPr>
        <w:t xml:space="preserve">, должностного лица </w:t>
      </w:r>
      <w:r w:rsidR="000B17D9">
        <w:rPr>
          <w:color w:val="000000"/>
          <w:sz w:val="28"/>
          <w:szCs w:val="28"/>
        </w:rPr>
        <w:t>Администрации</w:t>
      </w:r>
      <w:r w:rsidRPr="00E40DD1">
        <w:rPr>
          <w:color w:val="000000"/>
          <w:sz w:val="28"/>
          <w:szCs w:val="28"/>
        </w:rPr>
        <w:t xml:space="preserve"> в соответствии со статьей 11.2 Федерального закона</w:t>
      </w:r>
      <w:r w:rsidRPr="00E40DD1">
        <w:rPr>
          <w:color w:val="000000"/>
          <w:sz w:val="28"/>
          <w:szCs w:val="28"/>
        </w:rPr>
        <w:br/>
        <w:t>№ 210-ФЗ от 27.07.2010 год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848E055" w14:textId="77777777" w:rsidR="00FA4E31" w:rsidRPr="00E40DD1" w:rsidRDefault="00FA4E31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593B6B7" w14:textId="2EBA5393" w:rsidR="00096911" w:rsidRPr="00096911" w:rsidRDefault="00764A0A" w:rsidP="00032891">
      <w:pPr>
        <w:widowControl w:val="0"/>
        <w:tabs>
          <w:tab w:val="left" w:pos="567"/>
        </w:tabs>
        <w:ind w:left="567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096911" w:rsidRPr="00096911">
        <w:rPr>
          <w:b/>
          <w:color w:val="000000"/>
          <w:sz w:val="28"/>
          <w:szCs w:val="28"/>
        </w:rPr>
        <w:t>3.4. Порядок административных процедур (действий) в многофункциональных центрах при предоставлении муниципальной услуги</w:t>
      </w:r>
    </w:p>
    <w:p w14:paraId="3ED57541" w14:textId="77777777" w:rsidR="00096911" w:rsidRPr="00096911" w:rsidRDefault="00096911" w:rsidP="00032891">
      <w:pPr>
        <w:widowControl w:val="0"/>
        <w:tabs>
          <w:tab w:val="left" w:pos="567"/>
        </w:tabs>
        <w:ind w:left="567" w:firstLine="709"/>
        <w:jc w:val="center"/>
        <w:rPr>
          <w:b/>
          <w:color w:val="000000"/>
          <w:sz w:val="24"/>
          <w:szCs w:val="24"/>
        </w:rPr>
      </w:pPr>
    </w:p>
    <w:p w14:paraId="00E8E05B" w14:textId="244569C2" w:rsidR="00764A0A" w:rsidRPr="00E40DD1" w:rsidRDefault="00764A0A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 xml:space="preserve">3.4.1. </w:t>
      </w:r>
      <w:r w:rsidR="00C47FA0">
        <w:rPr>
          <w:color w:val="000000"/>
          <w:sz w:val="28"/>
          <w:szCs w:val="28"/>
        </w:rPr>
        <w:t>МФЦ</w:t>
      </w:r>
      <w:r w:rsidRPr="00E40DD1">
        <w:rPr>
          <w:color w:val="000000"/>
          <w:sz w:val="28"/>
          <w:szCs w:val="28"/>
        </w:rPr>
        <w:t xml:space="preserve"> осуществляет:</w:t>
      </w:r>
    </w:p>
    <w:p w14:paraId="00F3A980" w14:textId="4A2848DA" w:rsidR="00764A0A" w:rsidRPr="00E40DD1" w:rsidRDefault="00764A0A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 xml:space="preserve">- информирование Заявителей о порядке предоставления </w:t>
      </w:r>
      <w:r w:rsidR="00BF5DC7">
        <w:rPr>
          <w:color w:val="000000"/>
          <w:sz w:val="28"/>
          <w:szCs w:val="28"/>
        </w:rPr>
        <w:t>муниципальной у</w:t>
      </w:r>
      <w:r w:rsidRPr="00E40DD1">
        <w:rPr>
          <w:color w:val="000000"/>
          <w:sz w:val="28"/>
          <w:szCs w:val="28"/>
        </w:rPr>
        <w:t>слуги в МФЦ, по иным вопроса</w:t>
      </w:r>
      <w:r w:rsidR="00B121F1">
        <w:rPr>
          <w:color w:val="000000"/>
          <w:sz w:val="28"/>
          <w:szCs w:val="28"/>
        </w:rPr>
        <w:t>м, связанным с предоставлением у</w:t>
      </w:r>
      <w:r w:rsidRPr="00E40DD1">
        <w:rPr>
          <w:color w:val="000000"/>
          <w:sz w:val="28"/>
          <w:szCs w:val="28"/>
        </w:rPr>
        <w:t>слуги, а также консультирование Заяви</w:t>
      </w:r>
      <w:r w:rsidR="00B121F1">
        <w:rPr>
          <w:color w:val="000000"/>
          <w:sz w:val="28"/>
          <w:szCs w:val="28"/>
        </w:rPr>
        <w:t>телей о порядке предоставления у</w:t>
      </w:r>
      <w:r w:rsidRPr="00E40DD1">
        <w:rPr>
          <w:color w:val="000000"/>
          <w:sz w:val="28"/>
          <w:szCs w:val="28"/>
        </w:rPr>
        <w:t>слуги в МФЦ;</w:t>
      </w:r>
    </w:p>
    <w:p w14:paraId="1EBA4DF3" w14:textId="63BBF901" w:rsidR="00764A0A" w:rsidRPr="00E40DD1" w:rsidRDefault="00764A0A" w:rsidP="00032891">
      <w:pPr>
        <w:pStyle w:val="23"/>
        <w:shd w:val="clear" w:color="auto" w:fill="auto"/>
        <w:tabs>
          <w:tab w:val="left" w:pos="709"/>
          <w:tab w:val="left" w:pos="983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 xml:space="preserve">- прием заявлений и выдачу заявителю результата предоставления </w:t>
      </w:r>
      <w:r w:rsidR="00BF5DC7">
        <w:rPr>
          <w:color w:val="000000"/>
          <w:sz w:val="28"/>
          <w:szCs w:val="28"/>
        </w:rPr>
        <w:t>муниципальной у</w:t>
      </w:r>
      <w:r w:rsidRPr="00E40DD1">
        <w:rPr>
          <w:color w:val="000000"/>
          <w:sz w:val="28"/>
          <w:szCs w:val="28"/>
        </w:rPr>
        <w:t xml:space="preserve">слуги, в том числе на бумажном носителе, подтверждающем содержание электронных документов, направленных в МФЦ по результатам предоставления </w:t>
      </w:r>
      <w:r w:rsidR="00BF5DC7">
        <w:rPr>
          <w:color w:val="000000"/>
          <w:sz w:val="28"/>
          <w:szCs w:val="28"/>
        </w:rPr>
        <w:t>муниципальной у</w:t>
      </w:r>
      <w:r w:rsidRPr="00E40DD1">
        <w:rPr>
          <w:color w:val="000000"/>
          <w:sz w:val="28"/>
          <w:szCs w:val="28"/>
        </w:rPr>
        <w:t xml:space="preserve">слуги, а также выдачу документов, включая составление на бумажном носителе и заверение выписок из информационных систем органов, участвующих в предоставлении </w:t>
      </w:r>
      <w:r w:rsidR="00CD1869">
        <w:rPr>
          <w:color w:val="000000"/>
          <w:sz w:val="28"/>
          <w:szCs w:val="28"/>
        </w:rPr>
        <w:t>муниципальной у</w:t>
      </w:r>
      <w:r w:rsidRPr="00E40DD1">
        <w:rPr>
          <w:color w:val="000000"/>
          <w:sz w:val="28"/>
          <w:szCs w:val="28"/>
        </w:rPr>
        <w:t>слуги;</w:t>
      </w:r>
    </w:p>
    <w:p w14:paraId="6C4D15F6" w14:textId="6ED2D8AB" w:rsidR="00764A0A" w:rsidRDefault="00764A0A" w:rsidP="00032891">
      <w:pPr>
        <w:pStyle w:val="23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>- иные процедуры и действия, предусмотренные Федеральным законом</w:t>
      </w:r>
      <w:r w:rsidRPr="00E40DD1">
        <w:rPr>
          <w:color w:val="000000"/>
          <w:sz w:val="28"/>
          <w:szCs w:val="28"/>
        </w:rPr>
        <w:br/>
        <w:t>№ 210-ФЗ от 27.07.2010 года «Об организации предоставления государственных и муниципальных услуг».</w:t>
      </w:r>
    </w:p>
    <w:p w14:paraId="29CF1660" w14:textId="77777777" w:rsidR="00FA4E31" w:rsidRPr="00E40DD1" w:rsidRDefault="00FA4E31" w:rsidP="00032891">
      <w:pPr>
        <w:pStyle w:val="23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</w:p>
    <w:p w14:paraId="2F7D3DEB" w14:textId="77777777" w:rsidR="00096911" w:rsidRPr="00096911" w:rsidRDefault="00096911" w:rsidP="00032891">
      <w:pPr>
        <w:suppressAutoHyphens/>
        <w:jc w:val="center"/>
        <w:rPr>
          <w:b/>
          <w:sz w:val="28"/>
          <w:szCs w:val="28"/>
          <w:lang w:eastAsia="zh-CN"/>
        </w:rPr>
      </w:pPr>
      <w:r w:rsidRPr="00096911">
        <w:rPr>
          <w:b/>
          <w:sz w:val="28"/>
          <w:szCs w:val="28"/>
          <w:lang w:eastAsia="zh-CN"/>
        </w:rPr>
        <w:t>3.5. Порядок исправления допущенных опечаток и ошибок в</w:t>
      </w:r>
    </w:p>
    <w:p w14:paraId="72BD3783" w14:textId="250C039A" w:rsidR="00096911" w:rsidRPr="00096911" w:rsidRDefault="00096911" w:rsidP="00032891">
      <w:pPr>
        <w:suppressAutoHyphens/>
        <w:jc w:val="center"/>
        <w:rPr>
          <w:b/>
          <w:sz w:val="28"/>
          <w:szCs w:val="28"/>
          <w:lang w:eastAsia="zh-CN"/>
        </w:rPr>
      </w:pPr>
      <w:r w:rsidRPr="00096911">
        <w:rPr>
          <w:b/>
          <w:sz w:val="28"/>
          <w:szCs w:val="28"/>
          <w:lang w:eastAsia="zh-CN"/>
        </w:rPr>
        <w:t xml:space="preserve">выданных в результате предоставления муниципальной услуги документах </w:t>
      </w:r>
    </w:p>
    <w:p w14:paraId="60077FF1" w14:textId="77777777" w:rsidR="00096911" w:rsidRPr="00096911" w:rsidRDefault="00096911" w:rsidP="00032891">
      <w:pPr>
        <w:suppressAutoHyphens/>
        <w:rPr>
          <w:b/>
          <w:sz w:val="28"/>
          <w:szCs w:val="28"/>
          <w:lang w:eastAsia="zh-CN"/>
        </w:rPr>
      </w:pPr>
    </w:p>
    <w:p w14:paraId="7E578977" w14:textId="37E290BD" w:rsidR="00B129C1" w:rsidRPr="00E40DD1" w:rsidRDefault="00B129C1" w:rsidP="00032891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3.5</w:t>
      </w:r>
      <w:r w:rsidR="00263AA9">
        <w:rPr>
          <w:color w:val="000000"/>
          <w:sz w:val="28"/>
          <w:szCs w:val="28"/>
        </w:rPr>
        <w:t xml:space="preserve">.1. В случае обнаружения </w:t>
      </w:r>
      <w:r w:rsidR="003A35A6">
        <w:rPr>
          <w:color w:val="000000"/>
          <w:sz w:val="28"/>
          <w:szCs w:val="28"/>
        </w:rPr>
        <w:t>специалистом Администрации</w:t>
      </w:r>
      <w:r w:rsidRPr="00E40DD1">
        <w:rPr>
          <w:color w:val="000000"/>
          <w:sz w:val="28"/>
          <w:szCs w:val="28"/>
        </w:rPr>
        <w:t xml:space="preserve"> опечаток и ошибок в выданных в результате предоставл</w:t>
      </w:r>
      <w:r w:rsidR="00263AA9">
        <w:rPr>
          <w:color w:val="000000"/>
          <w:sz w:val="28"/>
          <w:szCs w:val="28"/>
        </w:rPr>
        <w:t xml:space="preserve">ения </w:t>
      </w:r>
      <w:r w:rsidR="00CD1869">
        <w:rPr>
          <w:color w:val="000000"/>
          <w:sz w:val="28"/>
          <w:szCs w:val="28"/>
        </w:rPr>
        <w:t xml:space="preserve">муниципальной </w:t>
      </w:r>
      <w:r w:rsidR="00263AA9">
        <w:rPr>
          <w:color w:val="000000"/>
          <w:sz w:val="28"/>
          <w:szCs w:val="28"/>
        </w:rPr>
        <w:t xml:space="preserve">услуги документов, </w:t>
      </w:r>
      <w:r w:rsidR="004F7A71">
        <w:rPr>
          <w:color w:val="000000"/>
          <w:sz w:val="28"/>
          <w:szCs w:val="28"/>
        </w:rPr>
        <w:t>специалист Администрации</w:t>
      </w:r>
      <w:r w:rsidRPr="00E40DD1">
        <w:rPr>
          <w:color w:val="000000"/>
          <w:sz w:val="28"/>
          <w:szCs w:val="28"/>
        </w:rPr>
        <w:t xml:space="preserve"> вносит изменение в вышеуказанный документ.</w:t>
      </w:r>
    </w:p>
    <w:p w14:paraId="7F41830C" w14:textId="3331E76B" w:rsidR="00B129C1" w:rsidRPr="00E40DD1" w:rsidRDefault="00B129C1" w:rsidP="00032891">
      <w:pPr>
        <w:pStyle w:val="23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 xml:space="preserve">В случае обнаружения заявителем допущенных в выданных в результате предоставления </w:t>
      </w:r>
      <w:r w:rsidR="00CD1869">
        <w:rPr>
          <w:color w:val="000000"/>
          <w:sz w:val="28"/>
          <w:szCs w:val="28"/>
        </w:rPr>
        <w:t>муниципальной</w:t>
      </w:r>
      <w:r w:rsidR="00CD1869" w:rsidRPr="00E40DD1">
        <w:rPr>
          <w:color w:val="000000"/>
          <w:sz w:val="28"/>
          <w:szCs w:val="28"/>
        </w:rPr>
        <w:t xml:space="preserve"> </w:t>
      </w:r>
      <w:r w:rsidRPr="00E40DD1">
        <w:rPr>
          <w:color w:val="000000"/>
          <w:sz w:val="28"/>
          <w:szCs w:val="28"/>
        </w:rPr>
        <w:t>услуги документов опечаток и</w:t>
      </w:r>
      <w:r w:rsidR="00263AA9">
        <w:rPr>
          <w:color w:val="000000"/>
          <w:sz w:val="28"/>
          <w:szCs w:val="28"/>
        </w:rPr>
        <w:t xml:space="preserve"> ошибок заявитель направляет в </w:t>
      </w:r>
      <w:r w:rsidR="007E0429">
        <w:rPr>
          <w:color w:val="000000"/>
          <w:sz w:val="28"/>
          <w:szCs w:val="28"/>
        </w:rPr>
        <w:t>Администрацию</w:t>
      </w:r>
      <w:r w:rsidRPr="00E40DD1">
        <w:rPr>
          <w:color w:val="000000"/>
          <w:sz w:val="28"/>
          <w:szCs w:val="28"/>
        </w:rPr>
        <w:t xml:space="preserve">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14:paraId="0F4D606B" w14:textId="344EA66E" w:rsidR="00B129C1" w:rsidRPr="00E40DD1" w:rsidRDefault="00B129C1" w:rsidP="00032891">
      <w:pPr>
        <w:pStyle w:val="23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  <w:t>Заявление по внесению изменений в выданные в результате предоставления услуги документы подлежит регист</w:t>
      </w:r>
      <w:r w:rsidR="00263AA9">
        <w:rPr>
          <w:color w:val="000000"/>
          <w:sz w:val="28"/>
          <w:szCs w:val="28"/>
        </w:rPr>
        <w:t xml:space="preserve">рации в день его поступления в </w:t>
      </w:r>
      <w:r w:rsidR="007E0429">
        <w:rPr>
          <w:color w:val="000000"/>
          <w:sz w:val="28"/>
          <w:szCs w:val="28"/>
        </w:rPr>
        <w:t>Администрацию</w:t>
      </w:r>
      <w:r w:rsidRPr="00E40DD1">
        <w:rPr>
          <w:color w:val="000000"/>
          <w:sz w:val="28"/>
          <w:szCs w:val="28"/>
        </w:rPr>
        <w:t>.</w:t>
      </w:r>
    </w:p>
    <w:p w14:paraId="2678A27E" w14:textId="68AA0AC4" w:rsidR="00B129C1" w:rsidRPr="00E40DD1" w:rsidRDefault="00B129C1" w:rsidP="00032891">
      <w:pPr>
        <w:pStyle w:val="23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E40DD1">
        <w:rPr>
          <w:color w:val="000000"/>
          <w:sz w:val="28"/>
          <w:szCs w:val="28"/>
        </w:rPr>
        <w:tab/>
      </w:r>
      <w:r w:rsidR="007E0429">
        <w:rPr>
          <w:color w:val="000000"/>
          <w:sz w:val="28"/>
          <w:szCs w:val="28"/>
        </w:rPr>
        <w:t>Специалист Администрации</w:t>
      </w:r>
      <w:r w:rsidRPr="00E40DD1">
        <w:rPr>
          <w:color w:val="000000"/>
          <w:sz w:val="28"/>
          <w:szCs w:val="28"/>
        </w:rPr>
        <w:t xml:space="preserve">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</w:t>
      </w:r>
      <w:r w:rsidR="00CD1869">
        <w:rPr>
          <w:color w:val="000000"/>
          <w:sz w:val="28"/>
          <w:szCs w:val="28"/>
        </w:rPr>
        <w:t>муниципальной</w:t>
      </w:r>
      <w:r w:rsidR="00CD1869" w:rsidRPr="00E40DD1">
        <w:rPr>
          <w:color w:val="000000"/>
          <w:sz w:val="28"/>
          <w:szCs w:val="28"/>
        </w:rPr>
        <w:t xml:space="preserve"> </w:t>
      </w:r>
      <w:r w:rsidRPr="00E40DD1">
        <w:rPr>
          <w:color w:val="000000"/>
          <w:sz w:val="28"/>
          <w:szCs w:val="28"/>
        </w:rPr>
        <w:t>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14:paraId="0C0387EE" w14:textId="77777777" w:rsidR="007E1E29" w:rsidRPr="00F967BA" w:rsidRDefault="007E1E29" w:rsidP="00032891">
      <w:pPr>
        <w:tabs>
          <w:tab w:val="left" w:pos="5103"/>
        </w:tabs>
        <w:rPr>
          <w:b/>
          <w:sz w:val="28"/>
          <w:szCs w:val="28"/>
        </w:rPr>
      </w:pPr>
    </w:p>
    <w:p w14:paraId="20C3B50E" w14:textId="3892C309" w:rsidR="002D4649" w:rsidRPr="00F967BA" w:rsidRDefault="00C7480F" w:rsidP="00032891">
      <w:pPr>
        <w:widowControl w:val="0"/>
        <w:tabs>
          <w:tab w:val="left" w:pos="567"/>
          <w:tab w:val="left" w:pos="510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967BA">
        <w:rPr>
          <w:b/>
          <w:sz w:val="28"/>
          <w:szCs w:val="28"/>
        </w:rPr>
        <w:t> </w:t>
      </w:r>
      <w:r w:rsidR="002D4649" w:rsidRPr="00F967BA">
        <w:rPr>
          <w:b/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14:paraId="0F05AA43" w14:textId="77777777" w:rsidR="002D4649" w:rsidRPr="00F967BA" w:rsidRDefault="002D4649" w:rsidP="00032891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67618D73" w14:textId="4EA3EC46" w:rsidR="002D4649" w:rsidRPr="00F967BA" w:rsidRDefault="00E80655" w:rsidP="00032891">
      <w:pPr>
        <w:tabs>
          <w:tab w:val="left" w:pos="5103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967BA">
        <w:rPr>
          <w:b/>
          <w:color w:val="000000"/>
          <w:sz w:val="28"/>
          <w:szCs w:val="28"/>
        </w:rPr>
        <w:t xml:space="preserve">4.1. </w:t>
      </w:r>
      <w:r w:rsidR="002D4649" w:rsidRPr="00F967BA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14:paraId="247C6F10" w14:textId="77777777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967BA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14:paraId="54BD7D12" w14:textId="4A6D6F62" w:rsidR="002D4649" w:rsidRPr="00F967BA" w:rsidRDefault="00B121F1" w:rsidP="00032891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2D4649" w:rsidRPr="00F967BA">
        <w:rPr>
          <w:b/>
          <w:color w:val="000000"/>
          <w:sz w:val="28"/>
          <w:szCs w:val="28"/>
        </w:rPr>
        <w:t>дминистративного регламента и иных нормативных правовых актов,</w:t>
      </w:r>
    </w:p>
    <w:p w14:paraId="04740797" w14:textId="77777777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967BA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14:paraId="7253DC7B" w14:textId="77777777" w:rsidR="002D4649" w:rsidRPr="00F967BA" w:rsidRDefault="002D4649" w:rsidP="00032891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163E5678" w14:textId="0D4CD42B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>4.1.</w:t>
      </w:r>
      <w:r w:rsidR="00E80655" w:rsidRPr="00F967BA">
        <w:rPr>
          <w:color w:val="000000"/>
          <w:sz w:val="28"/>
          <w:szCs w:val="28"/>
        </w:rPr>
        <w:t>1</w:t>
      </w:r>
      <w:r w:rsidR="00493D38" w:rsidRPr="00F967BA">
        <w:rPr>
          <w:color w:val="000000"/>
          <w:sz w:val="28"/>
          <w:szCs w:val="28"/>
        </w:rPr>
        <w:t>.</w:t>
      </w:r>
      <w:r w:rsidRPr="00F967BA">
        <w:rPr>
          <w:color w:val="000000"/>
          <w:sz w:val="28"/>
          <w:szCs w:val="28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="00BF5DC7">
        <w:rPr>
          <w:color w:val="000000"/>
          <w:sz w:val="28"/>
          <w:szCs w:val="28"/>
        </w:rPr>
        <w:t>руководителем Управления, уполномоченным</w:t>
      </w:r>
      <w:r w:rsidRPr="00F967BA">
        <w:rPr>
          <w:color w:val="000000"/>
          <w:sz w:val="28"/>
          <w:szCs w:val="28"/>
        </w:rPr>
        <w:t xml:space="preserve"> на осуществление контроля за предоставлением услуги.</w:t>
      </w:r>
    </w:p>
    <w:p w14:paraId="7087EFC4" w14:textId="77777777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2A06188F" w14:textId="77777777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46E8DE38" w14:textId="77777777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>- решений о предоставлении (об отказе в предоставлении) услуги;</w:t>
      </w:r>
    </w:p>
    <w:p w14:paraId="6EA1F3FD" w14:textId="77777777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>- выявления и устранения нарушений прав граждан;</w:t>
      </w:r>
    </w:p>
    <w:p w14:paraId="561A3575" w14:textId="77777777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>- рассмотрение, принятие решений и подготовки ответов на обращения граждан, содержащие жалобы на решения, действия (бездействие) должностных лиц.</w:t>
      </w:r>
    </w:p>
    <w:p w14:paraId="4681AFC8" w14:textId="77777777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</w:p>
    <w:p w14:paraId="7841632B" w14:textId="701DBFC4" w:rsidR="002D4649" w:rsidRPr="00F967BA" w:rsidRDefault="00E80655" w:rsidP="00032891">
      <w:pPr>
        <w:tabs>
          <w:tab w:val="left" w:pos="5103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967BA">
        <w:rPr>
          <w:b/>
          <w:color w:val="000000"/>
          <w:sz w:val="28"/>
          <w:szCs w:val="28"/>
        </w:rPr>
        <w:t xml:space="preserve">4.2. </w:t>
      </w:r>
      <w:r w:rsidR="002D4649" w:rsidRPr="00F967BA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14:paraId="7F866ED0" w14:textId="77777777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967BA">
        <w:rPr>
          <w:b/>
          <w:color w:val="000000"/>
          <w:sz w:val="28"/>
          <w:szCs w:val="28"/>
        </w:rPr>
        <w:lastRenderedPageBreak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63562E0D" w14:textId="77777777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7C3198BD" w14:textId="2769EAD5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>4.2.</w:t>
      </w:r>
      <w:r w:rsidR="00CB1313" w:rsidRPr="00F967BA">
        <w:rPr>
          <w:color w:val="000000"/>
          <w:sz w:val="28"/>
          <w:szCs w:val="28"/>
        </w:rPr>
        <w:t>1</w:t>
      </w:r>
      <w:r w:rsidRPr="00F967BA">
        <w:rPr>
          <w:color w:val="000000"/>
          <w:sz w:val="28"/>
          <w:szCs w:val="28"/>
        </w:rPr>
        <w:t xml:space="preserve"> Контроль за полнотой и качеством предоставления </w:t>
      </w:r>
      <w:r w:rsidR="00CD1869">
        <w:rPr>
          <w:color w:val="000000"/>
          <w:sz w:val="28"/>
          <w:szCs w:val="28"/>
        </w:rPr>
        <w:t>муниципальной</w:t>
      </w:r>
      <w:r w:rsidR="00CD1869" w:rsidRPr="00F967BA">
        <w:rPr>
          <w:color w:val="000000"/>
          <w:sz w:val="28"/>
          <w:szCs w:val="28"/>
        </w:rPr>
        <w:t xml:space="preserve"> </w:t>
      </w:r>
      <w:r w:rsidRPr="00F967BA">
        <w:rPr>
          <w:color w:val="000000"/>
          <w:sz w:val="28"/>
          <w:szCs w:val="28"/>
        </w:rPr>
        <w:t>услуги включает в себя проведение плановых и внеплановых проверок.</w:t>
      </w:r>
    </w:p>
    <w:p w14:paraId="15BD79B5" w14:textId="41172785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>4.</w:t>
      </w:r>
      <w:r w:rsidR="00CB1313" w:rsidRPr="00F967BA">
        <w:rPr>
          <w:color w:val="000000"/>
          <w:sz w:val="28"/>
          <w:szCs w:val="28"/>
        </w:rPr>
        <w:t>2.2</w:t>
      </w:r>
      <w:r w:rsidRPr="00F967BA">
        <w:rPr>
          <w:color w:val="000000"/>
          <w:sz w:val="28"/>
          <w:szCs w:val="28"/>
        </w:rPr>
        <w:t xml:space="preserve">. Плановые проверки осуществляются на основании годовых планов работы Администрации, утверждаемых </w:t>
      </w:r>
      <w:r w:rsidR="00B121F1">
        <w:rPr>
          <w:sz w:val="28"/>
          <w:szCs w:val="28"/>
        </w:rPr>
        <w:t>Главой муниципального образования</w:t>
      </w:r>
      <w:r w:rsidRPr="00F967BA">
        <w:rPr>
          <w:color w:val="000000"/>
          <w:sz w:val="28"/>
          <w:szCs w:val="28"/>
        </w:rPr>
        <w:t>. При плановой проверке полноты и качества предоставления услуги контролю подлежат:</w:t>
      </w:r>
    </w:p>
    <w:p w14:paraId="20F2CFBA" w14:textId="7754EB3A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 xml:space="preserve">- соблюдение сроков предоставления </w:t>
      </w:r>
      <w:r w:rsidR="00CD1869">
        <w:rPr>
          <w:color w:val="000000"/>
          <w:sz w:val="28"/>
          <w:szCs w:val="28"/>
        </w:rPr>
        <w:t>муниципальной</w:t>
      </w:r>
      <w:r w:rsidR="00CD1869" w:rsidRPr="00F967BA">
        <w:rPr>
          <w:color w:val="000000"/>
          <w:sz w:val="28"/>
          <w:szCs w:val="28"/>
        </w:rPr>
        <w:t xml:space="preserve"> </w:t>
      </w:r>
      <w:r w:rsidRPr="00F967BA">
        <w:rPr>
          <w:color w:val="000000"/>
          <w:sz w:val="28"/>
          <w:szCs w:val="28"/>
        </w:rPr>
        <w:t>услуги;</w:t>
      </w:r>
    </w:p>
    <w:p w14:paraId="1E17C42D" w14:textId="77777777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>- соблюдение положений настоящего Административного регламента;</w:t>
      </w:r>
    </w:p>
    <w:p w14:paraId="10CDAF44" w14:textId="63E778AE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 xml:space="preserve">- правильность и обоснованность принятого решения об отказе в предоставлении </w:t>
      </w:r>
      <w:r w:rsidR="00CD1869">
        <w:rPr>
          <w:color w:val="000000"/>
          <w:sz w:val="28"/>
          <w:szCs w:val="28"/>
        </w:rPr>
        <w:t>муниципальной</w:t>
      </w:r>
      <w:r w:rsidR="00CD1869" w:rsidRPr="00F967BA">
        <w:rPr>
          <w:color w:val="000000"/>
          <w:sz w:val="28"/>
          <w:szCs w:val="28"/>
        </w:rPr>
        <w:t xml:space="preserve"> </w:t>
      </w:r>
      <w:r w:rsidRPr="00F967BA">
        <w:rPr>
          <w:color w:val="000000"/>
          <w:sz w:val="28"/>
          <w:szCs w:val="28"/>
        </w:rPr>
        <w:t>услуги.</w:t>
      </w:r>
    </w:p>
    <w:p w14:paraId="3DC99108" w14:textId="77777777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78CDA4C3" w14:textId="77777777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 xml:space="preserve"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967BA">
        <w:rPr>
          <w:iCs/>
          <w:color w:val="000000"/>
          <w:sz w:val="28"/>
          <w:szCs w:val="28"/>
        </w:rPr>
        <w:t>Смоленской области</w:t>
      </w:r>
      <w:r w:rsidRPr="00F967BA">
        <w:rPr>
          <w:color w:val="000000"/>
          <w:sz w:val="28"/>
          <w:szCs w:val="28"/>
        </w:rPr>
        <w:t xml:space="preserve"> и нормативных правовых актов Администрации</w:t>
      </w:r>
      <w:r w:rsidRPr="00F967BA">
        <w:rPr>
          <w:i/>
          <w:iCs/>
          <w:color w:val="000000"/>
          <w:sz w:val="28"/>
          <w:szCs w:val="28"/>
        </w:rPr>
        <w:t>;</w:t>
      </w:r>
    </w:p>
    <w:p w14:paraId="0436CA46" w14:textId="1B68E92C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 xml:space="preserve">- обращения граждан и юридических лиц на нарушения законодательства, в том числе на качество предоставления </w:t>
      </w:r>
      <w:r w:rsidR="00CD1869">
        <w:rPr>
          <w:color w:val="000000"/>
          <w:sz w:val="28"/>
          <w:szCs w:val="28"/>
        </w:rPr>
        <w:t>муниципальной</w:t>
      </w:r>
      <w:r w:rsidR="00CD1869" w:rsidRPr="00F967BA">
        <w:rPr>
          <w:color w:val="000000"/>
          <w:sz w:val="28"/>
          <w:szCs w:val="28"/>
        </w:rPr>
        <w:t xml:space="preserve"> </w:t>
      </w:r>
      <w:r w:rsidRPr="00F967BA">
        <w:rPr>
          <w:color w:val="000000"/>
          <w:sz w:val="28"/>
          <w:szCs w:val="28"/>
        </w:rPr>
        <w:t>услуги.</w:t>
      </w:r>
    </w:p>
    <w:p w14:paraId="44FA959A" w14:textId="77777777" w:rsidR="002D4649" w:rsidRPr="002F7764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5C4A1B4C" w14:textId="3D1B09DE" w:rsidR="002D4649" w:rsidRPr="00F967BA" w:rsidRDefault="00CB1313" w:rsidP="00032891">
      <w:pPr>
        <w:tabs>
          <w:tab w:val="left" w:pos="5103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967BA">
        <w:rPr>
          <w:b/>
          <w:color w:val="000000"/>
          <w:sz w:val="28"/>
          <w:szCs w:val="28"/>
        </w:rPr>
        <w:t xml:space="preserve">4.3. </w:t>
      </w:r>
      <w:r w:rsidR="002D4649" w:rsidRPr="00F967BA">
        <w:rPr>
          <w:b/>
          <w:color w:val="000000"/>
          <w:sz w:val="28"/>
          <w:szCs w:val="28"/>
        </w:rPr>
        <w:t>Ответственность должностных лиц</w:t>
      </w:r>
      <w:r w:rsidRPr="00F967BA">
        <w:rPr>
          <w:b/>
          <w:color w:val="000000"/>
          <w:sz w:val="28"/>
          <w:szCs w:val="28"/>
        </w:rPr>
        <w:t xml:space="preserve"> органа, предоставляющего муниципальную услугу</w:t>
      </w:r>
      <w:r w:rsidR="00493D38" w:rsidRPr="00F967BA">
        <w:rPr>
          <w:b/>
          <w:color w:val="000000"/>
          <w:sz w:val="28"/>
          <w:szCs w:val="28"/>
        </w:rPr>
        <w:t>,</w:t>
      </w:r>
      <w:r w:rsidR="002D4649" w:rsidRPr="00F967BA">
        <w:rPr>
          <w:b/>
          <w:color w:val="000000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14:paraId="22061119" w14:textId="77777777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</w:p>
    <w:p w14:paraId="5DCAA16E" w14:textId="0137B502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>4.</w:t>
      </w:r>
      <w:r w:rsidR="00493D38" w:rsidRPr="00F967BA">
        <w:rPr>
          <w:color w:val="000000"/>
          <w:sz w:val="28"/>
          <w:szCs w:val="28"/>
        </w:rPr>
        <w:t>3.1.</w:t>
      </w:r>
      <w:r w:rsidRPr="00F967BA">
        <w:rPr>
          <w:color w:val="000000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967BA">
        <w:rPr>
          <w:iCs/>
          <w:color w:val="000000"/>
          <w:sz w:val="28"/>
          <w:szCs w:val="28"/>
        </w:rPr>
        <w:t>Смоленской области</w:t>
      </w:r>
      <w:r w:rsidRPr="00F967BA">
        <w:rPr>
          <w:color w:val="000000"/>
          <w:sz w:val="28"/>
          <w:szCs w:val="28"/>
        </w:rPr>
        <w:t xml:space="preserve">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.</w:t>
      </w:r>
    </w:p>
    <w:p w14:paraId="419FDF63" w14:textId="77777777" w:rsidR="002D4649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инструкциях в соответствии с требованиями законодательства.</w:t>
      </w:r>
    </w:p>
    <w:p w14:paraId="011852FD" w14:textId="77777777" w:rsidR="00B761E4" w:rsidRPr="00F967BA" w:rsidRDefault="00B761E4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534D390D" w14:textId="7D04E2EE" w:rsidR="002D4649" w:rsidRPr="00F967BA" w:rsidRDefault="00493D38" w:rsidP="00032891">
      <w:pPr>
        <w:tabs>
          <w:tab w:val="left" w:pos="5103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967BA">
        <w:rPr>
          <w:b/>
          <w:color w:val="000000"/>
          <w:sz w:val="28"/>
          <w:szCs w:val="28"/>
        </w:rPr>
        <w:t>4.4. Положения, характеризующие требования к порядку и формам контроля</w:t>
      </w:r>
      <w:r w:rsidR="002D4649" w:rsidRPr="00F967BA">
        <w:rPr>
          <w:b/>
          <w:color w:val="000000"/>
          <w:sz w:val="28"/>
          <w:szCs w:val="28"/>
        </w:rPr>
        <w:t xml:space="preserve"> за предоставлением</w:t>
      </w:r>
      <w:r w:rsidRPr="00F967BA">
        <w:rPr>
          <w:b/>
          <w:color w:val="000000"/>
          <w:sz w:val="28"/>
          <w:szCs w:val="28"/>
        </w:rPr>
        <w:t xml:space="preserve"> </w:t>
      </w:r>
      <w:r w:rsidR="002D4649" w:rsidRPr="00F967BA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  <w:r w:rsidR="00B761E4">
        <w:rPr>
          <w:b/>
          <w:color w:val="000000"/>
          <w:sz w:val="28"/>
          <w:szCs w:val="28"/>
        </w:rPr>
        <w:t xml:space="preserve"> </w:t>
      </w:r>
      <w:r w:rsidR="002D4649" w:rsidRPr="00F967BA">
        <w:rPr>
          <w:b/>
          <w:color w:val="000000"/>
          <w:sz w:val="28"/>
          <w:szCs w:val="28"/>
        </w:rPr>
        <w:t>их объединений и организаций</w:t>
      </w:r>
    </w:p>
    <w:p w14:paraId="54929C92" w14:textId="77777777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178D6F7F" w14:textId="1504D442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>4.</w:t>
      </w:r>
      <w:r w:rsidR="00493D38" w:rsidRPr="00F967BA">
        <w:rPr>
          <w:color w:val="000000"/>
          <w:sz w:val="28"/>
          <w:szCs w:val="28"/>
        </w:rPr>
        <w:t>4.1</w:t>
      </w:r>
      <w:r w:rsidRPr="00F967BA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</w:t>
      </w:r>
      <w:r w:rsidR="00CD1869">
        <w:rPr>
          <w:color w:val="000000"/>
          <w:sz w:val="28"/>
          <w:szCs w:val="28"/>
        </w:rPr>
        <w:t>муниципальной</w:t>
      </w:r>
      <w:r w:rsidR="00CD1869" w:rsidRPr="00F967BA">
        <w:rPr>
          <w:color w:val="000000"/>
          <w:sz w:val="28"/>
          <w:szCs w:val="28"/>
        </w:rPr>
        <w:t xml:space="preserve"> </w:t>
      </w:r>
      <w:r w:rsidRPr="00F967BA">
        <w:rPr>
          <w:color w:val="000000"/>
          <w:sz w:val="28"/>
          <w:szCs w:val="28"/>
        </w:rPr>
        <w:t xml:space="preserve">услуги путем получения информации о ходе предоставления </w:t>
      </w:r>
      <w:r w:rsidR="00CD1869">
        <w:rPr>
          <w:color w:val="000000"/>
          <w:sz w:val="28"/>
          <w:szCs w:val="28"/>
        </w:rPr>
        <w:t>муниципальной</w:t>
      </w:r>
      <w:r w:rsidR="00CD1869" w:rsidRPr="00F967BA">
        <w:rPr>
          <w:color w:val="000000"/>
          <w:sz w:val="28"/>
          <w:szCs w:val="28"/>
        </w:rPr>
        <w:t xml:space="preserve"> </w:t>
      </w:r>
      <w:r w:rsidRPr="00F967BA">
        <w:rPr>
          <w:color w:val="000000"/>
          <w:sz w:val="28"/>
          <w:szCs w:val="28"/>
        </w:rPr>
        <w:t>услуги, в том числе о сроках завершения административных процедур (действий).</w:t>
      </w:r>
    </w:p>
    <w:p w14:paraId="27FB288A" w14:textId="77777777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lastRenderedPageBreak/>
        <w:t>Граждане, их объединения и организации также имеют право:</w:t>
      </w:r>
    </w:p>
    <w:p w14:paraId="694F01F5" w14:textId="77C25863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 xml:space="preserve">- направлять замечания и предложения по улучшению доступности и качества предоставления </w:t>
      </w:r>
      <w:r w:rsidR="00CD1869">
        <w:rPr>
          <w:color w:val="000000"/>
          <w:sz w:val="28"/>
          <w:szCs w:val="28"/>
        </w:rPr>
        <w:t>муниципальной</w:t>
      </w:r>
      <w:r w:rsidR="00CD1869" w:rsidRPr="00F967BA">
        <w:rPr>
          <w:color w:val="000000"/>
          <w:sz w:val="28"/>
          <w:szCs w:val="28"/>
        </w:rPr>
        <w:t xml:space="preserve"> </w:t>
      </w:r>
      <w:r w:rsidRPr="00F967BA">
        <w:rPr>
          <w:color w:val="000000"/>
          <w:sz w:val="28"/>
          <w:szCs w:val="28"/>
        </w:rPr>
        <w:t>услуги;</w:t>
      </w:r>
    </w:p>
    <w:p w14:paraId="170B0D51" w14:textId="77777777" w:rsidR="002D4649" w:rsidRPr="00F967BA" w:rsidRDefault="002D464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14:paraId="1E0A92D3" w14:textId="67D004CF" w:rsidR="002D4649" w:rsidRPr="00F967BA" w:rsidRDefault="002D4649" w:rsidP="00032891">
      <w:pPr>
        <w:widowControl w:val="0"/>
        <w:tabs>
          <w:tab w:val="left" w:pos="5103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>4.</w:t>
      </w:r>
      <w:r w:rsidR="00493D38" w:rsidRPr="00F967BA">
        <w:rPr>
          <w:color w:val="000000"/>
          <w:sz w:val="28"/>
          <w:szCs w:val="28"/>
        </w:rPr>
        <w:t>4.2</w:t>
      </w:r>
      <w:r w:rsidRPr="00F967BA">
        <w:rPr>
          <w:color w:val="000000"/>
          <w:sz w:val="28"/>
          <w:szCs w:val="28"/>
        </w:rPr>
        <w:t xml:space="preserve">. </w:t>
      </w:r>
      <w:r w:rsidR="00BF5DC7">
        <w:rPr>
          <w:color w:val="000000"/>
          <w:sz w:val="28"/>
          <w:szCs w:val="28"/>
        </w:rPr>
        <w:t xml:space="preserve">Специалисты </w:t>
      </w:r>
      <w:r w:rsidRPr="00F967BA">
        <w:rPr>
          <w:color w:val="000000"/>
          <w:sz w:val="28"/>
          <w:szCs w:val="28"/>
        </w:rPr>
        <w:t>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16AF7D8D" w14:textId="77777777" w:rsidR="002D4649" w:rsidRPr="00F967BA" w:rsidRDefault="002D4649" w:rsidP="00032891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967BA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57035FB" w14:textId="77777777" w:rsidR="002D4649" w:rsidRPr="00F967BA" w:rsidRDefault="002D4649" w:rsidP="00032891">
      <w:pPr>
        <w:tabs>
          <w:tab w:val="left" w:pos="5103"/>
        </w:tabs>
        <w:rPr>
          <w:b/>
          <w:color w:val="000000"/>
          <w:sz w:val="28"/>
          <w:szCs w:val="28"/>
        </w:rPr>
      </w:pPr>
    </w:p>
    <w:p w14:paraId="1CD3BB06" w14:textId="2C1BFF08" w:rsidR="002D4649" w:rsidRPr="00F967BA" w:rsidRDefault="002D4649" w:rsidP="00032891">
      <w:pPr>
        <w:tabs>
          <w:tab w:val="left" w:pos="5103"/>
        </w:tabs>
        <w:jc w:val="center"/>
        <w:rPr>
          <w:b/>
          <w:color w:val="000000"/>
          <w:sz w:val="28"/>
          <w:szCs w:val="28"/>
        </w:rPr>
      </w:pPr>
      <w:r w:rsidRPr="00F967BA">
        <w:rPr>
          <w:b/>
          <w:color w:val="000000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493D38" w:rsidRPr="00F967BA">
        <w:rPr>
          <w:b/>
          <w:color w:val="000000"/>
          <w:sz w:val="28"/>
          <w:szCs w:val="28"/>
        </w:rPr>
        <w:t>многофункционального центра, организаций, а</w:t>
      </w:r>
      <w:r w:rsidRPr="00F967BA">
        <w:rPr>
          <w:b/>
          <w:color w:val="000000"/>
          <w:sz w:val="28"/>
          <w:szCs w:val="28"/>
        </w:rPr>
        <w:t xml:space="preserve"> также их должностных лиц, </w:t>
      </w:r>
      <w:r w:rsidR="00493D38" w:rsidRPr="00F967BA">
        <w:rPr>
          <w:b/>
          <w:color w:val="000000"/>
          <w:sz w:val="28"/>
          <w:szCs w:val="28"/>
        </w:rPr>
        <w:t xml:space="preserve">государственных или </w:t>
      </w:r>
      <w:r w:rsidRPr="00F967BA">
        <w:rPr>
          <w:b/>
          <w:color w:val="000000"/>
          <w:sz w:val="28"/>
          <w:szCs w:val="28"/>
        </w:rPr>
        <w:t>муниципальных служащих</w:t>
      </w:r>
      <w:r w:rsidR="00493D38" w:rsidRPr="00F967BA">
        <w:rPr>
          <w:b/>
          <w:color w:val="000000"/>
          <w:sz w:val="28"/>
          <w:szCs w:val="28"/>
        </w:rPr>
        <w:t>, работников</w:t>
      </w:r>
    </w:p>
    <w:p w14:paraId="01BA8AAF" w14:textId="77777777" w:rsidR="002D4649" w:rsidRPr="00F967BA" w:rsidRDefault="002D4649" w:rsidP="00032891">
      <w:pPr>
        <w:widowControl w:val="0"/>
        <w:tabs>
          <w:tab w:val="left" w:pos="5103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14:paraId="281366AF" w14:textId="77777777" w:rsidR="002F7764" w:rsidRDefault="002F7764" w:rsidP="0003289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специалистами МФЦ, в досудебном (внесудебном) порядке. </w:t>
      </w:r>
    </w:p>
    <w:p w14:paraId="0B5721CB" w14:textId="3EA97F41" w:rsidR="002F7764" w:rsidRDefault="002F7764" w:rsidP="0003289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Администрации, муниципального служащего, специалиста МФЦ. </w:t>
      </w:r>
    </w:p>
    <w:p w14:paraId="28B81089" w14:textId="77777777" w:rsidR="002F7764" w:rsidRDefault="002F7764" w:rsidP="0003289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обратиться с жалобой, в том числе в следующих случаях: </w:t>
      </w:r>
    </w:p>
    <w:p w14:paraId="385F1C8E" w14:textId="77777777" w:rsidR="002F7764" w:rsidRDefault="002F7764" w:rsidP="0003289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рушения срока регистрации заявления заявителя о предоставлении муниципальной услуги; </w:t>
      </w:r>
    </w:p>
    <w:p w14:paraId="33D743AF" w14:textId="77777777" w:rsidR="002F7764" w:rsidRDefault="002F7764" w:rsidP="0003289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я срока предоставления муниципальной услуги; </w:t>
      </w:r>
    </w:p>
    <w:p w14:paraId="644C7114" w14:textId="77777777" w:rsidR="002F7764" w:rsidRDefault="002F7764" w:rsidP="0003289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 </w:t>
      </w:r>
    </w:p>
    <w:p w14:paraId="639B0AAB" w14:textId="77777777" w:rsidR="002F7764" w:rsidRDefault="002F7764" w:rsidP="0003289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 </w:t>
      </w:r>
    </w:p>
    <w:p w14:paraId="4DF52C5E" w14:textId="77777777" w:rsidR="002F7764" w:rsidRDefault="002F7764" w:rsidP="0003289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 </w:t>
      </w:r>
    </w:p>
    <w:p w14:paraId="51B401B7" w14:textId="77777777" w:rsidR="002F7764" w:rsidRDefault="002F7764" w:rsidP="0003289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 </w:t>
      </w:r>
    </w:p>
    <w:p w14:paraId="01B2B515" w14:textId="4A1C4CD8" w:rsidR="002F7764" w:rsidRDefault="00BF5DC7" w:rsidP="0003289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отказа Администрации</w:t>
      </w:r>
      <w:r w:rsidR="002F7764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 </w:t>
      </w:r>
    </w:p>
    <w:p w14:paraId="3FD993D0" w14:textId="77777777" w:rsidR="002F7764" w:rsidRDefault="002F7764" w:rsidP="0003289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Ответ на жалобу заявителя не дается в случаях, если: </w:t>
      </w:r>
    </w:p>
    <w:p w14:paraId="19085A59" w14:textId="77777777" w:rsidR="002F7764" w:rsidRDefault="002F7764" w:rsidP="0003289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 </w:t>
      </w:r>
    </w:p>
    <w:p w14:paraId="72A9AFBB" w14:textId="77777777" w:rsidR="002F7764" w:rsidRDefault="002F7764" w:rsidP="0003289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 </w:t>
      </w:r>
    </w:p>
    <w:p w14:paraId="38864D41" w14:textId="61FAEED8" w:rsidR="002F7764" w:rsidRDefault="002F7764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14:paraId="134E8DFC" w14:textId="77777777" w:rsidR="002F7764" w:rsidRDefault="002F7764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 </w:t>
      </w:r>
    </w:p>
    <w:p w14:paraId="47A9A814" w14:textId="29DFFF07" w:rsidR="002F7764" w:rsidRDefault="002F7764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. Жалобы на решения, принятые </w:t>
      </w:r>
      <w:r w:rsidR="00C857A7">
        <w:rPr>
          <w:color w:val="auto"/>
          <w:sz w:val="28"/>
          <w:szCs w:val="28"/>
        </w:rPr>
        <w:t>Главой муниципального образования</w:t>
      </w:r>
      <w:r>
        <w:rPr>
          <w:color w:val="auto"/>
          <w:sz w:val="28"/>
          <w:szCs w:val="28"/>
        </w:rPr>
        <w:t xml:space="preserve">, рассматриваются непосредственно </w:t>
      </w:r>
      <w:r w:rsidR="00C857A7">
        <w:rPr>
          <w:color w:val="auto"/>
          <w:sz w:val="28"/>
          <w:szCs w:val="28"/>
        </w:rPr>
        <w:t>Главой муниципального образования</w:t>
      </w:r>
      <w:r>
        <w:rPr>
          <w:color w:val="auto"/>
          <w:sz w:val="28"/>
          <w:szCs w:val="28"/>
        </w:rPr>
        <w:t xml:space="preserve">. </w:t>
      </w:r>
    </w:p>
    <w:p w14:paraId="52A1F58F" w14:textId="77777777" w:rsidR="002F7764" w:rsidRDefault="002F7764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 </w:t>
      </w:r>
    </w:p>
    <w:p w14:paraId="2A56572D" w14:textId="646477CA" w:rsidR="002F7764" w:rsidRDefault="002F7764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</w:t>
      </w:r>
      <w:r w:rsidR="00BF5DC7">
        <w:rPr>
          <w:color w:val="auto"/>
          <w:sz w:val="28"/>
          <w:szCs w:val="28"/>
        </w:rPr>
        <w:t>бжалования отказа Администрации</w:t>
      </w:r>
      <w:r>
        <w:rPr>
          <w:color w:val="auto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4D5B2639" w14:textId="77777777" w:rsidR="002F7764" w:rsidRDefault="002F7764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7. Жалоба должна содержать: </w:t>
      </w:r>
    </w:p>
    <w:p w14:paraId="3CD6407C" w14:textId="56717094" w:rsidR="002F7764" w:rsidRDefault="002F7764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наименование Администрации, фамилию, имя, отчество (последнее – при наличии) либо муниципального служащего, решения и действия (бездействие) которых обжалуются; </w:t>
      </w:r>
    </w:p>
    <w:p w14:paraId="02749E7B" w14:textId="77777777" w:rsidR="002F7764" w:rsidRDefault="002F7764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14:paraId="4EF08875" w14:textId="7DFB8541" w:rsidR="002F7764" w:rsidRDefault="002F7764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сведения об обжалуемых решениях и действиях (</w:t>
      </w:r>
      <w:r w:rsidR="000C6CC4">
        <w:rPr>
          <w:color w:val="auto"/>
          <w:sz w:val="28"/>
          <w:szCs w:val="28"/>
        </w:rPr>
        <w:t>бездействии) Администрации</w:t>
      </w:r>
      <w:r>
        <w:rPr>
          <w:color w:val="auto"/>
          <w:sz w:val="28"/>
          <w:szCs w:val="28"/>
        </w:rPr>
        <w:t xml:space="preserve"> </w:t>
      </w:r>
      <w:r w:rsidR="000C6CC4">
        <w:rPr>
          <w:color w:val="auto"/>
          <w:sz w:val="28"/>
          <w:szCs w:val="28"/>
        </w:rPr>
        <w:t xml:space="preserve">либо </w:t>
      </w:r>
      <w:r>
        <w:rPr>
          <w:color w:val="auto"/>
          <w:sz w:val="28"/>
          <w:szCs w:val="28"/>
        </w:rPr>
        <w:t xml:space="preserve">муниципального служащего; </w:t>
      </w:r>
    </w:p>
    <w:p w14:paraId="7CAFDE0C" w14:textId="4E548314" w:rsidR="002F7764" w:rsidRDefault="002F7764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) доводы, на основании которых заявитель не согласен с решением и действие</w:t>
      </w:r>
      <w:r w:rsidR="000C6CC4">
        <w:rPr>
          <w:color w:val="auto"/>
          <w:sz w:val="28"/>
          <w:szCs w:val="28"/>
        </w:rPr>
        <w:t xml:space="preserve">м (бездействием) Администрации </w:t>
      </w:r>
      <w:r>
        <w:rPr>
          <w:color w:val="auto"/>
          <w:sz w:val="28"/>
          <w:szCs w:val="28"/>
        </w:rPr>
        <w:t xml:space="preserve">либо муниципального служащего. </w:t>
      </w:r>
    </w:p>
    <w:p w14:paraId="01E678A3" w14:textId="77777777" w:rsidR="002F7764" w:rsidRDefault="002F7764" w:rsidP="0003289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14:paraId="0D7A0A67" w14:textId="77777777" w:rsidR="00894905" w:rsidRPr="00D7161E" w:rsidRDefault="002F7764" w:rsidP="0089490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894905" w:rsidRPr="00D7161E">
        <w:rPr>
          <w:sz w:val="28"/>
          <w:szCs w:val="28"/>
        </w:rPr>
        <w:t>Уполномоченный на рассмотрение жалобы орган проверяет жалобу на наличие оснований для оставления без ответа и при наличии оснований сообщает заявителю об оставлении жалобы без ответа в течение 3 рабочих дней со дня регистрации жалобы.</w:t>
      </w:r>
    </w:p>
    <w:p w14:paraId="01AEA583" w14:textId="77777777" w:rsidR="002F7764" w:rsidRDefault="002F7764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результатам рассмотрения жалобы Администрация принимает одно из следующих решений: </w:t>
      </w:r>
    </w:p>
    <w:p w14:paraId="1BE63571" w14:textId="631B7FAA" w:rsidR="002F7764" w:rsidRDefault="002F7764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 </w:t>
      </w:r>
    </w:p>
    <w:p w14:paraId="699CFB94" w14:textId="77777777" w:rsidR="002F7764" w:rsidRDefault="002F7764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отказывает в удовлетворении жалобы. </w:t>
      </w:r>
    </w:p>
    <w:p w14:paraId="466C3A33" w14:textId="77777777" w:rsidR="002F7764" w:rsidRDefault="002F7764" w:rsidP="0003289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14:paraId="4101A3C6" w14:textId="77777777" w:rsidR="002F7764" w:rsidRDefault="002F7764" w:rsidP="0003289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 </w:t>
      </w:r>
    </w:p>
    <w:p w14:paraId="075DC45A" w14:textId="77777777" w:rsidR="005438CE" w:rsidRPr="00F967BA" w:rsidRDefault="005438CE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187EF54" w14:textId="77777777" w:rsidR="005438CE" w:rsidRDefault="005438CE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FA8590D" w14:textId="77777777" w:rsidR="00B761E4" w:rsidRDefault="00B761E4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E8D98E5" w14:textId="77777777" w:rsidR="00B761E4" w:rsidRDefault="00B761E4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D77D33B" w14:textId="28D3C224" w:rsidR="00B761E4" w:rsidRDefault="00B761E4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ECBA7E8" w14:textId="45F55E66" w:rsidR="00E87B9B" w:rsidRDefault="00E87B9B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1335734" w14:textId="4744D032" w:rsidR="00E87B9B" w:rsidRDefault="00E87B9B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5F3F770" w14:textId="2E4E6336" w:rsidR="00AA01EE" w:rsidRDefault="00AA01EE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040C7DE" w14:textId="3F003092" w:rsidR="00AA01EE" w:rsidRDefault="00AA01EE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554221E" w14:textId="7F3A690A" w:rsidR="00AA01EE" w:rsidRDefault="00AA01EE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EDC92EC" w14:textId="2E86BE67" w:rsidR="00AA01EE" w:rsidRDefault="00AA01EE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2433A48" w14:textId="2FDDCACC" w:rsidR="00AA01EE" w:rsidRDefault="00AA01EE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AB9C242" w14:textId="5065498F" w:rsidR="00AA01EE" w:rsidRDefault="00AA01EE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8C3C392" w14:textId="0E5B7135" w:rsidR="00AA01EE" w:rsidRDefault="00AA01EE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512C5CF" w14:textId="6624647C" w:rsidR="00AA01EE" w:rsidRDefault="00AA01EE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D2FD672" w14:textId="4F7A83F5" w:rsidR="00AA01EE" w:rsidRDefault="00AA01EE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A25267F" w14:textId="644C7E76" w:rsidR="00AA01EE" w:rsidRDefault="00AA01EE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59C59A5" w14:textId="7AEC5F0A" w:rsidR="00AA01EE" w:rsidRDefault="00AA01EE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906F5B9" w14:textId="77777777" w:rsidR="00AA01EE" w:rsidRDefault="00AA01EE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64DDADE" w14:textId="63D246AC" w:rsidR="00E87B9B" w:rsidRDefault="00E87B9B" w:rsidP="00032891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5681" w:type="dxa"/>
        <w:tblLook w:val="04A0" w:firstRow="1" w:lastRow="0" w:firstColumn="1" w:lastColumn="0" w:noHBand="0" w:noVBand="1"/>
      </w:tblPr>
      <w:tblGrid>
        <w:gridCol w:w="3961"/>
      </w:tblGrid>
      <w:tr w:rsidR="00E424D5" w:rsidRPr="00F967BA" w14:paraId="6805A7B9" w14:textId="77777777" w:rsidTr="00287A56">
        <w:trPr>
          <w:trHeight w:val="470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2341ED00" w14:textId="77777777" w:rsidR="005438CE" w:rsidRPr="00F967BA" w:rsidRDefault="005438CE" w:rsidP="00032891">
            <w:pPr>
              <w:tabs>
                <w:tab w:val="left" w:pos="1574"/>
                <w:tab w:val="left" w:pos="5103"/>
                <w:tab w:val="left" w:pos="5529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bookmarkStart w:id="3" w:name="_Hlk205285926"/>
            <w:r w:rsidRPr="00F967BA">
              <w:rPr>
                <w:rFonts w:eastAsia="Calibri"/>
                <w:color w:val="000000"/>
                <w:lang w:eastAsia="en-US"/>
              </w:rPr>
              <w:lastRenderedPageBreak/>
              <w:t>Приложение № 1</w:t>
            </w:r>
          </w:p>
          <w:p w14:paraId="070F10D6" w14:textId="240D0C55" w:rsidR="00E424D5" w:rsidRPr="00F967BA" w:rsidRDefault="005438CE" w:rsidP="00032891">
            <w:pPr>
              <w:tabs>
                <w:tab w:val="left" w:pos="5103"/>
              </w:tabs>
              <w:jc w:val="both"/>
            </w:pPr>
            <w:r w:rsidRPr="00F967BA">
              <w:rPr>
                <w:rFonts w:eastAsia="Calibri"/>
                <w:color w:val="000000"/>
                <w:lang w:eastAsia="en-US"/>
              </w:rPr>
              <w:t>к Административному регламенту</w:t>
            </w:r>
            <w:r w:rsidR="00B761E4" w:rsidRPr="00B761E4">
              <w:rPr>
                <w:rFonts w:eastAsia="Calibri"/>
                <w:color w:val="000000"/>
                <w:lang w:eastAsia="en-US"/>
              </w:rPr>
              <w:t xml:space="preserve"> Администрации </w:t>
            </w:r>
            <w:r w:rsidR="00B761E4" w:rsidRPr="00B761E4">
              <w:t>муниципального образования «Вяземский муниципальный округ» Смоленской области</w:t>
            </w:r>
            <w:r w:rsidRPr="00F967B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B761E4" w:rsidRPr="00B761E4">
              <w:rPr>
                <w:rFonts w:eastAsia="Calibri"/>
                <w:color w:val="000000"/>
                <w:lang w:eastAsia="en-US"/>
              </w:rPr>
              <w:t xml:space="preserve">по предоставлению муниципальной услуги </w:t>
            </w:r>
            <w:r w:rsidRPr="00F967BA">
              <w:t>«</w:t>
            </w:r>
            <w:r w:rsidR="00995DFE">
              <w:t>Предварительное согласование предоставления земельного участка</w:t>
            </w:r>
            <w:r w:rsidRPr="00F967BA">
              <w:t>»</w:t>
            </w:r>
          </w:p>
        </w:tc>
      </w:tr>
      <w:bookmarkEnd w:id="3"/>
    </w:tbl>
    <w:p w14:paraId="0FF2EED0" w14:textId="5D5D1C00" w:rsidR="00336638" w:rsidRPr="00F967BA" w:rsidRDefault="00336638" w:rsidP="00032891">
      <w:pPr>
        <w:tabs>
          <w:tab w:val="left" w:pos="5103"/>
        </w:tabs>
        <w:jc w:val="right"/>
      </w:pPr>
    </w:p>
    <w:p w14:paraId="4410E99C" w14:textId="77777777" w:rsidR="00995DFE" w:rsidRDefault="00995DFE" w:rsidP="00032891">
      <w:pPr>
        <w:pStyle w:val="aff4"/>
        <w:ind w:left="481" w:right="626"/>
        <w:jc w:val="center"/>
      </w:pPr>
      <w:r>
        <w:rPr>
          <w:spacing w:val="-2"/>
        </w:rPr>
        <w:t>ЗАЯВЛЕНИЕ</w:t>
      </w:r>
    </w:p>
    <w:p w14:paraId="57DECC07" w14:textId="77777777" w:rsidR="00995DFE" w:rsidRDefault="00995DFE" w:rsidP="00032891">
      <w:pPr>
        <w:pStyle w:val="aff4"/>
        <w:ind w:left="481" w:right="627"/>
        <w:jc w:val="center"/>
      </w:pPr>
      <w:r>
        <w:t>о</w:t>
      </w:r>
      <w:r>
        <w:rPr>
          <w:spacing w:val="-9"/>
        </w:rPr>
        <w:t xml:space="preserve"> </w:t>
      </w:r>
      <w:r>
        <w:t>предварительном</w:t>
      </w:r>
      <w:r>
        <w:rPr>
          <w:spacing w:val="-11"/>
        </w:rPr>
        <w:t xml:space="preserve"> </w:t>
      </w:r>
      <w:r>
        <w:t>согласовании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rPr>
          <w:spacing w:val="-2"/>
        </w:rPr>
        <w:t>участка</w:t>
      </w:r>
    </w:p>
    <w:p w14:paraId="194617E4" w14:textId="77777777" w:rsidR="00995DFE" w:rsidRDefault="00995DFE" w:rsidP="00032891">
      <w:pPr>
        <w:pStyle w:val="aff4"/>
        <w:jc w:val="left"/>
      </w:pPr>
    </w:p>
    <w:p w14:paraId="310F3628" w14:textId="239ECE3B" w:rsidR="00995DFE" w:rsidRDefault="00995DFE" w:rsidP="00032891">
      <w:pPr>
        <w:pStyle w:val="aff4"/>
        <w:tabs>
          <w:tab w:val="left" w:pos="10294"/>
        </w:tabs>
        <w:ind w:right="281"/>
      </w:pPr>
      <w:r>
        <w:tab/>
        <w:t xml:space="preserve">Прошу принять решение о предварительном согласовании предоставления земельного участка, расположенного по адресу: Российская Федерация, Смоленская </w:t>
      </w:r>
      <w:r>
        <w:rPr>
          <w:spacing w:val="-2"/>
        </w:rPr>
        <w:t>область,</w:t>
      </w:r>
      <w:r>
        <w:rPr>
          <w:u w:val="single"/>
        </w:rPr>
        <w:tab/>
      </w:r>
    </w:p>
    <w:p w14:paraId="2F9D7C71" w14:textId="77777777" w:rsidR="00995DFE" w:rsidRDefault="00995DFE" w:rsidP="00032891">
      <w:pPr>
        <w:pStyle w:val="aff4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66C41EF" wp14:editId="622A55BF">
                <wp:simplePos x="0" y="0"/>
                <wp:positionH relativeFrom="page">
                  <wp:posOffset>719632</wp:posOffset>
                </wp:positionH>
                <wp:positionV relativeFrom="paragraph">
                  <wp:posOffset>200099</wp:posOffset>
                </wp:positionV>
                <wp:extent cx="640016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165">
                              <a:moveTo>
                                <a:pt x="0" y="0"/>
                              </a:moveTo>
                              <a:lnTo>
                                <a:pt x="6399653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0F07B" id="Graphic 14" o:spid="_x0000_s1026" style="position:absolute;margin-left:56.65pt;margin-top:15.75pt;width:503.9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" path="m,l6399653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47BBC1B5" w14:textId="77777777" w:rsidR="00995DFE" w:rsidRDefault="00995DFE" w:rsidP="00032891">
      <w:pPr>
        <w:pStyle w:val="aff4"/>
        <w:tabs>
          <w:tab w:val="left" w:pos="2027"/>
          <w:tab w:val="left" w:pos="10412"/>
        </w:tabs>
        <w:jc w:val="left"/>
      </w:pPr>
      <w:r>
        <w:t>площадью</w:t>
      </w:r>
      <w:r>
        <w:rPr>
          <w:spacing w:val="79"/>
        </w:rPr>
        <w:t xml:space="preserve"> </w:t>
      </w:r>
      <w:r>
        <w:rPr>
          <w:u w:val="single"/>
        </w:rPr>
        <w:tab/>
      </w:r>
      <w:r>
        <w:rPr>
          <w:spacing w:val="35"/>
        </w:rPr>
        <w:t xml:space="preserve"> </w:t>
      </w:r>
      <w:r>
        <w:t>кв.</w:t>
      </w:r>
      <w:r>
        <w:rPr>
          <w:spacing w:val="80"/>
        </w:rPr>
        <w:t xml:space="preserve"> </w:t>
      </w:r>
      <w:r>
        <w:t>м,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категории</w:t>
      </w:r>
      <w:r>
        <w:rPr>
          <w:spacing w:val="80"/>
        </w:rPr>
        <w:t xml:space="preserve"> </w:t>
      </w:r>
      <w:r>
        <w:t>земель</w:t>
      </w:r>
      <w:r>
        <w:rPr>
          <w:spacing w:val="79"/>
        </w:rPr>
        <w:t xml:space="preserve"> </w:t>
      </w:r>
      <w:r>
        <w:rPr>
          <w:u w:val="single"/>
        </w:rPr>
        <w:tab/>
      </w:r>
    </w:p>
    <w:p w14:paraId="0903219C" w14:textId="77777777" w:rsidR="00995DFE" w:rsidRDefault="00995DFE" w:rsidP="00032891">
      <w:pPr>
        <w:pStyle w:val="aff4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D287E1F" wp14:editId="657B16CB">
                <wp:simplePos x="0" y="0"/>
                <wp:positionH relativeFrom="page">
                  <wp:posOffset>719632</wp:posOffset>
                </wp:positionH>
                <wp:positionV relativeFrom="paragraph">
                  <wp:posOffset>200359</wp:posOffset>
                </wp:positionV>
                <wp:extent cx="640016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165">
                              <a:moveTo>
                                <a:pt x="0" y="0"/>
                              </a:moveTo>
                              <a:lnTo>
                                <a:pt x="6399653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D8DF" id="Graphic 15" o:spid="_x0000_s1026" style="position:absolute;margin-left:56.65pt;margin-top:15.8pt;width:503.9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" path="m,l6399653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582D23E1" w14:textId="77777777" w:rsidR="00995DFE" w:rsidRDefault="00995DFE" w:rsidP="00032891">
      <w:pPr>
        <w:pStyle w:val="aff4"/>
        <w:tabs>
          <w:tab w:val="left" w:pos="9149"/>
        </w:tabs>
      </w:pPr>
      <w:r>
        <w:t>в</w:t>
      </w:r>
      <w:r>
        <w:rPr>
          <w:spacing w:val="-1"/>
        </w:rPr>
        <w:t xml:space="preserve"> </w:t>
      </w:r>
      <w:r>
        <w:rPr>
          <w:spacing w:val="-4"/>
        </w:rPr>
        <w:t>целях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 xml:space="preserve">на </w:t>
      </w:r>
      <w:r>
        <w:rPr>
          <w:spacing w:val="-2"/>
        </w:rPr>
        <w:t>праве</w:t>
      </w:r>
    </w:p>
    <w:p w14:paraId="56C65025" w14:textId="77777777" w:rsidR="00995DFE" w:rsidRDefault="00995DFE" w:rsidP="00032891">
      <w:pPr>
        <w:spacing w:line="229" w:lineRule="exact"/>
        <w:ind w:left="2541"/>
      </w:pPr>
      <w:r>
        <w:t>(указать</w:t>
      </w:r>
      <w:r>
        <w:rPr>
          <w:spacing w:val="-8"/>
        </w:rPr>
        <w:t xml:space="preserve"> </w:t>
      </w:r>
      <w:r>
        <w:t>цель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земельного</w:t>
      </w:r>
      <w:r>
        <w:rPr>
          <w:spacing w:val="-8"/>
        </w:rPr>
        <w:t xml:space="preserve"> </w:t>
      </w:r>
      <w:r>
        <w:rPr>
          <w:spacing w:val="-2"/>
        </w:rPr>
        <w:t>участка)</w:t>
      </w:r>
    </w:p>
    <w:p w14:paraId="10FD7A61" w14:textId="77777777" w:rsidR="00995DFE" w:rsidRDefault="00995DFE" w:rsidP="00032891">
      <w:pPr>
        <w:tabs>
          <w:tab w:val="left" w:pos="4902"/>
        </w:tabs>
        <w:spacing w:line="321" w:lineRule="exact"/>
        <w:ind w:left="141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14:paraId="674C9408" w14:textId="77777777" w:rsidR="00995DFE" w:rsidRDefault="00995DFE" w:rsidP="00032891">
      <w:pPr>
        <w:spacing w:line="229" w:lineRule="exact"/>
        <w:ind w:left="1492"/>
      </w:pPr>
      <w:r>
        <w:t>(указать</w:t>
      </w:r>
      <w:r>
        <w:rPr>
          <w:spacing w:val="-8"/>
        </w:rPr>
        <w:t xml:space="preserve"> </w:t>
      </w:r>
      <w:r>
        <w:t>вид</w:t>
      </w:r>
      <w:r>
        <w:rPr>
          <w:spacing w:val="-6"/>
        </w:rPr>
        <w:t xml:space="preserve"> </w:t>
      </w:r>
      <w:r>
        <w:rPr>
          <w:spacing w:val="-2"/>
        </w:rPr>
        <w:t>права)</w:t>
      </w:r>
    </w:p>
    <w:p w14:paraId="7FD7EAF7" w14:textId="77777777" w:rsidR="00995DFE" w:rsidRDefault="00995DFE" w:rsidP="00032891">
      <w:pPr>
        <w:pStyle w:val="aff4"/>
        <w:tabs>
          <w:tab w:val="left" w:pos="10245"/>
        </w:tabs>
        <w:ind w:right="278"/>
      </w:pPr>
      <w:r>
        <w:t>Кадастровый номер земельного участка</w:t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>заявление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едварительном</w:t>
      </w:r>
      <w:r>
        <w:rPr>
          <w:spacing w:val="11"/>
        </w:rPr>
        <w:t xml:space="preserve"> </w:t>
      </w:r>
      <w:r>
        <w:t>согласовании</w:t>
      </w:r>
      <w:r>
        <w:rPr>
          <w:spacing w:val="16"/>
        </w:rPr>
        <w:t xml:space="preserve"> </w:t>
      </w:r>
      <w:r>
        <w:t>предоставления</w:t>
      </w:r>
      <w:r>
        <w:rPr>
          <w:spacing w:val="10"/>
        </w:rPr>
        <w:t xml:space="preserve"> </w:t>
      </w:r>
      <w:r>
        <w:t>которого</w:t>
      </w:r>
      <w:r>
        <w:rPr>
          <w:spacing w:val="11"/>
        </w:rPr>
        <w:t xml:space="preserve"> </w:t>
      </w:r>
      <w:r>
        <w:t>подано</w:t>
      </w:r>
      <w:r>
        <w:rPr>
          <w:spacing w:val="15"/>
        </w:rPr>
        <w:t xml:space="preserve"> </w:t>
      </w:r>
      <w:r>
        <w:rPr>
          <w:spacing w:val="-2"/>
        </w:rPr>
        <w:t>(далее</w:t>
      </w:r>
    </w:p>
    <w:p w14:paraId="195E13CC" w14:textId="77777777" w:rsidR="00995DFE" w:rsidRDefault="00995DFE" w:rsidP="00032891">
      <w:pPr>
        <w:pStyle w:val="aff4"/>
        <w:ind w:right="280"/>
      </w:pPr>
      <w:r>
        <w:t xml:space="preserve">- испрашиваемый земельный участок), в случае если границы такого земельного участка подлежат уточнению в соответствии с Федеральным </w:t>
      </w:r>
      <w:hyperlink r:id="rId10">
        <w:r>
          <w:t>законом</w:t>
        </w:r>
      </w:hyperlink>
      <w:r>
        <w:t xml:space="preserve"> «О государственном регистрации недвижимости».</w:t>
      </w:r>
    </w:p>
    <w:p w14:paraId="492A3B92" w14:textId="77777777" w:rsidR="00995DFE" w:rsidRDefault="00995DFE" w:rsidP="00032891">
      <w:pPr>
        <w:pStyle w:val="aff4"/>
        <w:tabs>
          <w:tab w:val="left" w:pos="10295"/>
        </w:tabs>
        <w:spacing w:line="321" w:lineRule="exact"/>
        <w:ind w:left="849"/>
      </w:pPr>
      <w:r>
        <w:t xml:space="preserve">Реквизиты постановления Администрации </w:t>
      </w:r>
      <w:r>
        <w:rPr>
          <w:u w:val="single"/>
        </w:rPr>
        <w:tab/>
      </w:r>
    </w:p>
    <w:p w14:paraId="743C2E4C" w14:textId="107C1223" w:rsidR="00995DFE" w:rsidRDefault="00AA01EE" w:rsidP="00AA01EE">
      <w:pPr>
        <w:spacing w:line="229" w:lineRule="exact"/>
      </w:pPr>
      <w:r>
        <w:rPr>
          <w:spacing w:val="-2"/>
        </w:rPr>
        <w:t xml:space="preserve">                                                                 </w:t>
      </w:r>
      <w:r w:rsidR="00995DFE">
        <w:rPr>
          <w:spacing w:val="-2"/>
        </w:rPr>
        <w:t>(наименование</w:t>
      </w:r>
      <w:r w:rsidR="00995DFE">
        <w:rPr>
          <w:spacing w:val="10"/>
        </w:rPr>
        <w:t xml:space="preserve"> </w:t>
      </w:r>
      <w:r w:rsidR="00995DFE">
        <w:rPr>
          <w:spacing w:val="-2"/>
        </w:rPr>
        <w:t>муниципального</w:t>
      </w:r>
      <w:r w:rsidR="00995DFE">
        <w:rPr>
          <w:spacing w:val="9"/>
        </w:rPr>
        <w:t xml:space="preserve"> </w:t>
      </w:r>
      <w:r w:rsidR="00995DFE">
        <w:rPr>
          <w:spacing w:val="-2"/>
        </w:rPr>
        <w:t>образования)</w:t>
      </w:r>
    </w:p>
    <w:p w14:paraId="43C906C8" w14:textId="77777777" w:rsidR="00995DFE" w:rsidRDefault="00995DFE" w:rsidP="00032891">
      <w:pPr>
        <w:pStyle w:val="aff4"/>
        <w:jc w:val="left"/>
      </w:pPr>
      <w:r>
        <w:t>об</w:t>
      </w:r>
      <w:r>
        <w:rPr>
          <w:spacing w:val="-4"/>
        </w:rPr>
        <w:t xml:space="preserve"> </w:t>
      </w:r>
      <w:r>
        <w:t>утверждении</w:t>
      </w:r>
      <w:r>
        <w:rPr>
          <w:spacing w:val="-5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межевания</w:t>
      </w:r>
      <w:r>
        <w:rPr>
          <w:spacing w:val="-5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 xml:space="preserve">испрашиваемого земельного участка предусмотрено указанным проектом </w:t>
      </w:r>
      <w:hyperlink r:id="rId11">
        <w:r>
          <w:t>&lt;*&gt;</w:t>
        </w:r>
      </w:hyperlink>
      <w:r>
        <w:t>:</w:t>
      </w:r>
    </w:p>
    <w:p w14:paraId="1215F329" w14:textId="77777777" w:rsidR="00995DFE" w:rsidRDefault="00995DFE" w:rsidP="00032891">
      <w:pPr>
        <w:spacing w:line="322" w:lineRule="exact"/>
        <w:ind w:right="338"/>
        <w:jc w:val="righ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26580A" wp14:editId="600C5FDB">
                <wp:simplePos x="0" y="0"/>
                <wp:positionH relativeFrom="page">
                  <wp:posOffset>719632</wp:posOffset>
                </wp:positionH>
                <wp:positionV relativeFrom="paragraph">
                  <wp:posOffset>201476</wp:posOffset>
                </wp:positionV>
                <wp:extent cx="6400165" cy="127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165">
                              <a:moveTo>
                                <a:pt x="0" y="0"/>
                              </a:moveTo>
                              <a:lnTo>
                                <a:pt x="6399653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CB49E" id="Graphic 16" o:spid="_x0000_s1026" style="position:absolute;margin-left:56.65pt;margin-top:15.85pt;width:503.9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" path="m,l6399653,e" filled="f" strokeweight=".20106mm">
                <v:path arrowok="t"/>
                <w10:wrap anchorx="page"/>
              </v:shape>
            </w:pict>
          </mc:Fallback>
        </mc:AlternateContent>
      </w:r>
      <w:r>
        <w:rPr>
          <w:spacing w:val="-10"/>
          <w:sz w:val="28"/>
        </w:rPr>
        <w:t>.</w:t>
      </w:r>
    </w:p>
    <w:p w14:paraId="6F1E30D3" w14:textId="77777777" w:rsidR="00995DFE" w:rsidRDefault="00995DFE" w:rsidP="00032891">
      <w:pPr>
        <w:pStyle w:val="aff4"/>
        <w:tabs>
          <w:tab w:val="left" w:pos="10166"/>
        </w:tabs>
        <w:ind w:right="280"/>
      </w:pPr>
      <w: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 если сведения о таких земельных участках внесены в Единый государственный реестр недвижимости </w:t>
      </w:r>
      <w:r>
        <w:rPr>
          <w:u w:val="single"/>
        </w:rPr>
        <w:lastRenderedPageBreak/>
        <w:tab/>
      </w:r>
      <w:r>
        <w:rPr>
          <w:spacing w:val="-10"/>
        </w:rPr>
        <w:t>.</w:t>
      </w:r>
    </w:p>
    <w:p w14:paraId="7444130C" w14:textId="77777777" w:rsidR="00995DFE" w:rsidRDefault="00995DFE" w:rsidP="00032891">
      <w:pPr>
        <w:pStyle w:val="aff4"/>
        <w:ind w:right="278"/>
      </w:pPr>
      <w:r>
        <w:t>Основание предоставления земельного участка без проведения торгов из</w:t>
      </w:r>
      <w:r>
        <w:rPr>
          <w:spacing w:val="80"/>
        </w:rPr>
        <w:t xml:space="preserve"> </w:t>
      </w:r>
      <w:r>
        <w:t xml:space="preserve">числа предусмотренных </w:t>
      </w:r>
      <w:hyperlink r:id="rId12">
        <w:r>
          <w:t>пунктом 2 статьи 39.3</w:t>
        </w:r>
      </w:hyperlink>
      <w:r>
        <w:t xml:space="preserve">, </w:t>
      </w:r>
      <w:hyperlink r:id="rId13">
        <w:r>
          <w:t>статьей 39.5</w:t>
        </w:r>
      </w:hyperlink>
      <w:r>
        <w:t xml:space="preserve">, </w:t>
      </w:r>
      <w:hyperlink r:id="rId14">
        <w:r>
          <w:t>пунктом 2 статьи 39.6</w:t>
        </w:r>
      </w:hyperlink>
      <w:r>
        <w:t xml:space="preserve">, </w:t>
      </w:r>
      <w:hyperlink r:id="rId15">
        <w:r>
          <w:t>пунктом</w:t>
        </w:r>
        <w:r>
          <w:rPr>
            <w:spacing w:val="80"/>
          </w:rPr>
          <w:t xml:space="preserve"> </w:t>
        </w:r>
        <w:r>
          <w:t>2</w:t>
        </w:r>
        <w:r>
          <w:rPr>
            <w:spacing w:val="80"/>
          </w:rPr>
          <w:t xml:space="preserve"> </w:t>
        </w:r>
        <w:r>
          <w:t>статьи</w:t>
        </w:r>
        <w:r>
          <w:rPr>
            <w:spacing w:val="80"/>
          </w:rPr>
          <w:t xml:space="preserve"> </w:t>
        </w:r>
        <w:r>
          <w:t>39.10</w:t>
        </w:r>
      </w:hyperlink>
      <w:r>
        <w:rPr>
          <w:spacing w:val="80"/>
        </w:rPr>
        <w:t xml:space="preserve"> </w:t>
      </w:r>
      <w:r>
        <w:t>Земельного</w:t>
      </w:r>
      <w:r>
        <w:rPr>
          <w:spacing w:val="80"/>
        </w:rPr>
        <w:t xml:space="preserve"> </w:t>
      </w:r>
      <w:r>
        <w:t>кодекса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>оснований</w:t>
      </w:r>
    </w:p>
    <w:p w14:paraId="729BB20F" w14:textId="77777777" w:rsidR="00995DFE" w:rsidRDefault="00995DFE" w:rsidP="00032891">
      <w:pPr>
        <w:tabs>
          <w:tab w:val="left" w:pos="9526"/>
        </w:tabs>
        <w:spacing w:line="321" w:lineRule="exact"/>
        <w:ind w:left="141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14:paraId="5A0AEFA5" w14:textId="77777777" w:rsidR="00995DFE" w:rsidRDefault="00995DFE" w:rsidP="00032891">
      <w:pPr>
        <w:pStyle w:val="aff4"/>
        <w:ind w:right="283"/>
      </w:pPr>
      <w: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</w:t>
      </w:r>
      <w:r>
        <w:rPr>
          <w:spacing w:val="59"/>
        </w:rPr>
        <w:t xml:space="preserve"> </w:t>
      </w:r>
      <w:r>
        <w:t>участка,</w:t>
      </w:r>
      <w:r>
        <w:rPr>
          <w:spacing w:val="61"/>
        </w:rPr>
        <w:t xml:space="preserve"> </w:t>
      </w:r>
      <w:r>
        <w:t>изымаемого</w:t>
      </w:r>
      <w:r>
        <w:rPr>
          <w:spacing w:val="58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государственных</w:t>
      </w:r>
      <w:r>
        <w:rPr>
          <w:spacing w:val="60"/>
        </w:rPr>
        <w:t xml:space="preserve"> </w:t>
      </w:r>
      <w:r>
        <w:t>или</w:t>
      </w:r>
      <w:r>
        <w:rPr>
          <w:spacing w:val="59"/>
        </w:rPr>
        <w:t xml:space="preserve"> </w:t>
      </w:r>
      <w:r>
        <w:t>муниципальных</w:t>
      </w:r>
      <w:r>
        <w:rPr>
          <w:spacing w:val="58"/>
        </w:rPr>
        <w:t xml:space="preserve"> </w:t>
      </w:r>
      <w:r>
        <w:rPr>
          <w:spacing w:val="-4"/>
        </w:rPr>
        <w:t>нужд</w:t>
      </w:r>
    </w:p>
    <w:p w14:paraId="70987311" w14:textId="77777777" w:rsidR="00995DFE" w:rsidRDefault="00995DFE" w:rsidP="00032891">
      <w:pPr>
        <w:tabs>
          <w:tab w:val="left" w:pos="9663"/>
        </w:tabs>
        <w:spacing w:line="322" w:lineRule="exact"/>
        <w:ind w:left="141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14:paraId="2383431F" w14:textId="77777777" w:rsidR="00995DFE" w:rsidRDefault="00995DFE" w:rsidP="00032891">
      <w:pPr>
        <w:pStyle w:val="aff4"/>
        <w:tabs>
          <w:tab w:val="left" w:pos="10300"/>
        </w:tabs>
        <w:ind w:left="849"/>
        <w:jc w:val="left"/>
      </w:pPr>
      <w:r>
        <w:t xml:space="preserve">Реквизиты постановления Администрации </w:t>
      </w:r>
      <w:r>
        <w:rPr>
          <w:u w:val="single"/>
        </w:rPr>
        <w:tab/>
      </w:r>
    </w:p>
    <w:p w14:paraId="7DB2BE1F" w14:textId="2A893B6B" w:rsidR="00995DFE" w:rsidRDefault="00AA01EE" w:rsidP="00AA01EE">
      <w:pPr>
        <w:spacing w:line="229" w:lineRule="exact"/>
      </w:pPr>
      <w:r>
        <w:rPr>
          <w:spacing w:val="-2"/>
        </w:rPr>
        <w:t xml:space="preserve">                                                        </w:t>
      </w:r>
      <w:r w:rsidR="00995DFE">
        <w:rPr>
          <w:spacing w:val="-2"/>
        </w:rPr>
        <w:t>(наименование</w:t>
      </w:r>
      <w:r w:rsidR="00995DFE">
        <w:rPr>
          <w:spacing w:val="8"/>
        </w:rPr>
        <w:t xml:space="preserve"> </w:t>
      </w:r>
      <w:r w:rsidR="00995DFE">
        <w:rPr>
          <w:spacing w:val="-2"/>
        </w:rPr>
        <w:t>муниципального</w:t>
      </w:r>
      <w:r w:rsidR="00995DFE">
        <w:rPr>
          <w:spacing w:val="13"/>
        </w:rPr>
        <w:t xml:space="preserve"> </w:t>
      </w:r>
      <w:r w:rsidR="00995DFE">
        <w:rPr>
          <w:spacing w:val="-2"/>
        </w:rPr>
        <w:t>образования)</w:t>
      </w:r>
    </w:p>
    <w:p w14:paraId="4D349E80" w14:textId="77777777" w:rsidR="00995DFE" w:rsidRDefault="00995DFE" w:rsidP="00032891">
      <w:pPr>
        <w:pStyle w:val="aff4"/>
        <w:ind w:right="278"/>
      </w:pPr>
      <w:r>
        <w:t>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,</w:t>
      </w:r>
    </w:p>
    <w:p w14:paraId="76B17C6C" w14:textId="77777777" w:rsidR="00995DFE" w:rsidRDefault="00A92EFC" w:rsidP="00032891">
      <w:pPr>
        <w:tabs>
          <w:tab w:val="left" w:pos="9627"/>
        </w:tabs>
        <w:spacing w:line="321" w:lineRule="exact"/>
        <w:ind w:left="141"/>
        <w:jc w:val="both"/>
        <w:rPr>
          <w:sz w:val="28"/>
        </w:rPr>
      </w:pPr>
      <w:hyperlink r:id="rId16">
        <w:r w:rsidR="00995DFE">
          <w:rPr>
            <w:sz w:val="28"/>
          </w:rPr>
          <w:t>&lt;*&gt;</w:t>
        </w:r>
      </w:hyperlink>
      <w:r w:rsidR="00995DFE">
        <w:rPr>
          <w:sz w:val="28"/>
        </w:rPr>
        <w:t xml:space="preserve"> </w:t>
      </w:r>
      <w:r w:rsidR="00995DFE">
        <w:rPr>
          <w:sz w:val="28"/>
          <w:u w:val="single"/>
        </w:rPr>
        <w:tab/>
      </w:r>
      <w:r w:rsidR="00995DFE">
        <w:rPr>
          <w:spacing w:val="-10"/>
          <w:sz w:val="28"/>
        </w:rPr>
        <w:t>.</w:t>
      </w:r>
    </w:p>
    <w:p w14:paraId="11FF38F8" w14:textId="77777777" w:rsidR="00995DFE" w:rsidRDefault="00995DFE" w:rsidP="00032891">
      <w:pPr>
        <w:pStyle w:val="aff4"/>
        <w:jc w:val="left"/>
      </w:pPr>
    </w:p>
    <w:p w14:paraId="378FFA42" w14:textId="77777777" w:rsidR="00AA01EE" w:rsidRDefault="00995DFE" w:rsidP="00032891">
      <w:pPr>
        <w:pStyle w:val="aff4"/>
        <w:ind w:left="849" w:right="3613"/>
        <w:jc w:val="left"/>
      </w:pPr>
      <w:r>
        <w:t>К</w:t>
      </w:r>
      <w:r>
        <w:rPr>
          <w:spacing w:val="-8"/>
        </w:rPr>
        <w:t xml:space="preserve"> </w:t>
      </w:r>
      <w:r>
        <w:t>заявлению</w:t>
      </w:r>
      <w:r>
        <w:rPr>
          <w:spacing w:val="-12"/>
        </w:rPr>
        <w:t xml:space="preserve"> </w:t>
      </w:r>
      <w:r>
        <w:t>прилагаются</w:t>
      </w:r>
      <w:r>
        <w:rPr>
          <w:spacing w:val="-8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 xml:space="preserve">документы: </w:t>
      </w:r>
    </w:p>
    <w:p w14:paraId="07392DC8" w14:textId="02D81AFC" w:rsidR="00995DFE" w:rsidRDefault="00995DFE" w:rsidP="00032891">
      <w:pPr>
        <w:pStyle w:val="aff4"/>
        <w:ind w:left="849" w:right="3613"/>
        <w:jc w:val="left"/>
      </w:pPr>
      <w:r>
        <w:rPr>
          <w:spacing w:val="-6"/>
        </w:rPr>
        <w:t>1.</w:t>
      </w:r>
    </w:p>
    <w:p w14:paraId="379E0129" w14:textId="77777777" w:rsidR="00995DFE" w:rsidRDefault="00995DFE" w:rsidP="00032891">
      <w:pPr>
        <w:pStyle w:val="aff4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5C647CC" wp14:editId="32BD44E3">
                <wp:simplePos x="0" y="0"/>
                <wp:positionH relativeFrom="page">
                  <wp:posOffset>719632</wp:posOffset>
                </wp:positionH>
                <wp:positionV relativeFrom="paragraph">
                  <wp:posOffset>200012</wp:posOffset>
                </wp:positionV>
                <wp:extent cx="640143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1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1435">
                              <a:moveTo>
                                <a:pt x="0" y="0"/>
                              </a:moveTo>
                              <a:lnTo>
                                <a:pt x="6400938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C563C" id="Graphic 17" o:spid="_x0000_s1026" style="position:absolute;margin-left:56.65pt;margin-top:15.75pt;width:504.0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1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" path="m,l6400938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547AC25D" w14:textId="77777777" w:rsidR="00995DFE" w:rsidRDefault="00995DFE" w:rsidP="00032891">
      <w:pPr>
        <w:pStyle w:val="aff4"/>
        <w:ind w:left="849"/>
        <w:jc w:val="left"/>
      </w:pPr>
      <w:r>
        <w:rPr>
          <w:spacing w:val="-5"/>
        </w:rPr>
        <w:t>2.</w:t>
      </w:r>
    </w:p>
    <w:p w14:paraId="047F4A86" w14:textId="77777777" w:rsidR="00995DFE" w:rsidRDefault="00995DFE" w:rsidP="00032891">
      <w:pPr>
        <w:pStyle w:val="aff4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20881E6" wp14:editId="3B6C0855">
                <wp:simplePos x="0" y="0"/>
                <wp:positionH relativeFrom="page">
                  <wp:posOffset>719632</wp:posOffset>
                </wp:positionH>
                <wp:positionV relativeFrom="paragraph">
                  <wp:posOffset>201028</wp:posOffset>
                </wp:positionV>
                <wp:extent cx="64001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165">
                              <a:moveTo>
                                <a:pt x="0" y="0"/>
                              </a:moveTo>
                              <a:lnTo>
                                <a:pt x="6399653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81B7D" id="Graphic 18" o:spid="_x0000_s1026" style="position:absolute;margin-left:56.65pt;margin-top:15.85pt;width:503.9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" path="m,l6399653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225A96E7" w14:textId="77777777" w:rsidR="00995DFE" w:rsidRDefault="00995DFE" w:rsidP="00032891">
      <w:pPr>
        <w:pStyle w:val="aff4"/>
        <w:ind w:left="849"/>
        <w:jc w:val="left"/>
      </w:pPr>
      <w:r>
        <w:rPr>
          <w:spacing w:val="-5"/>
        </w:rPr>
        <w:t>3.</w:t>
      </w:r>
    </w:p>
    <w:p w14:paraId="085BD372" w14:textId="77777777" w:rsidR="00995DFE" w:rsidRDefault="00995DFE" w:rsidP="00032891">
      <w:pPr>
        <w:pStyle w:val="aff4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A886C10" wp14:editId="1EA66AB8">
                <wp:simplePos x="0" y="0"/>
                <wp:positionH relativeFrom="page">
                  <wp:posOffset>719632</wp:posOffset>
                </wp:positionH>
                <wp:positionV relativeFrom="paragraph">
                  <wp:posOffset>200614</wp:posOffset>
                </wp:positionV>
                <wp:extent cx="640016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165">
                              <a:moveTo>
                                <a:pt x="0" y="0"/>
                              </a:moveTo>
                              <a:lnTo>
                                <a:pt x="6399653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E7EA4" id="Graphic 19" o:spid="_x0000_s1026" style="position:absolute;margin-left:56.65pt;margin-top:15.8pt;width:503.9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" path="m,l6399653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45CB6061" w14:textId="77777777" w:rsidR="00995DFE" w:rsidRDefault="00995DFE" w:rsidP="00032891">
      <w:pPr>
        <w:pStyle w:val="aff4"/>
        <w:ind w:left="849"/>
        <w:jc w:val="left"/>
      </w:pPr>
      <w:r>
        <w:rPr>
          <w:spacing w:val="-5"/>
        </w:rPr>
        <w:t>4.</w:t>
      </w:r>
    </w:p>
    <w:p w14:paraId="263D4A46" w14:textId="77777777" w:rsidR="00995DFE" w:rsidRDefault="00995DFE" w:rsidP="00032891">
      <w:pPr>
        <w:pStyle w:val="aff4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158E491" wp14:editId="7A4572B4">
                <wp:simplePos x="0" y="0"/>
                <wp:positionH relativeFrom="page">
                  <wp:posOffset>719632</wp:posOffset>
                </wp:positionH>
                <wp:positionV relativeFrom="paragraph">
                  <wp:posOffset>200359</wp:posOffset>
                </wp:positionV>
                <wp:extent cx="640270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2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2705">
                              <a:moveTo>
                                <a:pt x="0" y="0"/>
                              </a:moveTo>
                              <a:lnTo>
                                <a:pt x="640258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7A03F" id="Graphic 20" o:spid="_x0000_s1026" style="position:absolute;margin-left:56.65pt;margin-top:15.8pt;width:504.1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2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" path="m,l6402585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18571B86" w14:textId="77777777" w:rsidR="00995DFE" w:rsidRDefault="00995DFE" w:rsidP="00032891">
      <w:pPr>
        <w:pStyle w:val="aff4"/>
        <w:ind w:left="849"/>
        <w:jc w:val="left"/>
      </w:pPr>
      <w:r>
        <w:rPr>
          <w:spacing w:val="-5"/>
        </w:rPr>
        <w:t>5.</w:t>
      </w:r>
    </w:p>
    <w:p w14:paraId="60C7B114" w14:textId="77777777" w:rsidR="00995DFE" w:rsidRDefault="00995DFE" w:rsidP="00032891">
      <w:pPr>
        <w:pStyle w:val="aff4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54E501C" wp14:editId="38643197">
                <wp:simplePos x="0" y="0"/>
                <wp:positionH relativeFrom="page">
                  <wp:posOffset>719632</wp:posOffset>
                </wp:positionH>
                <wp:positionV relativeFrom="paragraph">
                  <wp:posOffset>200360</wp:posOffset>
                </wp:positionV>
                <wp:extent cx="640016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165">
                              <a:moveTo>
                                <a:pt x="0" y="0"/>
                              </a:moveTo>
                              <a:lnTo>
                                <a:pt x="6399653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F9FCD" id="Graphic 21" o:spid="_x0000_s1026" style="position:absolute;margin-left:56.65pt;margin-top:15.8pt;width:503.9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" path="m,l6399653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67E13E74" w14:textId="77777777" w:rsidR="00995DFE" w:rsidRDefault="00995DFE" w:rsidP="00032891">
      <w:pPr>
        <w:pStyle w:val="aff4"/>
        <w:ind w:left="849"/>
        <w:jc w:val="left"/>
      </w:pPr>
      <w:r>
        <w:rPr>
          <w:spacing w:val="-5"/>
        </w:rPr>
        <w:t>6.</w:t>
      </w:r>
    </w:p>
    <w:p w14:paraId="1346D58B" w14:textId="77777777" w:rsidR="00995DFE" w:rsidRDefault="00995DFE" w:rsidP="00032891">
      <w:pPr>
        <w:pStyle w:val="aff4"/>
        <w:jc w:val="left"/>
      </w:pPr>
    </w:p>
    <w:p w14:paraId="1F7AE407" w14:textId="77777777" w:rsidR="00995DFE" w:rsidRDefault="00995DFE" w:rsidP="00032891">
      <w:pPr>
        <w:pStyle w:val="aff4"/>
        <w:tabs>
          <w:tab w:val="left" w:pos="1311"/>
          <w:tab w:val="left" w:pos="2918"/>
          <w:tab w:val="left" w:pos="3324"/>
          <w:tab w:val="left" w:pos="5659"/>
          <w:tab w:val="left" w:pos="7123"/>
          <w:tab w:val="left" w:pos="9068"/>
          <w:tab w:val="left" w:pos="9612"/>
        </w:tabs>
        <w:ind w:right="281"/>
        <w:jc w:val="right"/>
      </w:pPr>
      <w:r>
        <w:t>Способ</w:t>
      </w:r>
      <w:r>
        <w:rPr>
          <w:spacing w:val="40"/>
        </w:rPr>
        <w:t xml:space="preserve"> </w:t>
      </w:r>
      <w:r>
        <w:t>получения</w:t>
      </w:r>
      <w:r>
        <w:rPr>
          <w:spacing w:val="40"/>
        </w:rPr>
        <w:t xml:space="preserve"> </w:t>
      </w:r>
      <w:r>
        <w:t>результата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:</w:t>
      </w:r>
      <w:r>
        <w:rPr>
          <w:spacing w:val="40"/>
        </w:rPr>
        <w:t xml:space="preserve"> </w:t>
      </w:r>
      <w:r>
        <w:t xml:space="preserve">(при </w:t>
      </w:r>
      <w:r>
        <w:rPr>
          <w:spacing w:val="-2"/>
        </w:rPr>
        <w:t>личном</w:t>
      </w:r>
      <w:r>
        <w:tab/>
      </w:r>
      <w:r>
        <w:rPr>
          <w:spacing w:val="-2"/>
        </w:rPr>
        <w:t>обращени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Администрацию,</w:t>
      </w:r>
      <w:r>
        <w:tab/>
      </w:r>
      <w:r>
        <w:rPr>
          <w:spacing w:val="-2"/>
        </w:rPr>
        <w:t>почтовым</w:t>
      </w:r>
      <w:r>
        <w:tab/>
      </w:r>
      <w:r>
        <w:rPr>
          <w:spacing w:val="-2"/>
        </w:rPr>
        <w:t>отправлением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адрес:</w:t>
      </w:r>
    </w:p>
    <w:p w14:paraId="488AB2AA" w14:textId="77777777" w:rsidR="00995DFE" w:rsidRDefault="00995DFE" w:rsidP="00032891">
      <w:pPr>
        <w:pStyle w:val="aff4"/>
        <w:tabs>
          <w:tab w:val="left" w:pos="5740"/>
          <w:tab w:val="left" w:pos="6088"/>
          <w:tab w:val="left" w:pos="6641"/>
          <w:tab w:val="left" w:pos="8476"/>
          <w:tab w:val="left" w:pos="9493"/>
        </w:tabs>
        <w:spacing w:line="321" w:lineRule="exact"/>
        <w:ind w:right="280"/>
        <w:jc w:val="right"/>
      </w:pP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электронный</w:t>
      </w:r>
      <w:r>
        <w:tab/>
      </w:r>
      <w:r>
        <w:rPr>
          <w:spacing w:val="-2"/>
        </w:rPr>
        <w:t>адрес:</w:t>
      </w:r>
      <w:r>
        <w:tab/>
      </w:r>
      <w:r>
        <w:rPr>
          <w:spacing w:val="-2"/>
        </w:rPr>
        <w:t>e-</w:t>
      </w:r>
      <w:proofErr w:type="spellStart"/>
      <w:r>
        <w:rPr>
          <w:spacing w:val="-4"/>
        </w:rPr>
        <w:t>mail</w:t>
      </w:r>
      <w:proofErr w:type="spellEnd"/>
    </w:p>
    <w:p w14:paraId="0BF50099" w14:textId="77777777" w:rsidR="00995DFE" w:rsidRDefault="00995DFE" w:rsidP="00032891">
      <w:pPr>
        <w:pStyle w:val="aff4"/>
        <w:tabs>
          <w:tab w:val="left" w:pos="2661"/>
        </w:tabs>
      </w:pPr>
      <w:r>
        <w:rPr>
          <w:u w:val="single"/>
        </w:rPr>
        <w:tab/>
      </w:r>
      <w:r>
        <w:t>)</w:t>
      </w:r>
      <w:r>
        <w:rPr>
          <w:spacing w:val="-4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rPr>
          <w:spacing w:val="-2"/>
        </w:rPr>
        <w:t>подчеркнуть).</w:t>
      </w:r>
    </w:p>
    <w:p w14:paraId="5124A315" w14:textId="77777777" w:rsidR="00995DFE" w:rsidRDefault="00995DFE" w:rsidP="00032891">
      <w:pPr>
        <w:pStyle w:val="aff4"/>
        <w:ind w:right="280"/>
      </w:pPr>
      <w:r>
        <w:lastRenderedPageBreak/>
        <w:t>Я согласен(на) на обработку (сбор, систематизацию, накопление, хранение, уточнение, использование и передачу) персональных данных в соответствии с Федеральным</w:t>
      </w:r>
      <w:r>
        <w:rPr>
          <w:spacing w:val="80"/>
          <w:w w:val="150"/>
        </w:rPr>
        <w:t xml:space="preserve">  </w:t>
      </w:r>
      <w:hyperlink r:id="rId17">
        <w:r>
          <w:t>законом</w:t>
        </w:r>
      </w:hyperlink>
      <w:r>
        <w:rPr>
          <w:spacing w:val="80"/>
          <w:w w:val="150"/>
        </w:rPr>
        <w:t xml:space="preserve">  </w:t>
      </w:r>
      <w:r>
        <w:t>«О</w:t>
      </w:r>
      <w:r>
        <w:rPr>
          <w:spacing w:val="80"/>
          <w:w w:val="150"/>
        </w:rPr>
        <w:t xml:space="preserve">  </w:t>
      </w:r>
      <w:r>
        <w:t>персональных</w:t>
      </w:r>
      <w:r>
        <w:rPr>
          <w:spacing w:val="80"/>
          <w:w w:val="150"/>
        </w:rPr>
        <w:t xml:space="preserve">  </w:t>
      </w:r>
      <w:r>
        <w:t>данных»</w:t>
      </w:r>
      <w:r>
        <w:rPr>
          <w:spacing w:val="80"/>
          <w:w w:val="150"/>
        </w:rPr>
        <w:t xml:space="preserve">  </w:t>
      </w:r>
      <w:r>
        <w:t>в</w:t>
      </w:r>
      <w:r>
        <w:rPr>
          <w:spacing w:val="80"/>
          <w:w w:val="150"/>
        </w:rPr>
        <w:t xml:space="preserve">  </w:t>
      </w:r>
      <w:r>
        <w:t>Администрации</w:t>
      </w:r>
    </w:p>
    <w:p w14:paraId="05912AA2" w14:textId="77777777" w:rsidR="00995DFE" w:rsidRDefault="00995DFE" w:rsidP="00032891">
      <w:pPr>
        <w:tabs>
          <w:tab w:val="left" w:pos="4621"/>
        </w:tabs>
        <w:spacing w:line="321" w:lineRule="exact"/>
        <w:ind w:left="141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14:paraId="2D1D3FB3" w14:textId="77777777" w:rsidR="00995DFE" w:rsidRDefault="00995DFE" w:rsidP="00032891">
      <w:pPr>
        <w:ind w:left="443"/>
      </w:pPr>
      <w:r>
        <w:rPr>
          <w:spacing w:val="-2"/>
        </w:rPr>
        <w:t>(наименование</w:t>
      </w:r>
      <w:r>
        <w:rPr>
          <w:spacing w:val="8"/>
        </w:rPr>
        <w:t xml:space="preserve"> </w:t>
      </w:r>
      <w:r>
        <w:rPr>
          <w:spacing w:val="-2"/>
        </w:rPr>
        <w:t>муниципального</w:t>
      </w:r>
      <w:r>
        <w:rPr>
          <w:spacing w:val="10"/>
        </w:rPr>
        <w:t xml:space="preserve"> </w:t>
      </w:r>
      <w:r>
        <w:rPr>
          <w:spacing w:val="-2"/>
        </w:rPr>
        <w:t>образования)</w:t>
      </w:r>
    </w:p>
    <w:p w14:paraId="56218E5E" w14:textId="77777777" w:rsidR="00995DFE" w:rsidRDefault="00995DFE" w:rsidP="00032891">
      <w:pPr>
        <w:pStyle w:val="aff4"/>
        <w:ind w:left="849"/>
        <w:jc w:val="left"/>
      </w:pPr>
      <w:r>
        <w:t>Заявитель</w:t>
      </w:r>
      <w:r>
        <w:rPr>
          <w:spacing w:val="-12"/>
        </w:rPr>
        <w:t xml:space="preserve"> </w:t>
      </w:r>
      <w:r>
        <w:t>(представитель</w:t>
      </w:r>
      <w:r>
        <w:rPr>
          <w:spacing w:val="-11"/>
        </w:rPr>
        <w:t xml:space="preserve"> </w:t>
      </w:r>
      <w:r>
        <w:rPr>
          <w:spacing w:val="-2"/>
        </w:rPr>
        <w:t>заявителя):</w:t>
      </w:r>
    </w:p>
    <w:p w14:paraId="605F8BE8" w14:textId="77777777" w:rsidR="00995DFE" w:rsidRDefault="00995DFE" w:rsidP="00032891">
      <w:pPr>
        <w:pStyle w:val="aff4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6CF4B83" wp14:editId="0990E2BE">
                <wp:simplePos x="0" y="0"/>
                <wp:positionH relativeFrom="page">
                  <wp:posOffset>719632</wp:posOffset>
                </wp:positionH>
                <wp:positionV relativeFrom="paragraph">
                  <wp:posOffset>201357</wp:posOffset>
                </wp:positionV>
                <wp:extent cx="21336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3600">
                              <a:moveTo>
                                <a:pt x="0" y="0"/>
                              </a:moveTo>
                              <a:lnTo>
                                <a:pt x="213327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8D6FA" id="Graphic 22" o:spid="_x0000_s1026" style="position:absolute;margin-left:56.65pt;margin-top:15.85pt;width:168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" path="m,l2133277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6575A22" wp14:editId="30298C4A">
                <wp:simplePos x="0" y="0"/>
                <wp:positionH relativeFrom="page">
                  <wp:posOffset>3118767</wp:posOffset>
                </wp:positionH>
                <wp:positionV relativeFrom="paragraph">
                  <wp:posOffset>201357</wp:posOffset>
                </wp:positionV>
                <wp:extent cx="115697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6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6970">
                              <a:moveTo>
                                <a:pt x="0" y="0"/>
                              </a:moveTo>
                              <a:lnTo>
                                <a:pt x="1156684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B9EB1" id="Graphic 23" o:spid="_x0000_s1026" style="position:absolute;margin-left:245.55pt;margin-top:15.85pt;width:91.1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56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" path="m,l1156684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4F7C6BA" wp14:editId="708FB139">
                <wp:simplePos x="0" y="0"/>
                <wp:positionH relativeFrom="page">
                  <wp:posOffset>4497444</wp:posOffset>
                </wp:positionH>
                <wp:positionV relativeFrom="paragraph">
                  <wp:posOffset>201357</wp:posOffset>
                </wp:positionV>
                <wp:extent cx="2399665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96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9665">
                              <a:moveTo>
                                <a:pt x="0" y="0"/>
                              </a:moveTo>
                              <a:lnTo>
                                <a:pt x="2399669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EDF32" id="Graphic 24" o:spid="_x0000_s1026" style="position:absolute;margin-left:354.15pt;margin-top:15.85pt;width:188.9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9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" path="m,l2399669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4C87225D" w14:textId="45566F78" w:rsidR="00995DFE" w:rsidRDefault="00AA01EE" w:rsidP="00AA01EE">
      <w:pPr>
        <w:tabs>
          <w:tab w:val="left" w:pos="7068"/>
        </w:tabs>
      </w:pPr>
      <w:r>
        <w:rPr>
          <w:spacing w:val="-2"/>
        </w:rPr>
        <w:t xml:space="preserve">                                                                               </w:t>
      </w:r>
      <w:r w:rsidR="00995DFE">
        <w:rPr>
          <w:spacing w:val="-2"/>
        </w:rPr>
        <w:t>(</w:t>
      </w:r>
      <w:proofErr w:type="gramStart"/>
      <w:r w:rsidR="00995DFE">
        <w:rPr>
          <w:spacing w:val="-2"/>
        </w:rPr>
        <w:t>подпись)</w:t>
      </w:r>
      <w:r>
        <w:t xml:space="preserve">   </w:t>
      </w:r>
      <w:proofErr w:type="gramEnd"/>
      <w:r>
        <w:t xml:space="preserve">                              </w:t>
      </w:r>
      <w:r w:rsidR="00995DFE">
        <w:t>(фамилия,</w:t>
      </w:r>
      <w:r w:rsidR="00995DFE">
        <w:rPr>
          <w:spacing w:val="-8"/>
        </w:rPr>
        <w:t xml:space="preserve"> </w:t>
      </w:r>
      <w:r w:rsidR="00995DFE">
        <w:t>имя,</w:t>
      </w:r>
      <w:r w:rsidR="00995DFE">
        <w:rPr>
          <w:spacing w:val="-7"/>
        </w:rPr>
        <w:t xml:space="preserve"> </w:t>
      </w:r>
      <w:r w:rsidR="00995DFE">
        <w:rPr>
          <w:spacing w:val="-2"/>
        </w:rPr>
        <w:t>отчество)</w:t>
      </w:r>
    </w:p>
    <w:p w14:paraId="773E36E1" w14:textId="77777777" w:rsidR="00995DFE" w:rsidRDefault="00995DFE" w:rsidP="00032891">
      <w:pPr>
        <w:pStyle w:val="aff4"/>
        <w:jc w:val="left"/>
      </w:pPr>
      <w:r>
        <w:rPr>
          <w:spacing w:val="-4"/>
        </w:rPr>
        <w:t>М.П.</w:t>
      </w:r>
    </w:p>
    <w:p w14:paraId="28CC4190" w14:textId="77777777" w:rsidR="00995DFE" w:rsidRDefault="00995DFE" w:rsidP="00032891">
      <w:pPr>
        <w:pStyle w:val="aff4"/>
        <w:tabs>
          <w:tab w:val="left" w:pos="702"/>
          <w:tab w:val="left" w:pos="2937"/>
          <w:tab w:val="left" w:pos="3565"/>
        </w:tabs>
        <w:jc w:val="left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14:paraId="3EFBF379" w14:textId="77777777" w:rsidR="00995DFE" w:rsidRDefault="00995DFE" w:rsidP="00032891">
      <w:pPr>
        <w:pStyle w:val="aff4"/>
        <w:jc w:val="left"/>
        <w:rPr>
          <w:sz w:val="15"/>
        </w:rPr>
      </w:pP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38EC7E0" wp14:editId="2796B312">
                <wp:simplePos x="0" y="0"/>
                <wp:positionH relativeFrom="page">
                  <wp:posOffset>719632</wp:posOffset>
                </wp:positionH>
                <wp:positionV relativeFrom="paragraph">
                  <wp:posOffset>127821</wp:posOffset>
                </wp:positionV>
                <wp:extent cx="189674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67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6745">
                              <a:moveTo>
                                <a:pt x="0" y="0"/>
                              </a:moveTo>
                              <a:lnTo>
                                <a:pt x="1896191" y="0"/>
                              </a:lnTo>
                            </a:path>
                          </a:pathLst>
                        </a:custGeom>
                        <a:ln w="13158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08076" id="Graphic 25" o:spid="_x0000_s1026" style="position:absolute;margin-left:56.65pt;margin-top:10.05pt;width:149.35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967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" path="m,l1896191,e" filled="f" strokeweight=".365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62B851B4" w14:textId="77777777" w:rsidR="00995DFE" w:rsidRDefault="00995DFE" w:rsidP="00032891">
      <w:pPr>
        <w:pStyle w:val="aff4"/>
        <w:jc w:val="left"/>
      </w:pPr>
    </w:p>
    <w:p w14:paraId="5423640B" w14:textId="77777777" w:rsidR="00995DFE" w:rsidRDefault="00995DFE" w:rsidP="00032891">
      <w:pPr>
        <w:pStyle w:val="aff4"/>
        <w:spacing w:line="322" w:lineRule="exact"/>
        <w:jc w:val="left"/>
      </w:pPr>
      <w:bookmarkStart w:id="4" w:name="_bookmark9"/>
      <w:bookmarkEnd w:id="4"/>
      <w:r>
        <w:t>&lt;1&gt;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представителем</w:t>
      </w:r>
      <w:r>
        <w:rPr>
          <w:spacing w:val="-4"/>
        </w:rPr>
        <w:t xml:space="preserve"> </w:t>
      </w:r>
      <w:r>
        <w:rPr>
          <w:spacing w:val="-2"/>
        </w:rPr>
        <w:t>заявителя,</w:t>
      </w:r>
    </w:p>
    <w:p w14:paraId="6CC1EB49" w14:textId="77777777" w:rsidR="00995DFE" w:rsidRDefault="00995DFE" w:rsidP="00032891">
      <w:pPr>
        <w:pStyle w:val="aff4"/>
        <w:jc w:val="left"/>
      </w:pPr>
      <w:r>
        <w:t>&lt;*&gt;</w:t>
      </w:r>
      <w:r>
        <w:rPr>
          <w:spacing w:val="-8"/>
        </w:rPr>
        <w:t xml:space="preserve"> </w:t>
      </w:r>
      <w:r>
        <w:t>заполняется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rPr>
          <w:spacing w:val="-2"/>
        </w:rPr>
        <w:t>заявителя.</w:t>
      </w:r>
    </w:p>
    <w:p w14:paraId="77852302" w14:textId="647F6148" w:rsidR="00C7480F" w:rsidRDefault="00C7480F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05C4021E" w14:textId="4B91EF25" w:rsidR="00223E14" w:rsidRDefault="00223E14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38904BC3" w14:textId="12B75235" w:rsidR="00223E14" w:rsidRDefault="00223E14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1DD970FB" w14:textId="39D009BA" w:rsidR="00223E14" w:rsidRDefault="00223E14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7D11F56A" w14:textId="3500E356" w:rsidR="00223E14" w:rsidRDefault="00223E14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7E1E2F95" w14:textId="6714630F" w:rsidR="00223E14" w:rsidRDefault="00223E14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14292113" w14:textId="08E69B97" w:rsidR="00223E14" w:rsidRDefault="00223E14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11EBA07D" w14:textId="32C83BF0" w:rsidR="00223E14" w:rsidRDefault="00223E14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46B03CE1" w14:textId="3CDF343C" w:rsidR="00AA01EE" w:rsidRDefault="00AA01EE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59E3C54D" w14:textId="3A4E15D7" w:rsidR="00AA01EE" w:rsidRDefault="00AA01EE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60A89F16" w14:textId="5D9414FC" w:rsidR="00AA01EE" w:rsidRDefault="00AA01EE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14F5F8B1" w14:textId="1F079990" w:rsidR="00AA01EE" w:rsidRDefault="00AA01EE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019AEAF4" w14:textId="01E29783" w:rsidR="00AA01EE" w:rsidRDefault="00AA01EE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6CDB3C5A" w14:textId="71754BD9" w:rsidR="00AA01EE" w:rsidRDefault="00AA01EE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3BEBC0E3" w14:textId="278EEAA3" w:rsidR="00AA01EE" w:rsidRDefault="00AA01EE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30CC398C" w14:textId="3AF5C555" w:rsidR="00AA01EE" w:rsidRDefault="00AA01EE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01A02AA5" w14:textId="10CBBEDD" w:rsidR="00AA01EE" w:rsidRDefault="00AA01EE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7365EE89" w14:textId="26A9FC7F" w:rsidR="00AA01EE" w:rsidRDefault="00AA01EE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624867FB" w14:textId="2FF9C8B7" w:rsidR="00AA01EE" w:rsidRDefault="00AA01EE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1C95E0E9" w14:textId="76645B80" w:rsidR="00AA01EE" w:rsidRDefault="00AA01EE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031721C2" w14:textId="174F1E31" w:rsidR="00AA01EE" w:rsidRDefault="00AA01EE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5145F911" w14:textId="050FC7C7" w:rsidR="00AA01EE" w:rsidRDefault="00AA01EE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496FCAC6" w14:textId="60234396" w:rsidR="00AA01EE" w:rsidRDefault="00AA01EE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43E4B1ED" w14:textId="470E2856" w:rsidR="00AA01EE" w:rsidRDefault="00AA01EE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052E4E87" w14:textId="77777777" w:rsidR="00AA01EE" w:rsidRDefault="00AA01EE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0664D3C5" w14:textId="77777777" w:rsidR="00223E14" w:rsidRDefault="00223E14" w:rsidP="00032891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tbl>
      <w:tblPr>
        <w:tblStyle w:val="a9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</w:tblGrid>
      <w:tr w:rsidR="00E87B9B" w14:paraId="14A3BBBB" w14:textId="77777777" w:rsidTr="00E87B9B">
        <w:trPr>
          <w:trHeight w:val="1963"/>
        </w:trPr>
        <w:tc>
          <w:tcPr>
            <w:tcW w:w="4393" w:type="dxa"/>
          </w:tcPr>
          <w:p w14:paraId="1741750D" w14:textId="533EBC89" w:rsidR="00E87B9B" w:rsidRPr="00F967BA" w:rsidRDefault="00E87B9B" w:rsidP="00032891">
            <w:pPr>
              <w:tabs>
                <w:tab w:val="left" w:pos="1574"/>
                <w:tab w:val="left" w:pos="5103"/>
                <w:tab w:val="left" w:pos="5529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Приложение № 2</w:t>
            </w:r>
          </w:p>
          <w:p w14:paraId="45342E77" w14:textId="77777777" w:rsidR="00E87B9B" w:rsidRDefault="00E87B9B" w:rsidP="00032891">
            <w:pPr>
              <w:tabs>
                <w:tab w:val="left" w:pos="510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67BA">
              <w:rPr>
                <w:rFonts w:eastAsia="Calibri"/>
                <w:color w:val="000000"/>
                <w:lang w:eastAsia="en-US"/>
              </w:rPr>
              <w:t>к Административному регламенту</w:t>
            </w:r>
            <w:r w:rsidRPr="00B761E4">
              <w:rPr>
                <w:rFonts w:eastAsia="Calibri"/>
                <w:color w:val="000000"/>
                <w:lang w:eastAsia="en-US"/>
              </w:rPr>
              <w:t xml:space="preserve"> Администрации </w:t>
            </w:r>
            <w:r w:rsidRPr="00B761E4">
              <w:t>муниципального образования «Вяземский муниципальный округ» Смоленской области</w:t>
            </w:r>
            <w:r w:rsidRPr="00F967B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761E4">
              <w:rPr>
                <w:rFonts w:eastAsia="Calibri"/>
                <w:color w:val="000000"/>
                <w:lang w:eastAsia="en-US"/>
              </w:rPr>
              <w:t xml:space="preserve">по предоставлению муниципальной услуги </w:t>
            </w:r>
            <w:r w:rsidRPr="00F967BA">
              <w:t>«</w:t>
            </w:r>
            <w:r>
              <w:t>Предварительное согласование предоставления земельного участка</w:t>
            </w:r>
            <w:r w:rsidRPr="00F967BA">
              <w:t>»</w:t>
            </w:r>
          </w:p>
          <w:p w14:paraId="32CD9A43" w14:textId="77777777" w:rsidR="00E87B9B" w:rsidRDefault="00E87B9B" w:rsidP="00032891">
            <w:pPr>
              <w:tabs>
                <w:tab w:val="left" w:pos="5103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14:paraId="2C872E95" w14:textId="77777777" w:rsidR="00E87B9B" w:rsidRDefault="00E87B9B" w:rsidP="00032891">
      <w:pPr>
        <w:pStyle w:val="aff4"/>
        <w:jc w:val="left"/>
      </w:pPr>
    </w:p>
    <w:p w14:paraId="5912E431" w14:textId="77777777" w:rsidR="00E87B9B" w:rsidRDefault="00E87B9B" w:rsidP="00032891">
      <w:pPr>
        <w:spacing w:line="322" w:lineRule="exact"/>
        <w:ind w:left="484" w:right="626"/>
        <w:jc w:val="center"/>
        <w:rPr>
          <w:b/>
          <w:sz w:val="28"/>
        </w:rPr>
      </w:pPr>
      <w:bookmarkStart w:id="5" w:name="_bookmark10"/>
      <w:bookmarkEnd w:id="5"/>
      <w:r>
        <w:rPr>
          <w:b/>
          <w:spacing w:val="-2"/>
          <w:sz w:val="28"/>
        </w:rPr>
        <w:t>БЛОК-</w:t>
      </w:r>
      <w:r>
        <w:rPr>
          <w:b/>
          <w:spacing w:val="-4"/>
          <w:sz w:val="28"/>
        </w:rPr>
        <w:t>СХЕМА</w:t>
      </w:r>
    </w:p>
    <w:p w14:paraId="44C91261" w14:textId="77777777" w:rsidR="00E87B9B" w:rsidRDefault="00E87B9B" w:rsidP="00032891">
      <w:pPr>
        <w:ind w:left="487" w:right="626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14:paraId="70D2E043" w14:textId="77777777" w:rsidR="00E87B9B" w:rsidRDefault="00E87B9B" w:rsidP="00032891">
      <w:pPr>
        <w:pStyle w:val="aff4"/>
        <w:jc w:val="left"/>
        <w:rPr>
          <w:b/>
          <w:sz w:val="20"/>
        </w:rPr>
      </w:pPr>
    </w:p>
    <w:p w14:paraId="64F2600D" w14:textId="77777777" w:rsidR="00E87B9B" w:rsidRDefault="00E87B9B" w:rsidP="00032891">
      <w:pPr>
        <w:pStyle w:val="aff4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575BA3AF" wp14:editId="2C83680C">
                <wp:simplePos x="0" y="0"/>
                <wp:positionH relativeFrom="page">
                  <wp:posOffset>1454785</wp:posOffset>
                </wp:positionH>
                <wp:positionV relativeFrom="paragraph">
                  <wp:posOffset>175260</wp:posOffset>
                </wp:positionV>
                <wp:extent cx="2997200" cy="2218055"/>
                <wp:effectExtent l="0" t="0" r="1270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97200" cy="2218055"/>
                          <a:chOff x="0" y="0"/>
                          <a:chExt cx="2997200" cy="2418080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7386" y="336550"/>
                            <a:ext cx="103377" cy="2252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7386" y="1165225"/>
                            <a:ext cx="103377" cy="215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raphic 31"/>
                        <wps:cNvSpPr/>
                        <wps:spPr>
                          <a:xfrm>
                            <a:off x="1430147" y="2011552"/>
                            <a:ext cx="10350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" h="406400">
                                <a:moveTo>
                                  <a:pt x="7238" y="309372"/>
                                </a:moveTo>
                                <a:lnTo>
                                  <a:pt x="4190" y="311150"/>
                                </a:lnTo>
                                <a:lnTo>
                                  <a:pt x="1142" y="312800"/>
                                </a:lnTo>
                                <a:lnTo>
                                  <a:pt x="0" y="316611"/>
                                </a:lnTo>
                                <a:lnTo>
                                  <a:pt x="1777" y="319659"/>
                                </a:lnTo>
                                <a:lnTo>
                                  <a:pt x="49656" y="406400"/>
                                </a:lnTo>
                                <a:lnTo>
                                  <a:pt x="57311" y="393953"/>
                                </a:lnTo>
                                <a:lnTo>
                                  <a:pt x="56387" y="393953"/>
                                </a:lnTo>
                                <a:lnTo>
                                  <a:pt x="43687" y="393700"/>
                                </a:lnTo>
                                <a:lnTo>
                                  <a:pt x="44214" y="370395"/>
                                </a:lnTo>
                                <a:lnTo>
                                  <a:pt x="12826" y="313563"/>
                                </a:lnTo>
                                <a:lnTo>
                                  <a:pt x="11175" y="310514"/>
                                </a:lnTo>
                                <a:lnTo>
                                  <a:pt x="7238" y="309372"/>
                                </a:lnTo>
                                <a:close/>
                              </a:path>
                              <a:path w="103505" h="406400">
                                <a:moveTo>
                                  <a:pt x="44234" y="370395"/>
                                </a:moveTo>
                                <a:lnTo>
                                  <a:pt x="43759" y="390525"/>
                                </a:lnTo>
                                <a:lnTo>
                                  <a:pt x="43687" y="393700"/>
                                </a:lnTo>
                                <a:lnTo>
                                  <a:pt x="56387" y="393953"/>
                                </a:lnTo>
                                <a:lnTo>
                                  <a:pt x="56459" y="390778"/>
                                </a:lnTo>
                                <a:lnTo>
                                  <a:pt x="55498" y="390778"/>
                                </a:lnTo>
                                <a:lnTo>
                                  <a:pt x="44576" y="390525"/>
                                </a:lnTo>
                                <a:lnTo>
                                  <a:pt x="50247" y="381276"/>
                                </a:lnTo>
                                <a:lnTo>
                                  <a:pt x="44234" y="370395"/>
                                </a:lnTo>
                                <a:close/>
                              </a:path>
                              <a:path w="103505" h="406400">
                                <a:moveTo>
                                  <a:pt x="96519" y="311403"/>
                                </a:moveTo>
                                <a:lnTo>
                                  <a:pt x="56919" y="370395"/>
                                </a:lnTo>
                                <a:lnTo>
                                  <a:pt x="56387" y="393953"/>
                                </a:lnTo>
                                <a:lnTo>
                                  <a:pt x="57311" y="393953"/>
                                </a:lnTo>
                                <a:lnTo>
                                  <a:pt x="101600" y="321945"/>
                                </a:lnTo>
                                <a:lnTo>
                                  <a:pt x="103377" y="319024"/>
                                </a:lnTo>
                                <a:lnTo>
                                  <a:pt x="102546" y="315340"/>
                                </a:lnTo>
                                <a:lnTo>
                                  <a:pt x="102488" y="315087"/>
                                </a:lnTo>
                                <a:lnTo>
                                  <a:pt x="99440" y="313309"/>
                                </a:lnTo>
                                <a:lnTo>
                                  <a:pt x="96519" y="311403"/>
                                </a:lnTo>
                                <a:close/>
                              </a:path>
                              <a:path w="103505" h="406400">
                                <a:moveTo>
                                  <a:pt x="50247" y="381276"/>
                                </a:moveTo>
                                <a:lnTo>
                                  <a:pt x="44576" y="390525"/>
                                </a:lnTo>
                                <a:lnTo>
                                  <a:pt x="55498" y="390778"/>
                                </a:lnTo>
                                <a:lnTo>
                                  <a:pt x="50247" y="381276"/>
                                </a:lnTo>
                                <a:close/>
                              </a:path>
                              <a:path w="103505" h="406400">
                                <a:moveTo>
                                  <a:pt x="56919" y="370395"/>
                                </a:moveTo>
                                <a:lnTo>
                                  <a:pt x="50247" y="381276"/>
                                </a:lnTo>
                                <a:lnTo>
                                  <a:pt x="55498" y="390778"/>
                                </a:lnTo>
                                <a:lnTo>
                                  <a:pt x="56459" y="390778"/>
                                </a:lnTo>
                                <a:lnTo>
                                  <a:pt x="56919" y="370395"/>
                                </a:lnTo>
                                <a:close/>
                              </a:path>
                              <a:path w="103505" h="406400">
                                <a:moveTo>
                                  <a:pt x="52577" y="0"/>
                                </a:moveTo>
                                <a:lnTo>
                                  <a:pt x="45592" y="309372"/>
                                </a:lnTo>
                                <a:lnTo>
                                  <a:pt x="44234" y="370395"/>
                                </a:lnTo>
                                <a:lnTo>
                                  <a:pt x="50247" y="381276"/>
                                </a:lnTo>
                                <a:lnTo>
                                  <a:pt x="56919" y="370395"/>
                                </a:lnTo>
                                <a:lnTo>
                                  <a:pt x="65277" y="253"/>
                                </a:lnTo>
                                <a:lnTo>
                                  <a:pt x="52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660400" y="12700"/>
                            <a:ext cx="1724025" cy="3238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52D08D2" w14:textId="77777777" w:rsidR="00A92EFC" w:rsidRDefault="00A92EFC" w:rsidP="00E87B9B">
                              <w:pPr>
                                <w:spacing w:before="68"/>
                                <w:ind w:left="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12700" y="1391919"/>
                            <a:ext cx="2971800" cy="6191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2565B4B" w14:textId="77777777" w:rsidR="00A92EFC" w:rsidRDefault="00A92EFC" w:rsidP="00E87B9B">
                              <w:pPr>
                                <w:spacing w:before="138" w:line="247" w:lineRule="auto"/>
                                <w:ind w:left="327" w:firstLine="51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егистрация заявления и прилагаемых</w:t>
                              </w:r>
                              <w:r>
                                <w:rPr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ему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окументо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84150" y="574675"/>
                            <a:ext cx="2724150" cy="5905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3A3FB3D" w14:textId="77777777" w:rsidR="00A92EFC" w:rsidRDefault="00A92EFC" w:rsidP="00E87B9B">
                              <w:pPr>
                                <w:spacing w:before="117" w:line="244" w:lineRule="auto"/>
                                <w:ind w:left="988" w:right="169" w:hanging="82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рием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явления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илагаемых к нему документо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BA3AF" id="Group 28" o:spid="_x0000_s1026" style="position:absolute;margin-left:114.55pt;margin-top:13.8pt;width:236pt;height:174.65pt;z-index:-251633664;mso-wrap-distance-left:0;mso-wrap-distance-right:0;mso-position-horizontal-relative:page;mso-height-relative:margin" coordsize="29972,24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27" type="#_x0000_t75" style="position:absolute;left:14373;top:3365;width:1034;height:2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">
                  <v:imagedata r:id="rId20" o:title=""/>
                </v:shape>
                <v:shape id="Image 30" o:spid="_x0000_s1028" type="#_x0000_t75" style="position:absolute;left:14373;top:11652;width:1034;height:2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">
                  <v:imagedata r:id="rId21" o:title=""/>
                </v:shape>
                <v:shape id="Graphic 31" o:spid="_x0000_s1029" style="position:absolute;left:14301;top:20115;width:1035;height:4064;visibility:visible;mso-wrap-style:square;v-text-anchor:top" coordsize="10350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" path="m7238,309372r-3048,1778l1142,312800,,316611r1777,3048l49656,406400r7655,-12447l56387,393953r-12700,-253l44214,370395,12826,313563r-1651,-3049l7238,309372xem44234,370395r-475,20130l43687,393700r12700,253l56459,390778r-961,l44576,390525r5671,-9249l44234,370395xem96519,311403l56919,370395r-532,23558l57311,393953r44289,-72008l103377,319024r-831,-3684l102488,315087r-3048,-1778l96519,311403xem50247,381276r-5671,9249l55498,390778r-5251,-9502xem56919,370395r-6672,10881l55498,390778r961,l56919,370395xem52577,l45592,309372r-1358,61023l50247,381276r6672,-10881l65277,253,5257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2" o:spid="_x0000_s1030" type="#_x0000_t202" style="position:absolute;left:6604;top:127;width:1724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" filled="f" strokeweight="2pt">
                  <v:textbox inset="0,0,0,0">
                    <w:txbxContent>
                      <w:p w14:paraId="052D08D2" w14:textId="77777777" w:rsidR="00A92EFC" w:rsidRDefault="00A92EFC" w:rsidP="00E87B9B">
                        <w:pPr>
                          <w:spacing w:before="68"/>
                          <w:ind w:left="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Начало</w:t>
                        </w:r>
                      </w:p>
                    </w:txbxContent>
                  </v:textbox>
                </v:shape>
                <v:shape id="Textbox 33" o:spid="_x0000_s1031" type="#_x0000_t202" style="position:absolute;left:127;top:13919;width:29718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" filled="f" strokeweight="2pt">
                  <v:textbox inset="0,0,0,0">
                    <w:txbxContent>
                      <w:p w14:paraId="52565B4B" w14:textId="77777777" w:rsidR="00A92EFC" w:rsidRDefault="00A92EFC" w:rsidP="00E87B9B">
                        <w:pPr>
                          <w:spacing w:before="138" w:line="247" w:lineRule="auto"/>
                          <w:ind w:left="327" w:firstLine="51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егистрация заявления и прилагаемых</w:t>
                        </w:r>
                        <w:r>
                          <w:rPr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ему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кументов</w:t>
                        </w:r>
                      </w:p>
                    </w:txbxContent>
                  </v:textbox>
                </v:shape>
                <v:shape id="Textbox 34" o:spid="_x0000_s1032" type="#_x0000_t202" style="position:absolute;left:1841;top:5746;width:27242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" filled="f" strokeweight="2pt">
                  <v:textbox inset="0,0,0,0">
                    <w:txbxContent>
                      <w:p w14:paraId="53A3FB3D" w14:textId="77777777" w:rsidR="00A92EFC" w:rsidRDefault="00A92EFC" w:rsidP="00E87B9B">
                        <w:pPr>
                          <w:spacing w:before="117" w:line="244" w:lineRule="auto"/>
                          <w:ind w:left="988" w:right="169" w:hanging="82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ем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явления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лагаемых к нему документов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5BBA59" w14:textId="77777777" w:rsidR="00E87B9B" w:rsidRDefault="00E87B9B" w:rsidP="00032891">
      <w:pPr>
        <w:pStyle w:val="aff4"/>
        <w:ind w:left="1298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21A6C7F5" wp14:editId="1651BC14">
                <wp:extent cx="2971800" cy="342900"/>
                <wp:effectExtent l="19050" t="9525" r="9525" b="19050"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C9F3C8" w14:textId="77777777" w:rsidR="00A92EFC" w:rsidRDefault="00A92EFC" w:rsidP="00E87B9B">
                            <w:pPr>
                              <w:pStyle w:val="aff4"/>
                              <w:spacing w:before="68"/>
                              <w:ind w:left="900"/>
                              <w:jc w:val="left"/>
                            </w:pPr>
                            <w:r>
                              <w:t>Экспертиза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6C7F5" id="Textbox 35" o:spid="_x0000_s1033" type="#_x0000_t202" style="width:23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" filled="f" strokeweight="2pt">
                <v:path arrowok="t"/>
                <v:textbox inset="0,0,0,0">
                  <w:txbxContent>
                    <w:p w14:paraId="38C9F3C8" w14:textId="77777777" w:rsidR="00A92EFC" w:rsidRDefault="00A92EFC" w:rsidP="00E87B9B">
                      <w:pPr>
                        <w:pStyle w:val="aff4"/>
                        <w:spacing w:before="68"/>
                        <w:ind w:left="900"/>
                        <w:jc w:val="left"/>
                      </w:pPr>
                      <w:r>
                        <w:t>Экспертиза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документ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08CA2F" w14:textId="77777777" w:rsidR="00E87B9B" w:rsidRDefault="00E87B9B" w:rsidP="00032891">
      <w:pPr>
        <w:pStyle w:val="aff4"/>
        <w:jc w:val="left"/>
        <w:rPr>
          <w:b/>
        </w:rPr>
      </w:pPr>
    </w:p>
    <w:p w14:paraId="274175D2" w14:textId="77777777" w:rsidR="00E87B9B" w:rsidRDefault="00E87B9B" w:rsidP="00032891">
      <w:pPr>
        <w:pStyle w:val="aff4"/>
        <w:jc w:val="left"/>
        <w:rPr>
          <w:b/>
        </w:rPr>
      </w:pPr>
    </w:p>
    <w:p w14:paraId="1551BFCD" w14:textId="77777777" w:rsidR="00E87B9B" w:rsidRDefault="00E87B9B" w:rsidP="00032891">
      <w:pPr>
        <w:pStyle w:val="aff4"/>
        <w:ind w:left="842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58A8F5F9" wp14:editId="64F13FD3">
                <wp:simplePos x="0" y="0"/>
                <wp:positionH relativeFrom="page">
                  <wp:posOffset>968375</wp:posOffset>
                </wp:positionH>
                <wp:positionV relativeFrom="paragraph">
                  <wp:posOffset>-576418</wp:posOffset>
                </wp:positionV>
                <wp:extent cx="6340475" cy="3532504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0475" cy="3532504"/>
                          <a:chOff x="0" y="0"/>
                          <a:chExt cx="6340475" cy="3532504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88900" y="2176779"/>
                            <a:ext cx="2781300" cy="134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1300" h="1343025">
                                <a:moveTo>
                                  <a:pt x="2781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3025"/>
                                </a:lnTo>
                                <a:lnTo>
                                  <a:pt x="2781300" y="1343025"/>
                                </a:lnTo>
                                <a:lnTo>
                                  <a:pt x="2781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904111" y="0"/>
                            <a:ext cx="1772920" cy="263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2920" h="2639695">
                                <a:moveTo>
                                  <a:pt x="103378" y="2075307"/>
                                </a:moveTo>
                                <a:lnTo>
                                  <a:pt x="102362" y="2071497"/>
                                </a:lnTo>
                                <a:lnTo>
                                  <a:pt x="96266" y="2067941"/>
                                </a:lnTo>
                                <a:lnTo>
                                  <a:pt x="92456" y="2068957"/>
                                </a:lnTo>
                                <a:lnTo>
                                  <a:pt x="58039" y="2127961"/>
                                </a:lnTo>
                                <a:lnTo>
                                  <a:pt x="58039" y="1605280"/>
                                </a:lnTo>
                                <a:lnTo>
                                  <a:pt x="45339" y="1605280"/>
                                </a:lnTo>
                                <a:lnTo>
                                  <a:pt x="45339" y="2127961"/>
                                </a:lnTo>
                                <a:lnTo>
                                  <a:pt x="10922" y="2068957"/>
                                </a:lnTo>
                                <a:lnTo>
                                  <a:pt x="7112" y="2067941"/>
                                </a:lnTo>
                                <a:lnTo>
                                  <a:pt x="1016" y="2071497"/>
                                </a:lnTo>
                                <a:lnTo>
                                  <a:pt x="0" y="2075307"/>
                                </a:lnTo>
                                <a:lnTo>
                                  <a:pt x="51689" y="2163953"/>
                                </a:lnTo>
                                <a:lnTo>
                                  <a:pt x="59016" y="2151380"/>
                                </a:lnTo>
                                <a:lnTo>
                                  <a:pt x="103378" y="2075307"/>
                                </a:lnTo>
                                <a:close/>
                              </a:path>
                              <a:path w="1772920" h="2639695">
                                <a:moveTo>
                                  <a:pt x="103378" y="231902"/>
                                </a:moveTo>
                                <a:lnTo>
                                  <a:pt x="102362" y="228092"/>
                                </a:lnTo>
                                <a:lnTo>
                                  <a:pt x="96266" y="224536"/>
                                </a:lnTo>
                                <a:lnTo>
                                  <a:pt x="92456" y="225552"/>
                                </a:lnTo>
                                <a:lnTo>
                                  <a:pt x="58039" y="284556"/>
                                </a:lnTo>
                                <a:lnTo>
                                  <a:pt x="58039" y="0"/>
                                </a:lnTo>
                                <a:lnTo>
                                  <a:pt x="45339" y="0"/>
                                </a:lnTo>
                                <a:lnTo>
                                  <a:pt x="45339" y="284556"/>
                                </a:lnTo>
                                <a:lnTo>
                                  <a:pt x="10922" y="225552"/>
                                </a:lnTo>
                                <a:lnTo>
                                  <a:pt x="7112" y="224536"/>
                                </a:lnTo>
                                <a:lnTo>
                                  <a:pt x="1016" y="228092"/>
                                </a:lnTo>
                                <a:lnTo>
                                  <a:pt x="0" y="231902"/>
                                </a:lnTo>
                                <a:lnTo>
                                  <a:pt x="51689" y="320548"/>
                                </a:lnTo>
                                <a:lnTo>
                                  <a:pt x="59016" y="307975"/>
                                </a:lnTo>
                                <a:lnTo>
                                  <a:pt x="103378" y="231902"/>
                                </a:lnTo>
                                <a:close/>
                              </a:path>
                              <a:path w="1772920" h="2639695">
                                <a:moveTo>
                                  <a:pt x="1772412" y="2586482"/>
                                </a:moveTo>
                                <a:lnTo>
                                  <a:pt x="1761477" y="2580259"/>
                                </a:lnTo>
                                <a:lnTo>
                                  <a:pt x="1759940" y="2579395"/>
                                </a:lnTo>
                                <a:lnTo>
                                  <a:pt x="1759940" y="2592197"/>
                                </a:lnTo>
                                <a:lnTo>
                                  <a:pt x="1759826" y="2586482"/>
                                </a:lnTo>
                                <a:lnTo>
                                  <a:pt x="1759839" y="2586774"/>
                                </a:lnTo>
                                <a:lnTo>
                                  <a:pt x="1759940" y="2592197"/>
                                </a:lnTo>
                                <a:lnTo>
                                  <a:pt x="1759940" y="2579395"/>
                                </a:lnTo>
                                <a:lnTo>
                                  <a:pt x="1686306" y="2537460"/>
                                </a:lnTo>
                                <a:lnTo>
                                  <a:pt x="1683258" y="2535809"/>
                                </a:lnTo>
                                <a:lnTo>
                                  <a:pt x="1679321" y="2536825"/>
                                </a:lnTo>
                                <a:lnTo>
                                  <a:pt x="1677670" y="2539873"/>
                                </a:lnTo>
                                <a:lnTo>
                                  <a:pt x="1675892" y="2542921"/>
                                </a:lnTo>
                                <a:lnTo>
                                  <a:pt x="1677035" y="2546743"/>
                                </a:lnTo>
                                <a:lnTo>
                                  <a:pt x="1680083" y="2548509"/>
                                </a:lnTo>
                                <a:lnTo>
                                  <a:pt x="1736178" y="2580525"/>
                                </a:lnTo>
                                <a:lnTo>
                                  <a:pt x="965962" y="2588895"/>
                                </a:lnTo>
                                <a:lnTo>
                                  <a:pt x="966216" y="2601595"/>
                                </a:lnTo>
                                <a:lnTo>
                                  <a:pt x="1736382" y="2593225"/>
                                </a:lnTo>
                                <a:lnTo>
                                  <a:pt x="1680845" y="2626487"/>
                                </a:lnTo>
                                <a:lnTo>
                                  <a:pt x="1677797" y="2628265"/>
                                </a:lnTo>
                                <a:lnTo>
                                  <a:pt x="1676908" y="2632202"/>
                                </a:lnTo>
                                <a:lnTo>
                                  <a:pt x="1678686" y="2635123"/>
                                </a:lnTo>
                                <a:lnTo>
                                  <a:pt x="1680464" y="2638171"/>
                                </a:lnTo>
                                <a:lnTo>
                                  <a:pt x="1684401" y="2639187"/>
                                </a:lnTo>
                                <a:lnTo>
                                  <a:pt x="1687322" y="2637409"/>
                                </a:lnTo>
                                <a:lnTo>
                                  <a:pt x="1772412" y="2586482"/>
                                </a:lnTo>
                                <a:close/>
                              </a:path>
                              <a:path w="1772920" h="2639695">
                                <a:moveTo>
                                  <a:pt x="1772412" y="928878"/>
                                </a:moveTo>
                                <a:lnTo>
                                  <a:pt x="1687576" y="877709"/>
                                </a:lnTo>
                                <a:lnTo>
                                  <a:pt x="1684528" y="875919"/>
                                </a:lnTo>
                                <a:lnTo>
                                  <a:pt x="1680591" y="876947"/>
                                </a:lnTo>
                                <a:lnTo>
                                  <a:pt x="1678813" y="879856"/>
                                </a:lnTo>
                                <a:lnTo>
                                  <a:pt x="1677035" y="882904"/>
                                </a:lnTo>
                                <a:lnTo>
                                  <a:pt x="1677924" y="886841"/>
                                </a:lnTo>
                                <a:lnTo>
                                  <a:pt x="1680972" y="888619"/>
                                </a:lnTo>
                                <a:lnTo>
                                  <a:pt x="1736369" y="921969"/>
                                </a:lnTo>
                                <a:lnTo>
                                  <a:pt x="1080516" y="913130"/>
                                </a:lnTo>
                                <a:lnTo>
                                  <a:pt x="1080338" y="921969"/>
                                </a:lnTo>
                                <a:lnTo>
                                  <a:pt x="1080262" y="925830"/>
                                </a:lnTo>
                                <a:lnTo>
                                  <a:pt x="1736356" y="934669"/>
                                </a:lnTo>
                                <a:lnTo>
                                  <a:pt x="1679956" y="966597"/>
                                </a:lnTo>
                                <a:lnTo>
                                  <a:pt x="1676908" y="968248"/>
                                </a:lnTo>
                                <a:lnTo>
                                  <a:pt x="1675765" y="972185"/>
                                </a:lnTo>
                                <a:lnTo>
                                  <a:pt x="1677543" y="975233"/>
                                </a:lnTo>
                                <a:lnTo>
                                  <a:pt x="1679194" y="978281"/>
                                </a:lnTo>
                                <a:lnTo>
                                  <a:pt x="1683131" y="979297"/>
                                </a:lnTo>
                                <a:lnTo>
                                  <a:pt x="1686179" y="977646"/>
                                </a:lnTo>
                                <a:lnTo>
                                  <a:pt x="1761629" y="934974"/>
                                </a:lnTo>
                                <a:lnTo>
                                  <a:pt x="1772412" y="928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2066544" y="1811131"/>
                            <a:ext cx="26606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AB907D" w14:textId="77777777" w:rsidR="00A92EFC" w:rsidRDefault="00A92EFC" w:rsidP="00E87B9B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5"/>
                                  <w:sz w:val="2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3132073" y="2219563"/>
                            <a:ext cx="18415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E7E073" w14:textId="77777777" w:rsidR="00A92EFC" w:rsidRDefault="00A92EFC" w:rsidP="00E87B9B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5"/>
                                  <w:sz w:val="2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88900" y="2176779"/>
                            <a:ext cx="2781300" cy="13430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ADF6DCB" w14:textId="77777777" w:rsidR="00A92EFC" w:rsidRDefault="00A92EFC" w:rsidP="00E87B9B">
                              <w:pPr>
                                <w:spacing w:before="67"/>
                                <w:ind w:left="278" w:right="280" w:hanging="2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ыявлены основания для приостановления</w:t>
                              </w:r>
                              <w:r>
                                <w:rPr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ассмотрения заявления, предусмотренные пунктом 2.9.1 подраздела 2.9</w:t>
                              </w:r>
                            </w:p>
                            <w:p w14:paraId="6883F3A3" w14:textId="77777777" w:rsidR="00A92EFC" w:rsidRDefault="00A92EFC" w:rsidP="00E87B9B">
                              <w:pPr>
                                <w:spacing w:line="242" w:lineRule="auto"/>
                                <w:ind w:right="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аздела</w:t>
                              </w:r>
                              <w:r>
                                <w:rPr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Административного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регламента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3689350" y="1871979"/>
                            <a:ext cx="2638425" cy="15621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BE749EC" w14:textId="77777777" w:rsidR="00A92EFC" w:rsidRDefault="00A92EFC" w:rsidP="00E87B9B">
                              <w:pPr>
                                <w:spacing w:before="77"/>
                                <w:ind w:left="158" w:right="153" w:hanging="2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ринятие решения о приостановлении</w:t>
                              </w:r>
                              <w:r>
                                <w:rPr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ассмотрения заявления (в случае, предусмотренном пунктом</w:t>
                              </w:r>
                            </w:p>
                            <w:p w14:paraId="030BCD83" w14:textId="77777777" w:rsidR="00A92EFC" w:rsidRDefault="00A92EFC" w:rsidP="00E87B9B">
                              <w:pPr>
                                <w:spacing w:before="1"/>
                                <w:ind w:left="844" w:hanging="57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.9.1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драздела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2.9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аздела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Административного</w:t>
                              </w:r>
                            </w:p>
                            <w:p w14:paraId="76D7C7D8" w14:textId="77777777" w:rsidR="00A92EFC" w:rsidRDefault="00A92EFC" w:rsidP="00E87B9B">
                              <w:pPr>
                                <w:spacing w:before="6"/>
                                <w:ind w:left="134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регламента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3689350" y="328929"/>
                            <a:ext cx="2524125" cy="11525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B42A74D" w14:textId="77777777" w:rsidR="00A92EFC" w:rsidRDefault="00A92EFC" w:rsidP="00E87B9B">
                              <w:pPr>
                                <w:spacing w:before="65"/>
                                <w:ind w:left="132" w:right="12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озврат</w:t>
                              </w:r>
                              <w:r>
                                <w:rPr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явления</w:t>
                              </w:r>
                              <w:r>
                                <w:rPr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заявителю (в случае, предусмотренном подразделом 2.8 раздела 2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Административного</w:t>
                              </w:r>
                            </w:p>
                            <w:p w14:paraId="57190166" w14:textId="77777777" w:rsidR="00A92EFC" w:rsidRDefault="00A92EFC" w:rsidP="00E87B9B">
                              <w:pPr>
                                <w:spacing w:before="2"/>
                                <w:ind w:left="133" w:right="12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регламента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12700" y="328929"/>
                            <a:ext cx="2971800" cy="12763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A64B3C2" w14:textId="77777777" w:rsidR="00A92EFC" w:rsidRDefault="00A92EFC" w:rsidP="00E87B9B">
                              <w:pPr>
                                <w:spacing w:before="173"/>
                                <w:ind w:left="240" w:right="242" w:hanging="2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ыявлены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снования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ля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озврата заявления заявителю, предусмотренные</w:t>
                              </w:r>
                              <w:r>
                                <w:rPr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одразделом</w:t>
                              </w:r>
                              <w:r>
                                <w:rPr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2.8</w:t>
                              </w:r>
                            </w:p>
                            <w:p w14:paraId="4450F184" w14:textId="77777777" w:rsidR="00A92EFC" w:rsidRDefault="00A92EFC" w:rsidP="00E87B9B">
                              <w:pPr>
                                <w:spacing w:before="2" w:line="244" w:lineRule="auto"/>
                                <w:ind w:right="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аздела</w:t>
                              </w:r>
                              <w:r>
                                <w:rPr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Административного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регламента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8F5F9" id="Group 36" o:spid="_x0000_s1034" style="position:absolute;left:0;text-align:left;margin-left:76.25pt;margin-top:-45.4pt;width:499.25pt;height:278.15pt;z-index:-251636736;mso-wrap-distance-left:0;mso-wrap-distance-right:0;mso-position-horizontal-relative:page;mso-position-vertical-relative:text" coordsize="63404,3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">
                <v:shape id="Graphic 37" o:spid="_x0000_s1035" style="position:absolute;left:889;top:21767;width:27813;height:13431;visibility:visible;mso-wrap-style:square;v-text-anchor:top" coordsize="2781300,134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" path="m2781300,l,,,1343025r2781300,l2781300,xe" stroked="f">
                  <v:path arrowok="t"/>
                </v:shape>
                <v:shape id="Graphic 38" o:spid="_x0000_s1036" style="position:absolute;left:19041;width:17729;height:26396;visibility:visible;mso-wrap-style:square;v-text-anchor:top" coordsize="1772920,263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" path="m103378,2075307r-1016,-3810l96266,2067941r-3810,1016l58039,2127961r,-522681l45339,1605280r,522681l10922,2068957r-3810,-1016l1016,2071497,,2075307r51689,88646l59016,2151380r44362,-76073xem103378,231902r-1016,-3810l96266,224536r-3810,1016l58039,284556,58039,,45339,r,284556l10922,225552,7112,224536r-6096,3556l,231902r51689,88646l59016,307975r44362,-76073xem1772412,2586482r-10935,-6223l1759940,2579395r,12802l1759826,2586482r13,292l1759940,2592197r,-12802l1686306,2537460r-3048,-1651l1679321,2536825r-1651,3048l1675892,2542921r1143,3822l1680083,2548509r56095,32016l965962,2588895r254,12700l1736382,2593225r-55537,33262l1677797,2628265r-889,3937l1678686,2635123r1778,3048l1684401,2639187r2921,-1778l1772412,2586482xem1772412,928878r-84836,-51169l1684528,875919r-3937,1028l1678813,879856r-1778,3048l1677924,886841r3048,1778l1736369,921969r-655853,-8839l1080338,921969r-76,3861l1736356,934669r-56400,31928l1676908,968248r-1143,3937l1677543,975233r1651,3048l1683131,979297r3048,-1651l1761629,934974r10783,-6096xe" fillcolor="black" stroked="f">
                  <v:path arrowok="t"/>
                </v:shape>
                <v:shape id="Textbox 39" o:spid="_x0000_s1037" type="#_x0000_t202" style="position:absolute;left:20665;top:18111;width:266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0AB907D" w14:textId="77777777" w:rsidR="00A92EFC" w:rsidRDefault="00A92EFC" w:rsidP="00E87B9B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sz w:val="28"/>
                          </w:rPr>
                          <w:t>нет</w:t>
                        </w:r>
                      </w:p>
                    </w:txbxContent>
                  </v:textbox>
                </v:shape>
                <v:shape id="Textbox 40" o:spid="_x0000_s1038" type="#_x0000_t202" style="position:absolute;left:31320;top:22195;width:184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17E7E073" w14:textId="77777777" w:rsidR="00A92EFC" w:rsidRDefault="00A92EFC" w:rsidP="00E87B9B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sz w:val="28"/>
                          </w:rPr>
                          <w:t>да</w:t>
                        </w:r>
                      </w:p>
                    </w:txbxContent>
                  </v:textbox>
                </v:shape>
                <v:shape id="Textbox 41" o:spid="_x0000_s1039" type="#_x0000_t202" style="position:absolute;left:889;top:21767;width:27813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" filled="f" strokeweight="2pt">
                  <v:textbox inset="0,0,0,0">
                    <w:txbxContent>
                      <w:p w14:paraId="7ADF6DCB" w14:textId="77777777" w:rsidR="00A92EFC" w:rsidRDefault="00A92EFC" w:rsidP="00E87B9B">
                        <w:pPr>
                          <w:spacing w:before="67"/>
                          <w:ind w:left="278" w:right="280" w:hanging="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ыявлены основания для приостановления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ссмотрения заявления, предусмотренные пунктом 2.9.1 подраздела 2.9</w:t>
                        </w:r>
                      </w:p>
                      <w:p w14:paraId="6883F3A3" w14:textId="77777777" w:rsidR="00A92EFC" w:rsidRDefault="00A92EFC" w:rsidP="00E87B9B">
                        <w:pPr>
                          <w:spacing w:line="242" w:lineRule="auto"/>
                          <w:ind w:right="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здела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</w:t>
                        </w:r>
                        <w:r>
                          <w:rPr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Административного </w:t>
                        </w:r>
                        <w:r>
                          <w:rPr>
                            <w:spacing w:val="-2"/>
                            <w:sz w:val="28"/>
                          </w:rPr>
                          <w:t>регламента?</w:t>
                        </w:r>
                      </w:p>
                    </w:txbxContent>
                  </v:textbox>
                </v:shape>
                <v:shape id="Textbox 42" o:spid="_x0000_s1040" type="#_x0000_t202" style="position:absolute;left:36893;top:18719;width:2638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" filled="f" strokeweight="2pt">
                  <v:textbox inset="0,0,0,0">
                    <w:txbxContent>
                      <w:p w14:paraId="4BE749EC" w14:textId="77777777" w:rsidR="00A92EFC" w:rsidRDefault="00A92EFC" w:rsidP="00E87B9B">
                        <w:pPr>
                          <w:spacing w:before="77"/>
                          <w:ind w:left="158" w:right="153" w:hanging="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нятие решения о приостановлении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ссмотрения заявления (в случае, предусмотренном пунктом</w:t>
                        </w:r>
                      </w:p>
                      <w:p w14:paraId="030BCD83" w14:textId="77777777" w:rsidR="00A92EFC" w:rsidRDefault="00A92EFC" w:rsidP="00E87B9B">
                        <w:pPr>
                          <w:spacing w:before="1"/>
                          <w:ind w:left="844" w:hanging="57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.9.1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драздела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.9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здела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r>
                          <w:rPr>
                            <w:spacing w:val="-2"/>
                            <w:sz w:val="28"/>
                          </w:rPr>
                          <w:t>Административного</w:t>
                        </w:r>
                      </w:p>
                      <w:p w14:paraId="76D7C7D8" w14:textId="77777777" w:rsidR="00A92EFC" w:rsidRDefault="00A92EFC" w:rsidP="00E87B9B">
                        <w:pPr>
                          <w:spacing w:before="6"/>
                          <w:ind w:left="1342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регламента)</w:t>
                        </w:r>
                      </w:p>
                    </w:txbxContent>
                  </v:textbox>
                </v:shape>
                <v:shape id="Textbox 43" o:spid="_x0000_s1041" type="#_x0000_t202" style="position:absolute;left:36893;top:3289;width:25241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" filled="f" strokeweight="2pt">
                  <v:textbox inset="0,0,0,0">
                    <w:txbxContent>
                      <w:p w14:paraId="4B42A74D" w14:textId="77777777" w:rsidR="00A92EFC" w:rsidRDefault="00A92EFC" w:rsidP="00E87B9B">
                        <w:pPr>
                          <w:spacing w:before="65"/>
                          <w:ind w:left="132" w:right="1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озврат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явления</w:t>
                        </w:r>
                        <w:r>
                          <w:rPr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заявителю (в случае, предусмотренном подразделом 2.8 раздела 2 </w:t>
                        </w:r>
                        <w:r>
                          <w:rPr>
                            <w:spacing w:val="-2"/>
                            <w:sz w:val="28"/>
                          </w:rPr>
                          <w:t>Административного</w:t>
                        </w:r>
                      </w:p>
                      <w:p w14:paraId="57190166" w14:textId="77777777" w:rsidR="00A92EFC" w:rsidRDefault="00A92EFC" w:rsidP="00E87B9B">
                        <w:pPr>
                          <w:spacing w:before="2"/>
                          <w:ind w:left="133" w:right="1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регламента)</w:t>
                        </w:r>
                      </w:p>
                    </w:txbxContent>
                  </v:textbox>
                </v:shape>
                <v:shape id="Textbox 44" o:spid="_x0000_s1042" type="#_x0000_t202" style="position:absolute;left:127;top:3289;width:29718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" filled="f" strokeweight="2pt">
                  <v:textbox inset="0,0,0,0">
                    <w:txbxContent>
                      <w:p w14:paraId="3A64B3C2" w14:textId="77777777" w:rsidR="00A92EFC" w:rsidRDefault="00A92EFC" w:rsidP="00E87B9B">
                        <w:pPr>
                          <w:spacing w:before="173"/>
                          <w:ind w:left="240" w:right="242" w:hanging="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ыявлены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нования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зврата заявления заявителю, предусмотренные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дразделом</w:t>
                        </w:r>
                        <w:r>
                          <w:rPr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.8</w:t>
                        </w:r>
                      </w:p>
                      <w:p w14:paraId="4450F184" w14:textId="77777777" w:rsidR="00A92EFC" w:rsidRDefault="00A92EFC" w:rsidP="00E87B9B">
                        <w:pPr>
                          <w:spacing w:before="2" w:line="244" w:lineRule="auto"/>
                          <w:ind w:right="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здела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</w:t>
                        </w:r>
                        <w:r>
                          <w:rPr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Административного </w:t>
                        </w:r>
                        <w:r>
                          <w:rPr>
                            <w:spacing w:val="-2"/>
                            <w:sz w:val="28"/>
                          </w:rPr>
                          <w:t>регламента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5"/>
        </w:rPr>
        <w:t>да</w:t>
      </w:r>
    </w:p>
    <w:p w14:paraId="7C37CC06" w14:textId="77777777" w:rsidR="00E87B9B" w:rsidRDefault="00E87B9B" w:rsidP="00032891">
      <w:pPr>
        <w:pStyle w:val="aff4"/>
        <w:jc w:val="center"/>
        <w:sectPr w:rsidR="00E87B9B" w:rsidSect="00997655">
          <w:headerReference w:type="default" r:id="rId22"/>
          <w:pgSz w:w="11910" w:h="16840"/>
          <w:pgMar w:top="1134" w:right="567" w:bottom="1134" w:left="1701" w:header="751" w:footer="0" w:gutter="0"/>
          <w:cols w:space="720"/>
        </w:sectPr>
      </w:pPr>
    </w:p>
    <w:p w14:paraId="039AF6FF" w14:textId="703E2B4C" w:rsidR="00E87B9B" w:rsidRDefault="007B4383" w:rsidP="00032891">
      <w:pPr>
        <w:pStyle w:val="aff4"/>
        <w:ind w:left="3473"/>
        <w:jc w:val="left"/>
      </w:pPr>
      <w:r>
        <w:rPr>
          <w:noProof/>
          <w:sz w:val="11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83840" behindDoc="1" locked="0" layoutInCell="1" allowOverlap="1" wp14:anchorId="40A86D16" wp14:editId="2BC2FDF2">
                <wp:simplePos x="0" y="0"/>
                <wp:positionH relativeFrom="page">
                  <wp:posOffset>4476115</wp:posOffset>
                </wp:positionH>
                <wp:positionV relativeFrom="paragraph">
                  <wp:posOffset>82550</wp:posOffset>
                </wp:positionV>
                <wp:extent cx="2714625" cy="691515"/>
                <wp:effectExtent l="0" t="0" r="28575" b="13335"/>
                <wp:wrapTopAndBottom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4625" cy="69151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8698E6" w14:textId="77777777" w:rsidR="00A92EFC" w:rsidRDefault="00A92EFC" w:rsidP="00E87B9B">
                            <w:pPr>
                              <w:pStyle w:val="aff4"/>
                              <w:spacing w:before="127" w:line="242" w:lineRule="auto"/>
                              <w:ind w:left="216" w:right="215" w:hanging="1"/>
                              <w:jc w:val="center"/>
                            </w:pPr>
                            <w:r>
                              <w:t>Уведомление о приостановлении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 xml:space="preserve">рассмотрения </w:t>
                            </w:r>
                            <w:r>
                              <w:rPr>
                                <w:spacing w:val="-2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6D16" id="Textbox 59" o:spid="_x0000_s1043" type="#_x0000_t202" style="position:absolute;left:0;text-align:left;margin-left:352.45pt;margin-top:6.5pt;width:213.75pt;height:54.45pt;z-index:-251632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" filled="f" strokeweight="2pt">
                <v:path arrowok="t"/>
                <v:textbox inset="0,0,0,0">
                  <w:txbxContent>
                    <w:p w14:paraId="418698E6" w14:textId="77777777" w:rsidR="00A92EFC" w:rsidRDefault="00A92EFC" w:rsidP="00E87B9B">
                      <w:pPr>
                        <w:pStyle w:val="aff4"/>
                        <w:spacing w:before="127" w:line="242" w:lineRule="auto"/>
                        <w:ind w:left="216" w:right="215" w:hanging="1"/>
                        <w:jc w:val="center"/>
                      </w:pPr>
                      <w:r>
                        <w:t>Уведомление о приостановлении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 xml:space="preserve">рассмотрения </w:t>
                      </w:r>
                      <w:r>
                        <w:rPr>
                          <w:spacing w:val="-2"/>
                        </w:rPr>
                        <w:t>заявл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92EF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3F800C70" wp14:editId="0E75E129">
                <wp:simplePos x="0" y="0"/>
                <wp:positionH relativeFrom="page">
                  <wp:posOffset>5747385</wp:posOffset>
                </wp:positionH>
                <wp:positionV relativeFrom="paragraph">
                  <wp:posOffset>-255822</wp:posOffset>
                </wp:positionV>
                <wp:extent cx="103505" cy="320675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505" h="320675">
                              <a:moveTo>
                                <a:pt x="7112" y="224535"/>
                              </a:moveTo>
                              <a:lnTo>
                                <a:pt x="1015" y="228091"/>
                              </a:lnTo>
                              <a:lnTo>
                                <a:pt x="0" y="231901"/>
                              </a:lnTo>
                              <a:lnTo>
                                <a:pt x="51688" y="320548"/>
                              </a:lnTo>
                              <a:lnTo>
                                <a:pt x="59020" y="307975"/>
                              </a:lnTo>
                              <a:lnTo>
                                <a:pt x="45338" y="307975"/>
                              </a:lnTo>
                              <a:lnTo>
                                <a:pt x="45338" y="284552"/>
                              </a:lnTo>
                              <a:lnTo>
                                <a:pt x="10922" y="225551"/>
                              </a:lnTo>
                              <a:lnTo>
                                <a:pt x="7112" y="224535"/>
                              </a:lnTo>
                              <a:close/>
                            </a:path>
                            <a:path w="103505" h="320675">
                              <a:moveTo>
                                <a:pt x="45338" y="284552"/>
                              </a:moveTo>
                              <a:lnTo>
                                <a:pt x="45338" y="307975"/>
                              </a:lnTo>
                              <a:lnTo>
                                <a:pt x="58038" y="307975"/>
                              </a:lnTo>
                              <a:lnTo>
                                <a:pt x="58038" y="304800"/>
                              </a:lnTo>
                              <a:lnTo>
                                <a:pt x="46227" y="304800"/>
                              </a:lnTo>
                              <a:lnTo>
                                <a:pt x="51688" y="295438"/>
                              </a:lnTo>
                              <a:lnTo>
                                <a:pt x="45338" y="284552"/>
                              </a:lnTo>
                              <a:close/>
                            </a:path>
                            <a:path w="103505" h="320675">
                              <a:moveTo>
                                <a:pt x="96265" y="224535"/>
                              </a:moveTo>
                              <a:lnTo>
                                <a:pt x="92455" y="225551"/>
                              </a:lnTo>
                              <a:lnTo>
                                <a:pt x="58038" y="284552"/>
                              </a:lnTo>
                              <a:lnTo>
                                <a:pt x="58038" y="307975"/>
                              </a:lnTo>
                              <a:lnTo>
                                <a:pt x="59020" y="307975"/>
                              </a:lnTo>
                              <a:lnTo>
                                <a:pt x="103377" y="231901"/>
                              </a:lnTo>
                              <a:lnTo>
                                <a:pt x="102362" y="228091"/>
                              </a:lnTo>
                              <a:lnTo>
                                <a:pt x="96265" y="224535"/>
                              </a:lnTo>
                              <a:close/>
                            </a:path>
                            <a:path w="103505" h="320675">
                              <a:moveTo>
                                <a:pt x="51688" y="295438"/>
                              </a:moveTo>
                              <a:lnTo>
                                <a:pt x="46227" y="304800"/>
                              </a:lnTo>
                              <a:lnTo>
                                <a:pt x="57150" y="304800"/>
                              </a:lnTo>
                              <a:lnTo>
                                <a:pt x="51688" y="295438"/>
                              </a:lnTo>
                              <a:close/>
                            </a:path>
                            <a:path w="103505" h="320675">
                              <a:moveTo>
                                <a:pt x="58038" y="284552"/>
                              </a:moveTo>
                              <a:lnTo>
                                <a:pt x="51688" y="295438"/>
                              </a:lnTo>
                              <a:lnTo>
                                <a:pt x="57150" y="304800"/>
                              </a:lnTo>
                              <a:lnTo>
                                <a:pt x="58038" y="304800"/>
                              </a:lnTo>
                              <a:lnTo>
                                <a:pt x="58038" y="284552"/>
                              </a:lnTo>
                              <a:close/>
                            </a:path>
                            <a:path w="103505" h="320675">
                              <a:moveTo>
                                <a:pt x="58038" y="0"/>
                              </a:moveTo>
                              <a:lnTo>
                                <a:pt x="45338" y="0"/>
                              </a:lnTo>
                              <a:lnTo>
                                <a:pt x="45338" y="284552"/>
                              </a:lnTo>
                              <a:lnTo>
                                <a:pt x="51688" y="295438"/>
                              </a:lnTo>
                              <a:lnTo>
                                <a:pt x="58038" y="284552"/>
                              </a:lnTo>
                              <a:lnTo>
                                <a:pt x="580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C2A9A" id="Graphic 57" o:spid="_x0000_s1026" style="position:absolute;margin-left:452.55pt;margin-top:-20.15pt;width:8.15pt;height:25.25pt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350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" path="m7112,224535r-6097,3556l,231901r51688,88647l59020,307975r-13682,l45338,284552,10922,225551,7112,224535xem45338,284552r,23423l58038,307975r,-3175l46227,304800r5461,-9362l45338,284552xem96265,224535r-3810,1016l58038,284552r,23423l59020,307975r44357,-76074l102362,228091r-6097,-3556xem51688,295438r-5461,9362l57150,304800r-5462,-9362xem58038,284552r-6350,10886l57150,304800r888,l58038,284552xem58038,l45338,r,284552l51688,295438r6350,-10886l58038,xe" fillcolor="black" stroked="f">
                <v:path arrowok="t"/>
                <w10:wrap anchorx="page"/>
              </v:shape>
            </w:pict>
          </mc:Fallback>
        </mc:AlternateContent>
      </w:r>
      <w:r w:rsidR="00E87B9B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162A70D9" wp14:editId="735AC78F">
                <wp:simplePos x="0" y="0"/>
                <wp:positionH relativeFrom="page">
                  <wp:posOffset>761945</wp:posOffset>
                </wp:positionH>
                <wp:positionV relativeFrom="paragraph">
                  <wp:posOffset>-414517</wp:posOffset>
                </wp:positionV>
                <wp:extent cx="6311900" cy="5694680"/>
                <wp:effectExtent l="0" t="0" r="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1900" cy="5694680"/>
                          <a:chOff x="0" y="0"/>
                          <a:chExt cx="6311900" cy="5694680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1075436" y="1314449"/>
                            <a:ext cx="589280" cy="1941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9280" h="1941830">
                                <a:moveTo>
                                  <a:pt x="103378" y="1853057"/>
                                </a:moveTo>
                                <a:lnTo>
                                  <a:pt x="102362" y="1849247"/>
                                </a:lnTo>
                                <a:lnTo>
                                  <a:pt x="96266" y="1845691"/>
                                </a:lnTo>
                                <a:lnTo>
                                  <a:pt x="92456" y="1846707"/>
                                </a:lnTo>
                                <a:lnTo>
                                  <a:pt x="58039" y="1905711"/>
                                </a:lnTo>
                                <a:lnTo>
                                  <a:pt x="51689" y="1916595"/>
                                </a:lnTo>
                                <a:lnTo>
                                  <a:pt x="58026" y="1905711"/>
                                </a:lnTo>
                                <a:lnTo>
                                  <a:pt x="58039" y="1659255"/>
                                </a:lnTo>
                                <a:lnTo>
                                  <a:pt x="45339" y="1659255"/>
                                </a:lnTo>
                                <a:lnTo>
                                  <a:pt x="45339" y="1905711"/>
                                </a:lnTo>
                                <a:lnTo>
                                  <a:pt x="10922" y="1846707"/>
                                </a:lnTo>
                                <a:lnTo>
                                  <a:pt x="7112" y="1845691"/>
                                </a:lnTo>
                                <a:lnTo>
                                  <a:pt x="1016" y="1849247"/>
                                </a:lnTo>
                                <a:lnTo>
                                  <a:pt x="0" y="1853057"/>
                                </a:lnTo>
                                <a:lnTo>
                                  <a:pt x="51689" y="1941703"/>
                                </a:lnTo>
                                <a:lnTo>
                                  <a:pt x="59016" y="1929130"/>
                                </a:lnTo>
                                <a:lnTo>
                                  <a:pt x="103378" y="1853057"/>
                                </a:lnTo>
                                <a:close/>
                              </a:path>
                              <a:path w="589280" h="1941830">
                                <a:moveTo>
                                  <a:pt x="589153" y="755777"/>
                                </a:moveTo>
                                <a:lnTo>
                                  <a:pt x="588137" y="751967"/>
                                </a:lnTo>
                                <a:lnTo>
                                  <a:pt x="582041" y="748411"/>
                                </a:lnTo>
                                <a:lnTo>
                                  <a:pt x="578231" y="749427"/>
                                </a:lnTo>
                                <a:lnTo>
                                  <a:pt x="543814" y="808431"/>
                                </a:lnTo>
                                <a:lnTo>
                                  <a:pt x="543814" y="0"/>
                                </a:lnTo>
                                <a:lnTo>
                                  <a:pt x="531114" y="0"/>
                                </a:lnTo>
                                <a:lnTo>
                                  <a:pt x="531114" y="808431"/>
                                </a:lnTo>
                                <a:lnTo>
                                  <a:pt x="496697" y="749427"/>
                                </a:lnTo>
                                <a:lnTo>
                                  <a:pt x="492887" y="748411"/>
                                </a:lnTo>
                                <a:lnTo>
                                  <a:pt x="486791" y="751967"/>
                                </a:lnTo>
                                <a:lnTo>
                                  <a:pt x="485775" y="755777"/>
                                </a:lnTo>
                                <a:lnTo>
                                  <a:pt x="537464" y="844423"/>
                                </a:lnTo>
                                <a:lnTo>
                                  <a:pt x="544791" y="831850"/>
                                </a:lnTo>
                                <a:lnTo>
                                  <a:pt x="589153" y="7557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5436" y="4088129"/>
                            <a:ext cx="103377" cy="2538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1770126" y="0"/>
                            <a:ext cx="4027804" cy="5694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7804" h="5694680">
                                <a:moveTo>
                                  <a:pt x="103378" y="384302"/>
                                </a:moveTo>
                                <a:lnTo>
                                  <a:pt x="102362" y="380492"/>
                                </a:lnTo>
                                <a:lnTo>
                                  <a:pt x="96266" y="376936"/>
                                </a:lnTo>
                                <a:lnTo>
                                  <a:pt x="92456" y="377952"/>
                                </a:lnTo>
                                <a:lnTo>
                                  <a:pt x="58039" y="436956"/>
                                </a:lnTo>
                                <a:lnTo>
                                  <a:pt x="58039" y="0"/>
                                </a:lnTo>
                                <a:lnTo>
                                  <a:pt x="45339" y="0"/>
                                </a:lnTo>
                                <a:lnTo>
                                  <a:pt x="45339" y="436956"/>
                                </a:lnTo>
                                <a:lnTo>
                                  <a:pt x="10922" y="377952"/>
                                </a:lnTo>
                                <a:lnTo>
                                  <a:pt x="7112" y="376936"/>
                                </a:lnTo>
                                <a:lnTo>
                                  <a:pt x="1016" y="380492"/>
                                </a:lnTo>
                                <a:lnTo>
                                  <a:pt x="0" y="384302"/>
                                </a:lnTo>
                                <a:lnTo>
                                  <a:pt x="51689" y="472948"/>
                                </a:lnTo>
                                <a:lnTo>
                                  <a:pt x="59016" y="460375"/>
                                </a:lnTo>
                                <a:lnTo>
                                  <a:pt x="103378" y="384302"/>
                                </a:lnTo>
                                <a:close/>
                              </a:path>
                              <a:path w="4027804" h="5694680">
                                <a:moveTo>
                                  <a:pt x="791972" y="4715129"/>
                                </a:moveTo>
                                <a:lnTo>
                                  <a:pt x="780961" y="4709033"/>
                                </a:lnTo>
                                <a:lnTo>
                                  <a:pt x="779500" y="4708233"/>
                                </a:lnTo>
                                <a:lnTo>
                                  <a:pt x="779500" y="4720971"/>
                                </a:lnTo>
                                <a:lnTo>
                                  <a:pt x="779386" y="4715129"/>
                                </a:lnTo>
                                <a:lnTo>
                                  <a:pt x="779399" y="4715726"/>
                                </a:lnTo>
                                <a:lnTo>
                                  <a:pt x="779500" y="4720971"/>
                                </a:lnTo>
                                <a:lnTo>
                                  <a:pt x="779500" y="4708233"/>
                                </a:lnTo>
                                <a:lnTo>
                                  <a:pt x="705358" y="4667123"/>
                                </a:lnTo>
                                <a:lnTo>
                                  <a:pt x="702183" y="4665472"/>
                                </a:lnTo>
                                <a:lnTo>
                                  <a:pt x="698373" y="4666488"/>
                                </a:lnTo>
                                <a:lnTo>
                                  <a:pt x="696722" y="4669663"/>
                                </a:lnTo>
                                <a:lnTo>
                                  <a:pt x="694944" y="4672711"/>
                                </a:lnTo>
                                <a:lnTo>
                                  <a:pt x="696087" y="4676521"/>
                                </a:lnTo>
                                <a:lnTo>
                                  <a:pt x="699135" y="4678299"/>
                                </a:lnTo>
                                <a:lnTo>
                                  <a:pt x="755700" y="4709566"/>
                                </a:lnTo>
                                <a:lnTo>
                                  <a:pt x="376047" y="4718050"/>
                                </a:lnTo>
                                <a:lnTo>
                                  <a:pt x="376301" y="4730750"/>
                                </a:lnTo>
                                <a:lnTo>
                                  <a:pt x="756183" y="4722266"/>
                                </a:lnTo>
                                <a:lnTo>
                                  <a:pt x="700913" y="4756150"/>
                                </a:lnTo>
                                <a:lnTo>
                                  <a:pt x="697852" y="4758055"/>
                                </a:lnTo>
                                <a:lnTo>
                                  <a:pt x="696976" y="4761865"/>
                                </a:lnTo>
                                <a:lnTo>
                                  <a:pt x="698741" y="4764913"/>
                                </a:lnTo>
                                <a:lnTo>
                                  <a:pt x="700659" y="4767834"/>
                                </a:lnTo>
                                <a:lnTo>
                                  <a:pt x="704596" y="4768850"/>
                                </a:lnTo>
                                <a:lnTo>
                                  <a:pt x="707504" y="4766945"/>
                                </a:lnTo>
                                <a:lnTo>
                                  <a:pt x="791972" y="4715129"/>
                                </a:lnTo>
                                <a:close/>
                              </a:path>
                              <a:path w="4027804" h="5694680">
                                <a:moveTo>
                                  <a:pt x="1104138" y="3594227"/>
                                </a:moveTo>
                                <a:lnTo>
                                  <a:pt x="1103122" y="3590417"/>
                                </a:lnTo>
                                <a:lnTo>
                                  <a:pt x="1097026" y="3586861"/>
                                </a:lnTo>
                                <a:lnTo>
                                  <a:pt x="1093216" y="3587877"/>
                                </a:lnTo>
                                <a:lnTo>
                                  <a:pt x="1058799" y="3646881"/>
                                </a:lnTo>
                                <a:lnTo>
                                  <a:pt x="1058799" y="1314450"/>
                                </a:lnTo>
                                <a:lnTo>
                                  <a:pt x="1046099" y="1314450"/>
                                </a:lnTo>
                                <a:lnTo>
                                  <a:pt x="1046099" y="3646881"/>
                                </a:lnTo>
                                <a:lnTo>
                                  <a:pt x="1011682" y="3587877"/>
                                </a:lnTo>
                                <a:lnTo>
                                  <a:pt x="1007872" y="3586861"/>
                                </a:lnTo>
                                <a:lnTo>
                                  <a:pt x="1001776" y="3590417"/>
                                </a:lnTo>
                                <a:lnTo>
                                  <a:pt x="1000760" y="3594227"/>
                                </a:lnTo>
                                <a:lnTo>
                                  <a:pt x="1052449" y="3682873"/>
                                </a:lnTo>
                                <a:lnTo>
                                  <a:pt x="1059776" y="3670300"/>
                                </a:lnTo>
                                <a:lnTo>
                                  <a:pt x="1104138" y="3594227"/>
                                </a:lnTo>
                                <a:close/>
                              </a:path>
                              <a:path w="4027804" h="5694680">
                                <a:moveTo>
                                  <a:pt x="1828038" y="5605907"/>
                                </a:moveTo>
                                <a:lnTo>
                                  <a:pt x="1827022" y="5602097"/>
                                </a:lnTo>
                                <a:lnTo>
                                  <a:pt x="1820926" y="5598541"/>
                                </a:lnTo>
                                <a:lnTo>
                                  <a:pt x="1817116" y="5599557"/>
                                </a:lnTo>
                                <a:lnTo>
                                  <a:pt x="1782699" y="5658561"/>
                                </a:lnTo>
                                <a:lnTo>
                                  <a:pt x="1782699" y="5154930"/>
                                </a:lnTo>
                                <a:lnTo>
                                  <a:pt x="1769999" y="5154930"/>
                                </a:lnTo>
                                <a:lnTo>
                                  <a:pt x="1769999" y="5658561"/>
                                </a:lnTo>
                                <a:lnTo>
                                  <a:pt x="1735582" y="5599557"/>
                                </a:lnTo>
                                <a:lnTo>
                                  <a:pt x="1731772" y="5598541"/>
                                </a:lnTo>
                                <a:lnTo>
                                  <a:pt x="1725676" y="5602097"/>
                                </a:lnTo>
                                <a:lnTo>
                                  <a:pt x="1724660" y="5605907"/>
                                </a:lnTo>
                                <a:lnTo>
                                  <a:pt x="1776349" y="5694553"/>
                                </a:lnTo>
                                <a:lnTo>
                                  <a:pt x="1783676" y="5681980"/>
                                </a:lnTo>
                                <a:lnTo>
                                  <a:pt x="1828038" y="5605907"/>
                                </a:lnTo>
                                <a:close/>
                              </a:path>
                              <a:path w="4027804" h="5694680">
                                <a:moveTo>
                                  <a:pt x="3171063" y="3594227"/>
                                </a:moveTo>
                                <a:lnTo>
                                  <a:pt x="3170047" y="3590417"/>
                                </a:lnTo>
                                <a:lnTo>
                                  <a:pt x="3163951" y="3586861"/>
                                </a:lnTo>
                                <a:lnTo>
                                  <a:pt x="3160141" y="3587877"/>
                                </a:lnTo>
                                <a:lnTo>
                                  <a:pt x="3125724" y="3646881"/>
                                </a:lnTo>
                                <a:lnTo>
                                  <a:pt x="3125724" y="2505075"/>
                                </a:lnTo>
                                <a:lnTo>
                                  <a:pt x="3113024" y="2505075"/>
                                </a:lnTo>
                                <a:lnTo>
                                  <a:pt x="3113024" y="3646881"/>
                                </a:lnTo>
                                <a:lnTo>
                                  <a:pt x="3078607" y="3587877"/>
                                </a:lnTo>
                                <a:lnTo>
                                  <a:pt x="3074797" y="3586861"/>
                                </a:lnTo>
                                <a:lnTo>
                                  <a:pt x="3068701" y="3590417"/>
                                </a:lnTo>
                                <a:lnTo>
                                  <a:pt x="3067685" y="3594227"/>
                                </a:lnTo>
                                <a:lnTo>
                                  <a:pt x="3119374" y="3682873"/>
                                </a:lnTo>
                                <a:lnTo>
                                  <a:pt x="3126702" y="3670300"/>
                                </a:lnTo>
                                <a:lnTo>
                                  <a:pt x="3171063" y="3594227"/>
                                </a:lnTo>
                                <a:close/>
                              </a:path>
                              <a:path w="4027804" h="5694680">
                                <a:moveTo>
                                  <a:pt x="3171063" y="1378077"/>
                                </a:moveTo>
                                <a:lnTo>
                                  <a:pt x="3170047" y="1374267"/>
                                </a:lnTo>
                                <a:lnTo>
                                  <a:pt x="3163951" y="1370711"/>
                                </a:lnTo>
                                <a:lnTo>
                                  <a:pt x="3160141" y="1371727"/>
                                </a:lnTo>
                                <a:lnTo>
                                  <a:pt x="3125724" y="1430731"/>
                                </a:lnTo>
                                <a:lnTo>
                                  <a:pt x="3125724" y="1193800"/>
                                </a:lnTo>
                                <a:lnTo>
                                  <a:pt x="3113024" y="1193800"/>
                                </a:lnTo>
                                <a:lnTo>
                                  <a:pt x="3113024" y="1430731"/>
                                </a:lnTo>
                                <a:lnTo>
                                  <a:pt x="3078607" y="1371727"/>
                                </a:lnTo>
                                <a:lnTo>
                                  <a:pt x="3074797" y="1370711"/>
                                </a:lnTo>
                                <a:lnTo>
                                  <a:pt x="3068701" y="1374267"/>
                                </a:lnTo>
                                <a:lnTo>
                                  <a:pt x="3067685" y="1378077"/>
                                </a:lnTo>
                                <a:lnTo>
                                  <a:pt x="3119374" y="1466723"/>
                                </a:lnTo>
                                <a:lnTo>
                                  <a:pt x="3126702" y="1454150"/>
                                </a:lnTo>
                                <a:lnTo>
                                  <a:pt x="3171063" y="1378077"/>
                                </a:lnTo>
                                <a:close/>
                              </a:path>
                              <a:path w="4027804" h="5694680">
                                <a:moveTo>
                                  <a:pt x="3313938" y="5605907"/>
                                </a:moveTo>
                                <a:lnTo>
                                  <a:pt x="3312922" y="5602097"/>
                                </a:lnTo>
                                <a:lnTo>
                                  <a:pt x="3306826" y="5598541"/>
                                </a:lnTo>
                                <a:lnTo>
                                  <a:pt x="3303016" y="5599557"/>
                                </a:lnTo>
                                <a:lnTo>
                                  <a:pt x="3268599" y="5658561"/>
                                </a:lnTo>
                                <a:lnTo>
                                  <a:pt x="3268599" y="5154930"/>
                                </a:lnTo>
                                <a:lnTo>
                                  <a:pt x="3255899" y="5154930"/>
                                </a:lnTo>
                                <a:lnTo>
                                  <a:pt x="3255899" y="5658561"/>
                                </a:lnTo>
                                <a:lnTo>
                                  <a:pt x="3221482" y="5599557"/>
                                </a:lnTo>
                                <a:lnTo>
                                  <a:pt x="3217672" y="5598541"/>
                                </a:lnTo>
                                <a:lnTo>
                                  <a:pt x="3211576" y="5602097"/>
                                </a:lnTo>
                                <a:lnTo>
                                  <a:pt x="3210560" y="5605907"/>
                                </a:lnTo>
                                <a:lnTo>
                                  <a:pt x="3262249" y="5694553"/>
                                </a:lnTo>
                                <a:lnTo>
                                  <a:pt x="3269577" y="5681980"/>
                                </a:lnTo>
                                <a:lnTo>
                                  <a:pt x="3313938" y="5605907"/>
                                </a:lnTo>
                                <a:close/>
                              </a:path>
                              <a:path w="4027804" h="5694680">
                                <a:moveTo>
                                  <a:pt x="4027678" y="5603748"/>
                                </a:moveTo>
                                <a:lnTo>
                                  <a:pt x="4026662" y="5599811"/>
                                </a:lnTo>
                                <a:lnTo>
                                  <a:pt x="4023614" y="5598160"/>
                                </a:lnTo>
                                <a:lnTo>
                                  <a:pt x="4020566" y="5596382"/>
                                </a:lnTo>
                                <a:lnTo>
                                  <a:pt x="4016743" y="5597398"/>
                                </a:lnTo>
                                <a:lnTo>
                                  <a:pt x="4014978" y="5600446"/>
                                </a:lnTo>
                                <a:lnTo>
                                  <a:pt x="3982694" y="5656440"/>
                                </a:lnTo>
                                <a:lnTo>
                                  <a:pt x="3982770" y="5667451"/>
                                </a:lnTo>
                                <a:lnTo>
                                  <a:pt x="3982821" y="5676900"/>
                                </a:lnTo>
                                <a:lnTo>
                                  <a:pt x="3982694" y="5656440"/>
                                </a:lnTo>
                                <a:lnTo>
                                  <a:pt x="3963924" y="2505075"/>
                                </a:lnTo>
                                <a:lnTo>
                                  <a:pt x="3951224" y="2505075"/>
                                </a:lnTo>
                                <a:lnTo>
                                  <a:pt x="3969994" y="5656440"/>
                                </a:lnTo>
                                <a:lnTo>
                                  <a:pt x="3969994" y="5656719"/>
                                </a:lnTo>
                                <a:lnTo>
                                  <a:pt x="3937000" y="5600954"/>
                                </a:lnTo>
                                <a:lnTo>
                                  <a:pt x="3935222" y="5597906"/>
                                </a:lnTo>
                                <a:lnTo>
                                  <a:pt x="3931412" y="5596890"/>
                                </a:lnTo>
                                <a:lnTo>
                                  <a:pt x="3925316" y="5600446"/>
                                </a:lnTo>
                                <a:lnTo>
                                  <a:pt x="3924300" y="5604383"/>
                                </a:lnTo>
                                <a:lnTo>
                                  <a:pt x="3926078" y="5607431"/>
                                </a:lnTo>
                                <a:lnTo>
                                  <a:pt x="3976497" y="5692648"/>
                                </a:lnTo>
                                <a:lnTo>
                                  <a:pt x="3983672" y="5680202"/>
                                </a:lnTo>
                                <a:lnTo>
                                  <a:pt x="4026027" y="5606796"/>
                                </a:lnTo>
                                <a:lnTo>
                                  <a:pt x="4027678" y="5603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384175" y="485775"/>
                            <a:ext cx="2647950" cy="82867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4DB7719" w14:textId="77777777" w:rsidR="00A92EFC" w:rsidRDefault="00A92EFC" w:rsidP="00E87B9B">
                              <w:pPr>
                                <w:spacing w:before="142" w:line="242" w:lineRule="auto"/>
                                <w:ind w:left="267" w:right="262" w:firstLine="28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ыявлены основания для формирования и направления межведомственных</w:t>
                              </w:r>
                              <w:r>
                                <w:rPr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просов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88900" y="2183129"/>
                            <a:ext cx="2133600" cy="79057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3DF39D8" w14:textId="77777777" w:rsidR="00A92EFC" w:rsidRDefault="00A92EFC" w:rsidP="00E87B9B">
                              <w:pPr>
                                <w:spacing w:before="112" w:line="322" w:lineRule="exact"/>
                                <w:ind w:left="2" w:right="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Формирование</w:t>
                              </w:r>
                            </w:p>
                            <w:p w14:paraId="25BAD722" w14:textId="77777777" w:rsidR="00A92EFC" w:rsidRDefault="00A92EFC" w:rsidP="00E87B9B">
                              <w:pPr>
                                <w:spacing w:line="242" w:lineRule="auto"/>
                                <w:ind w:left="3" w:right="2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межведомственных запросо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12700" y="4353559"/>
                            <a:ext cx="2133600" cy="8001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E52C345" w14:textId="77777777" w:rsidR="00A92EFC" w:rsidRDefault="00A92EFC" w:rsidP="00E87B9B">
                              <w:pPr>
                                <w:spacing w:before="119" w:line="242" w:lineRule="auto"/>
                                <w:ind w:left="2" w:right="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олучение</w:t>
                              </w:r>
                              <w:r>
                                <w:rPr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тветов</w:t>
                              </w:r>
                              <w:r>
                                <w:rPr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на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межведомственные</w:t>
                              </w:r>
                            </w:p>
                            <w:p w14:paraId="1819DA21" w14:textId="77777777" w:rsidR="00A92EFC" w:rsidRDefault="00A92EFC" w:rsidP="00E87B9B">
                              <w:pPr>
                                <w:spacing w:before="5"/>
                                <w:ind w:left="4" w:right="2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запрос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12700" y="3268979"/>
                            <a:ext cx="2133600" cy="8191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6244ED6" w14:textId="77777777" w:rsidR="00A92EFC" w:rsidRDefault="00A92EFC" w:rsidP="00E87B9B">
                              <w:pPr>
                                <w:spacing w:before="135" w:line="322" w:lineRule="exact"/>
                                <w:ind w:left="2" w:right="2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Направление</w:t>
                              </w:r>
                            </w:p>
                            <w:p w14:paraId="29F1373E" w14:textId="77777777" w:rsidR="00A92EFC" w:rsidRDefault="00A92EFC" w:rsidP="00E87B9B">
                              <w:pPr>
                                <w:spacing w:line="244" w:lineRule="auto"/>
                                <w:ind w:left="3" w:right="2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межведомственных запросо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2574925" y="3695700"/>
                            <a:ext cx="2828925" cy="145732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E1F6F3" w14:textId="77777777" w:rsidR="00A92EFC" w:rsidRDefault="00A92EFC" w:rsidP="00E87B9B">
                              <w:pPr>
                                <w:spacing w:before="154"/>
                                <w:ind w:left="178" w:right="17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ыявлены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снования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ля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тказа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 предоставлении муниципальной услуги, предусмотренные пунктом 2.9.2 подраздела 2.9</w:t>
                              </w:r>
                            </w:p>
                            <w:p w14:paraId="65CBAF87" w14:textId="77777777" w:rsidR="00A92EFC" w:rsidRDefault="00A92EFC" w:rsidP="00E87B9B">
                              <w:pPr>
                                <w:spacing w:before="2" w:line="244" w:lineRule="auto"/>
                                <w:ind w:left="396" w:right="39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аздела</w:t>
                              </w:r>
                              <w:r>
                                <w:rPr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Административного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регламента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4356100" y="1478280"/>
                            <a:ext cx="1943100" cy="10287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F0506DC" w14:textId="77777777" w:rsidR="00A92EFC" w:rsidRDefault="00A92EFC" w:rsidP="00E87B9B">
                              <w:pPr>
                                <w:spacing w:before="139"/>
                                <w:ind w:left="278" w:right="276" w:hanging="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анее направленная схема</w:t>
                              </w:r>
                              <w:r>
                                <w:rPr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расположения земельного участка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утверждена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2A70D9" id="Group 45" o:spid="_x0000_s1044" style="position:absolute;left:0;text-align:left;margin-left:60pt;margin-top:-32.65pt;width:497pt;height:448.4pt;z-index:-251635712;mso-wrap-distance-left:0;mso-wrap-distance-right:0;mso-position-horizontal-relative:page;mso-position-vertical-relative:text" coordsize="63119,5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">
                <v:shape id="Graphic 46" o:spid="_x0000_s1045" style="position:absolute;left:10754;top:13144;width:5893;height:19418;visibility:visible;mso-wrap-style:square;v-text-anchor:top" coordsize="589280,194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" path="m103378,1853057r-1016,-3810l96266,1845691r-3810,1016l58039,1905711r-6350,10884l58026,1905711r13,-246456l45339,1659255r,246456l10922,1846707r-3810,-1016l1016,1849247,,1853057r51689,88646l59016,1929130r44362,-76073xem589153,755777r-1016,-3810l582041,748411r-3810,1016l543814,808431,543814,,531114,r,808431l496697,749427r-3810,-1016l486791,751967r-1016,3810l537464,844423r7327,-12573l589153,755777xe" fillcolor="black" stroked="f">
                  <v:path arrowok="t"/>
                </v:shape>
                <v:shape id="Image 47" o:spid="_x0000_s1046" type="#_x0000_t75" style="position:absolute;left:10754;top:40881;width:1034;height:2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">
                  <v:imagedata r:id="rId24" o:title=""/>
                </v:shape>
                <v:shape id="Graphic 48" o:spid="_x0000_s1047" style="position:absolute;left:17701;width:40278;height:56946;visibility:visible;mso-wrap-style:square;v-text-anchor:top" coordsize="4027804,569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" path="m103378,384302r-1016,-3810l96266,376936r-3810,1016l58039,436956,58039,,45339,r,436956l10922,377952,7112,376936r-6096,3556l,384302r51689,88646l59016,460375r44362,-76073xem791972,4715129r-11011,-6096l779500,4708233r,12738l779386,4715129r13,597l779500,4720971r,-12738l705358,4667123r-3175,-1651l698373,4666488r-1651,3175l694944,4672711r1143,3810l699135,4678299r56565,31267l376047,4718050r254,12700l756183,4722266r-55270,33884l697852,4758055r-876,3810l698741,4764913r1918,2921l704596,4768850r2908,-1905l791972,4715129xem1104138,3594227r-1016,-3810l1097026,3586861r-3810,1016l1058799,3646881r,-2332431l1046099,1314450r,2332431l1011682,3587877r-3810,-1016l1001776,3590417r-1016,3810l1052449,3682873r7327,-12573l1104138,3594227xem1828038,5605907r-1016,-3810l1820926,5598541r-3810,1016l1782699,5658561r,-503631l1769999,5154930r,503631l1735582,5599557r-3810,-1016l1725676,5602097r-1016,3810l1776349,5694553r7327,-12573l1828038,5605907xem3171063,3594227r-1016,-3810l3163951,3586861r-3810,1016l3125724,3646881r,-1141806l3113024,2505075r,1141806l3078607,3587877r-3810,-1016l3068701,3590417r-1016,3810l3119374,3682873r7328,-12573l3171063,3594227xem3171063,1378077r-1016,-3810l3163951,1370711r-3810,1016l3125724,1430731r,-236931l3113024,1193800r,236931l3078607,1371727r-3810,-1016l3068701,1374267r-1016,3810l3119374,1466723r7328,-12573l3171063,1378077xem3313938,5605907r-1016,-3810l3306826,5598541r-3810,1016l3268599,5658561r,-503631l3255899,5154930r,503631l3221482,5599557r-3810,-1016l3211576,5602097r-1016,3810l3262249,5694553r7328,-12573l3313938,5605907xem4027678,5603748r-1016,-3937l4023614,5598160r-3048,-1778l4016743,5597398r-1765,3048l3982694,5656440r76,11011l3982821,5676900r-127,-20460l3963924,2505075r-12700,l3969994,5656440r,279l3937000,5600954r-1778,-3048l3931412,5596890r-6096,3556l3924300,5604383r1778,3048l3976497,5692648r7175,-12446l4026027,5606796r1651,-3048xe" fillcolor="black" stroked="f">
                  <v:path arrowok="t"/>
                </v:shape>
                <v:shape id="Textbox 49" o:spid="_x0000_s1048" type="#_x0000_t202" style="position:absolute;left:3841;top:4857;width:26480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" filled="f" strokeweight="2pt">
                  <v:textbox inset="0,0,0,0">
                    <w:txbxContent>
                      <w:p w14:paraId="04DB7719" w14:textId="77777777" w:rsidR="00A92EFC" w:rsidRDefault="00A92EFC" w:rsidP="00E87B9B">
                        <w:pPr>
                          <w:spacing w:before="142" w:line="242" w:lineRule="auto"/>
                          <w:ind w:left="267" w:right="262" w:firstLine="28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ыявлены основания для формирования и направления межведомственных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просов?</w:t>
                        </w:r>
                      </w:p>
                    </w:txbxContent>
                  </v:textbox>
                </v:shape>
                <v:shape id="Textbox 50" o:spid="_x0000_s1049" type="#_x0000_t202" style="position:absolute;left:889;top:21831;width:21336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" filled="f" strokeweight="2pt">
                  <v:textbox inset="0,0,0,0">
                    <w:txbxContent>
                      <w:p w14:paraId="03DF39D8" w14:textId="77777777" w:rsidR="00A92EFC" w:rsidRDefault="00A92EFC" w:rsidP="00E87B9B">
                        <w:pPr>
                          <w:spacing w:before="112" w:line="322" w:lineRule="exact"/>
                          <w:ind w:left="2" w:right="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Формирование</w:t>
                        </w:r>
                      </w:p>
                      <w:p w14:paraId="25BAD722" w14:textId="77777777" w:rsidR="00A92EFC" w:rsidRDefault="00A92EFC" w:rsidP="00E87B9B">
                        <w:pPr>
                          <w:spacing w:line="242" w:lineRule="auto"/>
                          <w:ind w:left="3" w:right="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межведомственных запросов</w:t>
                        </w:r>
                      </w:p>
                    </w:txbxContent>
                  </v:textbox>
                </v:shape>
                <v:shape id="Textbox 51" o:spid="_x0000_s1050" type="#_x0000_t202" style="position:absolute;left:127;top:43535;width:2133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" filled="f" strokeweight="2pt">
                  <v:textbox inset="0,0,0,0">
                    <w:txbxContent>
                      <w:p w14:paraId="0E52C345" w14:textId="77777777" w:rsidR="00A92EFC" w:rsidRDefault="00A92EFC" w:rsidP="00E87B9B">
                        <w:pPr>
                          <w:spacing w:before="119" w:line="242" w:lineRule="auto"/>
                          <w:ind w:left="2" w:right="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лучение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ветов</w:t>
                        </w:r>
                        <w:r>
                          <w:rPr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на </w:t>
                        </w:r>
                        <w:r>
                          <w:rPr>
                            <w:spacing w:val="-2"/>
                            <w:sz w:val="28"/>
                          </w:rPr>
                          <w:t>межведомственные</w:t>
                        </w:r>
                      </w:p>
                      <w:p w14:paraId="1819DA21" w14:textId="77777777" w:rsidR="00A92EFC" w:rsidRDefault="00A92EFC" w:rsidP="00E87B9B">
                        <w:pPr>
                          <w:spacing w:before="5"/>
                          <w:ind w:left="4" w:right="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запросы</w:t>
                        </w:r>
                      </w:p>
                    </w:txbxContent>
                  </v:textbox>
                </v:shape>
                <v:shape id="Textbox 52" o:spid="_x0000_s1051" type="#_x0000_t202" style="position:absolute;left:127;top:32689;width:21336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" filled="f" strokeweight="2pt">
                  <v:textbox inset="0,0,0,0">
                    <w:txbxContent>
                      <w:p w14:paraId="36244ED6" w14:textId="77777777" w:rsidR="00A92EFC" w:rsidRDefault="00A92EFC" w:rsidP="00E87B9B">
                        <w:pPr>
                          <w:spacing w:before="135" w:line="322" w:lineRule="exact"/>
                          <w:ind w:left="2" w:right="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Направление</w:t>
                        </w:r>
                      </w:p>
                      <w:p w14:paraId="29F1373E" w14:textId="77777777" w:rsidR="00A92EFC" w:rsidRDefault="00A92EFC" w:rsidP="00E87B9B">
                        <w:pPr>
                          <w:spacing w:line="244" w:lineRule="auto"/>
                          <w:ind w:left="3" w:right="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межведомственных запросов</w:t>
                        </w:r>
                      </w:p>
                    </w:txbxContent>
                  </v:textbox>
                </v:shape>
                <v:shape id="Textbox 53" o:spid="_x0000_s1052" type="#_x0000_t202" style="position:absolute;left:25749;top:36957;width:28289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" filled="f" strokeweight="2pt">
                  <v:textbox inset="0,0,0,0">
                    <w:txbxContent>
                      <w:p w14:paraId="46E1F6F3" w14:textId="77777777" w:rsidR="00A92EFC" w:rsidRDefault="00A92EFC" w:rsidP="00E87B9B">
                        <w:pPr>
                          <w:spacing w:before="154"/>
                          <w:ind w:left="178" w:right="17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ыявлены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нования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тказа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 предоставлении муниципальной услуги, предусмотренные пунктом 2.9.2 подраздела 2.9</w:t>
                        </w:r>
                      </w:p>
                      <w:p w14:paraId="65CBAF87" w14:textId="77777777" w:rsidR="00A92EFC" w:rsidRDefault="00A92EFC" w:rsidP="00E87B9B">
                        <w:pPr>
                          <w:spacing w:before="2" w:line="244" w:lineRule="auto"/>
                          <w:ind w:left="396" w:right="39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здела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</w:t>
                        </w:r>
                        <w:r>
                          <w:rPr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Административного </w:t>
                        </w:r>
                        <w:r>
                          <w:rPr>
                            <w:spacing w:val="-2"/>
                            <w:sz w:val="28"/>
                          </w:rPr>
                          <w:t>регламента?</w:t>
                        </w:r>
                      </w:p>
                    </w:txbxContent>
                  </v:textbox>
                </v:shape>
                <v:shape id="Textbox 54" o:spid="_x0000_s1053" type="#_x0000_t202" style="position:absolute;left:43561;top:14782;width:19431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" filled="f" strokeweight="2pt">
                  <v:textbox inset="0,0,0,0">
                    <w:txbxContent>
                      <w:p w14:paraId="3F0506DC" w14:textId="77777777" w:rsidR="00A92EFC" w:rsidRDefault="00A92EFC" w:rsidP="00E87B9B">
                        <w:pPr>
                          <w:spacing w:before="139"/>
                          <w:ind w:left="278" w:right="276" w:hanging="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нее направленная схема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расположения земельного участка </w:t>
                        </w:r>
                        <w:r>
                          <w:rPr>
                            <w:spacing w:val="-2"/>
                            <w:sz w:val="28"/>
                          </w:rPr>
                          <w:t>утверждена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87B9B">
        <w:rPr>
          <w:spacing w:val="-5"/>
        </w:rPr>
        <w:t>нет</w:t>
      </w:r>
    </w:p>
    <w:p w14:paraId="6B024F01" w14:textId="629E5C0C" w:rsidR="00E87B9B" w:rsidRDefault="00E87B9B" w:rsidP="00032891">
      <w:pPr>
        <w:pStyle w:val="aff4"/>
        <w:jc w:val="left"/>
        <w:rPr>
          <w:sz w:val="11"/>
        </w:rPr>
      </w:pPr>
    </w:p>
    <w:p w14:paraId="529DC64F" w14:textId="77777777" w:rsidR="00E87B9B" w:rsidRDefault="00E87B9B" w:rsidP="00032891">
      <w:pPr>
        <w:pStyle w:val="aff4"/>
        <w:jc w:val="left"/>
      </w:pPr>
    </w:p>
    <w:p w14:paraId="09CDA2BD" w14:textId="77777777" w:rsidR="00E87B9B" w:rsidRDefault="00E87B9B" w:rsidP="00032891">
      <w:pPr>
        <w:pStyle w:val="aff4"/>
        <w:jc w:val="left"/>
      </w:pPr>
    </w:p>
    <w:p w14:paraId="30E8DE90" w14:textId="77777777" w:rsidR="00E87B9B" w:rsidRDefault="00E87B9B" w:rsidP="00032891">
      <w:pPr>
        <w:pStyle w:val="aff4"/>
        <w:ind w:left="3127"/>
        <w:jc w:val="left"/>
      </w:pPr>
      <w:r>
        <w:rPr>
          <w:spacing w:val="-5"/>
        </w:rPr>
        <w:t>да</w:t>
      </w:r>
    </w:p>
    <w:p w14:paraId="70AF131A" w14:textId="77777777" w:rsidR="00E87B9B" w:rsidRDefault="00E87B9B" w:rsidP="00032891">
      <w:pPr>
        <w:pStyle w:val="aff4"/>
        <w:jc w:val="left"/>
      </w:pPr>
    </w:p>
    <w:p w14:paraId="077CAFA7" w14:textId="77777777" w:rsidR="00E87B9B" w:rsidRDefault="00E87B9B" w:rsidP="00032891">
      <w:pPr>
        <w:pStyle w:val="aff4"/>
        <w:ind w:left="-1" w:right="318"/>
        <w:jc w:val="center"/>
      </w:pPr>
      <w:bookmarkStart w:id="6" w:name="_GoBack"/>
      <w:bookmarkEnd w:id="6"/>
      <w:r>
        <w:rPr>
          <w:spacing w:val="-5"/>
        </w:rPr>
        <w:t>нет</w:t>
      </w:r>
    </w:p>
    <w:p w14:paraId="556B6006" w14:textId="77777777" w:rsidR="00E87B9B" w:rsidRDefault="00E87B9B" w:rsidP="00032891">
      <w:pPr>
        <w:pStyle w:val="aff4"/>
        <w:jc w:val="left"/>
      </w:pPr>
    </w:p>
    <w:p w14:paraId="134FB587" w14:textId="77777777" w:rsidR="00E87B9B" w:rsidRDefault="00E87B9B" w:rsidP="00032891">
      <w:pPr>
        <w:pStyle w:val="aff4"/>
        <w:jc w:val="left"/>
      </w:pPr>
    </w:p>
    <w:p w14:paraId="73F3AC5E" w14:textId="77777777" w:rsidR="00E87B9B" w:rsidRDefault="00E87B9B" w:rsidP="00032891">
      <w:pPr>
        <w:pStyle w:val="aff4"/>
        <w:ind w:right="2062"/>
        <w:jc w:val="right"/>
      </w:pPr>
      <w:r>
        <w:rPr>
          <w:spacing w:val="-5"/>
        </w:rPr>
        <w:t>нет</w:t>
      </w:r>
    </w:p>
    <w:p w14:paraId="6628986B" w14:textId="77777777" w:rsidR="00E87B9B" w:rsidRDefault="00E87B9B" w:rsidP="00032891">
      <w:pPr>
        <w:pStyle w:val="aff4"/>
        <w:jc w:val="left"/>
      </w:pPr>
    </w:p>
    <w:p w14:paraId="3E6C2DE4" w14:textId="22267718" w:rsidR="00E87B9B" w:rsidRDefault="00A92EFC" w:rsidP="00A92EFC">
      <w:pPr>
        <w:pStyle w:val="aff4"/>
        <w:tabs>
          <w:tab w:val="left" w:pos="7263"/>
        </w:tabs>
        <w:jc w:val="left"/>
      </w:pPr>
      <w:r>
        <w:tab/>
      </w:r>
    </w:p>
    <w:p w14:paraId="572968AE" w14:textId="4A446A49" w:rsidR="00E87B9B" w:rsidRDefault="00A92EFC" w:rsidP="00A92EFC">
      <w:pPr>
        <w:pStyle w:val="aff4"/>
        <w:tabs>
          <w:tab w:val="left" w:pos="7200"/>
        </w:tabs>
        <w:jc w:val="left"/>
      </w:pPr>
      <w:r>
        <w:tab/>
      </w:r>
    </w:p>
    <w:p w14:paraId="6AA1C7C8" w14:textId="77777777" w:rsidR="00E87B9B" w:rsidRDefault="00E87B9B" w:rsidP="00032891">
      <w:pPr>
        <w:pStyle w:val="aff4"/>
        <w:jc w:val="left"/>
      </w:pPr>
    </w:p>
    <w:p w14:paraId="5B7A2510" w14:textId="77777777" w:rsidR="00E87B9B" w:rsidRDefault="00E87B9B" w:rsidP="00032891">
      <w:pPr>
        <w:pStyle w:val="aff4"/>
        <w:jc w:val="left"/>
      </w:pPr>
    </w:p>
    <w:p w14:paraId="77ECB5BE" w14:textId="77777777" w:rsidR="00E87B9B" w:rsidRDefault="00E87B9B" w:rsidP="00032891">
      <w:pPr>
        <w:pStyle w:val="aff4"/>
        <w:jc w:val="left"/>
      </w:pPr>
    </w:p>
    <w:p w14:paraId="4F053F8C" w14:textId="77777777" w:rsidR="00E87B9B" w:rsidRDefault="00E87B9B" w:rsidP="00032891">
      <w:pPr>
        <w:pStyle w:val="aff4"/>
        <w:ind w:right="842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43E012D4" wp14:editId="063F2C74">
                <wp:simplePos x="0" y="0"/>
                <wp:positionH relativeFrom="page">
                  <wp:posOffset>5410200</wp:posOffset>
                </wp:positionH>
                <wp:positionV relativeFrom="paragraph">
                  <wp:posOffset>1293103</wp:posOffset>
                </wp:positionV>
                <wp:extent cx="1781175" cy="1362075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136207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8E20FF" w14:textId="77777777" w:rsidR="00A92EFC" w:rsidRDefault="00A92EFC" w:rsidP="00E87B9B">
                            <w:pPr>
                              <w:pStyle w:val="aff4"/>
                              <w:spacing w:before="65" w:line="242" w:lineRule="auto"/>
                              <w:ind w:left="135" w:right="135"/>
                              <w:jc w:val="center"/>
                            </w:pPr>
                            <w:r>
                              <w:t>Принятие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решения об отказе в</w:t>
                            </w:r>
                          </w:p>
                          <w:p w14:paraId="1C9496A1" w14:textId="77777777" w:rsidR="00A92EFC" w:rsidRDefault="00A92EFC" w:rsidP="00E87B9B">
                            <w:pPr>
                              <w:pStyle w:val="aff4"/>
                              <w:ind w:left="217" w:right="214" w:hanging="1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 xml:space="preserve">предварительном согласовании предоставления </w:t>
                            </w:r>
                            <w:r>
                              <w:t>земельного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участк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12D4" id="Textbox 60" o:spid="_x0000_s1054" type="#_x0000_t202" style="position:absolute;left:0;text-align:left;margin-left:426pt;margin-top:101.8pt;width:140.25pt;height:107.25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" filled="f" strokeweight="2pt">
                <v:path arrowok="t"/>
                <v:textbox inset="0,0,0,0">
                  <w:txbxContent>
                    <w:p w14:paraId="398E20FF" w14:textId="77777777" w:rsidR="00A92EFC" w:rsidRDefault="00A92EFC" w:rsidP="00E87B9B">
                      <w:pPr>
                        <w:pStyle w:val="aff4"/>
                        <w:spacing w:before="65" w:line="242" w:lineRule="auto"/>
                        <w:ind w:left="135" w:right="135"/>
                        <w:jc w:val="center"/>
                      </w:pPr>
                      <w:r>
                        <w:t>Принятие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решения об отказе в</w:t>
                      </w:r>
                    </w:p>
                    <w:p w14:paraId="1C9496A1" w14:textId="77777777" w:rsidR="00A92EFC" w:rsidRDefault="00A92EFC" w:rsidP="00E87B9B">
                      <w:pPr>
                        <w:pStyle w:val="aff4"/>
                        <w:ind w:left="217" w:right="214" w:hanging="1"/>
                        <w:jc w:val="center"/>
                      </w:pPr>
                      <w:r>
                        <w:rPr>
                          <w:spacing w:val="-2"/>
                        </w:rPr>
                        <w:t xml:space="preserve">предварительном согласовании предоставления </w:t>
                      </w:r>
                      <w:r>
                        <w:t>земельного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участ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40992506" wp14:editId="4E2E2A93">
                <wp:simplePos x="0" y="0"/>
                <wp:positionH relativeFrom="page">
                  <wp:posOffset>3333750</wp:posOffset>
                </wp:positionH>
                <wp:positionV relativeFrom="paragraph">
                  <wp:posOffset>1293738</wp:posOffset>
                </wp:positionV>
                <wp:extent cx="1971675" cy="1152525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115252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FE7A61" w14:textId="77777777" w:rsidR="00A92EFC" w:rsidRDefault="00A92EFC" w:rsidP="00E87B9B">
                            <w:pPr>
                              <w:pStyle w:val="aff4"/>
                              <w:spacing w:before="76" w:line="242" w:lineRule="auto"/>
                              <w:ind w:left="291" w:right="292"/>
                              <w:jc w:val="center"/>
                            </w:pPr>
                            <w:r>
                              <w:t>Принятие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решения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 xml:space="preserve">о </w:t>
                            </w:r>
                            <w:r>
                              <w:rPr>
                                <w:spacing w:val="-2"/>
                              </w:rPr>
                              <w:t xml:space="preserve">предварительном согласовании предоставления </w:t>
                            </w:r>
                            <w:r>
                              <w:t>земельного участк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92506" id="Textbox 61" o:spid="_x0000_s1055" type="#_x0000_t202" style="position:absolute;left:0;text-align:left;margin-left:262.5pt;margin-top:101.85pt;width:155.25pt;height:90.75pt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" filled="f" strokeweight="2pt">
                <v:path arrowok="t"/>
                <v:textbox inset="0,0,0,0">
                  <w:txbxContent>
                    <w:p w14:paraId="7CFE7A61" w14:textId="77777777" w:rsidR="00A92EFC" w:rsidRDefault="00A92EFC" w:rsidP="00E87B9B">
                      <w:pPr>
                        <w:pStyle w:val="aff4"/>
                        <w:spacing w:before="76" w:line="242" w:lineRule="auto"/>
                        <w:ind w:left="291" w:right="292"/>
                        <w:jc w:val="center"/>
                      </w:pPr>
                      <w:r>
                        <w:t>Принятие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решения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 xml:space="preserve">о </w:t>
                      </w:r>
                      <w:r>
                        <w:rPr>
                          <w:spacing w:val="-2"/>
                        </w:rPr>
                        <w:t xml:space="preserve">предварительном согласовании предоставления </w:t>
                      </w:r>
                      <w:r>
                        <w:t>земельного участ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</w:rPr>
        <w:t>да</w:t>
      </w:r>
    </w:p>
    <w:p w14:paraId="1763ABB6" w14:textId="77777777" w:rsidR="00E87B9B" w:rsidRDefault="00E87B9B" w:rsidP="00032891">
      <w:pPr>
        <w:pStyle w:val="aff4"/>
        <w:jc w:val="left"/>
        <w:rPr>
          <w:sz w:val="20"/>
        </w:rPr>
      </w:pPr>
    </w:p>
    <w:p w14:paraId="65BF3464" w14:textId="77777777" w:rsidR="00E87B9B" w:rsidRDefault="00E87B9B" w:rsidP="00032891">
      <w:pPr>
        <w:pStyle w:val="aff4"/>
        <w:jc w:val="left"/>
        <w:rPr>
          <w:sz w:val="20"/>
        </w:rPr>
      </w:pPr>
    </w:p>
    <w:p w14:paraId="7349C0E8" w14:textId="77777777" w:rsidR="00E87B9B" w:rsidRDefault="00E87B9B" w:rsidP="00032891">
      <w:pPr>
        <w:pStyle w:val="aff4"/>
        <w:jc w:val="left"/>
        <w:rPr>
          <w:sz w:val="20"/>
        </w:rPr>
      </w:pPr>
    </w:p>
    <w:p w14:paraId="6F7A89A7" w14:textId="77777777" w:rsidR="00E87B9B" w:rsidRDefault="00E87B9B" w:rsidP="00032891">
      <w:pPr>
        <w:pStyle w:val="aff4"/>
        <w:jc w:val="left"/>
        <w:rPr>
          <w:sz w:val="20"/>
        </w:rPr>
      </w:pPr>
    </w:p>
    <w:p w14:paraId="4AFFB1CB" w14:textId="77777777" w:rsidR="00E87B9B" w:rsidRDefault="00E87B9B" w:rsidP="00032891">
      <w:pPr>
        <w:pStyle w:val="aff4"/>
        <w:jc w:val="left"/>
        <w:rPr>
          <w:sz w:val="20"/>
        </w:rPr>
      </w:pPr>
    </w:p>
    <w:p w14:paraId="4E54A8C3" w14:textId="77777777" w:rsidR="00E87B9B" w:rsidRDefault="00E87B9B" w:rsidP="00032891">
      <w:pPr>
        <w:pStyle w:val="aff4"/>
        <w:jc w:val="left"/>
        <w:rPr>
          <w:sz w:val="20"/>
        </w:rPr>
      </w:pPr>
    </w:p>
    <w:p w14:paraId="20DB2FE3" w14:textId="77777777" w:rsidR="00E87B9B" w:rsidRDefault="00E87B9B" w:rsidP="00032891">
      <w:pPr>
        <w:pStyle w:val="aff4"/>
        <w:jc w:val="left"/>
        <w:rPr>
          <w:sz w:val="20"/>
        </w:rPr>
      </w:pPr>
    </w:p>
    <w:p w14:paraId="13C8D249" w14:textId="77777777" w:rsidR="00E87B9B" w:rsidRDefault="00E87B9B" w:rsidP="00032891">
      <w:pPr>
        <w:pStyle w:val="aff4"/>
        <w:jc w:val="left"/>
        <w:rPr>
          <w:sz w:val="20"/>
        </w:rPr>
      </w:pPr>
    </w:p>
    <w:p w14:paraId="1A38048D" w14:textId="77777777" w:rsidR="00E87B9B" w:rsidRDefault="00E87B9B" w:rsidP="00032891">
      <w:pPr>
        <w:pStyle w:val="aff4"/>
        <w:jc w:val="left"/>
        <w:rPr>
          <w:sz w:val="20"/>
        </w:rPr>
      </w:pPr>
    </w:p>
    <w:p w14:paraId="72135A61" w14:textId="77777777" w:rsidR="00E87B9B" w:rsidRDefault="00E87B9B" w:rsidP="00032891">
      <w:pPr>
        <w:pStyle w:val="aff4"/>
        <w:jc w:val="left"/>
        <w:rPr>
          <w:sz w:val="20"/>
        </w:rPr>
      </w:pPr>
    </w:p>
    <w:p w14:paraId="6B7F2E2D" w14:textId="77777777" w:rsidR="00E87B9B" w:rsidRDefault="00E87B9B" w:rsidP="00032891">
      <w:pPr>
        <w:pStyle w:val="aff4"/>
        <w:jc w:val="left"/>
        <w:rPr>
          <w:sz w:val="20"/>
        </w:rPr>
      </w:pPr>
    </w:p>
    <w:p w14:paraId="091B66C4" w14:textId="77777777" w:rsidR="00E87B9B" w:rsidRDefault="00E87B9B" w:rsidP="00032891">
      <w:pPr>
        <w:pStyle w:val="aff4"/>
        <w:jc w:val="left"/>
        <w:rPr>
          <w:sz w:val="20"/>
        </w:rPr>
      </w:pPr>
    </w:p>
    <w:p w14:paraId="7B422EC3" w14:textId="77777777" w:rsidR="00E87B9B" w:rsidRDefault="00E87B9B" w:rsidP="00032891">
      <w:pPr>
        <w:pStyle w:val="aff4"/>
        <w:jc w:val="left"/>
        <w:rPr>
          <w:sz w:val="20"/>
        </w:rPr>
      </w:pPr>
    </w:p>
    <w:p w14:paraId="3508EC92" w14:textId="77777777" w:rsidR="00E87B9B" w:rsidRDefault="00E87B9B" w:rsidP="00032891">
      <w:pPr>
        <w:pStyle w:val="aff4"/>
        <w:jc w:val="left"/>
        <w:rPr>
          <w:sz w:val="20"/>
        </w:rPr>
      </w:pPr>
    </w:p>
    <w:p w14:paraId="32686F16" w14:textId="77777777" w:rsidR="00E87B9B" w:rsidRDefault="00E87B9B" w:rsidP="00032891">
      <w:pPr>
        <w:pStyle w:val="aff4"/>
        <w:jc w:val="left"/>
        <w:rPr>
          <w:sz w:val="20"/>
        </w:rPr>
      </w:pPr>
    </w:p>
    <w:p w14:paraId="6B7A74DC" w14:textId="1C6F3D90" w:rsidR="00E87B9B" w:rsidRDefault="00A92EFC" w:rsidP="00032891">
      <w:pPr>
        <w:pStyle w:val="aff4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00084BA6" wp14:editId="45886F39">
                <wp:simplePos x="0" y="0"/>
                <wp:positionH relativeFrom="page">
                  <wp:posOffset>4297625</wp:posOffset>
                </wp:positionH>
                <wp:positionV relativeFrom="page">
                  <wp:posOffset>7152060</wp:posOffset>
                </wp:positionV>
                <wp:extent cx="103505" cy="530225"/>
                <wp:effectExtent l="0" t="0" r="0" b="0"/>
                <wp:wrapNone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530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505" h="530225">
                              <a:moveTo>
                                <a:pt x="7112" y="434085"/>
                              </a:moveTo>
                              <a:lnTo>
                                <a:pt x="1015" y="437641"/>
                              </a:lnTo>
                              <a:lnTo>
                                <a:pt x="0" y="441451"/>
                              </a:lnTo>
                              <a:lnTo>
                                <a:pt x="51688" y="530097"/>
                              </a:lnTo>
                              <a:lnTo>
                                <a:pt x="59020" y="517524"/>
                              </a:lnTo>
                              <a:lnTo>
                                <a:pt x="45338" y="517524"/>
                              </a:lnTo>
                              <a:lnTo>
                                <a:pt x="45338" y="494102"/>
                              </a:lnTo>
                              <a:lnTo>
                                <a:pt x="10922" y="435101"/>
                              </a:lnTo>
                              <a:lnTo>
                                <a:pt x="7112" y="434085"/>
                              </a:lnTo>
                              <a:close/>
                            </a:path>
                            <a:path w="103505" h="530225">
                              <a:moveTo>
                                <a:pt x="45338" y="494102"/>
                              </a:moveTo>
                              <a:lnTo>
                                <a:pt x="45338" y="517524"/>
                              </a:lnTo>
                              <a:lnTo>
                                <a:pt x="58038" y="517524"/>
                              </a:lnTo>
                              <a:lnTo>
                                <a:pt x="58038" y="514349"/>
                              </a:lnTo>
                              <a:lnTo>
                                <a:pt x="46227" y="514349"/>
                              </a:lnTo>
                              <a:lnTo>
                                <a:pt x="51688" y="504988"/>
                              </a:lnTo>
                              <a:lnTo>
                                <a:pt x="45338" y="494102"/>
                              </a:lnTo>
                              <a:close/>
                            </a:path>
                            <a:path w="103505" h="530225">
                              <a:moveTo>
                                <a:pt x="96265" y="434085"/>
                              </a:moveTo>
                              <a:lnTo>
                                <a:pt x="92455" y="435101"/>
                              </a:lnTo>
                              <a:lnTo>
                                <a:pt x="58038" y="494102"/>
                              </a:lnTo>
                              <a:lnTo>
                                <a:pt x="58038" y="517524"/>
                              </a:lnTo>
                              <a:lnTo>
                                <a:pt x="59020" y="517524"/>
                              </a:lnTo>
                              <a:lnTo>
                                <a:pt x="103377" y="441451"/>
                              </a:lnTo>
                              <a:lnTo>
                                <a:pt x="102362" y="437641"/>
                              </a:lnTo>
                              <a:lnTo>
                                <a:pt x="96265" y="434085"/>
                              </a:lnTo>
                              <a:close/>
                            </a:path>
                            <a:path w="103505" h="530225">
                              <a:moveTo>
                                <a:pt x="51688" y="504988"/>
                              </a:moveTo>
                              <a:lnTo>
                                <a:pt x="46227" y="514349"/>
                              </a:lnTo>
                              <a:lnTo>
                                <a:pt x="57150" y="514349"/>
                              </a:lnTo>
                              <a:lnTo>
                                <a:pt x="51688" y="504988"/>
                              </a:lnTo>
                              <a:close/>
                            </a:path>
                            <a:path w="103505" h="530225">
                              <a:moveTo>
                                <a:pt x="58038" y="494102"/>
                              </a:moveTo>
                              <a:lnTo>
                                <a:pt x="51688" y="504988"/>
                              </a:lnTo>
                              <a:lnTo>
                                <a:pt x="57150" y="514349"/>
                              </a:lnTo>
                              <a:lnTo>
                                <a:pt x="58038" y="514349"/>
                              </a:lnTo>
                              <a:lnTo>
                                <a:pt x="58038" y="494102"/>
                              </a:lnTo>
                              <a:close/>
                            </a:path>
                            <a:path w="103505" h="530225">
                              <a:moveTo>
                                <a:pt x="58038" y="0"/>
                              </a:moveTo>
                              <a:lnTo>
                                <a:pt x="45338" y="0"/>
                              </a:lnTo>
                              <a:lnTo>
                                <a:pt x="45338" y="494102"/>
                              </a:lnTo>
                              <a:lnTo>
                                <a:pt x="51688" y="504988"/>
                              </a:lnTo>
                              <a:lnTo>
                                <a:pt x="58038" y="494102"/>
                              </a:lnTo>
                              <a:lnTo>
                                <a:pt x="580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DDF1C" id="Graphic 55" o:spid="_x0000_s1026" style="position:absolute;margin-left:338.4pt;margin-top:563.15pt;width:8.15pt;height:41.75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3505,53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" path="m7112,434085r-6097,3556l,441451r51688,88646l59020,517524r-13682,l45338,494102,10922,435101,7112,434085xem45338,494102r,23422l58038,517524r,-3175l46227,514349r5461,-9361l45338,494102xem96265,434085r-3810,1016l58038,494102r,23422l59020,517524r44357,-76073l102362,437641r-6097,-3556xem51688,504988r-5461,9361l57150,514349r-5462,-9361xem58038,494102r-6350,10886l57150,514349r888,l58038,494102xem58038,l45338,r,494102l51688,504988r6350,-10886l58038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3E1FBE7" w14:textId="03FA4BE2" w:rsidR="00E87B9B" w:rsidRDefault="00A92EFC" w:rsidP="00032891">
      <w:pPr>
        <w:pStyle w:val="aff4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238E3679" wp14:editId="446A2584">
                <wp:simplePos x="0" y="0"/>
                <wp:positionH relativeFrom="page">
                  <wp:posOffset>6210300</wp:posOffset>
                </wp:positionH>
                <wp:positionV relativeFrom="page">
                  <wp:posOffset>7364095</wp:posOffset>
                </wp:positionV>
                <wp:extent cx="103505" cy="320675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505" h="320675">
                              <a:moveTo>
                                <a:pt x="7112" y="224535"/>
                              </a:moveTo>
                              <a:lnTo>
                                <a:pt x="1015" y="228091"/>
                              </a:lnTo>
                              <a:lnTo>
                                <a:pt x="0" y="231901"/>
                              </a:lnTo>
                              <a:lnTo>
                                <a:pt x="51688" y="320547"/>
                              </a:lnTo>
                              <a:lnTo>
                                <a:pt x="59020" y="307974"/>
                              </a:lnTo>
                              <a:lnTo>
                                <a:pt x="45338" y="307974"/>
                              </a:lnTo>
                              <a:lnTo>
                                <a:pt x="45338" y="284552"/>
                              </a:lnTo>
                              <a:lnTo>
                                <a:pt x="10922" y="225551"/>
                              </a:lnTo>
                              <a:lnTo>
                                <a:pt x="7112" y="224535"/>
                              </a:lnTo>
                              <a:close/>
                            </a:path>
                            <a:path w="103505" h="320675">
                              <a:moveTo>
                                <a:pt x="45338" y="284552"/>
                              </a:moveTo>
                              <a:lnTo>
                                <a:pt x="45338" y="307974"/>
                              </a:lnTo>
                              <a:lnTo>
                                <a:pt x="58038" y="307974"/>
                              </a:lnTo>
                              <a:lnTo>
                                <a:pt x="58038" y="304799"/>
                              </a:lnTo>
                              <a:lnTo>
                                <a:pt x="46227" y="304799"/>
                              </a:lnTo>
                              <a:lnTo>
                                <a:pt x="51688" y="295438"/>
                              </a:lnTo>
                              <a:lnTo>
                                <a:pt x="45338" y="284552"/>
                              </a:lnTo>
                              <a:close/>
                            </a:path>
                            <a:path w="103505" h="320675">
                              <a:moveTo>
                                <a:pt x="96265" y="224535"/>
                              </a:moveTo>
                              <a:lnTo>
                                <a:pt x="92455" y="225551"/>
                              </a:lnTo>
                              <a:lnTo>
                                <a:pt x="58038" y="284552"/>
                              </a:lnTo>
                              <a:lnTo>
                                <a:pt x="58038" y="307974"/>
                              </a:lnTo>
                              <a:lnTo>
                                <a:pt x="59020" y="307974"/>
                              </a:lnTo>
                              <a:lnTo>
                                <a:pt x="103377" y="231901"/>
                              </a:lnTo>
                              <a:lnTo>
                                <a:pt x="102362" y="228091"/>
                              </a:lnTo>
                              <a:lnTo>
                                <a:pt x="96265" y="224535"/>
                              </a:lnTo>
                              <a:close/>
                            </a:path>
                            <a:path w="103505" h="320675">
                              <a:moveTo>
                                <a:pt x="51688" y="295438"/>
                              </a:moveTo>
                              <a:lnTo>
                                <a:pt x="46227" y="304799"/>
                              </a:lnTo>
                              <a:lnTo>
                                <a:pt x="57150" y="304799"/>
                              </a:lnTo>
                              <a:lnTo>
                                <a:pt x="51688" y="295438"/>
                              </a:lnTo>
                              <a:close/>
                            </a:path>
                            <a:path w="103505" h="320675">
                              <a:moveTo>
                                <a:pt x="58038" y="284552"/>
                              </a:moveTo>
                              <a:lnTo>
                                <a:pt x="51688" y="295438"/>
                              </a:lnTo>
                              <a:lnTo>
                                <a:pt x="57150" y="304799"/>
                              </a:lnTo>
                              <a:lnTo>
                                <a:pt x="58038" y="304799"/>
                              </a:lnTo>
                              <a:lnTo>
                                <a:pt x="58038" y="284552"/>
                              </a:lnTo>
                              <a:close/>
                            </a:path>
                            <a:path w="103505" h="320675">
                              <a:moveTo>
                                <a:pt x="58038" y="0"/>
                              </a:moveTo>
                              <a:lnTo>
                                <a:pt x="45338" y="0"/>
                              </a:lnTo>
                              <a:lnTo>
                                <a:pt x="45338" y="284552"/>
                              </a:lnTo>
                              <a:lnTo>
                                <a:pt x="51688" y="295438"/>
                              </a:lnTo>
                              <a:lnTo>
                                <a:pt x="58038" y="284552"/>
                              </a:lnTo>
                              <a:lnTo>
                                <a:pt x="580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53BC5" id="Graphic 56" o:spid="_x0000_s1026" style="position:absolute;margin-left:489pt;margin-top:579.85pt;width:8.15pt;height:25.25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350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" path="m7112,224535r-6097,3556l,231901r51688,88646l59020,307974r-13682,l45338,284552,10922,225551,7112,224535xem45338,284552r,23422l58038,307974r,-3175l46227,304799r5461,-9361l45338,284552xem96265,224535r-3810,1016l58038,284552r,23422l59020,307974r44357,-76073l102362,228091r-6097,-3556xem51688,295438r-5461,9361l57150,304799r-5462,-9361xem58038,284552r-6350,10886l57150,304799r888,l58038,284552xem58038,l45338,r,284552l51688,295438r6350,-10886l58038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1F89C0FC" w14:textId="7D8BB6A4" w:rsidR="00E87B9B" w:rsidRDefault="00E87B9B" w:rsidP="00032891">
      <w:pPr>
        <w:pStyle w:val="aff4"/>
        <w:jc w:val="left"/>
        <w:rPr>
          <w:sz w:val="20"/>
        </w:rPr>
      </w:pPr>
    </w:p>
    <w:p w14:paraId="12D180AE" w14:textId="374C0A27" w:rsidR="00995DFE" w:rsidRPr="00A92EFC" w:rsidRDefault="00A92EFC" w:rsidP="00A92EFC">
      <w:pPr>
        <w:pStyle w:val="aff4"/>
        <w:ind w:left="7191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5C24299C" wp14:editId="657F3890">
                <wp:simplePos x="0" y="0"/>
                <wp:positionH relativeFrom="page">
                  <wp:posOffset>3446780</wp:posOffset>
                </wp:positionH>
                <wp:positionV relativeFrom="paragraph">
                  <wp:posOffset>146547</wp:posOffset>
                </wp:positionV>
                <wp:extent cx="3819525" cy="571500"/>
                <wp:effectExtent l="0" t="0" r="28575" b="19050"/>
                <wp:wrapTopAndBottom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9525" cy="5715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373A13" w14:textId="77777777" w:rsidR="00A92EFC" w:rsidRDefault="00A92EFC" w:rsidP="00E87B9B">
                            <w:pPr>
                              <w:pStyle w:val="aff4"/>
                              <w:spacing w:before="101" w:line="244" w:lineRule="auto"/>
                              <w:ind w:left="1270" w:right="231" w:hanging="1040"/>
                              <w:jc w:val="left"/>
                            </w:pPr>
                            <w:r>
                              <w:t>Выдача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заявителю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(представителю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заявителя) результатов оказания услуг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4299C" id="Textbox 62" o:spid="_x0000_s1056" type="#_x0000_t202" style="position:absolute;left:0;text-align:left;margin-left:271.4pt;margin-top:11.55pt;width:300.75pt;height:45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" filled="f" strokeweight="2pt">
                <v:path arrowok="t"/>
                <v:textbox inset="0,0,0,0">
                  <w:txbxContent>
                    <w:p w14:paraId="16373A13" w14:textId="77777777" w:rsidR="00A92EFC" w:rsidRDefault="00A92EFC" w:rsidP="00E87B9B">
                      <w:pPr>
                        <w:pStyle w:val="aff4"/>
                        <w:spacing w:before="101" w:line="244" w:lineRule="auto"/>
                        <w:ind w:left="1270" w:right="231" w:hanging="1040"/>
                        <w:jc w:val="left"/>
                      </w:pPr>
                      <w:r>
                        <w:t>Выдача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заявителю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(представителю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заявителя) результатов оказания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FCB863" w14:textId="5AF97E8B" w:rsidR="00C7480F" w:rsidRDefault="00A92EFC" w:rsidP="00A92EFC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3527FDC4" wp14:editId="7B7B9F4F">
                <wp:simplePos x="0" y="0"/>
                <wp:positionH relativeFrom="page">
                  <wp:posOffset>4872990</wp:posOffset>
                </wp:positionH>
                <wp:positionV relativeFrom="page">
                  <wp:posOffset>8599170</wp:posOffset>
                </wp:positionV>
                <wp:extent cx="1333500" cy="352425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35242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04523D" w14:textId="77777777" w:rsidR="00A92EFC" w:rsidRDefault="00A92EFC" w:rsidP="00E87B9B">
                            <w:pPr>
                              <w:pStyle w:val="aff4"/>
                              <w:spacing w:before="69"/>
                              <w:ind w:left="679"/>
                              <w:jc w:val="left"/>
                            </w:pPr>
                            <w:r>
                              <w:rPr>
                                <w:spacing w:val="-2"/>
                              </w:rPr>
                              <w:t>конец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7FDC4" id="Textbox 58" o:spid="_x0000_s1057" type="#_x0000_t202" style="position:absolute;left:0;text-align:left;margin-left:383.7pt;margin-top:677.1pt;width:105pt;height:27.75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" filled="f" strokeweight="2pt">
                <v:path arrowok="t"/>
                <v:textbox inset="0,0,0,0">
                  <w:txbxContent>
                    <w:p w14:paraId="6F04523D" w14:textId="77777777" w:rsidR="00A92EFC" w:rsidRDefault="00A92EFC" w:rsidP="00E87B9B">
                      <w:pPr>
                        <w:pStyle w:val="aff4"/>
                        <w:spacing w:before="69"/>
                        <w:ind w:left="679"/>
                        <w:jc w:val="left"/>
                      </w:pPr>
                      <w:r>
                        <w:rPr>
                          <w:spacing w:val="-2"/>
                        </w:rPr>
                        <w:t>коне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4B29A791" wp14:editId="180E3627">
                <wp:extent cx="103505" cy="320675"/>
                <wp:effectExtent l="0" t="0" r="0" b="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505" cy="320675"/>
                          <a:chOff x="0" y="0"/>
                          <a:chExt cx="103505" cy="32067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0"/>
                            <a:ext cx="103505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" h="320675">
                                <a:moveTo>
                                  <a:pt x="7112" y="224535"/>
                                </a:moveTo>
                                <a:lnTo>
                                  <a:pt x="1015" y="228091"/>
                                </a:lnTo>
                                <a:lnTo>
                                  <a:pt x="0" y="231901"/>
                                </a:lnTo>
                                <a:lnTo>
                                  <a:pt x="51688" y="320547"/>
                                </a:lnTo>
                                <a:lnTo>
                                  <a:pt x="59020" y="307974"/>
                                </a:lnTo>
                                <a:lnTo>
                                  <a:pt x="45338" y="307974"/>
                                </a:lnTo>
                                <a:lnTo>
                                  <a:pt x="45338" y="284552"/>
                                </a:lnTo>
                                <a:lnTo>
                                  <a:pt x="10922" y="225551"/>
                                </a:lnTo>
                                <a:lnTo>
                                  <a:pt x="7112" y="224535"/>
                                </a:lnTo>
                                <a:close/>
                              </a:path>
                              <a:path w="103505" h="320675">
                                <a:moveTo>
                                  <a:pt x="45338" y="284552"/>
                                </a:moveTo>
                                <a:lnTo>
                                  <a:pt x="45338" y="307974"/>
                                </a:lnTo>
                                <a:lnTo>
                                  <a:pt x="58038" y="307974"/>
                                </a:lnTo>
                                <a:lnTo>
                                  <a:pt x="58038" y="304799"/>
                                </a:lnTo>
                                <a:lnTo>
                                  <a:pt x="46227" y="304799"/>
                                </a:lnTo>
                                <a:lnTo>
                                  <a:pt x="51688" y="295438"/>
                                </a:lnTo>
                                <a:lnTo>
                                  <a:pt x="45338" y="284552"/>
                                </a:lnTo>
                                <a:close/>
                              </a:path>
                              <a:path w="103505" h="320675">
                                <a:moveTo>
                                  <a:pt x="96265" y="224535"/>
                                </a:moveTo>
                                <a:lnTo>
                                  <a:pt x="92455" y="225551"/>
                                </a:lnTo>
                                <a:lnTo>
                                  <a:pt x="58038" y="284552"/>
                                </a:lnTo>
                                <a:lnTo>
                                  <a:pt x="58038" y="307974"/>
                                </a:lnTo>
                                <a:lnTo>
                                  <a:pt x="59020" y="307974"/>
                                </a:lnTo>
                                <a:lnTo>
                                  <a:pt x="103377" y="231901"/>
                                </a:lnTo>
                                <a:lnTo>
                                  <a:pt x="102362" y="228091"/>
                                </a:lnTo>
                                <a:lnTo>
                                  <a:pt x="96265" y="224535"/>
                                </a:lnTo>
                                <a:close/>
                              </a:path>
                              <a:path w="103505" h="320675">
                                <a:moveTo>
                                  <a:pt x="51688" y="295438"/>
                                </a:moveTo>
                                <a:lnTo>
                                  <a:pt x="46227" y="304799"/>
                                </a:lnTo>
                                <a:lnTo>
                                  <a:pt x="57150" y="304799"/>
                                </a:lnTo>
                                <a:lnTo>
                                  <a:pt x="51688" y="295438"/>
                                </a:lnTo>
                                <a:close/>
                              </a:path>
                              <a:path w="103505" h="320675">
                                <a:moveTo>
                                  <a:pt x="58038" y="284552"/>
                                </a:moveTo>
                                <a:lnTo>
                                  <a:pt x="51688" y="295438"/>
                                </a:lnTo>
                                <a:lnTo>
                                  <a:pt x="57150" y="304799"/>
                                </a:lnTo>
                                <a:lnTo>
                                  <a:pt x="58038" y="304799"/>
                                </a:lnTo>
                                <a:lnTo>
                                  <a:pt x="58038" y="284552"/>
                                </a:lnTo>
                                <a:close/>
                              </a:path>
                              <a:path w="103505" h="320675">
                                <a:moveTo>
                                  <a:pt x="58038" y="0"/>
                                </a:moveTo>
                                <a:lnTo>
                                  <a:pt x="45338" y="0"/>
                                </a:lnTo>
                                <a:lnTo>
                                  <a:pt x="45338" y="284552"/>
                                </a:lnTo>
                                <a:lnTo>
                                  <a:pt x="51688" y="295438"/>
                                </a:lnTo>
                                <a:lnTo>
                                  <a:pt x="58038" y="284552"/>
                                </a:lnTo>
                                <a:lnTo>
                                  <a:pt x="580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349AF4" id="Group 63" o:spid="_x0000_s1026" style="width:8.15pt;height:25.25pt;mso-position-horizontal-relative:char;mso-position-vertical-relative:line" coordsize="10350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">
                <v:shape id="Graphic 64" o:spid="_x0000_s1027" style="position:absolute;width:103505;height:320675;visibility:visible;mso-wrap-style:square;v-text-anchor:top" coordsize="103505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" path="m7112,224535r-6097,3556l,231901r51688,88646l59020,307974r-13682,l45338,284552,10922,225551,7112,224535xem45338,284552r,23422l58038,307974r,-3175l46227,304799r5461,-9361l45338,284552xem96265,224535r-3810,1016l58038,284552r,23422l59020,307974r44357,-76073l102362,228091r-6097,-3556xem51688,295438r-5461,9361l57150,304799r-5462,-9361xem58038,284552r-6350,10886l57150,304799r888,l58038,284552xem58038,l45338,r,284552l51688,295438r6350,-10886l58038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B89ADC2" w14:textId="73517027" w:rsidR="00A92EFC" w:rsidRPr="00A92EFC" w:rsidRDefault="00A92EFC" w:rsidP="00A92EFC">
      <w:pPr>
        <w:tabs>
          <w:tab w:val="left" w:pos="5103"/>
        </w:tabs>
        <w:autoSpaceDE w:val="0"/>
        <w:autoSpaceDN w:val="0"/>
        <w:jc w:val="center"/>
        <w:rPr>
          <w:sz w:val="28"/>
          <w:szCs w:val="28"/>
        </w:rPr>
      </w:pPr>
    </w:p>
    <w:p w14:paraId="43C5F680" w14:textId="372468D9" w:rsidR="00A527AE" w:rsidRDefault="00A527AE" w:rsidP="00032891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</w:p>
    <w:p w14:paraId="58E18341" w14:textId="07606604" w:rsidR="00BB3588" w:rsidRDefault="00BB3588" w:rsidP="00032891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</w:p>
    <w:p w14:paraId="18366CFD" w14:textId="730ABBB9" w:rsidR="00A92EFC" w:rsidRDefault="00A92EFC" w:rsidP="00032891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</w:p>
    <w:p w14:paraId="7DD08EDB" w14:textId="179AD9A2" w:rsidR="00A92EFC" w:rsidRDefault="00A92EFC" w:rsidP="00032891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</w:p>
    <w:p w14:paraId="2A9BC879" w14:textId="77777777" w:rsidR="00A92EFC" w:rsidRDefault="00A92EFC" w:rsidP="00032891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</w:p>
    <w:p w14:paraId="2071DAF2" w14:textId="762230D1" w:rsidR="008B0763" w:rsidRPr="00F967BA" w:rsidRDefault="008B0763" w:rsidP="00032891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  <w:r w:rsidRPr="00F967BA">
        <w:rPr>
          <w:sz w:val="28"/>
          <w:szCs w:val="28"/>
        </w:rPr>
        <w:lastRenderedPageBreak/>
        <w:t xml:space="preserve">исп. </w:t>
      </w:r>
      <w:r w:rsidR="009127BD">
        <w:rPr>
          <w:sz w:val="28"/>
          <w:szCs w:val="28"/>
        </w:rPr>
        <w:t>н</w:t>
      </w:r>
      <w:r w:rsidRPr="00F967BA">
        <w:rPr>
          <w:sz w:val="28"/>
          <w:szCs w:val="28"/>
        </w:rPr>
        <w:t>ачальник управления</w:t>
      </w:r>
    </w:p>
    <w:p w14:paraId="4AE94B68" w14:textId="09D987BE" w:rsidR="008B0763" w:rsidRPr="00F967BA" w:rsidRDefault="008B0763" w:rsidP="00032891">
      <w:pPr>
        <w:tabs>
          <w:tab w:val="left" w:pos="284"/>
          <w:tab w:val="left" w:pos="5103"/>
        </w:tabs>
        <w:rPr>
          <w:sz w:val="28"/>
          <w:szCs w:val="28"/>
        </w:rPr>
      </w:pPr>
      <w:r w:rsidRPr="00F967BA">
        <w:rPr>
          <w:sz w:val="28"/>
          <w:szCs w:val="28"/>
        </w:rPr>
        <w:t xml:space="preserve">по архитектуре и землеустройству                                                    </w:t>
      </w:r>
      <w:r w:rsidR="009127BD">
        <w:rPr>
          <w:sz w:val="28"/>
          <w:szCs w:val="28"/>
        </w:rPr>
        <w:t>Я.В. Кустарева</w:t>
      </w:r>
    </w:p>
    <w:p w14:paraId="72FEB849" w14:textId="58F887AB" w:rsidR="008B0763" w:rsidRPr="00F967BA" w:rsidRDefault="008B0763" w:rsidP="00032891">
      <w:pPr>
        <w:tabs>
          <w:tab w:val="left" w:pos="284"/>
          <w:tab w:val="left" w:pos="5103"/>
          <w:tab w:val="left" w:pos="8355"/>
        </w:tabs>
        <w:jc w:val="both"/>
        <w:rPr>
          <w:sz w:val="28"/>
          <w:szCs w:val="28"/>
        </w:rPr>
      </w:pPr>
      <w:r w:rsidRPr="00F967BA">
        <w:rPr>
          <w:sz w:val="28"/>
          <w:szCs w:val="28"/>
        </w:rPr>
        <w:t xml:space="preserve">                                                                                                                      2-</w:t>
      </w:r>
      <w:r w:rsidR="009127BD">
        <w:rPr>
          <w:sz w:val="28"/>
          <w:szCs w:val="28"/>
        </w:rPr>
        <w:t>46</w:t>
      </w:r>
      <w:r w:rsidRPr="00F967BA">
        <w:rPr>
          <w:sz w:val="28"/>
          <w:szCs w:val="28"/>
        </w:rPr>
        <w:t>-</w:t>
      </w:r>
      <w:r w:rsidR="00BB3588">
        <w:rPr>
          <w:sz w:val="28"/>
          <w:szCs w:val="28"/>
        </w:rPr>
        <w:t>2</w:t>
      </w:r>
      <w:r w:rsidR="009127BD">
        <w:rPr>
          <w:sz w:val="28"/>
          <w:szCs w:val="28"/>
        </w:rPr>
        <w:t>8</w:t>
      </w:r>
    </w:p>
    <w:p w14:paraId="30F0AAC0" w14:textId="77777777" w:rsidR="008B0763" w:rsidRPr="00F967BA" w:rsidRDefault="008B0763" w:rsidP="00032891">
      <w:pPr>
        <w:tabs>
          <w:tab w:val="left" w:pos="5103"/>
        </w:tabs>
        <w:jc w:val="both"/>
        <w:rPr>
          <w:sz w:val="28"/>
          <w:szCs w:val="28"/>
        </w:rPr>
      </w:pPr>
    </w:p>
    <w:p w14:paraId="1BD366B0" w14:textId="77777777" w:rsidR="008B0763" w:rsidRPr="00F967BA" w:rsidRDefault="008B0763" w:rsidP="00032891">
      <w:pPr>
        <w:tabs>
          <w:tab w:val="left" w:pos="5103"/>
        </w:tabs>
        <w:jc w:val="both"/>
        <w:rPr>
          <w:sz w:val="28"/>
          <w:szCs w:val="28"/>
        </w:rPr>
      </w:pPr>
      <w:proofErr w:type="spellStart"/>
      <w:r w:rsidRPr="00F967BA">
        <w:rPr>
          <w:sz w:val="28"/>
          <w:szCs w:val="28"/>
        </w:rPr>
        <w:t>разр</w:t>
      </w:r>
      <w:proofErr w:type="spellEnd"/>
      <w:r w:rsidRPr="00F967BA">
        <w:rPr>
          <w:sz w:val="28"/>
          <w:szCs w:val="28"/>
        </w:rPr>
        <w:t>. главный специалист управления</w:t>
      </w:r>
    </w:p>
    <w:p w14:paraId="181726BC" w14:textId="61F293E2" w:rsidR="008B0763" w:rsidRPr="00F967BA" w:rsidRDefault="008B0763" w:rsidP="00032891">
      <w:pPr>
        <w:tabs>
          <w:tab w:val="left" w:pos="5103"/>
        </w:tabs>
        <w:rPr>
          <w:sz w:val="28"/>
          <w:szCs w:val="28"/>
        </w:rPr>
      </w:pPr>
      <w:r w:rsidRPr="00F967BA">
        <w:rPr>
          <w:sz w:val="28"/>
          <w:szCs w:val="28"/>
        </w:rPr>
        <w:t xml:space="preserve">по архитектуре и землеустройству                                                     </w:t>
      </w:r>
      <w:r w:rsidR="00BB3588">
        <w:rPr>
          <w:sz w:val="28"/>
          <w:szCs w:val="28"/>
        </w:rPr>
        <w:t>Т.В. Новикова</w:t>
      </w:r>
    </w:p>
    <w:p w14:paraId="4B35C7FF" w14:textId="15003C3F" w:rsidR="008B0763" w:rsidRPr="00F967BA" w:rsidRDefault="008B0763" w:rsidP="00032891">
      <w:pPr>
        <w:tabs>
          <w:tab w:val="left" w:pos="5103"/>
          <w:tab w:val="left" w:pos="9072"/>
        </w:tabs>
        <w:ind w:left="360"/>
        <w:jc w:val="both"/>
        <w:rPr>
          <w:sz w:val="28"/>
          <w:szCs w:val="28"/>
        </w:rPr>
      </w:pPr>
      <w:r w:rsidRPr="00F967BA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BB3588">
        <w:rPr>
          <w:sz w:val="28"/>
          <w:szCs w:val="28"/>
        </w:rPr>
        <w:t>5</w:t>
      </w:r>
      <w:r w:rsidRPr="00F967BA">
        <w:rPr>
          <w:sz w:val="28"/>
          <w:szCs w:val="28"/>
        </w:rPr>
        <w:t>-4</w:t>
      </w:r>
      <w:r w:rsidR="00BB3588">
        <w:rPr>
          <w:sz w:val="28"/>
          <w:szCs w:val="28"/>
        </w:rPr>
        <w:t>9</w:t>
      </w:r>
      <w:r w:rsidRPr="00F967BA">
        <w:rPr>
          <w:sz w:val="28"/>
          <w:szCs w:val="28"/>
        </w:rPr>
        <w:t>-</w:t>
      </w:r>
      <w:r w:rsidR="00BB3588">
        <w:rPr>
          <w:sz w:val="28"/>
          <w:szCs w:val="28"/>
        </w:rPr>
        <w:t>21</w:t>
      </w:r>
    </w:p>
    <w:p w14:paraId="69466956" w14:textId="77777777" w:rsidR="008B0763" w:rsidRPr="00F967BA" w:rsidRDefault="008B0763" w:rsidP="00032891">
      <w:pPr>
        <w:tabs>
          <w:tab w:val="left" w:pos="5103"/>
        </w:tabs>
        <w:ind w:left="360"/>
        <w:jc w:val="both"/>
        <w:rPr>
          <w:sz w:val="28"/>
          <w:szCs w:val="28"/>
        </w:rPr>
      </w:pPr>
    </w:p>
    <w:p w14:paraId="4D43F111" w14:textId="77777777" w:rsidR="008B0763" w:rsidRPr="00F967BA" w:rsidRDefault="008B0763" w:rsidP="00032891">
      <w:pPr>
        <w:tabs>
          <w:tab w:val="left" w:pos="5103"/>
        </w:tabs>
        <w:ind w:left="360"/>
        <w:jc w:val="both"/>
        <w:rPr>
          <w:sz w:val="28"/>
          <w:szCs w:val="28"/>
        </w:rPr>
      </w:pPr>
    </w:p>
    <w:p w14:paraId="4283F770" w14:textId="77777777" w:rsidR="008B0763" w:rsidRPr="00F967BA" w:rsidRDefault="008B0763" w:rsidP="00032891">
      <w:pPr>
        <w:tabs>
          <w:tab w:val="left" w:pos="5103"/>
        </w:tabs>
        <w:ind w:left="360"/>
        <w:jc w:val="both"/>
        <w:rPr>
          <w:sz w:val="28"/>
          <w:szCs w:val="28"/>
        </w:rPr>
      </w:pPr>
      <w:r w:rsidRPr="00F967BA">
        <w:rPr>
          <w:sz w:val="28"/>
          <w:szCs w:val="28"/>
        </w:rPr>
        <w:tab/>
      </w:r>
      <w:r w:rsidRPr="00F967BA">
        <w:rPr>
          <w:sz w:val="28"/>
          <w:szCs w:val="28"/>
        </w:rPr>
        <w:tab/>
      </w:r>
      <w:r w:rsidRPr="00F967BA">
        <w:rPr>
          <w:sz w:val="28"/>
          <w:szCs w:val="28"/>
        </w:rPr>
        <w:tab/>
      </w:r>
      <w:r w:rsidRPr="00F967BA">
        <w:rPr>
          <w:sz w:val="28"/>
          <w:szCs w:val="28"/>
        </w:rPr>
        <w:tab/>
      </w:r>
      <w:r w:rsidRPr="00F967BA">
        <w:rPr>
          <w:sz w:val="28"/>
          <w:szCs w:val="28"/>
        </w:rPr>
        <w:tab/>
      </w:r>
      <w:r w:rsidRPr="00F967BA">
        <w:rPr>
          <w:sz w:val="28"/>
          <w:szCs w:val="28"/>
        </w:rPr>
        <w:tab/>
      </w:r>
    </w:p>
    <w:p w14:paraId="5BB84A7E" w14:textId="77777777" w:rsidR="008B0763" w:rsidRPr="00F967BA" w:rsidRDefault="008B0763" w:rsidP="00032891">
      <w:pPr>
        <w:tabs>
          <w:tab w:val="left" w:pos="5103"/>
        </w:tabs>
        <w:ind w:left="360"/>
        <w:jc w:val="both"/>
        <w:rPr>
          <w:sz w:val="28"/>
          <w:szCs w:val="28"/>
        </w:rPr>
      </w:pPr>
    </w:p>
    <w:p w14:paraId="480EB690" w14:textId="77777777" w:rsidR="008B0763" w:rsidRPr="00F967BA" w:rsidRDefault="008B0763" w:rsidP="00032891">
      <w:pPr>
        <w:tabs>
          <w:tab w:val="left" w:pos="5103"/>
        </w:tabs>
        <w:ind w:left="360"/>
        <w:jc w:val="both"/>
        <w:rPr>
          <w:sz w:val="28"/>
          <w:szCs w:val="28"/>
        </w:rPr>
      </w:pPr>
      <w:r w:rsidRPr="00F967BA">
        <w:rPr>
          <w:sz w:val="28"/>
          <w:szCs w:val="28"/>
        </w:rPr>
        <w:tab/>
      </w:r>
      <w:r w:rsidRPr="00F967BA">
        <w:rPr>
          <w:sz w:val="28"/>
          <w:szCs w:val="28"/>
        </w:rPr>
        <w:tab/>
      </w:r>
      <w:r w:rsidRPr="00F967BA">
        <w:rPr>
          <w:sz w:val="28"/>
          <w:szCs w:val="28"/>
        </w:rPr>
        <w:tab/>
      </w:r>
      <w:r w:rsidRPr="00F967BA">
        <w:rPr>
          <w:sz w:val="28"/>
          <w:szCs w:val="28"/>
        </w:rPr>
        <w:tab/>
      </w:r>
      <w:r w:rsidRPr="00F967BA">
        <w:rPr>
          <w:sz w:val="28"/>
          <w:szCs w:val="28"/>
        </w:rPr>
        <w:tab/>
      </w:r>
      <w:r w:rsidRPr="00F967BA">
        <w:rPr>
          <w:sz w:val="28"/>
          <w:szCs w:val="28"/>
        </w:rPr>
        <w:tab/>
      </w:r>
      <w:r w:rsidRPr="00F967BA">
        <w:rPr>
          <w:sz w:val="28"/>
          <w:szCs w:val="28"/>
        </w:rPr>
        <w:tab/>
      </w:r>
      <w:r w:rsidRPr="00F967BA">
        <w:rPr>
          <w:sz w:val="28"/>
          <w:szCs w:val="28"/>
        </w:rPr>
        <w:tab/>
      </w:r>
      <w:r w:rsidRPr="00F967BA">
        <w:rPr>
          <w:sz w:val="28"/>
          <w:szCs w:val="28"/>
        </w:rPr>
        <w:tab/>
      </w:r>
    </w:p>
    <w:p w14:paraId="777E96A3" w14:textId="77777777" w:rsidR="008B0763" w:rsidRPr="00F967BA" w:rsidRDefault="008B0763" w:rsidP="00032891">
      <w:pPr>
        <w:tabs>
          <w:tab w:val="left" w:pos="5103"/>
        </w:tabs>
        <w:ind w:left="360"/>
        <w:jc w:val="both"/>
        <w:rPr>
          <w:sz w:val="28"/>
          <w:szCs w:val="28"/>
        </w:rPr>
      </w:pPr>
    </w:p>
    <w:p w14:paraId="4E65F3BC" w14:textId="77777777" w:rsidR="008B0763" w:rsidRPr="00F967BA" w:rsidRDefault="008B0763" w:rsidP="00032891">
      <w:pPr>
        <w:tabs>
          <w:tab w:val="left" w:pos="5103"/>
        </w:tabs>
        <w:ind w:left="360"/>
        <w:jc w:val="both"/>
        <w:rPr>
          <w:sz w:val="28"/>
          <w:szCs w:val="28"/>
        </w:rPr>
      </w:pPr>
    </w:p>
    <w:p w14:paraId="38444B57" w14:textId="77777777" w:rsidR="008B0763" w:rsidRPr="00F967BA" w:rsidRDefault="008B0763" w:rsidP="00032891">
      <w:pPr>
        <w:tabs>
          <w:tab w:val="left" w:pos="5103"/>
        </w:tabs>
        <w:ind w:left="360"/>
        <w:jc w:val="both"/>
        <w:rPr>
          <w:sz w:val="28"/>
          <w:szCs w:val="28"/>
        </w:rPr>
      </w:pPr>
    </w:p>
    <w:p w14:paraId="2F0B0C7E" w14:textId="2F0E4111" w:rsidR="008B0763" w:rsidRDefault="008B0763" w:rsidP="00032891">
      <w:pPr>
        <w:tabs>
          <w:tab w:val="left" w:pos="5103"/>
        </w:tabs>
        <w:jc w:val="both"/>
        <w:rPr>
          <w:sz w:val="28"/>
          <w:szCs w:val="28"/>
        </w:rPr>
      </w:pPr>
    </w:p>
    <w:p w14:paraId="50E30556" w14:textId="4AD6C9CF" w:rsidR="00A73F22" w:rsidRDefault="00A73F22" w:rsidP="00032891">
      <w:pPr>
        <w:tabs>
          <w:tab w:val="left" w:pos="5103"/>
        </w:tabs>
        <w:jc w:val="both"/>
        <w:rPr>
          <w:sz w:val="28"/>
          <w:szCs w:val="28"/>
        </w:rPr>
      </w:pPr>
    </w:p>
    <w:p w14:paraId="2D08D86D" w14:textId="48EFE7C4" w:rsidR="00A73F22" w:rsidRDefault="00A73F22" w:rsidP="00032891">
      <w:pPr>
        <w:tabs>
          <w:tab w:val="left" w:pos="5103"/>
        </w:tabs>
        <w:jc w:val="both"/>
        <w:rPr>
          <w:sz w:val="28"/>
          <w:szCs w:val="28"/>
        </w:rPr>
      </w:pPr>
    </w:p>
    <w:p w14:paraId="369B155B" w14:textId="23EC774A" w:rsidR="00A73F22" w:rsidRDefault="00A73F22" w:rsidP="00032891">
      <w:pPr>
        <w:tabs>
          <w:tab w:val="left" w:pos="5103"/>
        </w:tabs>
        <w:jc w:val="both"/>
        <w:rPr>
          <w:sz w:val="28"/>
          <w:szCs w:val="28"/>
        </w:rPr>
      </w:pPr>
    </w:p>
    <w:p w14:paraId="41A91924" w14:textId="22B893C7" w:rsidR="00A73F22" w:rsidRDefault="00A73F22" w:rsidP="00032891">
      <w:pPr>
        <w:tabs>
          <w:tab w:val="left" w:pos="5103"/>
        </w:tabs>
        <w:jc w:val="both"/>
        <w:rPr>
          <w:sz w:val="28"/>
          <w:szCs w:val="28"/>
        </w:rPr>
      </w:pPr>
    </w:p>
    <w:p w14:paraId="1E09FEE7" w14:textId="77777777" w:rsidR="00A73F22" w:rsidRPr="00F967BA" w:rsidRDefault="00A73F22" w:rsidP="00032891">
      <w:pPr>
        <w:tabs>
          <w:tab w:val="left" w:pos="5103"/>
        </w:tabs>
        <w:jc w:val="both"/>
        <w:rPr>
          <w:sz w:val="28"/>
          <w:szCs w:val="28"/>
        </w:rPr>
      </w:pPr>
    </w:p>
    <w:p w14:paraId="55EB06FA" w14:textId="77777777" w:rsidR="008B0763" w:rsidRPr="00F967BA" w:rsidRDefault="008B0763" w:rsidP="00032891">
      <w:pPr>
        <w:tabs>
          <w:tab w:val="left" w:pos="5103"/>
        </w:tabs>
        <w:jc w:val="both"/>
        <w:rPr>
          <w:sz w:val="28"/>
          <w:szCs w:val="28"/>
        </w:rPr>
      </w:pPr>
    </w:p>
    <w:p w14:paraId="3477906B" w14:textId="77777777" w:rsidR="008B0763" w:rsidRPr="00F967BA" w:rsidRDefault="008B0763" w:rsidP="00032891">
      <w:pPr>
        <w:tabs>
          <w:tab w:val="left" w:pos="5103"/>
        </w:tabs>
        <w:jc w:val="both"/>
        <w:rPr>
          <w:sz w:val="28"/>
          <w:szCs w:val="28"/>
        </w:rPr>
      </w:pPr>
    </w:p>
    <w:p w14:paraId="69EC2C6A" w14:textId="77777777" w:rsidR="008B0763" w:rsidRPr="00F967BA" w:rsidRDefault="008B0763" w:rsidP="00032891">
      <w:pPr>
        <w:tabs>
          <w:tab w:val="left" w:pos="5103"/>
        </w:tabs>
        <w:jc w:val="both"/>
        <w:rPr>
          <w:sz w:val="28"/>
          <w:szCs w:val="28"/>
        </w:rPr>
      </w:pPr>
      <w:r w:rsidRPr="00F967BA">
        <w:rPr>
          <w:sz w:val="28"/>
          <w:szCs w:val="28"/>
        </w:rPr>
        <w:t>ВИЗЫ:</w:t>
      </w:r>
    </w:p>
    <w:p w14:paraId="2470CCA8" w14:textId="77777777" w:rsidR="008B0763" w:rsidRPr="00F967BA" w:rsidRDefault="008B0763" w:rsidP="00032891">
      <w:pPr>
        <w:tabs>
          <w:tab w:val="left" w:pos="5103"/>
        </w:tabs>
        <w:jc w:val="both"/>
        <w:rPr>
          <w:sz w:val="28"/>
          <w:szCs w:val="28"/>
        </w:rPr>
      </w:pPr>
    </w:p>
    <w:p w14:paraId="1667FCF6" w14:textId="77777777" w:rsidR="008B0763" w:rsidRPr="00F967BA" w:rsidRDefault="008B0763" w:rsidP="00032891">
      <w:pPr>
        <w:tabs>
          <w:tab w:val="left" w:pos="5103"/>
        </w:tabs>
        <w:jc w:val="both"/>
        <w:rPr>
          <w:sz w:val="28"/>
          <w:szCs w:val="28"/>
        </w:rPr>
      </w:pPr>
    </w:p>
    <w:p w14:paraId="2E601820" w14:textId="2A3A7D72" w:rsidR="008B0763" w:rsidRPr="00F967BA" w:rsidRDefault="008B0763" w:rsidP="00032891">
      <w:pPr>
        <w:tabs>
          <w:tab w:val="left" w:pos="5103"/>
        </w:tabs>
        <w:jc w:val="both"/>
        <w:rPr>
          <w:sz w:val="28"/>
          <w:szCs w:val="28"/>
        </w:rPr>
      </w:pPr>
      <w:r w:rsidRPr="00F967BA">
        <w:rPr>
          <w:sz w:val="28"/>
          <w:szCs w:val="28"/>
        </w:rPr>
        <w:t>Заместитель Главы МО                                                                                  В.Г. Лосев</w:t>
      </w:r>
    </w:p>
    <w:p w14:paraId="378A444A" w14:textId="77777777" w:rsidR="008B0763" w:rsidRPr="00F967BA" w:rsidRDefault="008B0763" w:rsidP="00032891">
      <w:pPr>
        <w:tabs>
          <w:tab w:val="left" w:pos="5103"/>
        </w:tabs>
        <w:ind w:left="360"/>
        <w:jc w:val="both"/>
        <w:rPr>
          <w:sz w:val="28"/>
          <w:szCs w:val="28"/>
        </w:rPr>
      </w:pPr>
    </w:p>
    <w:p w14:paraId="4E6A9B5B" w14:textId="0FD3A945" w:rsidR="008B0763" w:rsidRPr="00F967BA" w:rsidRDefault="004353D9" w:rsidP="00032891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B0763" w:rsidRPr="00F967BA">
        <w:rPr>
          <w:sz w:val="28"/>
          <w:szCs w:val="28"/>
        </w:rPr>
        <w:t>ачальник юридического отдела</w:t>
      </w:r>
      <w:r w:rsidR="008B0763" w:rsidRPr="00F967BA">
        <w:rPr>
          <w:sz w:val="28"/>
          <w:szCs w:val="28"/>
        </w:rPr>
        <w:tab/>
      </w:r>
      <w:r w:rsidR="008B0763" w:rsidRPr="00F967BA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</w:t>
      </w:r>
      <w:r w:rsidR="008B0763" w:rsidRPr="00F967BA">
        <w:rPr>
          <w:sz w:val="28"/>
          <w:szCs w:val="28"/>
        </w:rPr>
        <w:t xml:space="preserve">   </w:t>
      </w:r>
      <w:r>
        <w:rPr>
          <w:sz w:val="28"/>
          <w:szCs w:val="28"/>
        </w:rPr>
        <w:t>А.А. Осипова</w:t>
      </w:r>
    </w:p>
    <w:p w14:paraId="6AD6CF0B" w14:textId="77777777" w:rsidR="008B0763" w:rsidRPr="00F967BA" w:rsidRDefault="008B0763" w:rsidP="00032891">
      <w:pPr>
        <w:tabs>
          <w:tab w:val="left" w:pos="5103"/>
        </w:tabs>
        <w:rPr>
          <w:sz w:val="28"/>
          <w:szCs w:val="28"/>
        </w:rPr>
      </w:pPr>
    </w:p>
    <w:p w14:paraId="4DD1C2CB" w14:textId="77777777" w:rsidR="008B0763" w:rsidRPr="00F967BA" w:rsidRDefault="008B0763" w:rsidP="00032891">
      <w:pPr>
        <w:tabs>
          <w:tab w:val="left" w:pos="5103"/>
        </w:tabs>
        <w:rPr>
          <w:sz w:val="28"/>
          <w:szCs w:val="28"/>
        </w:rPr>
      </w:pPr>
      <w:r w:rsidRPr="00F967BA">
        <w:rPr>
          <w:sz w:val="28"/>
          <w:szCs w:val="28"/>
        </w:rPr>
        <w:t xml:space="preserve">Ведущий специалист отдела </w:t>
      </w:r>
    </w:p>
    <w:p w14:paraId="032AD1DF" w14:textId="6BD7EFD6" w:rsidR="008B0763" w:rsidRPr="00F967BA" w:rsidRDefault="008B0763" w:rsidP="00032891">
      <w:pPr>
        <w:tabs>
          <w:tab w:val="left" w:pos="5103"/>
          <w:tab w:val="left" w:pos="7740"/>
        </w:tabs>
        <w:rPr>
          <w:sz w:val="28"/>
          <w:szCs w:val="28"/>
        </w:rPr>
      </w:pPr>
      <w:r w:rsidRPr="00F967BA">
        <w:rPr>
          <w:sz w:val="28"/>
          <w:szCs w:val="28"/>
        </w:rPr>
        <w:t xml:space="preserve">муниципальной службы                                                                  </w:t>
      </w:r>
      <w:r w:rsidR="004353D9">
        <w:rPr>
          <w:sz w:val="28"/>
          <w:szCs w:val="28"/>
        </w:rPr>
        <w:t xml:space="preserve"> </w:t>
      </w:r>
      <w:r w:rsidRPr="00F967BA">
        <w:rPr>
          <w:sz w:val="28"/>
          <w:szCs w:val="28"/>
        </w:rPr>
        <w:t xml:space="preserve">    А.А Антонова</w:t>
      </w:r>
    </w:p>
    <w:p w14:paraId="1CC20F9C" w14:textId="77777777" w:rsidR="008B0763" w:rsidRPr="00F967BA" w:rsidRDefault="008B0763" w:rsidP="00032891">
      <w:pPr>
        <w:tabs>
          <w:tab w:val="left" w:pos="5103"/>
          <w:tab w:val="left" w:pos="8190"/>
        </w:tabs>
        <w:rPr>
          <w:sz w:val="28"/>
          <w:szCs w:val="28"/>
        </w:rPr>
      </w:pPr>
    </w:p>
    <w:p w14:paraId="5BDDA4F8" w14:textId="53304BD4" w:rsidR="008B0763" w:rsidRPr="00F967BA" w:rsidRDefault="008B0763" w:rsidP="00032891">
      <w:pPr>
        <w:tabs>
          <w:tab w:val="left" w:pos="5103"/>
          <w:tab w:val="left" w:pos="8190"/>
        </w:tabs>
        <w:rPr>
          <w:sz w:val="28"/>
          <w:szCs w:val="28"/>
        </w:rPr>
      </w:pPr>
      <w:r w:rsidRPr="00F967BA">
        <w:rPr>
          <w:sz w:val="28"/>
          <w:szCs w:val="28"/>
        </w:rPr>
        <w:t xml:space="preserve">Начальник отдела ИП и ИТ                                                                 </w:t>
      </w:r>
      <w:r w:rsidR="004353D9">
        <w:rPr>
          <w:sz w:val="28"/>
          <w:szCs w:val="28"/>
        </w:rPr>
        <w:t>А.В. Мельник</w:t>
      </w:r>
    </w:p>
    <w:p w14:paraId="610EB202" w14:textId="77777777" w:rsidR="008B0763" w:rsidRPr="00F967BA" w:rsidRDefault="008B0763" w:rsidP="00032891">
      <w:pPr>
        <w:tabs>
          <w:tab w:val="left" w:pos="5103"/>
        </w:tabs>
        <w:rPr>
          <w:sz w:val="28"/>
          <w:szCs w:val="28"/>
        </w:rPr>
      </w:pPr>
    </w:p>
    <w:p w14:paraId="0BCFD07F" w14:textId="77777777" w:rsidR="008B0763" w:rsidRPr="00F967BA" w:rsidRDefault="008B0763" w:rsidP="00032891">
      <w:pPr>
        <w:tabs>
          <w:tab w:val="left" w:pos="5103"/>
        </w:tabs>
        <w:rPr>
          <w:sz w:val="28"/>
          <w:szCs w:val="28"/>
        </w:rPr>
      </w:pPr>
    </w:p>
    <w:p w14:paraId="3E7E3C7A" w14:textId="6DBA8746" w:rsidR="008B0763" w:rsidRPr="00F967BA" w:rsidRDefault="008B0763" w:rsidP="00032891">
      <w:pPr>
        <w:tabs>
          <w:tab w:val="left" w:pos="360"/>
          <w:tab w:val="left" w:pos="5103"/>
        </w:tabs>
        <w:jc w:val="both"/>
        <w:rPr>
          <w:sz w:val="28"/>
          <w:szCs w:val="28"/>
        </w:rPr>
      </w:pPr>
      <w:r w:rsidRPr="00F967BA">
        <w:rPr>
          <w:sz w:val="28"/>
          <w:szCs w:val="28"/>
        </w:rPr>
        <w:t>Разослать:  УАЗ, прокуратура, ОМС, отдел ИП и ИТ</w:t>
      </w:r>
      <w:r w:rsidR="00A16B13">
        <w:rPr>
          <w:sz w:val="28"/>
          <w:szCs w:val="28"/>
        </w:rPr>
        <w:t>, регистр</w:t>
      </w:r>
      <w:r w:rsidRPr="00F967BA">
        <w:rPr>
          <w:sz w:val="28"/>
          <w:szCs w:val="28"/>
        </w:rPr>
        <w:t>.</w:t>
      </w:r>
    </w:p>
    <w:p w14:paraId="4DE714B5" w14:textId="77777777" w:rsidR="008B0763" w:rsidRPr="00F967BA" w:rsidRDefault="008B0763" w:rsidP="00032891">
      <w:pPr>
        <w:tabs>
          <w:tab w:val="left" w:pos="5103"/>
        </w:tabs>
        <w:rPr>
          <w:sz w:val="28"/>
          <w:szCs w:val="28"/>
        </w:rPr>
      </w:pPr>
    </w:p>
    <w:p w14:paraId="35124456" w14:textId="77777777" w:rsidR="008B0763" w:rsidRPr="00F967BA" w:rsidRDefault="008B0763" w:rsidP="00BB3588">
      <w:pPr>
        <w:tabs>
          <w:tab w:val="left" w:pos="5103"/>
        </w:tabs>
        <w:ind w:left="-142" w:firstLine="142"/>
        <w:jc w:val="both"/>
        <w:rPr>
          <w:sz w:val="28"/>
          <w:szCs w:val="28"/>
        </w:rPr>
      </w:pPr>
      <w:r w:rsidRPr="00F967BA">
        <w:rPr>
          <w:sz w:val="28"/>
          <w:szCs w:val="28"/>
        </w:rPr>
        <w:t>Версия на бумажном носителе идентична версии электронной</w:t>
      </w:r>
    </w:p>
    <w:p w14:paraId="18D47641" w14:textId="77777777" w:rsidR="008B0763" w:rsidRPr="00F967BA" w:rsidRDefault="008B0763" w:rsidP="00032891">
      <w:pPr>
        <w:tabs>
          <w:tab w:val="left" w:pos="5103"/>
        </w:tabs>
        <w:rPr>
          <w:sz w:val="28"/>
          <w:szCs w:val="28"/>
        </w:rPr>
      </w:pPr>
    </w:p>
    <w:p w14:paraId="4DBE204D" w14:textId="77777777" w:rsidR="008B0763" w:rsidRPr="00F967BA" w:rsidRDefault="008B0763" w:rsidP="00032891">
      <w:pPr>
        <w:tabs>
          <w:tab w:val="left" w:pos="5103"/>
        </w:tabs>
        <w:rPr>
          <w:b/>
          <w:bCs/>
          <w:sz w:val="16"/>
          <w:szCs w:val="16"/>
        </w:rPr>
      </w:pPr>
      <w:r w:rsidRPr="00F967BA">
        <w:rPr>
          <w:sz w:val="28"/>
          <w:szCs w:val="28"/>
        </w:rPr>
        <w:t>Экз. – 5.</w:t>
      </w:r>
    </w:p>
    <w:sectPr w:rsidR="008B0763" w:rsidRPr="00F967BA" w:rsidSect="00997655">
      <w:headerReference w:type="default" r:id="rId25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C9135" w14:textId="77777777" w:rsidR="00D16EC0" w:rsidRDefault="00D16EC0" w:rsidP="00420E90">
      <w:r>
        <w:separator/>
      </w:r>
    </w:p>
  </w:endnote>
  <w:endnote w:type="continuationSeparator" w:id="0">
    <w:p w14:paraId="4F16565D" w14:textId="77777777" w:rsidR="00D16EC0" w:rsidRDefault="00D16EC0" w:rsidP="0042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48916" w14:textId="77777777" w:rsidR="00D16EC0" w:rsidRDefault="00D16EC0" w:rsidP="00420E90">
      <w:r>
        <w:separator/>
      </w:r>
    </w:p>
  </w:footnote>
  <w:footnote w:type="continuationSeparator" w:id="0">
    <w:p w14:paraId="71C181C8" w14:textId="77777777" w:rsidR="00D16EC0" w:rsidRDefault="00D16EC0" w:rsidP="0042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247868"/>
      <w:docPartObj>
        <w:docPartGallery w:val="Page Numbers (Top of Page)"/>
        <w:docPartUnique/>
      </w:docPartObj>
    </w:sdtPr>
    <w:sdtContent>
      <w:p w14:paraId="1F3568AF" w14:textId="74993F86" w:rsidR="00A92EFC" w:rsidRDefault="00A9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383" w:rsidRPr="007B4383">
          <w:rPr>
            <w:noProof/>
            <w:lang w:val="ru-RU"/>
          </w:rPr>
          <w:t>41</w:t>
        </w:r>
        <w:r>
          <w:fldChar w:fldCharType="end"/>
        </w:r>
      </w:p>
    </w:sdtContent>
  </w:sdt>
  <w:p w14:paraId="14A1472E" w14:textId="77777777" w:rsidR="00A92EFC" w:rsidRDefault="00A92E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875652"/>
      <w:docPartObj>
        <w:docPartGallery w:val="Page Numbers (Top of Page)"/>
        <w:docPartUnique/>
      </w:docPartObj>
    </w:sdtPr>
    <w:sdtContent>
      <w:p w14:paraId="6480D7E6" w14:textId="0E1C8183" w:rsidR="00A92EFC" w:rsidRDefault="00A9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383" w:rsidRPr="007B4383">
          <w:rPr>
            <w:noProof/>
            <w:lang w:val="ru-RU"/>
          </w:rPr>
          <w:t>43</w:t>
        </w:r>
        <w:r>
          <w:fldChar w:fldCharType="end"/>
        </w:r>
      </w:p>
    </w:sdtContent>
  </w:sdt>
  <w:p w14:paraId="1CE59065" w14:textId="0823E7D0" w:rsidR="00A92EFC" w:rsidRPr="006D522E" w:rsidRDefault="00A92EFC">
    <w:pPr>
      <w:pStyle w:val="aa"/>
      <w:rPr>
        <w:lang w:val="ru-RU"/>
      </w:rPr>
    </w:pPr>
  </w:p>
  <w:p w14:paraId="440B2AC8" w14:textId="77777777" w:rsidR="00A92EFC" w:rsidRDefault="00A92EFC"/>
  <w:p w14:paraId="757CB4D1" w14:textId="77777777" w:rsidR="00A92EFC" w:rsidRDefault="00A92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F55D2"/>
    <w:multiLevelType w:val="hybridMultilevel"/>
    <w:tmpl w:val="402C3FFC"/>
    <w:lvl w:ilvl="0" w:tplc="383A81F6">
      <w:start w:val="1"/>
      <w:numFmt w:val="decimal"/>
      <w:lvlText w:val="%1)"/>
      <w:lvlJc w:val="left"/>
      <w:pPr>
        <w:ind w:left="141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14E8E4">
      <w:numFmt w:val="bullet"/>
      <w:lvlText w:val="•"/>
      <w:lvlJc w:val="left"/>
      <w:pPr>
        <w:ind w:left="1189" w:hanging="341"/>
      </w:pPr>
      <w:rPr>
        <w:rFonts w:hint="default"/>
        <w:lang w:val="ru-RU" w:eastAsia="en-US" w:bidi="ar-SA"/>
      </w:rPr>
    </w:lvl>
    <w:lvl w:ilvl="2" w:tplc="1458D05C">
      <w:numFmt w:val="bullet"/>
      <w:lvlText w:val="•"/>
      <w:lvlJc w:val="left"/>
      <w:pPr>
        <w:ind w:left="2238" w:hanging="341"/>
      </w:pPr>
      <w:rPr>
        <w:rFonts w:hint="default"/>
        <w:lang w:val="ru-RU" w:eastAsia="en-US" w:bidi="ar-SA"/>
      </w:rPr>
    </w:lvl>
    <w:lvl w:ilvl="3" w:tplc="FC3651C2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0194D2EC">
      <w:numFmt w:val="bullet"/>
      <w:lvlText w:val="•"/>
      <w:lvlJc w:val="left"/>
      <w:pPr>
        <w:ind w:left="4336" w:hanging="341"/>
      </w:pPr>
      <w:rPr>
        <w:rFonts w:hint="default"/>
        <w:lang w:val="ru-RU" w:eastAsia="en-US" w:bidi="ar-SA"/>
      </w:rPr>
    </w:lvl>
    <w:lvl w:ilvl="5" w:tplc="4EEE69DA">
      <w:numFmt w:val="bullet"/>
      <w:lvlText w:val="•"/>
      <w:lvlJc w:val="left"/>
      <w:pPr>
        <w:ind w:left="5385" w:hanging="341"/>
      </w:pPr>
      <w:rPr>
        <w:rFonts w:hint="default"/>
        <w:lang w:val="ru-RU" w:eastAsia="en-US" w:bidi="ar-SA"/>
      </w:rPr>
    </w:lvl>
    <w:lvl w:ilvl="6" w:tplc="2C52A9C8">
      <w:numFmt w:val="bullet"/>
      <w:lvlText w:val="•"/>
      <w:lvlJc w:val="left"/>
      <w:pPr>
        <w:ind w:left="6434" w:hanging="341"/>
      </w:pPr>
      <w:rPr>
        <w:rFonts w:hint="default"/>
        <w:lang w:val="ru-RU" w:eastAsia="en-US" w:bidi="ar-SA"/>
      </w:rPr>
    </w:lvl>
    <w:lvl w:ilvl="7" w:tplc="D012EC70">
      <w:numFmt w:val="bullet"/>
      <w:lvlText w:val="•"/>
      <w:lvlJc w:val="left"/>
      <w:pPr>
        <w:ind w:left="7483" w:hanging="341"/>
      </w:pPr>
      <w:rPr>
        <w:rFonts w:hint="default"/>
        <w:lang w:val="ru-RU" w:eastAsia="en-US" w:bidi="ar-SA"/>
      </w:rPr>
    </w:lvl>
    <w:lvl w:ilvl="8" w:tplc="3D229C20">
      <w:numFmt w:val="bullet"/>
      <w:lvlText w:val="•"/>
      <w:lvlJc w:val="left"/>
      <w:pPr>
        <w:ind w:left="8533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B567B"/>
    <w:multiLevelType w:val="hybridMultilevel"/>
    <w:tmpl w:val="D500205E"/>
    <w:lvl w:ilvl="0" w:tplc="15CED7B6">
      <w:start w:val="1"/>
      <w:numFmt w:val="decimal"/>
      <w:lvlText w:val="%1)"/>
      <w:lvlJc w:val="left"/>
      <w:pPr>
        <w:ind w:left="14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4E4698">
      <w:numFmt w:val="bullet"/>
      <w:lvlText w:val="•"/>
      <w:lvlJc w:val="left"/>
      <w:pPr>
        <w:ind w:left="1189" w:hanging="348"/>
      </w:pPr>
      <w:rPr>
        <w:rFonts w:hint="default"/>
        <w:lang w:val="ru-RU" w:eastAsia="en-US" w:bidi="ar-SA"/>
      </w:rPr>
    </w:lvl>
    <w:lvl w:ilvl="2" w:tplc="A0C8AA0C">
      <w:numFmt w:val="bullet"/>
      <w:lvlText w:val="•"/>
      <w:lvlJc w:val="left"/>
      <w:pPr>
        <w:ind w:left="2238" w:hanging="348"/>
      </w:pPr>
      <w:rPr>
        <w:rFonts w:hint="default"/>
        <w:lang w:val="ru-RU" w:eastAsia="en-US" w:bidi="ar-SA"/>
      </w:rPr>
    </w:lvl>
    <w:lvl w:ilvl="3" w:tplc="23D613EA">
      <w:numFmt w:val="bullet"/>
      <w:lvlText w:val="•"/>
      <w:lvlJc w:val="left"/>
      <w:pPr>
        <w:ind w:left="3287" w:hanging="348"/>
      </w:pPr>
      <w:rPr>
        <w:rFonts w:hint="default"/>
        <w:lang w:val="ru-RU" w:eastAsia="en-US" w:bidi="ar-SA"/>
      </w:rPr>
    </w:lvl>
    <w:lvl w:ilvl="4" w:tplc="7FA8C120">
      <w:numFmt w:val="bullet"/>
      <w:lvlText w:val="•"/>
      <w:lvlJc w:val="left"/>
      <w:pPr>
        <w:ind w:left="4336" w:hanging="348"/>
      </w:pPr>
      <w:rPr>
        <w:rFonts w:hint="default"/>
        <w:lang w:val="ru-RU" w:eastAsia="en-US" w:bidi="ar-SA"/>
      </w:rPr>
    </w:lvl>
    <w:lvl w:ilvl="5" w:tplc="6944C126">
      <w:numFmt w:val="bullet"/>
      <w:lvlText w:val="•"/>
      <w:lvlJc w:val="left"/>
      <w:pPr>
        <w:ind w:left="5385" w:hanging="348"/>
      </w:pPr>
      <w:rPr>
        <w:rFonts w:hint="default"/>
        <w:lang w:val="ru-RU" w:eastAsia="en-US" w:bidi="ar-SA"/>
      </w:rPr>
    </w:lvl>
    <w:lvl w:ilvl="6" w:tplc="56B86130">
      <w:numFmt w:val="bullet"/>
      <w:lvlText w:val="•"/>
      <w:lvlJc w:val="left"/>
      <w:pPr>
        <w:ind w:left="6434" w:hanging="348"/>
      </w:pPr>
      <w:rPr>
        <w:rFonts w:hint="default"/>
        <w:lang w:val="ru-RU" w:eastAsia="en-US" w:bidi="ar-SA"/>
      </w:rPr>
    </w:lvl>
    <w:lvl w:ilvl="7" w:tplc="F7C251BE">
      <w:numFmt w:val="bullet"/>
      <w:lvlText w:val="•"/>
      <w:lvlJc w:val="left"/>
      <w:pPr>
        <w:ind w:left="7483" w:hanging="348"/>
      </w:pPr>
      <w:rPr>
        <w:rFonts w:hint="default"/>
        <w:lang w:val="ru-RU" w:eastAsia="en-US" w:bidi="ar-SA"/>
      </w:rPr>
    </w:lvl>
    <w:lvl w:ilvl="8" w:tplc="3CEA298A">
      <w:numFmt w:val="bullet"/>
      <w:lvlText w:val="•"/>
      <w:lvlJc w:val="left"/>
      <w:pPr>
        <w:ind w:left="8533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F6015C3"/>
    <w:multiLevelType w:val="multilevel"/>
    <w:tmpl w:val="85103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5C43A48"/>
    <w:multiLevelType w:val="hybridMultilevel"/>
    <w:tmpl w:val="1C66BBF4"/>
    <w:lvl w:ilvl="0" w:tplc="49408EB4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A823449"/>
    <w:multiLevelType w:val="hybridMultilevel"/>
    <w:tmpl w:val="47340BF2"/>
    <w:lvl w:ilvl="0" w:tplc="AC26A456">
      <w:start w:val="1"/>
      <w:numFmt w:val="decimal"/>
      <w:lvlText w:val="%1)"/>
      <w:lvlJc w:val="left"/>
      <w:pPr>
        <w:ind w:left="141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E65E18">
      <w:numFmt w:val="bullet"/>
      <w:lvlText w:val="•"/>
      <w:lvlJc w:val="left"/>
      <w:pPr>
        <w:ind w:left="1189" w:hanging="355"/>
      </w:pPr>
      <w:rPr>
        <w:rFonts w:hint="default"/>
        <w:lang w:val="ru-RU" w:eastAsia="en-US" w:bidi="ar-SA"/>
      </w:rPr>
    </w:lvl>
    <w:lvl w:ilvl="2" w:tplc="46C41E76">
      <w:numFmt w:val="bullet"/>
      <w:lvlText w:val="•"/>
      <w:lvlJc w:val="left"/>
      <w:pPr>
        <w:ind w:left="2238" w:hanging="355"/>
      </w:pPr>
      <w:rPr>
        <w:rFonts w:hint="default"/>
        <w:lang w:val="ru-RU" w:eastAsia="en-US" w:bidi="ar-SA"/>
      </w:rPr>
    </w:lvl>
    <w:lvl w:ilvl="3" w:tplc="1A8600F2">
      <w:numFmt w:val="bullet"/>
      <w:lvlText w:val="•"/>
      <w:lvlJc w:val="left"/>
      <w:pPr>
        <w:ind w:left="3287" w:hanging="355"/>
      </w:pPr>
      <w:rPr>
        <w:rFonts w:hint="default"/>
        <w:lang w:val="ru-RU" w:eastAsia="en-US" w:bidi="ar-SA"/>
      </w:rPr>
    </w:lvl>
    <w:lvl w:ilvl="4" w:tplc="7B7CABAC">
      <w:numFmt w:val="bullet"/>
      <w:lvlText w:val="•"/>
      <w:lvlJc w:val="left"/>
      <w:pPr>
        <w:ind w:left="4336" w:hanging="355"/>
      </w:pPr>
      <w:rPr>
        <w:rFonts w:hint="default"/>
        <w:lang w:val="ru-RU" w:eastAsia="en-US" w:bidi="ar-SA"/>
      </w:rPr>
    </w:lvl>
    <w:lvl w:ilvl="5" w:tplc="8F8C778E">
      <w:numFmt w:val="bullet"/>
      <w:lvlText w:val="•"/>
      <w:lvlJc w:val="left"/>
      <w:pPr>
        <w:ind w:left="5385" w:hanging="355"/>
      </w:pPr>
      <w:rPr>
        <w:rFonts w:hint="default"/>
        <w:lang w:val="ru-RU" w:eastAsia="en-US" w:bidi="ar-SA"/>
      </w:rPr>
    </w:lvl>
    <w:lvl w:ilvl="6" w:tplc="FE6869B0">
      <w:numFmt w:val="bullet"/>
      <w:lvlText w:val="•"/>
      <w:lvlJc w:val="left"/>
      <w:pPr>
        <w:ind w:left="6434" w:hanging="355"/>
      </w:pPr>
      <w:rPr>
        <w:rFonts w:hint="default"/>
        <w:lang w:val="ru-RU" w:eastAsia="en-US" w:bidi="ar-SA"/>
      </w:rPr>
    </w:lvl>
    <w:lvl w:ilvl="7" w:tplc="F3107404">
      <w:numFmt w:val="bullet"/>
      <w:lvlText w:val="•"/>
      <w:lvlJc w:val="left"/>
      <w:pPr>
        <w:ind w:left="7483" w:hanging="355"/>
      </w:pPr>
      <w:rPr>
        <w:rFonts w:hint="default"/>
        <w:lang w:val="ru-RU" w:eastAsia="en-US" w:bidi="ar-SA"/>
      </w:rPr>
    </w:lvl>
    <w:lvl w:ilvl="8" w:tplc="2C0ADC70">
      <w:numFmt w:val="bullet"/>
      <w:lvlText w:val="•"/>
      <w:lvlJc w:val="left"/>
      <w:pPr>
        <w:ind w:left="8533" w:hanging="355"/>
      </w:pPr>
      <w:rPr>
        <w:rFonts w:hint="default"/>
        <w:lang w:val="ru-RU" w:eastAsia="en-US" w:bidi="ar-SA"/>
      </w:rPr>
    </w:lvl>
  </w:abstractNum>
  <w:abstractNum w:abstractNumId="9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24050"/>
    <w:multiLevelType w:val="multilevel"/>
    <w:tmpl w:val="DDD2401A"/>
    <w:lvl w:ilvl="0">
      <w:start w:val="3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3" w15:restartNumberingAfterBreak="0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6D54AEA"/>
    <w:multiLevelType w:val="hybridMultilevel"/>
    <w:tmpl w:val="564641FC"/>
    <w:lvl w:ilvl="0" w:tplc="B2F057EA">
      <w:start w:val="1"/>
      <w:numFmt w:val="decimal"/>
      <w:lvlText w:val="%1)"/>
      <w:lvlJc w:val="left"/>
      <w:pPr>
        <w:ind w:left="141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A4435C">
      <w:numFmt w:val="bullet"/>
      <w:lvlText w:val="•"/>
      <w:lvlJc w:val="left"/>
      <w:pPr>
        <w:ind w:left="1189" w:hanging="403"/>
      </w:pPr>
      <w:rPr>
        <w:rFonts w:hint="default"/>
        <w:lang w:val="ru-RU" w:eastAsia="en-US" w:bidi="ar-SA"/>
      </w:rPr>
    </w:lvl>
    <w:lvl w:ilvl="2" w:tplc="6AF6F6A2">
      <w:numFmt w:val="bullet"/>
      <w:lvlText w:val="•"/>
      <w:lvlJc w:val="left"/>
      <w:pPr>
        <w:ind w:left="2238" w:hanging="403"/>
      </w:pPr>
      <w:rPr>
        <w:rFonts w:hint="default"/>
        <w:lang w:val="ru-RU" w:eastAsia="en-US" w:bidi="ar-SA"/>
      </w:rPr>
    </w:lvl>
    <w:lvl w:ilvl="3" w:tplc="426445EA">
      <w:numFmt w:val="bullet"/>
      <w:lvlText w:val="•"/>
      <w:lvlJc w:val="left"/>
      <w:pPr>
        <w:ind w:left="3287" w:hanging="403"/>
      </w:pPr>
      <w:rPr>
        <w:rFonts w:hint="default"/>
        <w:lang w:val="ru-RU" w:eastAsia="en-US" w:bidi="ar-SA"/>
      </w:rPr>
    </w:lvl>
    <w:lvl w:ilvl="4" w:tplc="909C3E9E">
      <w:numFmt w:val="bullet"/>
      <w:lvlText w:val="•"/>
      <w:lvlJc w:val="left"/>
      <w:pPr>
        <w:ind w:left="4336" w:hanging="403"/>
      </w:pPr>
      <w:rPr>
        <w:rFonts w:hint="default"/>
        <w:lang w:val="ru-RU" w:eastAsia="en-US" w:bidi="ar-SA"/>
      </w:rPr>
    </w:lvl>
    <w:lvl w:ilvl="5" w:tplc="ABC056C6">
      <w:numFmt w:val="bullet"/>
      <w:lvlText w:val="•"/>
      <w:lvlJc w:val="left"/>
      <w:pPr>
        <w:ind w:left="5385" w:hanging="403"/>
      </w:pPr>
      <w:rPr>
        <w:rFonts w:hint="default"/>
        <w:lang w:val="ru-RU" w:eastAsia="en-US" w:bidi="ar-SA"/>
      </w:rPr>
    </w:lvl>
    <w:lvl w:ilvl="6" w:tplc="7C0E8DB6">
      <w:numFmt w:val="bullet"/>
      <w:lvlText w:val="•"/>
      <w:lvlJc w:val="left"/>
      <w:pPr>
        <w:ind w:left="6434" w:hanging="403"/>
      </w:pPr>
      <w:rPr>
        <w:rFonts w:hint="default"/>
        <w:lang w:val="ru-RU" w:eastAsia="en-US" w:bidi="ar-SA"/>
      </w:rPr>
    </w:lvl>
    <w:lvl w:ilvl="7" w:tplc="09CA0942">
      <w:numFmt w:val="bullet"/>
      <w:lvlText w:val="•"/>
      <w:lvlJc w:val="left"/>
      <w:pPr>
        <w:ind w:left="7483" w:hanging="403"/>
      </w:pPr>
      <w:rPr>
        <w:rFonts w:hint="default"/>
        <w:lang w:val="ru-RU" w:eastAsia="en-US" w:bidi="ar-SA"/>
      </w:rPr>
    </w:lvl>
    <w:lvl w:ilvl="8" w:tplc="A8100988">
      <w:numFmt w:val="bullet"/>
      <w:lvlText w:val="•"/>
      <w:lvlJc w:val="left"/>
      <w:pPr>
        <w:ind w:left="8533" w:hanging="403"/>
      </w:pPr>
      <w:rPr>
        <w:rFonts w:hint="default"/>
        <w:lang w:val="ru-RU" w:eastAsia="en-US" w:bidi="ar-SA"/>
      </w:rPr>
    </w:lvl>
  </w:abstractNum>
  <w:abstractNum w:abstractNumId="20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4671A"/>
    <w:multiLevelType w:val="multilevel"/>
    <w:tmpl w:val="AE08FA78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25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6225CB"/>
    <w:multiLevelType w:val="hybridMultilevel"/>
    <w:tmpl w:val="D270C73E"/>
    <w:lvl w:ilvl="0" w:tplc="8572C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A825C3"/>
    <w:multiLevelType w:val="multilevel"/>
    <w:tmpl w:val="AE987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9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64EE2"/>
    <w:multiLevelType w:val="hybridMultilevel"/>
    <w:tmpl w:val="F00E0892"/>
    <w:lvl w:ilvl="0" w:tplc="0576D04C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623BAC">
      <w:numFmt w:val="bullet"/>
      <w:lvlText w:val="•"/>
      <w:lvlJc w:val="left"/>
      <w:pPr>
        <w:ind w:left="2107" w:hanging="305"/>
      </w:pPr>
      <w:rPr>
        <w:rFonts w:hint="default"/>
        <w:lang w:val="ru-RU" w:eastAsia="en-US" w:bidi="ar-SA"/>
      </w:rPr>
    </w:lvl>
    <w:lvl w:ilvl="2" w:tplc="C37C17B6">
      <w:numFmt w:val="bullet"/>
      <w:lvlText w:val="•"/>
      <w:lvlJc w:val="left"/>
      <w:pPr>
        <w:ind w:left="3054" w:hanging="305"/>
      </w:pPr>
      <w:rPr>
        <w:rFonts w:hint="default"/>
        <w:lang w:val="ru-RU" w:eastAsia="en-US" w:bidi="ar-SA"/>
      </w:rPr>
    </w:lvl>
    <w:lvl w:ilvl="3" w:tplc="F76CAF16">
      <w:numFmt w:val="bullet"/>
      <w:lvlText w:val="•"/>
      <w:lvlJc w:val="left"/>
      <w:pPr>
        <w:ind w:left="4001" w:hanging="305"/>
      </w:pPr>
      <w:rPr>
        <w:rFonts w:hint="default"/>
        <w:lang w:val="ru-RU" w:eastAsia="en-US" w:bidi="ar-SA"/>
      </w:rPr>
    </w:lvl>
    <w:lvl w:ilvl="4" w:tplc="72FC92CA">
      <w:numFmt w:val="bullet"/>
      <w:lvlText w:val="•"/>
      <w:lvlJc w:val="left"/>
      <w:pPr>
        <w:ind w:left="4948" w:hanging="305"/>
      </w:pPr>
      <w:rPr>
        <w:rFonts w:hint="default"/>
        <w:lang w:val="ru-RU" w:eastAsia="en-US" w:bidi="ar-SA"/>
      </w:rPr>
    </w:lvl>
    <w:lvl w:ilvl="5" w:tplc="FBAA726C">
      <w:numFmt w:val="bullet"/>
      <w:lvlText w:val="•"/>
      <w:lvlJc w:val="left"/>
      <w:pPr>
        <w:ind w:left="5895" w:hanging="305"/>
      </w:pPr>
      <w:rPr>
        <w:rFonts w:hint="default"/>
        <w:lang w:val="ru-RU" w:eastAsia="en-US" w:bidi="ar-SA"/>
      </w:rPr>
    </w:lvl>
    <w:lvl w:ilvl="6" w:tplc="1550129E">
      <w:numFmt w:val="bullet"/>
      <w:lvlText w:val="•"/>
      <w:lvlJc w:val="left"/>
      <w:pPr>
        <w:ind w:left="6842" w:hanging="305"/>
      </w:pPr>
      <w:rPr>
        <w:rFonts w:hint="default"/>
        <w:lang w:val="ru-RU" w:eastAsia="en-US" w:bidi="ar-SA"/>
      </w:rPr>
    </w:lvl>
    <w:lvl w:ilvl="7" w:tplc="B7BE9A36">
      <w:numFmt w:val="bullet"/>
      <w:lvlText w:val="•"/>
      <w:lvlJc w:val="left"/>
      <w:pPr>
        <w:ind w:left="7789" w:hanging="305"/>
      </w:pPr>
      <w:rPr>
        <w:rFonts w:hint="default"/>
        <w:lang w:val="ru-RU" w:eastAsia="en-US" w:bidi="ar-SA"/>
      </w:rPr>
    </w:lvl>
    <w:lvl w:ilvl="8" w:tplc="9C60BBC6">
      <w:numFmt w:val="bullet"/>
      <w:lvlText w:val="•"/>
      <w:lvlJc w:val="left"/>
      <w:pPr>
        <w:ind w:left="8737" w:hanging="305"/>
      </w:pPr>
      <w:rPr>
        <w:rFonts w:hint="default"/>
        <w:lang w:val="ru-RU" w:eastAsia="en-US" w:bidi="ar-SA"/>
      </w:rPr>
    </w:lvl>
  </w:abstractNum>
  <w:abstractNum w:abstractNumId="31" w15:restartNumberingAfterBreak="0">
    <w:nsid w:val="5D2408D8"/>
    <w:multiLevelType w:val="multilevel"/>
    <w:tmpl w:val="0DC6B598"/>
    <w:lvl w:ilvl="0">
      <w:start w:val="1"/>
      <w:numFmt w:val="decimal"/>
      <w:lvlText w:val="%1."/>
      <w:lvlJc w:val="left"/>
      <w:pPr>
        <w:ind w:left="427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7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none"/>
      <w:lvlText w:val=""/>
      <w:lvlJc w:val="left"/>
      <w:pPr>
        <w:ind w:left="141" w:hanging="7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88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0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80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6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5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3636B5"/>
    <w:multiLevelType w:val="multilevel"/>
    <w:tmpl w:val="6D607D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none"/>
      <w:lvlText w:val="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DB4FC3"/>
    <w:multiLevelType w:val="hybridMultilevel"/>
    <w:tmpl w:val="DCD4690A"/>
    <w:lvl w:ilvl="0" w:tplc="DD06DFA6">
      <w:start w:val="3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F634E8">
      <w:numFmt w:val="bullet"/>
      <w:lvlText w:val="•"/>
      <w:lvlJc w:val="left"/>
      <w:pPr>
        <w:ind w:left="2107" w:hanging="305"/>
      </w:pPr>
      <w:rPr>
        <w:rFonts w:hint="default"/>
        <w:lang w:val="ru-RU" w:eastAsia="en-US" w:bidi="ar-SA"/>
      </w:rPr>
    </w:lvl>
    <w:lvl w:ilvl="2" w:tplc="2D1872D8">
      <w:numFmt w:val="bullet"/>
      <w:lvlText w:val="•"/>
      <w:lvlJc w:val="left"/>
      <w:pPr>
        <w:ind w:left="3054" w:hanging="305"/>
      </w:pPr>
      <w:rPr>
        <w:rFonts w:hint="default"/>
        <w:lang w:val="ru-RU" w:eastAsia="en-US" w:bidi="ar-SA"/>
      </w:rPr>
    </w:lvl>
    <w:lvl w:ilvl="3" w:tplc="56962072">
      <w:numFmt w:val="bullet"/>
      <w:lvlText w:val="•"/>
      <w:lvlJc w:val="left"/>
      <w:pPr>
        <w:ind w:left="4001" w:hanging="305"/>
      </w:pPr>
      <w:rPr>
        <w:rFonts w:hint="default"/>
        <w:lang w:val="ru-RU" w:eastAsia="en-US" w:bidi="ar-SA"/>
      </w:rPr>
    </w:lvl>
    <w:lvl w:ilvl="4" w:tplc="29203F02">
      <w:numFmt w:val="bullet"/>
      <w:lvlText w:val="•"/>
      <w:lvlJc w:val="left"/>
      <w:pPr>
        <w:ind w:left="4948" w:hanging="305"/>
      </w:pPr>
      <w:rPr>
        <w:rFonts w:hint="default"/>
        <w:lang w:val="ru-RU" w:eastAsia="en-US" w:bidi="ar-SA"/>
      </w:rPr>
    </w:lvl>
    <w:lvl w:ilvl="5" w:tplc="903CDD04">
      <w:numFmt w:val="bullet"/>
      <w:lvlText w:val="•"/>
      <w:lvlJc w:val="left"/>
      <w:pPr>
        <w:ind w:left="5895" w:hanging="305"/>
      </w:pPr>
      <w:rPr>
        <w:rFonts w:hint="default"/>
        <w:lang w:val="ru-RU" w:eastAsia="en-US" w:bidi="ar-SA"/>
      </w:rPr>
    </w:lvl>
    <w:lvl w:ilvl="6" w:tplc="A1246D76">
      <w:numFmt w:val="bullet"/>
      <w:lvlText w:val="•"/>
      <w:lvlJc w:val="left"/>
      <w:pPr>
        <w:ind w:left="6842" w:hanging="305"/>
      </w:pPr>
      <w:rPr>
        <w:rFonts w:hint="default"/>
        <w:lang w:val="ru-RU" w:eastAsia="en-US" w:bidi="ar-SA"/>
      </w:rPr>
    </w:lvl>
    <w:lvl w:ilvl="7" w:tplc="B7082650">
      <w:numFmt w:val="bullet"/>
      <w:lvlText w:val="•"/>
      <w:lvlJc w:val="left"/>
      <w:pPr>
        <w:ind w:left="7789" w:hanging="305"/>
      </w:pPr>
      <w:rPr>
        <w:rFonts w:hint="default"/>
        <w:lang w:val="ru-RU" w:eastAsia="en-US" w:bidi="ar-SA"/>
      </w:rPr>
    </w:lvl>
    <w:lvl w:ilvl="8" w:tplc="2D64A5F2">
      <w:numFmt w:val="bullet"/>
      <w:lvlText w:val="•"/>
      <w:lvlJc w:val="left"/>
      <w:pPr>
        <w:ind w:left="8737" w:hanging="305"/>
      </w:pPr>
      <w:rPr>
        <w:rFonts w:hint="default"/>
        <w:lang w:val="ru-RU" w:eastAsia="en-US" w:bidi="ar-SA"/>
      </w:rPr>
    </w:lvl>
  </w:abstractNum>
  <w:abstractNum w:abstractNumId="41" w15:restartNumberingAfterBreak="0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7D712090"/>
    <w:multiLevelType w:val="hybridMultilevel"/>
    <w:tmpl w:val="B412A2EC"/>
    <w:lvl w:ilvl="0" w:tplc="CDEEB460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5FE2ACC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A3CC196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B76A66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A385C72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1EBA200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62D2902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B06C548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08283CE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5"/>
  </w:num>
  <w:num w:numId="3">
    <w:abstractNumId w:val="32"/>
  </w:num>
  <w:num w:numId="4">
    <w:abstractNumId w:val="25"/>
  </w:num>
  <w:num w:numId="5">
    <w:abstractNumId w:val="39"/>
  </w:num>
  <w:num w:numId="6">
    <w:abstractNumId w:val="14"/>
  </w:num>
  <w:num w:numId="7">
    <w:abstractNumId w:val="34"/>
  </w:num>
  <w:num w:numId="8">
    <w:abstractNumId w:val="11"/>
  </w:num>
  <w:num w:numId="9">
    <w:abstractNumId w:val="27"/>
  </w:num>
  <w:num w:numId="10">
    <w:abstractNumId w:val="2"/>
  </w:num>
  <w:num w:numId="11">
    <w:abstractNumId w:val="22"/>
  </w:num>
  <w:num w:numId="12">
    <w:abstractNumId w:val="23"/>
  </w:num>
  <w:num w:numId="13">
    <w:abstractNumId w:val="21"/>
  </w:num>
  <w:num w:numId="14">
    <w:abstractNumId w:val="37"/>
  </w:num>
  <w:num w:numId="15">
    <w:abstractNumId w:val="16"/>
  </w:num>
  <w:num w:numId="16">
    <w:abstractNumId w:val="36"/>
  </w:num>
  <w:num w:numId="17">
    <w:abstractNumId w:val="17"/>
  </w:num>
  <w:num w:numId="18">
    <w:abstractNumId w:val="20"/>
  </w:num>
  <w:num w:numId="19">
    <w:abstractNumId w:val="1"/>
  </w:num>
  <w:num w:numId="20">
    <w:abstractNumId w:val="9"/>
  </w:num>
  <w:num w:numId="21">
    <w:abstractNumId w:val="29"/>
  </w:num>
  <w:num w:numId="22">
    <w:abstractNumId w:val="38"/>
  </w:num>
  <w:num w:numId="23">
    <w:abstractNumId w:val="4"/>
  </w:num>
  <w:num w:numId="24">
    <w:abstractNumId w:val="15"/>
  </w:num>
  <w:num w:numId="25">
    <w:abstractNumId w:val="12"/>
  </w:num>
  <w:num w:numId="26">
    <w:abstractNumId w:val="13"/>
  </w:num>
  <w:num w:numId="27">
    <w:abstractNumId w:val="0"/>
  </w:num>
  <w:num w:numId="28">
    <w:abstractNumId w:val="18"/>
  </w:num>
  <w:num w:numId="29">
    <w:abstractNumId w:val="41"/>
  </w:num>
  <w:num w:numId="30">
    <w:abstractNumId w:val="42"/>
  </w:num>
  <w:num w:numId="31">
    <w:abstractNumId w:val="24"/>
  </w:num>
  <w:num w:numId="32">
    <w:abstractNumId w:val="7"/>
  </w:num>
  <w:num w:numId="33">
    <w:abstractNumId w:val="26"/>
  </w:num>
  <w:num w:numId="34">
    <w:abstractNumId w:val="28"/>
  </w:num>
  <w:num w:numId="35">
    <w:abstractNumId w:val="8"/>
  </w:num>
  <w:num w:numId="36">
    <w:abstractNumId w:val="19"/>
  </w:num>
  <w:num w:numId="37">
    <w:abstractNumId w:val="3"/>
  </w:num>
  <w:num w:numId="38">
    <w:abstractNumId w:val="5"/>
  </w:num>
  <w:num w:numId="39">
    <w:abstractNumId w:val="40"/>
  </w:num>
  <w:num w:numId="40">
    <w:abstractNumId w:val="30"/>
  </w:num>
  <w:num w:numId="41">
    <w:abstractNumId w:val="31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1B"/>
    <w:rsid w:val="0000117A"/>
    <w:rsid w:val="000223F5"/>
    <w:rsid w:val="0002483A"/>
    <w:rsid w:val="0002690B"/>
    <w:rsid w:val="000278F5"/>
    <w:rsid w:val="0002790E"/>
    <w:rsid w:val="00032891"/>
    <w:rsid w:val="000414AB"/>
    <w:rsid w:val="00042D60"/>
    <w:rsid w:val="00044C26"/>
    <w:rsid w:val="00046EF1"/>
    <w:rsid w:val="0005489F"/>
    <w:rsid w:val="00054DE5"/>
    <w:rsid w:val="00055C10"/>
    <w:rsid w:val="00062D55"/>
    <w:rsid w:val="00063DAA"/>
    <w:rsid w:val="00082282"/>
    <w:rsid w:val="00087899"/>
    <w:rsid w:val="000925B8"/>
    <w:rsid w:val="00096911"/>
    <w:rsid w:val="000A1B4E"/>
    <w:rsid w:val="000A60F7"/>
    <w:rsid w:val="000B17D9"/>
    <w:rsid w:val="000C6637"/>
    <w:rsid w:val="000C6CC4"/>
    <w:rsid w:val="000D36DE"/>
    <w:rsid w:val="000E6B56"/>
    <w:rsid w:val="000F13C7"/>
    <w:rsid w:val="000F362D"/>
    <w:rsid w:val="00101850"/>
    <w:rsid w:val="0010392D"/>
    <w:rsid w:val="001040CB"/>
    <w:rsid w:val="00112CE1"/>
    <w:rsid w:val="00123AEA"/>
    <w:rsid w:val="00125CAB"/>
    <w:rsid w:val="001309F3"/>
    <w:rsid w:val="0014671F"/>
    <w:rsid w:val="00157C20"/>
    <w:rsid w:val="0016082D"/>
    <w:rsid w:val="00160BB3"/>
    <w:rsid w:val="00163AA3"/>
    <w:rsid w:val="001839A2"/>
    <w:rsid w:val="00184B29"/>
    <w:rsid w:val="00184BC2"/>
    <w:rsid w:val="00192818"/>
    <w:rsid w:val="001956B5"/>
    <w:rsid w:val="001A462E"/>
    <w:rsid w:val="001A4A5B"/>
    <w:rsid w:val="001C6042"/>
    <w:rsid w:val="002005E4"/>
    <w:rsid w:val="002124DD"/>
    <w:rsid w:val="00223E14"/>
    <w:rsid w:val="00237D59"/>
    <w:rsid w:val="00242643"/>
    <w:rsid w:val="0024650F"/>
    <w:rsid w:val="00255AEB"/>
    <w:rsid w:val="002571F9"/>
    <w:rsid w:val="00263AA9"/>
    <w:rsid w:val="00272239"/>
    <w:rsid w:val="00284CEE"/>
    <w:rsid w:val="00287A56"/>
    <w:rsid w:val="002A12DE"/>
    <w:rsid w:val="002A3A87"/>
    <w:rsid w:val="002A7BDD"/>
    <w:rsid w:val="002B3C7C"/>
    <w:rsid w:val="002B5ED1"/>
    <w:rsid w:val="002B7646"/>
    <w:rsid w:val="002C221B"/>
    <w:rsid w:val="002C71A7"/>
    <w:rsid w:val="002D367A"/>
    <w:rsid w:val="002D4181"/>
    <w:rsid w:val="002D4649"/>
    <w:rsid w:val="002E4B73"/>
    <w:rsid w:val="002F1B5C"/>
    <w:rsid w:val="002F7764"/>
    <w:rsid w:val="00301C32"/>
    <w:rsid w:val="00302B00"/>
    <w:rsid w:val="0030362C"/>
    <w:rsid w:val="00303DEA"/>
    <w:rsid w:val="00305768"/>
    <w:rsid w:val="0031589D"/>
    <w:rsid w:val="003172F5"/>
    <w:rsid w:val="0032711F"/>
    <w:rsid w:val="00331C67"/>
    <w:rsid w:val="00332BF7"/>
    <w:rsid w:val="00336638"/>
    <w:rsid w:val="00337EED"/>
    <w:rsid w:val="003642AD"/>
    <w:rsid w:val="00371A51"/>
    <w:rsid w:val="003775AD"/>
    <w:rsid w:val="003A0287"/>
    <w:rsid w:val="003A35A6"/>
    <w:rsid w:val="003B0896"/>
    <w:rsid w:val="003B1109"/>
    <w:rsid w:val="003B3A9A"/>
    <w:rsid w:val="003B3E34"/>
    <w:rsid w:val="003B5191"/>
    <w:rsid w:val="003C15CC"/>
    <w:rsid w:val="003C26D6"/>
    <w:rsid w:val="003C3825"/>
    <w:rsid w:val="003C7B22"/>
    <w:rsid w:val="003D365D"/>
    <w:rsid w:val="003D45B2"/>
    <w:rsid w:val="003E6564"/>
    <w:rsid w:val="003E7A97"/>
    <w:rsid w:val="0040204D"/>
    <w:rsid w:val="00416F0A"/>
    <w:rsid w:val="00420E90"/>
    <w:rsid w:val="00422FAB"/>
    <w:rsid w:val="004306E6"/>
    <w:rsid w:val="00433579"/>
    <w:rsid w:val="00433854"/>
    <w:rsid w:val="004353D9"/>
    <w:rsid w:val="00442F14"/>
    <w:rsid w:val="0044713D"/>
    <w:rsid w:val="0045310C"/>
    <w:rsid w:val="00453967"/>
    <w:rsid w:val="00454DF4"/>
    <w:rsid w:val="00463D81"/>
    <w:rsid w:val="00477090"/>
    <w:rsid w:val="00481D20"/>
    <w:rsid w:val="0049203C"/>
    <w:rsid w:val="00493D38"/>
    <w:rsid w:val="004D07D3"/>
    <w:rsid w:val="004D1773"/>
    <w:rsid w:val="004D33EC"/>
    <w:rsid w:val="004D74A7"/>
    <w:rsid w:val="004E204D"/>
    <w:rsid w:val="004E6CEB"/>
    <w:rsid w:val="004E7E85"/>
    <w:rsid w:val="004F7A71"/>
    <w:rsid w:val="0050065C"/>
    <w:rsid w:val="00503DA2"/>
    <w:rsid w:val="00506824"/>
    <w:rsid w:val="0051279D"/>
    <w:rsid w:val="005222BB"/>
    <w:rsid w:val="00525858"/>
    <w:rsid w:val="005438CE"/>
    <w:rsid w:val="00543F3F"/>
    <w:rsid w:val="00545133"/>
    <w:rsid w:val="005511D5"/>
    <w:rsid w:val="005629BC"/>
    <w:rsid w:val="00562F5B"/>
    <w:rsid w:val="00572DC7"/>
    <w:rsid w:val="005731AA"/>
    <w:rsid w:val="0059070E"/>
    <w:rsid w:val="0059520A"/>
    <w:rsid w:val="005B5B03"/>
    <w:rsid w:val="005B7AEE"/>
    <w:rsid w:val="005C79FA"/>
    <w:rsid w:val="005E6C78"/>
    <w:rsid w:val="005F26AB"/>
    <w:rsid w:val="00601925"/>
    <w:rsid w:val="00611079"/>
    <w:rsid w:val="00624E03"/>
    <w:rsid w:val="00630C73"/>
    <w:rsid w:val="00647082"/>
    <w:rsid w:val="0065344E"/>
    <w:rsid w:val="00653627"/>
    <w:rsid w:val="006611E1"/>
    <w:rsid w:val="00666D32"/>
    <w:rsid w:val="00673FBC"/>
    <w:rsid w:val="00695BD5"/>
    <w:rsid w:val="006A197E"/>
    <w:rsid w:val="006A442C"/>
    <w:rsid w:val="006B7955"/>
    <w:rsid w:val="006D3623"/>
    <w:rsid w:val="006D522E"/>
    <w:rsid w:val="006F082E"/>
    <w:rsid w:val="006F2EC6"/>
    <w:rsid w:val="006F707C"/>
    <w:rsid w:val="00701503"/>
    <w:rsid w:val="007017F9"/>
    <w:rsid w:val="0073460D"/>
    <w:rsid w:val="00752BDF"/>
    <w:rsid w:val="00764A0A"/>
    <w:rsid w:val="00767230"/>
    <w:rsid w:val="00770363"/>
    <w:rsid w:val="007A0266"/>
    <w:rsid w:val="007A5EE4"/>
    <w:rsid w:val="007B4383"/>
    <w:rsid w:val="007B5B43"/>
    <w:rsid w:val="007E0429"/>
    <w:rsid w:val="007E13E1"/>
    <w:rsid w:val="007E1E29"/>
    <w:rsid w:val="007E5DFD"/>
    <w:rsid w:val="007E6545"/>
    <w:rsid w:val="008132D0"/>
    <w:rsid w:val="00843D2E"/>
    <w:rsid w:val="00847319"/>
    <w:rsid w:val="008556E4"/>
    <w:rsid w:val="00864F93"/>
    <w:rsid w:val="00881339"/>
    <w:rsid w:val="008834BC"/>
    <w:rsid w:val="00894905"/>
    <w:rsid w:val="008B0763"/>
    <w:rsid w:val="008B2783"/>
    <w:rsid w:val="008B6E35"/>
    <w:rsid w:val="008B7EED"/>
    <w:rsid w:val="008D3B27"/>
    <w:rsid w:val="008E0DD2"/>
    <w:rsid w:val="008E6F9C"/>
    <w:rsid w:val="009025BA"/>
    <w:rsid w:val="009045B7"/>
    <w:rsid w:val="009127BD"/>
    <w:rsid w:val="00913E2A"/>
    <w:rsid w:val="00921634"/>
    <w:rsid w:val="009408BE"/>
    <w:rsid w:val="00942AEE"/>
    <w:rsid w:val="00944FE2"/>
    <w:rsid w:val="00953798"/>
    <w:rsid w:val="009860B5"/>
    <w:rsid w:val="00987BEE"/>
    <w:rsid w:val="00987EA1"/>
    <w:rsid w:val="00995DFE"/>
    <w:rsid w:val="00997655"/>
    <w:rsid w:val="009A1C39"/>
    <w:rsid w:val="009C3729"/>
    <w:rsid w:val="009C627B"/>
    <w:rsid w:val="009E3901"/>
    <w:rsid w:val="009E5DD5"/>
    <w:rsid w:val="009E6CB0"/>
    <w:rsid w:val="009F6685"/>
    <w:rsid w:val="009F7FAC"/>
    <w:rsid w:val="00A13F6F"/>
    <w:rsid w:val="00A147D2"/>
    <w:rsid w:val="00A16B13"/>
    <w:rsid w:val="00A21F49"/>
    <w:rsid w:val="00A223D7"/>
    <w:rsid w:val="00A37D69"/>
    <w:rsid w:val="00A40327"/>
    <w:rsid w:val="00A41ED6"/>
    <w:rsid w:val="00A527AE"/>
    <w:rsid w:val="00A606B1"/>
    <w:rsid w:val="00A63550"/>
    <w:rsid w:val="00A73F22"/>
    <w:rsid w:val="00A76740"/>
    <w:rsid w:val="00A87954"/>
    <w:rsid w:val="00A92EFC"/>
    <w:rsid w:val="00A93304"/>
    <w:rsid w:val="00A95957"/>
    <w:rsid w:val="00AA01EE"/>
    <w:rsid w:val="00AA1E46"/>
    <w:rsid w:val="00AA75CC"/>
    <w:rsid w:val="00AB673F"/>
    <w:rsid w:val="00AC238A"/>
    <w:rsid w:val="00AC34AA"/>
    <w:rsid w:val="00AE00CB"/>
    <w:rsid w:val="00AE6DA8"/>
    <w:rsid w:val="00AF14AA"/>
    <w:rsid w:val="00AF667A"/>
    <w:rsid w:val="00B063D9"/>
    <w:rsid w:val="00B121F1"/>
    <w:rsid w:val="00B129C1"/>
    <w:rsid w:val="00B1604C"/>
    <w:rsid w:val="00B22B53"/>
    <w:rsid w:val="00B22E28"/>
    <w:rsid w:val="00B31A4F"/>
    <w:rsid w:val="00B36288"/>
    <w:rsid w:val="00B42DC3"/>
    <w:rsid w:val="00B56E69"/>
    <w:rsid w:val="00B60C16"/>
    <w:rsid w:val="00B60CB6"/>
    <w:rsid w:val="00B70686"/>
    <w:rsid w:val="00B761E4"/>
    <w:rsid w:val="00B81318"/>
    <w:rsid w:val="00B84170"/>
    <w:rsid w:val="00B854D6"/>
    <w:rsid w:val="00B931D0"/>
    <w:rsid w:val="00BA5372"/>
    <w:rsid w:val="00BA633C"/>
    <w:rsid w:val="00BB0810"/>
    <w:rsid w:val="00BB3588"/>
    <w:rsid w:val="00BB3E75"/>
    <w:rsid w:val="00BC104E"/>
    <w:rsid w:val="00BD2C86"/>
    <w:rsid w:val="00BD6A5A"/>
    <w:rsid w:val="00BE7AA6"/>
    <w:rsid w:val="00BE7BF4"/>
    <w:rsid w:val="00BF5DC7"/>
    <w:rsid w:val="00C12522"/>
    <w:rsid w:val="00C15A1C"/>
    <w:rsid w:val="00C22AD3"/>
    <w:rsid w:val="00C24E59"/>
    <w:rsid w:val="00C251AC"/>
    <w:rsid w:val="00C26217"/>
    <w:rsid w:val="00C31A58"/>
    <w:rsid w:val="00C32932"/>
    <w:rsid w:val="00C47FA0"/>
    <w:rsid w:val="00C50FDE"/>
    <w:rsid w:val="00C53F91"/>
    <w:rsid w:val="00C71E2C"/>
    <w:rsid w:val="00C7480F"/>
    <w:rsid w:val="00C857A7"/>
    <w:rsid w:val="00C923DA"/>
    <w:rsid w:val="00C97ACA"/>
    <w:rsid w:val="00CB1313"/>
    <w:rsid w:val="00CB3288"/>
    <w:rsid w:val="00CB3E72"/>
    <w:rsid w:val="00CB3F6B"/>
    <w:rsid w:val="00CB73F0"/>
    <w:rsid w:val="00CC2AD7"/>
    <w:rsid w:val="00CD1869"/>
    <w:rsid w:val="00CD589D"/>
    <w:rsid w:val="00CE2814"/>
    <w:rsid w:val="00CE7EDD"/>
    <w:rsid w:val="00CF7943"/>
    <w:rsid w:val="00D11F1A"/>
    <w:rsid w:val="00D13021"/>
    <w:rsid w:val="00D16EC0"/>
    <w:rsid w:val="00D17BCD"/>
    <w:rsid w:val="00D27356"/>
    <w:rsid w:val="00D330F9"/>
    <w:rsid w:val="00D34F15"/>
    <w:rsid w:val="00D50E4E"/>
    <w:rsid w:val="00D5364B"/>
    <w:rsid w:val="00D56B14"/>
    <w:rsid w:val="00D61F23"/>
    <w:rsid w:val="00D8251B"/>
    <w:rsid w:val="00D96D5B"/>
    <w:rsid w:val="00DA02FB"/>
    <w:rsid w:val="00DA4CED"/>
    <w:rsid w:val="00DC20E3"/>
    <w:rsid w:val="00DC5260"/>
    <w:rsid w:val="00DC73C1"/>
    <w:rsid w:val="00DE628F"/>
    <w:rsid w:val="00DF5740"/>
    <w:rsid w:val="00E028B5"/>
    <w:rsid w:val="00E065BE"/>
    <w:rsid w:val="00E12551"/>
    <w:rsid w:val="00E17DA6"/>
    <w:rsid w:val="00E20646"/>
    <w:rsid w:val="00E345FB"/>
    <w:rsid w:val="00E35A25"/>
    <w:rsid w:val="00E37BDC"/>
    <w:rsid w:val="00E41E24"/>
    <w:rsid w:val="00E424D5"/>
    <w:rsid w:val="00E44FA0"/>
    <w:rsid w:val="00E50014"/>
    <w:rsid w:val="00E50F23"/>
    <w:rsid w:val="00E5283B"/>
    <w:rsid w:val="00E55F57"/>
    <w:rsid w:val="00E80655"/>
    <w:rsid w:val="00E85545"/>
    <w:rsid w:val="00E87B9B"/>
    <w:rsid w:val="00E93B99"/>
    <w:rsid w:val="00EA0F1C"/>
    <w:rsid w:val="00EA43B5"/>
    <w:rsid w:val="00EB5D2A"/>
    <w:rsid w:val="00EC50E9"/>
    <w:rsid w:val="00EE3FFE"/>
    <w:rsid w:val="00EE7344"/>
    <w:rsid w:val="00EE74A7"/>
    <w:rsid w:val="00EF37C8"/>
    <w:rsid w:val="00EF4517"/>
    <w:rsid w:val="00F00158"/>
    <w:rsid w:val="00F032D8"/>
    <w:rsid w:val="00F426C0"/>
    <w:rsid w:val="00F43021"/>
    <w:rsid w:val="00F51E8C"/>
    <w:rsid w:val="00F5447F"/>
    <w:rsid w:val="00F7388A"/>
    <w:rsid w:val="00F81F8D"/>
    <w:rsid w:val="00F967BA"/>
    <w:rsid w:val="00FA06C5"/>
    <w:rsid w:val="00FA1101"/>
    <w:rsid w:val="00FA4517"/>
    <w:rsid w:val="00FA4E31"/>
    <w:rsid w:val="00FB5DC0"/>
    <w:rsid w:val="00FD2B1D"/>
    <w:rsid w:val="00FD499F"/>
    <w:rsid w:val="00FE00BD"/>
    <w:rsid w:val="00FE315B"/>
    <w:rsid w:val="00FF0FD5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53F76"/>
  <w15:docId w15:val="{317E748F-412F-4DBD-933C-19CC8463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BF7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1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link w:val="a5"/>
    <w:uiPriority w:val="99"/>
    <w:semiHidden/>
    <w:rsid w:val="00E93B99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251AC"/>
  </w:style>
  <w:style w:type="paragraph" w:customStyle="1" w:styleId="ConsPlusNormal">
    <w:name w:val="ConsPlusNormal"/>
    <w:link w:val="ConsPlusNormal0"/>
    <w:qFormat/>
    <w:rsid w:val="00A21F49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a8">
    <w:name w:val="обычный приложения"/>
    <w:basedOn w:val="a"/>
    <w:qFormat/>
    <w:rsid w:val="00A21F4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21F49"/>
    <w:rPr>
      <w:rFonts w:eastAsia="Calibri"/>
      <w:sz w:val="28"/>
      <w:szCs w:val="28"/>
      <w:lang w:eastAsia="en-US"/>
    </w:rPr>
  </w:style>
  <w:style w:type="table" w:styleId="a9">
    <w:name w:val="Table Grid"/>
    <w:basedOn w:val="a1"/>
    <w:rsid w:val="00A2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7480F"/>
    <w:pPr>
      <w:tabs>
        <w:tab w:val="center" w:pos="4677"/>
        <w:tab w:val="right" w:pos="9355"/>
      </w:tabs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C7480F"/>
    <w:rPr>
      <w:rFonts w:eastAsia="Calibri"/>
      <w:sz w:val="28"/>
      <w:szCs w:val="28"/>
      <w:lang w:val="x-none" w:eastAsia="en-US"/>
    </w:rPr>
  </w:style>
  <w:style w:type="paragraph" w:styleId="ac">
    <w:name w:val="footer"/>
    <w:basedOn w:val="a"/>
    <w:link w:val="ad"/>
    <w:uiPriority w:val="99"/>
    <w:unhideWhenUsed/>
    <w:rsid w:val="00C7480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7480F"/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Текст выноски Знак"/>
    <w:link w:val="a4"/>
    <w:uiPriority w:val="99"/>
    <w:semiHidden/>
    <w:rsid w:val="00C7480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480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ae">
    <w:name w:val="Hyperlink"/>
    <w:unhideWhenUsed/>
    <w:rsid w:val="00C7480F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C7480F"/>
    <w:rPr>
      <w:b/>
      <w:sz w:val="44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C7480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7480F"/>
  </w:style>
  <w:style w:type="character" w:customStyle="1" w:styleId="20">
    <w:name w:val="Заголовок 2 Знак"/>
    <w:link w:val="2"/>
    <w:uiPriority w:val="9"/>
    <w:rsid w:val="00C7480F"/>
    <w:rPr>
      <w:b/>
      <w:sz w:val="24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1"/>
    <w:qFormat/>
    <w:rsid w:val="00C748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">
    <w:name w:val="Char Знак Знак Знак Знак Знак Знак"/>
    <w:basedOn w:val="a"/>
    <w:rsid w:val="00C7480F"/>
    <w:pPr>
      <w:widowControl w:val="0"/>
      <w:adjustRightInd w:val="0"/>
      <w:spacing w:after="200" w:line="240" w:lineRule="exact"/>
      <w:jc w:val="right"/>
    </w:pPr>
    <w:rPr>
      <w:lang w:val="en-GB"/>
    </w:rPr>
  </w:style>
  <w:style w:type="character" w:customStyle="1" w:styleId="af1">
    <w:name w:val="Основной текст_"/>
    <w:link w:val="12"/>
    <w:rsid w:val="00C7480F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7480F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rsid w:val="00C748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annotation reference"/>
    <w:uiPriority w:val="99"/>
    <w:semiHidden/>
    <w:unhideWhenUsed/>
    <w:rsid w:val="00C7480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7480F"/>
    <w:pPr>
      <w:spacing w:after="200"/>
    </w:pPr>
    <w:rPr>
      <w:rFonts w:ascii="Calibri" w:eastAsia="Calibri" w:hAnsi="Calibri"/>
    </w:rPr>
  </w:style>
  <w:style w:type="character" w:customStyle="1" w:styleId="af4">
    <w:name w:val="Текст примечания Знак"/>
    <w:basedOn w:val="a0"/>
    <w:link w:val="af3"/>
    <w:uiPriority w:val="99"/>
    <w:rsid w:val="00C7480F"/>
    <w:rPr>
      <w:rFonts w:ascii="Calibri" w:eastAsia="Calibri" w:hAnsi="Calibri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480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480F"/>
    <w:rPr>
      <w:rFonts w:ascii="Calibri" w:eastAsia="Calibri" w:hAnsi="Calibri"/>
      <w:b/>
      <w:bCs/>
    </w:rPr>
  </w:style>
  <w:style w:type="table" w:customStyle="1" w:styleId="13">
    <w:name w:val="Сетка таблицы1"/>
    <w:basedOn w:val="a1"/>
    <w:next w:val="a9"/>
    <w:uiPriority w:val="99"/>
    <w:rsid w:val="00C7480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qFormat/>
    <w:rsid w:val="00C7480F"/>
    <w:pPr>
      <w:autoSpaceDE w:val="0"/>
      <w:autoSpaceDN w:val="0"/>
    </w:pPr>
  </w:style>
  <w:style w:type="character" w:customStyle="1" w:styleId="af8">
    <w:name w:val="Текст концевой сноски Знак"/>
    <w:basedOn w:val="a0"/>
    <w:link w:val="af7"/>
    <w:uiPriority w:val="99"/>
    <w:rsid w:val="00C7480F"/>
  </w:style>
  <w:style w:type="character" w:styleId="af9">
    <w:name w:val="endnote reference"/>
    <w:uiPriority w:val="99"/>
    <w:rsid w:val="00C7480F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C7480F"/>
    <w:rPr>
      <w:rFonts w:ascii="Calibri" w:eastAsia="Calibri" w:hAnsi="Calibri"/>
    </w:rPr>
  </w:style>
  <w:style w:type="character" w:customStyle="1" w:styleId="afb">
    <w:name w:val="Текст сноски Знак"/>
    <w:basedOn w:val="a0"/>
    <w:link w:val="afa"/>
    <w:uiPriority w:val="99"/>
    <w:rsid w:val="00C7480F"/>
    <w:rPr>
      <w:rFonts w:ascii="Calibri" w:eastAsia="Calibri" w:hAnsi="Calibri"/>
    </w:rPr>
  </w:style>
  <w:style w:type="character" w:styleId="afc">
    <w:name w:val="footnote reference"/>
    <w:uiPriority w:val="99"/>
    <w:semiHidden/>
    <w:unhideWhenUsed/>
    <w:rsid w:val="00C7480F"/>
    <w:rPr>
      <w:vertAlign w:val="superscript"/>
    </w:rPr>
  </w:style>
  <w:style w:type="paragraph" w:styleId="afd">
    <w:name w:val="Revision"/>
    <w:hidden/>
    <w:uiPriority w:val="99"/>
    <w:semiHidden/>
    <w:rsid w:val="00C7480F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Гипертекстовая ссылка"/>
    <w:uiPriority w:val="99"/>
    <w:rsid w:val="00C7480F"/>
    <w:rPr>
      <w:color w:val="106BBE"/>
    </w:rPr>
  </w:style>
  <w:style w:type="paragraph" w:styleId="aff">
    <w:name w:val="Normal (Web)"/>
    <w:basedOn w:val="a"/>
    <w:uiPriority w:val="99"/>
    <w:rsid w:val="00C7480F"/>
    <w:pPr>
      <w:spacing w:before="100" w:beforeAutospacing="1" w:after="100" w:afterAutospacing="1"/>
    </w:pPr>
    <w:rPr>
      <w:sz w:val="24"/>
      <w:szCs w:val="24"/>
    </w:rPr>
  </w:style>
  <w:style w:type="paragraph" w:customStyle="1" w:styleId="111">
    <w:name w:val="Рег. 1.1.1"/>
    <w:basedOn w:val="a"/>
    <w:qFormat/>
    <w:rsid w:val="00C7480F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C7480F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C748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qFormat/>
    <w:rsid w:val="00C7480F"/>
    <w:pPr>
      <w:widowControl w:val="0"/>
    </w:pPr>
    <w:rPr>
      <w:rFonts w:ascii="Courier New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sid w:val="00C7480F"/>
    <w:rPr>
      <w:rFonts w:ascii="Calibri" w:eastAsia="Calibri" w:hAnsi="Calibri" w:cs="Times New Roman"/>
      <w:sz w:val="24"/>
      <w:szCs w:val="24"/>
    </w:rPr>
  </w:style>
  <w:style w:type="character" w:styleId="aff0">
    <w:name w:val="Emphasis"/>
    <w:uiPriority w:val="20"/>
    <w:qFormat/>
    <w:rsid w:val="00C7480F"/>
    <w:rPr>
      <w:i/>
      <w:iCs/>
    </w:rPr>
  </w:style>
  <w:style w:type="paragraph" w:styleId="aff1">
    <w:name w:val="Document Map"/>
    <w:basedOn w:val="a"/>
    <w:link w:val="aff2"/>
    <w:uiPriority w:val="99"/>
    <w:semiHidden/>
    <w:unhideWhenUsed/>
    <w:rsid w:val="00C7480F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7480F"/>
    <w:rPr>
      <w:rFonts w:ascii="Tahoma" w:hAnsi="Tahoma" w:cs="Tahoma"/>
      <w:sz w:val="16"/>
      <w:szCs w:val="16"/>
    </w:rPr>
  </w:style>
  <w:style w:type="paragraph" w:customStyle="1" w:styleId="aff3">
    <w:name w:val="МУ Обычный стиль"/>
    <w:basedOn w:val="a"/>
    <w:autoRedefine/>
    <w:rsid w:val="00C7480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"/>
    <w:rsid w:val="00C7480F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C7480F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C7480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1"/>
    <w:qFormat/>
    <w:locked/>
    <w:rsid w:val="00C7480F"/>
    <w:rPr>
      <w:rFonts w:ascii="Calibri" w:hAnsi="Calibri"/>
      <w:sz w:val="22"/>
      <w:szCs w:val="22"/>
    </w:rPr>
  </w:style>
  <w:style w:type="character" w:customStyle="1" w:styleId="112">
    <w:name w:val="Заголовок 1 Знак1"/>
    <w:uiPriority w:val="9"/>
    <w:rsid w:val="00C748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4">
    <w:name w:val="Body Text"/>
    <w:basedOn w:val="a"/>
    <w:link w:val="aff5"/>
    <w:uiPriority w:val="1"/>
    <w:qFormat/>
    <w:rsid w:val="00C7480F"/>
    <w:pPr>
      <w:widowControl w:val="0"/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f5">
    <w:name w:val="Основной текст Знак"/>
    <w:basedOn w:val="a0"/>
    <w:link w:val="aff4"/>
    <w:uiPriority w:val="1"/>
    <w:rsid w:val="00C7480F"/>
    <w:rPr>
      <w:sz w:val="28"/>
      <w:szCs w:val="28"/>
      <w:lang w:eastAsia="en-US"/>
    </w:rPr>
  </w:style>
  <w:style w:type="character" w:customStyle="1" w:styleId="211">
    <w:name w:val="Заголовок 2 Знак1"/>
    <w:uiPriority w:val="9"/>
    <w:semiHidden/>
    <w:rsid w:val="00C74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ff6">
    <w:name w:val="Символ сноски"/>
    <w:qFormat/>
    <w:rsid w:val="00FA06C5"/>
    <w:rPr>
      <w:vertAlign w:val="superscript"/>
    </w:rPr>
  </w:style>
  <w:style w:type="paragraph" w:customStyle="1" w:styleId="15">
    <w:name w:val="Текст сноски1"/>
    <w:basedOn w:val="a"/>
    <w:rsid w:val="00FA06C5"/>
    <w:rPr>
      <w:lang w:eastAsia="zh-CN"/>
    </w:rPr>
  </w:style>
  <w:style w:type="character" w:customStyle="1" w:styleId="22">
    <w:name w:val="Основной текст (2)_"/>
    <w:link w:val="23"/>
    <w:uiPriority w:val="99"/>
    <w:locked/>
    <w:rsid w:val="00C50FDE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50FDE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24">
    <w:name w:val="Заголовок №2_"/>
    <w:link w:val="25"/>
    <w:uiPriority w:val="99"/>
    <w:locked/>
    <w:rsid w:val="00764A0A"/>
    <w:rPr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764A0A"/>
    <w:pPr>
      <w:widowControl w:val="0"/>
      <w:shd w:val="clear" w:color="auto" w:fill="FFFFFF"/>
      <w:spacing w:line="760" w:lineRule="exact"/>
      <w:outlineLvl w:val="1"/>
    </w:pPr>
    <w:rPr>
      <w:b/>
      <w:bCs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1"/>
    <w:rsid w:val="00912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dmin-smolensk.ru" TargetMode="External"/><Relationship Id="rId13" Type="http://schemas.openxmlformats.org/officeDocument/2006/relationships/hyperlink" Target="consultantplus://offline/ref%3D86C9545F8F5B239A0DF12F84AF541AE60843F88663ABC732FCBE51BE28BC1FB91433542905Z1hCI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86C9545F8F5B239A0DF12F84AF541AE60843F88663ABC732FCBE51BE28BC1FB91433542903Z1hCI" TargetMode="External"/><Relationship Id="rId17" Type="http://schemas.openxmlformats.org/officeDocument/2006/relationships/hyperlink" Target="consultantplus://offline/ref%3D1D09BA5EDD1E646CAA3DBF1CF00F91D6980AB708DA17BA711648D6AE41WE2E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7A0A2227F5135567EACBBFC84D65DB6B392BCD617BCE17B42576D4A41A754EFE103F9C1401FA8908158260a2n7I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8A1EE851AE2145AAF24BD0205DBB86EA6F54AAFE9554F54AC60B893F098138A1A1E3EA4EA857640E0CF2C3hAcBI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86C9545F8F5B239A0DF12F84AF541AE60843F88663ABC732FCBE51BE28BC1FB91433542807Z1hCI" TargetMode="External"/><Relationship Id="rId23" Type="http://schemas.openxmlformats.org/officeDocument/2006/relationships/image" Target="media/image5.png"/><Relationship Id="rId10" Type="http://schemas.openxmlformats.org/officeDocument/2006/relationships/hyperlink" Target="consultantplus://offline/ref%3D2E884B9489E787539BAC135E13468224600DDA7FED0F8E734B8C1BB0C2J5Y1I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C8E2257F1F926BD57CEA04F54587AFAA760685F15715A6C98C143C135Dx9T4O" TargetMode="External"/><Relationship Id="rId14" Type="http://schemas.openxmlformats.org/officeDocument/2006/relationships/hyperlink" Target="consultantplus://offline/ref%3D86C9545F8F5B239A0DF12F84AF541AE60843F88663ABC732FCBE51BE28BC1FB91433542906Z1hEI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68ADBB1-DB90-499C-A9E7-3FC0BAAC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43</Pages>
  <Words>14199</Words>
  <Characters>80939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Татьяна Владимировна Новикова</cp:lastModifiedBy>
  <cp:revision>20</cp:revision>
  <cp:lastPrinted>2025-12-12T12:06:00Z</cp:lastPrinted>
  <dcterms:created xsi:type="dcterms:W3CDTF">2025-10-29T06:13:00Z</dcterms:created>
  <dcterms:modified xsi:type="dcterms:W3CDTF">2025-12-15T12:56:00Z</dcterms:modified>
</cp:coreProperties>
</file>